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76053" w14:textId="77777777" w:rsidR="00D9205D" w:rsidRDefault="006B7FBF">
      <w:pPr>
        <w:pStyle w:val="Nzev"/>
        <w:jc w:val="center"/>
      </w:pPr>
      <w:bookmarkStart w:id="0" w:name="_tjiisequy4s0" w:colFirst="0" w:colLast="0"/>
      <w:bookmarkStart w:id="1" w:name="_GoBack"/>
      <w:bookmarkEnd w:id="0"/>
      <w:bookmarkEnd w:id="1"/>
      <w:r>
        <w:rPr>
          <w:noProof/>
          <w:lang w:val="cs-CZ"/>
        </w:rPr>
        <w:drawing>
          <wp:anchor distT="114300" distB="114300" distL="114300" distR="114300" simplePos="0" relativeHeight="251658240" behindDoc="0" locked="0" layoutInCell="1" hidden="0" allowOverlap="1" wp14:anchorId="4525EA02" wp14:editId="488ABD95">
            <wp:simplePos x="0" y="0"/>
            <wp:positionH relativeFrom="margin">
              <wp:align>left</wp:align>
            </wp:positionH>
            <wp:positionV relativeFrom="paragraph">
              <wp:posOffset>1104900</wp:posOffset>
            </wp:positionV>
            <wp:extent cx="1798955" cy="762635"/>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98955" cy="762635"/>
                    </a:xfrm>
                    <a:prstGeom prst="rect">
                      <a:avLst/>
                    </a:prstGeom>
                    <a:ln/>
                  </pic:spPr>
                </pic:pic>
              </a:graphicData>
            </a:graphic>
            <wp14:sizeRelV relativeFrom="margin">
              <wp14:pctHeight>0</wp14:pctHeight>
            </wp14:sizeRelV>
          </wp:anchor>
        </w:drawing>
      </w:r>
      <w:r>
        <w:rPr>
          <w:noProof/>
          <w:lang w:val="cs-CZ"/>
        </w:rPr>
        <w:drawing>
          <wp:anchor distT="114300" distB="114300" distL="114300" distR="114300" simplePos="0" relativeHeight="251659264" behindDoc="0" locked="0" layoutInCell="1" hidden="0" allowOverlap="1" wp14:anchorId="438C77E5" wp14:editId="7EE073AA">
            <wp:simplePos x="0" y="0"/>
            <wp:positionH relativeFrom="column">
              <wp:posOffset>1</wp:posOffset>
            </wp:positionH>
            <wp:positionV relativeFrom="paragraph">
              <wp:posOffset>114300</wp:posOffset>
            </wp:positionV>
            <wp:extent cx="5734050" cy="977900"/>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977900"/>
                    </a:xfrm>
                    <a:prstGeom prst="rect">
                      <a:avLst/>
                    </a:prstGeom>
                    <a:ln/>
                  </pic:spPr>
                </pic:pic>
              </a:graphicData>
            </a:graphic>
          </wp:anchor>
        </w:drawing>
      </w:r>
    </w:p>
    <w:p w14:paraId="03D7122B" w14:textId="77777777" w:rsidR="00D9205D" w:rsidRDefault="006B7FBF">
      <w:pPr>
        <w:pStyle w:val="Nzev"/>
        <w:spacing w:line="240" w:lineRule="auto"/>
      </w:pPr>
      <w:bookmarkStart w:id="2" w:name="_eensfm675mv4" w:colFirst="0" w:colLast="0"/>
      <w:bookmarkEnd w:id="2"/>
      <w:r>
        <w:rPr>
          <w:color w:val="262626"/>
          <w:sz w:val="16"/>
          <w:szCs w:val="16"/>
        </w:rPr>
        <w:t xml:space="preserve">: </w:t>
      </w:r>
    </w:p>
    <w:p w14:paraId="6CE0B012" w14:textId="77777777" w:rsidR="00D9205D" w:rsidRDefault="00D9205D"/>
    <w:p w14:paraId="03C4794E" w14:textId="58EA2EF5" w:rsidR="005B7FE5" w:rsidRDefault="005B7FE5">
      <w:pPr>
        <w:pStyle w:val="Nzev"/>
      </w:pPr>
      <w:bookmarkStart w:id="3" w:name="_g791jdwc8ef8" w:colFirst="0" w:colLast="0"/>
      <w:bookmarkEnd w:id="3"/>
      <w:r>
        <w:rPr>
          <w:sz w:val="24"/>
          <w:szCs w:val="24"/>
        </w:rPr>
        <w:t xml:space="preserve">     </w:t>
      </w:r>
      <w:r w:rsidRPr="005B7FE5">
        <w:rPr>
          <w:sz w:val="24"/>
          <w:szCs w:val="24"/>
        </w:rPr>
        <w:t xml:space="preserve">PPP Ústí nad Orlicí </w:t>
      </w:r>
      <w:bookmarkStart w:id="4" w:name="_s8t472w30130" w:colFirst="0" w:colLast="0"/>
      <w:bookmarkEnd w:id="4"/>
    </w:p>
    <w:p w14:paraId="236E4781" w14:textId="77777777" w:rsidR="005B7FE5" w:rsidRDefault="005B7FE5">
      <w:pPr>
        <w:pStyle w:val="Nzev"/>
      </w:pPr>
    </w:p>
    <w:p w14:paraId="6DBDDD27" w14:textId="72C3CAA3" w:rsidR="00D9205D" w:rsidRDefault="006B7FBF">
      <w:pPr>
        <w:pStyle w:val="Nzev"/>
      </w:pPr>
      <w:r>
        <w:t>Nápadník</w:t>
      </w:r>
      <w:r w:rsidR="00C24A97">
        <w:t xml:space="preserve"> metod</w:t>
      </w:r>
      <w:r>
        <w:t xml:space="preserve"> pro výuku českého jazyka</w:t>
      </w:r>
    </w:p>
    <w:p w14:paraId="27DA2199" w14:textId="77777777" w:rsidR="00D9205D" w:rsidRDefault="00D9205D">
      <w:pPr>
        <w:pStyle w:val="Nzev"/>
      </w:pPr>
      <w:bookmarkStart w:id="5" w:name="_zdkr45ebmyvt" w:colFirst="0" w:colLast="0"/>
      <w:bookmarkEnd w:id="5"/>
    </w:p>
    <w:p w14:paraId="7647C1DF" w14:textId="77777777" w:rsidR="00D9205D" w:rsidRDefault="00D9205D">
      <w:pPr>
        <w:pStyle w:val="Nzev"/>
      </w:pPr>
      <w:bookmarkStart w:id="6" w:name="_komkq0quudxj" w:colFirst="0" w:colLast="0"/>
      <w:bookmarkEnd w:id="6"/>
    </w:p>
    <w:p w14:paraId="39E5794E" w14:textId="77777777" w:rsidR="00D9205D" w:rsidRDefault="006B7FBF">
      <w:pPr>
        <w:pStyle w:val="Nzev"/>
      </w:pPr>
      <w:bookmarkStart w:id="7" w:name="_df56vxsl0tpo" w:colFirst="0" w:colLast="0"/>
      <w:bookmarkEnd w:id="7"/>
      <w:r>
        <w:t>Mgr. Vendula Hovorková Hebrová</w:t>
      </w:r>
    </w:p>
    <w:p w14:paraId="336B7164" w14:textId="77777777" w:rsidR="00D9205D" w:rsidRDefault="006B7FBF">
      <w:pPr>
        <w:shd w:val="clear" w:color="auto" w:fill="FFFFFF"/>
        <w:rPr>
          <w:color w:val="222222"/>
          <w:sz w:val="40"/>
          <w:szCs w:val="40"/>
        </w:rPr>
      </w:pPr>
      <w:r>
        <w:rPr>
          <w:color w:val="222222"/>
          <w:sz w:val="40"/>
          <w:szCs w:val="40"/>
        </w:rPr>
        <w:t>Didaktik PPP Ústí nad Orlicí</w:t>
      </w:r>
    </w:p>
    <w:p w14:paraId="3BE9CAD1" w14:textId="77777777" w:rsidR="00D9205D" w:rsidRDefault="00D9205D">
      <w:pPr>
        <w:shd w:val="clear" w:color="auto" w:fill="FFFFFF"/>
        <w:rPr>
          <w:color w:val="222222"/>
          <w:sz w:val="36"/>
          <w:szCs w:val="36"/>
        </w:rPr>
      </w:pPr>
    </w:p>
    <w:p w14:paraId="3D5BA6E1" w14:textId="77777777" w:rsidR="00D9205D" w:rsidRDefault="006B7FBF">
      <w:pPr>
        <w:shd w:val="clear" w:color="auto" w:fill="FFFFFF"/>
        <w:rPr>
          <w:color w:val="222222"/>
          <w:sz w:val="36"/>
          <w:szCs w:val="36"/>
        </w:rPr>
      </w:pPr>
      <w:r>
        <w:rPr>
          <w:color w:val="222222"/>
          <w:sz w:val="36"/>
          <w:szCs w:val="36"/>
        </w:rPr>
        <w:t>PhDr. Petra Novotná</w:t>
      </w:r>
    </w:p>
    <w:p w14:paraId="001DE739" w14:textId="77777777" w:rsidR="00D9205D" w:rsidRDefault="006B7FBF">
      <w:pPr>
        <w:shd w:val="clear" w:color="auto" w:fill="FFFFFF"/>
        <w:rPr>
          <w:color w:val="222222"/>
          <w:sz w:val="36"/>
          <w:szCs w:val="36"/>
        </w:rPr>
      </w:pPr>
      <w:r>
        <w:rPr>
          <w:color w:val="222222"/>
          <w:sz w:val="36"/>
          <w:szCs w:val="36"/>
        </w:rPr>
        <w:t>Konzultant, hlavní metodik PPP Pardubického kraje.</w:t>
      </w:r>
    </w:p>
    <w:p w14:paraId="163C3540" w14:textId="77777777" w:rsidR="00D9205D" w:rsidRDefault="00D9205D">
      <w:pPr>
        <w:shd w:val="clear" w:color="auto" w:fill="FFFFFF"/>
        <w:rPr>
          <w:color w:val="222222"/>
          <w:sz w:val="36"/>
          <w:szCs w:val="36"/>
        </w:rPr>
      </w:pPr>
    </w:p>
    <w:p w14:paraId="1ED38CEE" w14:textId="77777777" w:rsidR="00D9205D" w:rsidRDefault="00D9205D">
      <w:pPr>
        <w:shd w:val="clear" w:color="auto" w:fill="FFFFFF"/>
        <w:rPr>
          <w:color w:val="222222"/>
          <w:sz w:val="36"/>
          <w:szCs w:val="36"/>
        </w:rPr>
      </w:pPr>
    </w:p>
    <w:p w14:paraId="34D23C8B" w14:textId="77777777" w:rsidR="00D9205D" w:rsidRDefault="00D9205D">
      <w:pPr>
        <w:shd w:val="clear" w:color="auto" w:fill="FFFFFF"/>
        <w:rPr>
          <w:color w:val="222222"/>
          <w:sz w:val="36"/>
          <w:szCs w:val="36"/>
        </w:rPr>
      </w:pPr>
    </w:p>
    <w:p w14:paraId="00696163" w14:textId="1C3E8177" w:rsidR="000A64FD" w:rsidRDefault="006B7FBF">
      <w:pPr>
        <w:shd w:val="clear" w:color="auto" w:fill="FFFFFF"/>
        <w:rPr>
          <w:color w:val="222222"/>
          <w:sz w:val="36"/>
          <w:szCs w:val="36"/>
        </w:rPr>
      </w:pPr>
      <w:r>
        <w:rPr>
          <w:color w:val="222222"/>
          <w:sz w:val="36"/>
          <w:szCs w:val="36"/>
        </w:rPr>
        <w:t>Říjen 2018</w:t>
      </w:r>
      <w:r>
        <w:br w:type="page"/>
      </w:r>
    </w:p>
    <w:p w14:paraId="396E0FF5" w14:textId="77777777" w:rsidR="000A64FD" w:rsidRPr="000A64FD" w:rsidRDefault="000A64FD" w:rsidP="000A64FD">
      <w:pPr>
        <w:rPr>
          <w:sz w:val="36"/>
          <w:szCs w:val="36"/>
        </w:rPr>
      </w:pPr>
    </w:p>
    <w:p w14:paraId="24F96928" w14:textId="0F43DC7B" w:rsidR="00D9205D" w:rsidRPr="000A64FD" w:rsidRDefault="00D9205D" w:rsidP="000A64FD">
      <w:pPr>
        <w:rPr>
          <w:sz w:val="36"/>
          <w:szCs w:val="36"/>
        </w:rPr>
      </w:pPr>
    </w:p>
    <w:p w14:paraId="65C9D1FA" w14:textId="77777777" w:rsidR="00D9205D" w:rsidRDefault="00D9205D"/>
    <w:sdt>
      <w:sdtPr>
        <w:id w:val="1356773005"/>
        <w:docPartObj>
          <w:docPartGallery w:val="Table of Contents"/>
          <w:docPartUnique/>
        </w:docPartObj>
      </w:sdtPr>
      <w:sdtEndPr/>
      <w:sdtContent>
        <w:p w14:paraId="0A895AD0" w14:textId="77777777" w:rsidR="00D9205D" w:rsidRDefault="006B7FBF">
          <w:pPr>
            <w:tabs>
              <w:tab w:val="right" w:pos="9025"/>
            </w:tabs>
            <w:spacing w:before="80" w:line="240" w:lineRule="auto"/>
          </w:pPr>
          <w:r>
            <w:fldChar w:fldCharType="begin"/>
          </w:r>
          <w:r>
            <w:instrText xml:space="preserve"> TOC \h \u \z </w:instrText>
          </w:r>
          <w:r>
            <w:fldChar w:fldCharType="separate"/>
          </w:r>
          <w:hyperlink w:anchor="_tjiisequy4s0">
            <w:r>
              <w:rPr>
                <w:b/>
              </w:rPr>
              <w:t>Obsah:</w:t>
            </w:r>
          </w:hyperlink>
          <w:r>
            <w:rPr>
              <w:b/>
            </w:rPr>
            <w:tab/>
          </w:r>
          <w:r>
            <w:fldChar w:fldCharType="begin"/>
          </w:r>
          <w:r>
            <w:instrText xml:space="preserve"> PAGEREF _tjiisequy4s0 \h </w:instrText>
          </w:r>
          <w:r>
            <w:fldChar w:fldCharType="separate"/>
          </w:r>
          <w:r>
            <w:rPr>
              <w:b/>
            </w:rPr>
            <w:t>1</w:t>
          </w:r>
          <w:r>
            <w:fldChar w:fldCharType="end"/>
          </w:r>
        </w:p>
        <w:p w14:paraId="526D8A25" w14:textId="77777777" w:rsidR="00D9205D" w:rsidRDefault="005E33B6">
          <w:pPr>
            <w:tabs>
              <w:tab w:val="right" w:pos="9025"/>
            </w:tabs>
            <w:spacing w:before="200" w:line="240" w:lineRule="auto"/>
          </w:pPr>
          <w:hyperlink w:anchor="_r0emnktr8b52">
            <w:r w:rsidR="006B7FBF">
              <w:rPr>
                <w:b/>
              </w:rPr>
              <w:t>1. PĚTILÍSTEK - CINQUAIN</w:t>
            </w:r>
          </w:hyperlink>
          <w:r w:rsidR="006B7FBF">
            <w:rPr>
              <w:b/>
            </w:rPr>
            <w:tab/>
          </w:r>
          <w:r w:rsidR="006B7FBF">
            <w:fldChar w:fldCharType="begin"/>
          </w:r>
          <w:r w:rsidR="006B7FBF">
            <w:instrText xml:space="preserve"> PAGEREF _r0emnktr8b52 \h </w:instrText>
          </w:r>
          <w:r w:rsidR="006B7FBF">
            <w:fldChar w:fldCharType="separate"/>
          </w:r>
          <w:r w:rsidR="006B7FBF">
            <w:rPr>
              <w:b/>
            </w:rPr>
            <w:t>3</w:t>
          </w:r>
          <w:r w:rsidR="006B7FBF">
            <w:fldChar w:fldCharType="end"/>
          </w:r>
        </w:p>
        <w:p w14:paraId="4F598A34" w14:textId="77777777" w:rsidR="00D9205D" w:rsidRDefault="005E33B6">
          <w:pPr>
            <w:tabs>
              <w:tab w:val="right" w:pos="9025"/>
            </w:tabs>
            <w:spacing w:before="200" w:line="240" w:lineRule="auto"/>
          </w:pPr>
          <w:hyperlink w:anchor="_u8u42dup97yf">
            <w:r w:rsidR="006B7FBF">
              <w:rPr>
                <w:b/>
              </w:rPr>
              <w:t>2. DIAMANT</w:t>
            </w:r>
          </w:hyperlink>
          <w:r w:rsidR="006B7FBF">
            <w:rPr>
              <w:b/>
            </w:rPr>
            <w:tab/>
          </w:r>
          <w:r w:rsidR="006B7FBF">
            <w:fldChar w:fldCharType="begin"/>
          </w:r>
          <w:r w:rsidR="006B7FBF">
            <w:instrText xml:space="preserve"> PAGEREF _u8u42dup97yf \h </w:instrText>
          </w:r>
          <w:r w:rsidR="006B7FBF">
            <w:fldChar w:fldCharType="separate"/>
          </w:r>
          <w:r w:rsidR="006B7FBF">
            <w:rPr>
              <w:b/>
            </w:rPr>
            <w:t>4</w:t>
          </w:r>
          <w:r w:rsidR="006B7FBF">
            <w:fldChar w:fldCharType="end"/>
          </w:r>
        </w:p>
        <w:p w14:paraId="3917C1C9" w14:textId="77777777" w:rsidR="00D9205D" w:rsidRDefault="005E33B6">
          <w:pPr>
            <w:tabs>
              <w:tab w:val="right" w:pos="9025"/>
            </w:tabs>
            <w:spacing w:before="200" w:line="240" w:lineRule="auto"/>
          </w:pPr>
          <w:hyperlink w:anchor="_8nj1gvqq22ez">
            <w:r w:rsidR="006B7FBF">
              <w:rPr>
                <w:b/>
              </w:rPr>
              <w:t>3. TEXTY PRO A PROTI</w:t>
            </w:r>
          </w:hyperlink>
          <w:r w:rsidR="006B7FBF">
            <w:rPr>
              <w:b/>
            </w:rPr>
            <w:tab/>
          </w:r>
          <w:r w:rsidR="006B7FBF">
            <w:fldChar w:fldCharType="begin"/>
          </w:r>
          <w:r w:rsidR="006B7FBF">
            <w:instrText xml:space="preserve"> PAGEREF _8nj1gvqq22ez \h </w:instrText>
          </w:r>
          <w:r w:rsidR="006B7FBF">
            <w:fldChar w:fldCharType="separate"/>
          </w:r>
          <w:r w:rsidR="006B7FBF">
            <w:rPr>
              <w:b/>
            </w:rPr>
            <w:t>5</w:t>
          </w:r>
          <w:r w:rsidR="006B7FBF">
            <w:fldChar w:fldCharType="end"/>
          </w:r>
        </w:p>
        <w:p w14:paraId="5F720E24" w14:textId="77777777" w:rsidR="00D9205D" w:rsidRDefault="005E33B6">
          <w:pPr>
            <w:tabs>
              <w:tab w:val="right" w:pos="9025"/>
            </w:tabs>
            <w:spacing w:before="200" w:line="240" w:lineRule="auto"/>
          </w:pPr>
          <w:hyperlink w:anchor="_fxwpxm75jg60">
            <w:r w:rsidR="006B7FBF">
              <w:rPr>
                <w:b/>
              </w:rPr>
              <w:t>4. ALFA BOX</w:t>
            </w:r>
          </w:hyperlink>
          <w:r w:rsidR="006B7FBF">
            <w:rPr>
              <w:b/>
            </w:rPr>
            <w:tab/>
          </w:r>
          <w:r w:rsidR="006B7FBF">
            <w:fldChar w:fldCharType="begin"/>
          </w:r>
          <w:r w:rsidR="006B7FBF">
            <w:instrText xml:space="preserve"> PAGEREF _fxwpxm75jg60 \h </w:instrText>
          </w:r>
          <w:r w:rsidR="006B7FBF">
            <w:fldChar w:fldCharType="separate"/>
          </w:r>
          <w:r w:rsidR="006B7FBF">
            <w:rPr>
              <w:b/>
            </w:rPr>
            <w:t>6</w:t>
          </w:r>
          <w:r w:rsidR="006B7FBF">
            <w:fldChar w:fldCharType="end"/>
          </w:r>
        </w:p>
        <w:p w14:paraId="359557EA" w14:textId="77777777" w:rsidR="00D9205D" w:rsidRDefault="005E33B6">
          <w:pPr>
            <w:tabs>
              <w:tab w:val="right" w:pos="9025"/>
            </w:tabs>
            <w:spacing w:before="200" w:line="240" w:lineRule="auto"/>
          </w:pPr>
          <w:hyperlink w:anchor="_g1xgi3gocazn">
            <w:r w:rsidR="006B7FBF">
              <w:rPr>
                <w:b/>
              </w:rPr>
              <w:t>5. PAMĚTNÍ TABULE</w:t>
            </w:r>
          </w:hyperlink>
          <w:r w:rsidR="006B7FBF">
            <w:rPr>
              <w:b/>
            </w:rPr>
            <w:tab/>
          </w:r>
          <w:r w:rsidR="006B7FBF">
            <w:fldChar w:fldCharType="begin"/>
          </w:r>
          <w:r w:rsidR="006B7FBF">
            <w:instrText xml:space="preserve"> PAGEREF _g1xgi3gocazn \h </w:instrText>
          </w:r>
          <w:r w:rsidR="006B7FBF">
            <w:fldChar w:fldCharType="separate"/>
          </w:r>
          <w:r w:rsidR="006B7FBF">
            <w:rPr>
              <w:b/>
            </w:rPr>
            <w:t>7</w:t>
          </w:r>
          <w:r w:rsidR="006B7FBF">
            <w:fldChar w:fldCharType="end"/>
          </w:r>
        </w:p>
        <w:p w14:paraId="3D5A87DF" w14:textId="77777777" w:rsidR="00D9205D" w:rsidRDefault="005E33B6">
          <w:pPr>
            <w:tabs>
              <w:tab w:val="right" w:pos="9025"/>
            </w:tabs>
            <w:spacing w:before="200" w:line="240" w:lineRule="auto"/>
          </w:pPr>
          <w:hyperlink w:anchor="_uut37chjwbag">
            <w:r w:rsidR="006B7FBF">
              <w:rPr>
                <w:b/>
              </w:rPr>
              <w:t>6. FILTR SLOV</w:t>
            </w:r>
          </w:hyperlink>
          <w:r w:rsidR="006B7FBF">
            <w:rPr>
              <w:b/>
            </w:rPr>
            <w:tab/>
          </w:r>
          <w:r w:rsidR="006B7FBF">
            <w:fldChar w:fldCharType="begin"/>
          </w:r>
          <w:r w:rsidR="006B7FBF">
            <w:instrText xml:space="preserve"> PAGEREF _uut37chjwbag \h </w:instrText>
          </w:r>
          <w:r w:rsidR="006B7FBF">
            <w:fldChar w:fldCharType="separate"/>
          </w:r>
          <w:r w:rsidR="006B7FBF">
            <w:rPr>
              <w:b/>
            </w:rPr>
            <w:t>8</w:t>
          </w:r>
          <w:r w:rsidR="006B7FBF">
            <w:fldChar w:fldCharType="end"/>
          </w:r>
        </w:p>
        <w:p w14:paraId="551B4403" w14:textId="77777777" w:rsidR="00D9205D" w:rsidRDefault="005E33B6">
          <w:pPr>
            <w:tabs>
              <w:tab w:val="right" w:pos="9025"/>
            </w:tabs>
            <w:spacing w:before="200" w:line="240" w:lineRule="auto"/>
          </w:pPr>
          <w:hyperlink w:anchor="_lr8gefc165ri">
            <w:r w:rsidR="006B7FBF">
              <w:rPr>
                <w:b/>
              </w:rPr>
              <w:t>7. PEXESO</w:t>
            </w:r>
          </w:hyperlink>
          <w:r w:rsidR="006B7FBF">
            <w:rPr>
              <w:b/>
            </w:rPr>
            <w:tab/>
          </w:r>
          <w:r w:rsidR="006B7FBF">
            <w:fldChar w:fldCharType="begin"/>
          </w:r>
          <w:r w:rsidR="006B7FBF">
            <w:instrText xml:space="preserve"> PAGEREF _lr8gefc165ri \h </w:instrText>
          </w:r>
          <w:r w:rsidR="006B7FBF">
            <w:fldChar w:fldCharType="separate"/>
          </w:r>
          <w:r w:rsidR="006B7FBF">
            <w:rPr>
              <w:b/>
            </w:rPr>
            <w:t>9</w:t>
          </w:r>
          <w:r w:rsidR="006B7FBF">
            <w:fldChar w:fldCharType="end"/>
          </w:r>
        </w:p>
        <w:p w14:paraId="120D044E" w14:textId="77777777" w:rsidR="00D9205D" w:rsidRDefault="005E33B6">
          <w:pPr>
            <w:tabs>
              <w:tab w:val="right" w:pos="9025"/>
            </w:tabs>
            <w:spacing w:before="200" w:line="240" w:lineRule="auto"/>
          </w:pPr>
          <w:hyperlink w:anchor="_ee53g7jtm7vw">
            <w:r w:rsidR="006B7FBF">
              <w:rPr>
                <w:b/>
              </w:rPr>
              <w:t>8. TEMATICKÁ KOLÁŽ</w:t>
            </w:r>
          </w:hyperlink>
          <w:r w:rsidR="006B7FBF">
            <w:rPr>
              <w:b/>
            </w:rPr>
            <w:tab/>
          </w:r>
          <w:r w:rsidR="006B7FBF">
            <w:fldChar w:fldCharType="begin"/>
          </w:r>
          <w:r w:rsidR="006B7FBF">
            <w:instrText xml:space="preserve"> PAGEREF _ee53g7jtm7vw \h </w:instrText>
          </w:r>
          <w:r w:rsidR="006B7FBF">
            <w:fldChar w:fldCharType="separate"/>
          </w:r>
          <w:r w:rsidR="006B7FBF">
            <w:rPr>
              <w:b/>
            </w:rPr>
            <w:t>10</w:t>
          </w:r>
          <w:r w:rsidR="006B7FBF">
            <w:fldChar w:fldCharType="end"/>
          </w:r>
        </w:p>
        <w:p w14:paraId="186AD651" w14:textId="77777777" w:rsidR="00D9205D" w:rsidRDefault="005E33B6">
          <w:pPr>
            <w:tabs>
              <w:tab w:val="right" w:pos="9025"/>
            </w:tabs>
            <w:spacing w:before="200" w:line="240" w:lineRule="auto"/>
          </w:pPr>
          <w:hyperlink w:anchor="_vv673gz7hvhg">
            <w:r w:rsidR="006B7FBF">
              <w:rPr>
                <w:b/>
              </w:rPr>
              <w:t>9. OTÁZKOVÝ BASEBALL</w:t>
            </w:r>
          </w:hyperlink>
          <w:r w:rsidR="006B7FBF">
            <w:rPr>
              <w:b/>
            </w:rPr>
            <w:tab/>
          </w:r>
          <w:r w:rsidR="006B7FBF">
            <w:fldChar w:fldCharType="begin"/>
          </w:r>
          <w:r w:rsidR="006B7FBF">
            <w:instrText xml:space="preserve"> PAGEREF _vv673gz7hvhg \h </w:instrText>
          </w:r>
          <w:r w:rsidR="006B7FBF">
            <w:fldChar w:fldCharType="separate"/>
          </w:r>
          <w:r w:rsidR="006B7FBF">
            <w:rPr>
              <w:b/>
            </w:rPr>
            <w:t>11</w:t>
          </w:r>
          <w:r w:rsidR="006B7FBF">
            <w:fldChar w:fldCharType="end"/>
          </w:r>
        </w:p>
        <w:p w14:paraId="55AC9AD2" w14:textId="77777777" w:rsidR="00D9205D" w:rsidRDefault="005E33B6">
          <w:pPr>
            <w:tabs>
              <w:tab w:val="right" w:pos="9025"/>
            </w:tabs>
            <w:spacing w:before="200" w:line="240" w:lineRule="auto"/>
          </w:pPr>
          <w:hyperlink w:anchor="_cdfkcnp5hoob">
            <w:r w:rsidR="006B7FBF">
              <w:rPr>
                <w:b/>
              </w:rPr>
              <w:t>10. PRÁCE S TEXTEM - VZÁJEMNÉ UČENÍ</w:t>
            </w:r>
          </w:hyperlink>
          <w:r w:rsidR="006B7FBF">
            <w:rPr>
              <w:b/>
            </w:rPr>
            <w:tab/>
          </w:r>
          <w:r w:rsidR="006B7FBF">
            <w:fldChar w:fldCharType="begin"/>
          </w:r>
          <w:r w:rsidR="006B7FBF">
            <w:instrText xml:space="preserve"> PAGEREF _cdfkcnp5hoob \h </w:instrText>
          </w:r>
          <w:r w:rsidR="006B7FBF">
            <w:fldChar w:fldCharType="separate"/>
          </w:r>
          <w:r w:rsidR="006B7FBF">
            <w:rPr>
              <w:b/>
            </w:rPr>
            <w:t>12</w:t>
          </w:r>
          <w:r w:rsidR="006B7FBF">
            <w:fldChar w:fldCharType="end"/>
          </w:r>
        </w:p>
        <w:p w14:paraId="59BC495F" w14:textId="77777777" w:rsidR="00D9205D" w:rsidRDefault="005E33B6">
          <w:pPr>
            <w:tabs>
              <w:tab w:val="right" w:pos="9025"/>
            </w:tabs>
            <w:spacing w:before="200" w:line="240" w:lineRule="auto"/>
          </w:pPr>
          <w:hyperlink w:anchor="_wkmwosmz6k03">
            <w:r w:rsidR="006B7FBF">
              <w:rPr>
                <w:b/>
              </w:rPr>
              <w:t>11. VÝUKA V ODDĚLENÍCH</w:t>
            </w:r>
          </w:hyperlink>
          <w:r w:rsidR="006B7FBF">
            <w:rPr>
              <w:b/>
            </w:rPr>
            <w:tab/>
          </w:r>
          <w:r w:rsidR="006B7FBF">
            <w:fldChar w:fldCharType="begin"/>
          </w:r>
          <w:r w:rsidR="006B7FBF">
            <w:instrText xml:space="preserve"> PAGEREF _wkmwosmz6k03 \h </w:instrText>
          </w:r>
          <w:r w:rsidR="006B7FBF">
            <w:fldChar w:fldCharType="separate"/>
          </w:r>
          <w:r w:rsidR="006B7FBF">
            <w:rPr>
              <w:b/>
            </w:rPr>
            <w:t>13</w:t>
          </w:r>
          <w:r w:rsidR="006B7FBF">
            <w:fldChar w:fldCharType="end"/>
          </w:r>
        </w:p>
        <w:p w14:paraId="2757AE9C" w14:textId="77777777" w:rsidR="00D9205D" w:rsidRDefault="005E33B6">
          <w:pPr>
            <w:tabs>
              <w:tab w:val="right" w:pos="9025"/>
            </w:tabs>
            <w:spacing w:before="200" w:line="240" w:lineRule="auto"/>
          </w:pPr>
          <w:hyperlink w:anchor="_v6v3v1is9p9t">
            <w:r w:rsidR="006B7FBF">
              <w:rPr>
                <w:b/>
              </w:rPr>
              <w:t>12. DOMINO</w:t>
            </w:r>
          </w:hyperlink>
          <w:r w:rsidR="006B7FBF">
            <w:rPr>
              <w:b/>
            </w:rPr>
            <w:tab/>
          </w:r>
          <w:r w:rsidR="006B7FBF">
            <w:fldChar w:fldCharType="begin"/>
          </w:r>
          <w:r w:rsidR="006B7FBF">
            <w:instrText xml:space="preserve"> PAGEREF _v6v3v1is9p9t \h </w:instrText>
          </w:r>
          <w:r w:rsidR="006B7FBF">
            <w:fldChar w:fldCharType="separate"/>
          </w:r>
          <w:r w:rsidR="006B7FBF">
            <w:rPr>
              <w:b/>
            </w:rPr>
            <w:t>14</w:t>
          </w:r>
          <w:r w:rsidR="006B7FBF">
            <w:fldChar w:fldCharType="end"/>
          </w:r>
        </w:p>
        <w:p w14:paraId="69D25C21" w14:textId="77777777" w:rsidR="00D9205D" w:rsidRDefault="005E33B6">
          <w:pPr>
            <w:tabs>
              <w:tab w:val="right" w:pos="9025"/>
            </w:tabs>
            <w:spacing w:before="200" w:line="240" w:lineRule="auto"/>
          </w:pPr>
          <w:hyperlink w:anchor="_8brrhxc61n7e">
            <w:r w:rsidR="006B7FBF">
              <w:rPr>
                <w:b/>
              </w:rPr>
              <w:t>13. VE VELKÉM MĚŘÍTKU</w:t>
            </w:r>
          </w:hyperlink>
          <w:r w:rsidR="006B7FBF">
            <w:rPr>
              <w:b/>
            </w:rPr>
            <w:tab/>
          </w:r>
          <w:r w:rsidR="006B7FBF">
            <w:fldChar w:fldCharType="begin"/>
          </w:r>
          <w:r w:rsidR="006B7FBF">
            <w:instrText xml:space="preserve"> PAGEREF _8brrhxc61n7e \h </w:instrText>
          </w:r>
          <w:r w:rsidR="006B7FBF">
            <w:fldChar w:fldCharType="separate"/>
          </w:r>
          <w:r w:rsidR="006B7FBF">
            <w:rPr>
              <w:b/>
            </w:rPr>
            <w:t>15</w:t>
          </w:r>
          <w:r w:rsidR="006B7FBF">
            <w:fldChar w:fldCharType="end"/>
          </w:r>
        </w:p>
        <w:p w14:paraId="46254670" w14:textId="77777777" w:rsidR="00D9205D" w:rsidRDefault="005E33B6">
          <w:pPr>
            <w:tabs>
              <w:tab w:val="right" w:pos="9025"/>
            </w:tabs>
            <w:spacing w:before="200" w:line="240" w:lineRule="auto"/>
          </w:pPr>
          <w:hyperlink w:anchor="_ke3rxhn1zk2b">
            <w:r w:rsidR="006B7FBF">
              <w:rPr>
                <w:b/>
              </w:rPr>
              <w:t>14. NĚMÉ VĚTY</w:t>
            </w:r>
          </w:hyperlink>
          <w:r w:rsidR="006B7FBF">
            <w:rPr>
              <w:b/>
            </w:rPr>
            <w:tab/>
          </w:r>
          <w:r w:rsidR="006B7FBF">
            <w:fldChar w:fldCharType="begin"/>
          </w:r>
          <w:r w:rsidR="006B7FBF">
            <w:instrText xml:space="preserve"> PAGEREF _ke3rxhn1zk2b \h </w:instrText>
          </w:r>
          <w:r w:rsidR="006B7FBF">
            <w:fldChar w:fldCharType="separate"/>
          </w:r>
          <w:r w:rsidR="006B7FBF">
            <w:rPr>
              <w:b/>
            </w:rPr>
            <w:t>16</w:t>
          </w:r>
          <w:r w:rsidR="006B7FBF">
            <w:fldChar w:fldCharType="end"/>
          </w:r>
        </w:p>
        <w:p w14:paraId="1F0C1879" w14:textId="77777777" w:rsidR="00D9205D" w:rsidRDefault="005E33B6">
          <w:pPr>
            <w:tabs>
              <w:tab w:val="right" w:pos="9025"/>
            </w:tabs>
            <w:spacing w:before="200" w:line="240" w:lineRule="auto"/>
          </w:pPr>
          <w:hyperlink w:anchor="_ue4k5qbx7qqc">
            <w:r w:rsidR="006B7FBF">
              <w:rPr>
                <w:b/>
              </w:rPr>
              <w:t>15. KINESTETICKÝ PRAVOPISNÝ TEST</w:t>
            </w:r>
          </w:hyperlink>
          <w:r w:rsidR="006B7FBF">
            <w:rPr>
              <w:b/>
            </w:rPr>
            <w:tab/>
          </w:r>
          <w:r w:rsidR="006B7FBF">
            <w:fldChar w:fldCharType="begin"/>
          </w:r>
          <w:r w:rsidR="006B7FBF">
            <w:instrText xml:space="preserve"> PAGEREF _ue4k5qbx7qqc \h </w:instrText>
          </w:r>
          <w:r w:rsidR="006B7FBF">
            <w:fldChar w:fldCharType="separate"/>
          </w:r>
          <w:r w:rsidR="006B7FBF">
            <w:rPr>
              <w:b/>
            </w:rPr>
            <w:t>17</w:t>
          </w:r>
          <w:r w:rsidR="006B7FBF">
            <w:fldChar w:fldCharType="end"/>
          </w:r>
        </w:p>
        <w:p w14:paraId="2E138F02" w14:textId="77777777" w:rsidR="00D9205D" w:rsidRDefault="005E33B6">
          <w:pPr>
            <w:tabs>
              <w:tab w:val="right" w:pos="9025"/>
            </w:tabs>
            <w:spacing w:before="200" w:line="240" w:lineRule="auto"/>
          </w:pPr>
          <w:hyperlink w:anchor="_z8c29nb46dsx">
            <w:r w:rsidR="006B7FBF">
              <w:rPr>
                <w:b/>
              </w:rPr>
              <w:t>16. HÁDEJ KDO</w:t>
            </w:r>
          </w:hyperlink>
          <w:r w:rsidR="006B7FBF">
            <w:rPr>
              <w:b/>
            </w:rPr>
            <w:tab/>
          </w:r>
          <w:r w:rsidR="006B7FBF">
            <w:fldChar w:fldCharType="begin"/>
          </w:r>
          <w:r w:rsidR="006B7FBF">
            <w:instrText xml:space="preserve"> PAGEREF _z8c29nb46dsx \h </w:instrText>
          </w:r>
          <w:r w:rsidR="006B7FBF">
            <w:fldChar w:fldCharType="separate"/>
          </w:r>
          <w:r w:rsidR="006B7FBF">
            <w:rPr>
              <w:b/>
            </w:rPr>
            <w:t>18</w:t>
          </w:r>
          <w:r w:rsidR="006B7FBF">
            <w:fldChar w:fldCharType="end"/>
          </w:r>
        </w:p>
        <w:p w14:paraId="3F620A48" w14:textId="77777777" w:rsidR="00D9205D" w:rsidRDefault="005E33B6">
          <w:pPr>
            <w:tabs>
              <w:tab w:val="right" w:pos="9025"/>
            </w:tabs>
            <w:spacing w:before="200" w:line="240" w:lineRule="auto"/>
          </w:pPr>
          <w:hyperlink w:anchor="_777zpeng8nx7">
            <w:r w:rsidR="006B7FBF">
              <w:rPr>
                <w:b/>
              </w:rPr>
              <w:t>17. ŠEST DOBRÝCH SLUHŮ</w:t>
            </w:r>
          </w:hyperlink>
          <w:r w:rsidR="006B7FBF">
            <w:rPr>
              <w:b/>
            </w:rPr>
            <w:tab/>
          </w:r>
          <w:r w:rsidR="006B7FBF">
            <w:fldChar w:fldCharType="begin"/>
          </w:r>
          <w:r w:rsidR="006B7FBF">
            <w:instrText xml:space="preserve"> PAGEREF _777zpeng8nx7 \h </w:instrText>
          </w:r>
          <w:r w:rsidR="006B7FBF">
            <w:fldChar w:fldCharType="separate"/>
          </w:r>
          <w:r w:rsidR="006B7FBF">
            <w:rPr>
              <w:b/>
            </w:rPr>
            <w:t>19</w:t>
          </w:r>
          <w:r w:rsidR="006B7FBF">
            <w:fldChar w:fldCharType="end"/>
          </w:r>
        </w:p>
        <w:p w14:paraId="2F313BBB" w14:textId="77777777" w:rsidR="00D9205D" w:rsidRDefault="005E33B6">
          <w:pPr>
            <w:tabs>
              <w:tab w:val="right" w:pos="9025"/>
            </w:tabs>
            <w:spacing w:before="200" w:line="240" w:lineRule="auto"/>
          </w:pPr>
          <w:hyperlink w:anchor="_vtpjsnbvl9fh">
            <w:r w:rsidR="006B7FBF">
              <w:rPr>
                <w:b/>
              </w:rPr>
              <w:t>17. STRUKTUROVANÁ POROVNÁVACÍ TABULKA</w:t>
            </w:r>
          </w:hyperlink>
          <w:r w:rsidR="006B7FBF">
            <w:rPr>
              <w:b/>
            </w:rPr>
            <w:tab/>
          </w:r>
          <w:r w:rsidR="006B7FBF">
            <w:fldChar w:fldCharType="begin"/>
          </w:r>
          <w:r w:rsidR="006B7FBF">
            <w:instrText xml:space="preserve"> PAGEREF _vtpjsnbvl9fh \h </w:instrText>
          </w:r>
          <w:r w:rsidR="006B7FBF">
            <w:fldChar w:fldCharType="separate"/>
          </w:r>
          <w:r w:rsidR="006B7FBF">
            <w:rPr>
              <w:b/>
            </w:rPr>
            <w:t>20</w:t>
          </w:r>
          <w:r w:rsidR="006B7FBF">
            <w:fldChar w:fldCharType="end"/>
          </w:r>
        </w:p>
        <w:p w14:paraId="0ECD4B08" w14:textId="77777777" w:rsidR="00D9205D" w:rsidRDefault="005E33B6">
          <w:pPr>
            <w:tabs>
              <w:tab w:val="right" w:pos="9025"/>
            </w:tabs>
            <w:spacing w:before="200" w:line="240" w:lineRule="auto"/>
          </w:pPr>
          <w:hyperlink w:anchor="_o42njry75hmy">
            <w:r w:rsidR="006B7FBF">
              <w:rPr>
                <w:b/>
              </w:rPr>
              <w:t>18. VENNOVY DIAGRAMY</w:t>
            </w:r>
          </w:hyperlink>
          <w:r w:rsidR="006B7FBF">
            <w:rPr>
              <w:b/>
            </w:rPr>
            <w:tab/>
          </w:r>
          <w:r w:rsidR="006B7FBF">
            <w:fldChar w:fldCharType="begin"/>
          </w:r>
          <w:r w:rsidR="006B7FBF">
            <w:instrText xml:space="preserve"> PAGEREF _o42njry75hmy \h </w:instrText>
          </w:r>
          <w:r w:rsidR="006B7FBF">
            <w:fldChar w:fldCharType="separate"/>
          </w:r>
          <w:r w:rsidR="006B7FBF">
            <w:rPr>
              <w:b/>
            </w:rPr>
            <w:t>21</w:t>
          </w:r>
          <w:r w:rsidR="006B7FBF">
            <w:fldChar w:fldCharType="end"/>
          </w:r>
        </w:p>
        <w:p w14:paraId="74C41A11" w14:textId="77777777" w:rsidR="00D9205D" w:rsidRDefault="005E33B6">
          <w:pPr>
            <w:tabs>
              <w:tab w:val="right" w:pos="9025"/>
            </w:tabs>
            <w:spacing w:before="200" w:line="240" w:lineRule="auto"/>
          </w:pPr>
          <w:hyperlink w:anchor="_dp4w61sceb7n">
            <w:r w:rsidR="006B7FBF">
              <w:rPr>
                <w:b/>
              </w:rPr>
              <w:t>19. T GRAF</w:t>
            </w:r>
          </w:hyperlink>
          <w:r w:rsidR="006B7FBF">
            <w:rPr>
              <w:b/>
            </w:rPr>
            <w:tab/>
          </w:r>
          <w:r w:rsidR="006B7FBF">
            <w:fldChar w:fldCharType="begin"/>
          </w:r>
          <w:r w:rsidR="006B7FBF">
            <w:instrText xml:space="preserve"> PAGEREF _dp4w61sceb7n \h </w:instrText>
          </w:r>
          <w:r w:rsidR="006B7FBF">
            <w:fldChar w:fldCharType="separate"/>
          </w:r>
          <w:r w:rsidR="006B7FBF">
            <w:rPr>
              <w:b/>
            </w:rPr>
            <w:t>22</w:t>
          </w:r>
          <w:r w:rsidR="006B7FBF">
            <w:fldChar w:fldCharType="end"/>
          </w:r>
        </w:p>
        <w:p w14:paraId="2228E5CE" w14:textId="77777777" w:rsidR="00D9205D" w:rsidRDefault="005E33B6">
          <w:pPr>
            <w:tabs>
              <w:tab w:val="right" w:pos="9025"/>
            </w:tabs>
            <w:spacing w:before="200" w:line="240" w:lineRule="auto"/>
          </w:pPr>
          <w:hyperlink w:anchor="_irxh16sp6ns0">
            <w:r w:rsidR="006B7FBF">
              <w:rPr>
                <w:b/>
              </w:rPr>
              <w:t>20. METODA RAFT</w:t>
            </w:r>
          </w:hyperlink>
          <w:r w:rsidR="006B7FBF">
            <w:rPr>
              <w:b/>
            </w:rPr>
            <w:tab/>
          </w:r>
          <w:r w:rsidR="006B7FBF">
            <w:fldChar w:fldCharType="begin"/>
          </w:r>
          <w:r w:rsidR="006B7FBF">
            <w:instrText xml:space="preserve"> PAGEREF _irxh16sp6ns0 \h </w:instrText>
          </w:r>
          <w:r w:rsidR="006B7FBF">
            <w:fldChar w:fldCharType="separate"/>
          </w:r>
          <w:r w:rsidR="006B7FBF">
            <w:rPr>
              <w:b/>
            </w:rPr>
            <w:t>23</w:t>
          </w:r>
          <w:r w:rsidR="006B7FBF">
            <w:fldChar w:fldCharType="end"/>
          </w:r>
        </w:p>
        <w:p w14:paraId="1604CB68" w14:textId="77777777" w:rsidR="00D9205D" w:rsidRDefault="005E33B6">
          <w:pPr>
            <w:tabs>
              <w:tab w:val="right" w:pos="9025"/>
            </w:tabs>
            <w:spacing w:before="200" w:line="240" w:lineRule="auto"/>
          </w:pPr>
          <w:hyperlink w:anchor="_5fueteosg9ib">
            <w:r w:rsidR="006B7FBF">
              <w:rPr>
                <w:b/>
              </w:rPr>
              <w:t>21. JIGSLAW II</w:t>
            </w:r>
          </w:hyperlink>
          <w:r w:rsidR="006B7FBF">
            <w:rPr>
              <w:b/>
            </w:rPr>
            <w:tab/>
          </w:r>
          <w:r w:rsidR="006B7FBF">
            <w:fldChar w:fldCharType="begin"/>
          </w:r>
          <w:r w:rsidR="006B7FBF">
            <w:instrText xml:space="preserve"> PAGEREF _5fueteosg9ib \h </w:instrText>
          </w:r>
          <w:r w:rsidR="006B7FBF">
            <w:fldChar w:fldCharType="separate"/>
          </w:r>
          <w:r w:rsidR="006B7FBF">
            <w:rPr>
              <w:b/>
            </w:rPr>
            <w:t>24</w:t>
          </w:r>
          <w:r w:rsidR="006B7FBF">
            <w:fldChar w:fldCharType="end"/>
          </w:r>
        </w:p>
        <w:p w14:paraId="50FC17C4" w14:textId="77777777" w:rsidR="00D9205D" w:rsidRDefault="005E33B6">
          <w:pPr>
            <w:tabs>
              <w:tab w:val="right" w:pos="9025"/>
            </w:tabs>
            <w:spacing w:before="200" w:line="240" w:lineRule="auto"/>
          </w:pPr>
          <w:hyperlink w:anchor="_l87rjk1et8k9">
            <w:r w:rsidR="006B7FBF">
              <w:rPr>
                <w:b/>
              </w:rPr>
              <w:t>22. STORYTELLING - žánry, předměty, kapsy</w:t>
            </w:r>
          </w:hyperlink>
          <w:r w:rsidR="006B7FBF">
            <w:rPr>
              <w:b/>
            </w:rPr>
            <w:tab/>
          </w:r>
          <w:r w:rsidR="006B7FBF">
            <w:fldChar w:fldCharType="begin"/>
          </w:r>
          <w:r w:rsidR="006B7FBF">
            <w:instrText xml:space="preserve"> PAGEREF _l87rjk1et8k9 \h </w:instrText>
          </w:r>
          <w:r w:rsidR="006B7FBF">
            <w:fldChar w:fldCharType="separate"/>
          </w:r>
          <w:r w:rsidR="006B7FBF">
            <w:rPr>
              <w:b/>
            </w:rPr>
            <w:t>25</w:t>
          </w:r>
          <w:r w:rsidR="006B7FBF">
            <w:fldChar w:fldCharType="end"/>
          </w:r>
        </w:p>
        <w:p w14:paraId="7228A2E0" w14:textId="77777777" w:rsidR="00D9205D" w:rsidRDefault="005E33B6">
          <w:pPr>
            <w:tabs>
              <w:tab w:val="right" w:pos="9025"/>
            </w:tabs>
            <w:spacing w:before="200" w:line="240" w:lineRule="auto"/>
          </w:pPr>
          <w:hyperlink w:anchor="_r8f4wvtovrv6">
            <w:r w:rsidR="006B7FBF">
              <w:rPr>
                <w:b/>
              </w:rPr>
              <w:t>23. OBŘÍ PAPÍR</w:t>
            </w:r>
          </w:hyperlink>
          <w:r w:rsidR="006B7FBF">
            <w:rPr>
              <w:b/>
            </w:rPr>
            <w:tab/>
          </w:r>
          <w:r w:rsidR="006B7FBF">
            <w:fldChar w:fldCharType="begin"/>
          </w:r>
          <w:r w:rsidR="006B7FBF">
            <w:instrText xml:space="preserve"> PAGEREF _r8f4wvtovrv6 \h </w:instrText>
          </w:r>
          <w:r w:rsidR="006B7FBF">
            <w:fldChar w:fldCharType="separate"/>
          </w:r>
          <w:r w:rsidR="006B7FBF">
            <w:rPr>
              <w:b/>
            </w:rPr>
            <w:t>26</w:t>
          </w:r>
          <w:r w:rsidR="006B7FBF">
            <w:fldChar w:fldCharType="end"/>
          </w:r>
        </w:p>
        <w:p w14:paraId="1BFD6210" w14:textId="77777777" w:rsidR="00D9205D" w:rsidRDefault="005E33B6">
          <w:pPr>
            <w:tabs>
              <w:tab w:val="right" w:pos="9025"/>
            </w:tabs>
            <w:spacing w:before="200" w:line="240" w:lineRule="auto"/>
          </w:pPr>
          <w:hyperlink w:anchor="_pf7fl6j6a5cm">
            <w:r w:rsidR="006B7FBF">
              <w:rPr>
                <w:b/>
              </w:rPr>
              <w:t>24. POSLEDNÍ SLOVO PATŘÍ MNĚ</w:t>
            </w:r>
          </w:hyperlink>
          <w:r w:rsidR="006B7FBF">
            <w:rPr>
              <w:b/>
            </w:rPr>
            <w:tab/>
          </w:r>
          <w:r w:rsidR="006B7FBF">
            <w:fldChar w:fldCharType="begin"/>
          </w:r>
          <w:r w:rsidR="006B7FBF">
            <w:instrText xml:space="preserve"> PAGEREF _pf7fl6j6a5cm \h </w:instrText>
          </w:r>
          <w:r w:rsidR="006B7FBF">
            <w:fldChar w:fldCharType="separate"/>
          </w:r>
          <w:r w:rsidR="006B7FBF">
            <w:rPr>
              <w:b/>
            </w:rPr>
            <w:t>27</w:t>
          </w:r>
          <w:r w:rsidR="006B7FBF">
            <w:fldChar w:fldCharType="end"/>
          </w:r>
        </w:p>
        <w:p w14:paraId="62A7CEDC" w14:textId="77777777" w:rsidR="00D9205D" w:rsidRDefault="005E33B6">
          <w:pPr>
            <w:tabs>
              <w:tab w:val="right" w:pos="9025"/>
            </w:tabs>
            <w:spacing w:before="200" w:line="240" w:lineRule="auto"/>
          </w:pPr>
          <w:hyperlink w:anchor="_b25b4hsony62">
            <w:r w:rsidR="006B7FBF">
              <w:rPr>
                <w:b/>
              </w:rPr>
              <w:t>25. CHYBOVÝ VÝKLAD</w:t>
            </w:r>
          </w:hyperlink>
          <w:r w:rsidR="006B7FBF">
            <w:rPr>
              <w:b/>
            </w:rPr>
            <w:tab/>
          </w:r>
          <w:r w:rsidR="006B7FBF">
            <w:fldChar w:fldCharType="begin"/>
          </w:r>
          <w:r w:rsidR="006B7FBF">
            <w:instrText xml:space="preserve"> PAGEREF _b25b4hsony62 \h </w:instrText>
          </w:r>
          <w:r w:rsidR="006B7FBF">
            <w:fldChar w:fldCharType="separate"/>
          </w:r>
          <w:r w:rsidR="006B7FBF">
            <w:rPr>
              <w:b/>
            </w:rPr>
            <w:t>28</w:t>
          </w:r>
          <w:r w:rsidR="006B7FBF">
            <w:fldChar w:fldCharType="end"/>
          </w:r>
        </w:p>
        <w:p w14:paraId="5AB7BFF6" w14:textId="77777777" w:rsidR="00D9205D" w:rsidRDefault="005E33B6">
          <w:pPr>
            <w:tabs>
              <w:tab w:val="right" w:pos="9025"/>
            </w:tabs>
            <w:spacing w:before="200" w:line="240" w:lineRule="auto"/>
          </w:pPr>
          <w:hyperlink w:anchor="_y150qyiglewy">
            <w:r w:rsidR="006B7FBF">
              <w:rPr>
                <w:b/>
              </w:rPr>
              <w:t>26. TVOŘENÍ SCÉNÁŘŮ</w:t>
            </w:r>
          </w:hyperlink>
          <w:r w:rsidR="006B7FBF">
            <w:rPr>
              <w:b/>
            </w:rPr>
            <w:tab/>
          </w:r>
          <w:r w:rsidR="006B7FBF">
            <w:fldChar w:fldCharType="begin"/>
          </w:r>
          <w:r w:rsidR="006B7FBF">
            <w:instrText xml:space="preserve"> PAGEREF _y150qyiglewy \h </w:instrText>
          </w:r>
          <w:r w:rsidR="006B7FBF">
            <w:fldChar w:fldCharType="separate"/>
          </w:r>
          <w:r w:rsidR="006B7FBF">
            <w:rPr>
              <w:b/>
            </w:rPr>
            <w:t>29</w:t>
          </w:r>
          <w:r w:rsidR="006B7FBF">
            <w:fldChar w:fldCharType="end"/>
          </w:r>
        </w:p>
        <w:p w14:paraId="564C2BBD" w14:textId="77777777" w:rsidR="00D9205D" w:rsidRDefault="005E33B6">
          <w:pPr>
            <w:tabs>
              <w:tab w:val="right" w:pos="9025"/>
            </w:tabs>
            <w:spacing w:before="200" w:line="240" w:lineRule="auto"/>
          </w:pPr>
          <w:hyperlink w:anchor="_aiol62rep3by">
            <w:r w:rsidR="006B7FBF">
              <w:rPr>
                <w:b/>
              </w:rPr>
              <w:t>27. LITERÁRNÍ KROUŽEK</w:t>
            </w:r>
          </w:hyperlink>
          <w:r w:rsidR="006B7FBF">
            <w:rPr>
              <w:b/>
            </w:rPr>
            <w:tab/>
          </w:r>
          <w:r w:rsidR="006B7FBF">
            <w:fldChar w:fldCharType="begin"/>
          </w:r>
          <w:r w:rsidR="006B7FBF">
            <w:instrText xml:space="preserve"> PAGEREF _aiol62rep3by \h </w:instrText>
          </w:r>
          <w:r w:rsidR="006B7FBF">
            <w:fldChar w:fldCharType="separate"/>
          </w:r>
          <w:r w:rsidR="006B7FBF">
            <w:rPr>
              <w:b/>
            </w:rPr>
            <w:t>30</w:t>
          </w:r>
          <w:r w:rsidR="006B7FBF">
            <w:fldChar w:fldCharType="end"/>
          </w:r>
        </w:p>
        <w:p w14:paraId="4336D6AA" w14:textId="77777777" w:rsidR="00D9205D" w:rsidRDefault="005E33B6">
          <w:pPr>
            <w:tabs>
              <w:tab w:val="right" w:pos="9025"/>
            </w:tabs>
            <w:spacing w:before="200" w:line="240" w:lineRule="auto"/>
          </w:pPr>
          <w:hyperlink w:anchor="_s6kftusbadsp">
            <w:r w:rsidR="006B7FBF">
              <w:rPr>
                <w:b/>
              </w:rPr>
              <w:t>28. UČENÍ V POHYBU</w:t>
            </w:r>
          </w:hyperlink>
          <w:r w:rsidR="006B7FBF">
            <w:rPr>
              <w:b/>
            </w:rPr>
            <w:tab/>
          </w:r>
          <w:r w:rsidR="006B7FBF">
            <w:fldChar w:fldCharType="begin"/>
          </w:r>
          <w:r w:rsidR="006B7FBF">
            <w:instrText xml:space="preserve"> PAGEREF _s6kftusbadsp \h </w:instrText>
          </w:r>
          <w:r w:rsidR="006B7FBF">
            <w:fldChar w:fldCharType="separate"/>
          </w:r>
          <w:r w:rsidR="006B7FBF">
            <w:rPr>
              <w:b/>
            </w:rPr>
            <w:t>31</w:t>
          </w:r>
          <w:r w:rsidR="006B7FBF">
            <w:fldChar w:fldCharType="end"/>
          </w:r>
        </w:p>
        <w:p w14:paraId="29D60BE7" w14:textId="77777777" w:rsidR="00D9205D" w:rsidRDefault="005E33B6">
          <w:pPr>
            <w:tabs>
              <w:tab w:val="right" w:pos="9025"/>
            </w:tabs>
            <w:spacing w:before="200" w:line="240" w:lineRule="auto"/>
          </w:pPr>
          <w:hyperlink w:anchor="_pzd9gs3mhp40">
            <w:r w:rsidR="006B7FBF">
              <w:rPr>
                <w:b/>
              </w:rPr>
              <w:t>29. STŘED VESMÍRU</w:t>
            </w:r>
          </w:hyperlink>
          <w:r w:rsidR="006B7FBF">
            <w:rPr>
              <w:b/>
            </w:rPr>
            <w:tab/>
          </w:r>
          <w:r w:rsidR="006B7FBF">
            <w:fldChar w:fldCharType="begin"/>
          </w:r>
          <w:r w:rsidR="006B7FBF">
            <w:instrText xml:space="preserve"> PAGEREF _pzd9gs3mhp40 \h </w:instrText>
          </w:r>
          <w:r w:rsidR="006B7FBF">
            <w:fldChar w:fldCharType="separate"/>
          </w:r>
          <w:r w:rsidR="006B7FBF">
            <w:rPr>
              <w:b/>
            </w:rPr>
            <w:t>32</w:t>
          </w:r>
          <w:r w:rsidR="006B7FBF">
            <w:fldChar w:fldCharType="end"/>
          </w:r>
        </w:p>
        <w:p w14:paraId="13937616" w14:textId="77777777" w:rsidR="00D9205D" w:rsidRDefault="005E33B6">
          <w:pPr>
            <w:tabs>
              <w:tab w:val="right" w:pos="9025"/>
            </w:tabs>
            <w:spacing w:before="200" w:line="240" w:lineRule="auto"/>
          </w:pPr>
          <w:hyperlink w:anchor="_p9mjzkdxugj2">
            <w:r w:rsidR="006B7FBF">
              <w:rPr>
                <w:b/>
              </w:rPr>
              <w:t>30. DIVADELNÍ FÓRUM</w:t>
            </w:r>
          </w:hyperlink>
          <w:r w:rsidR="006B7FBF">
            <w:rPr>
              <w:b/>
            </w:rPr>
            <w:tab/>
          </w:r>
          <w:r w:rsidR="006B7FBF">
            <w:fldChar w:fldCharType="begin"/>
          </w:r>
          <w:r w:rsidR="006B7FBF">
            <w:instrText xml:space="preserve"> PAGEREF _p9mjzkdxugj2 \h </w:instrText>
          </w:r>
          <w:r w:rsidR="006B7FBF">
            <w:fldChar w:fldCharType="separate"/>
          </w:r>
          <w:r w:rsidR="006B7FBF">
            <w:rPr>
              <w:b/>
            </w:rPr>
            <w:t>33</w:t>
          </w:r>
          <w:r w:rsidR="006B7FBF">
            <w:fldChar w:fldCharType="end"/>
          </w:r>
        </w:p>
        <w:p w14:paraId="1B25E351" w14:textId="77777777" w:rsidR="00D9205D" w:rsidRDefault="005E33B6">
          <w:pPr>
            <w:tabs>
              <w:tab w:val="right" w:pos="9025"/>
            </w:tabs>
            <w:spacing w:before="200" w:line="240" w:lineRule="auto"/>
          </w:pPr>
          <w:hyperlink w:anchor="_gtdlzq3kibjz">
            <w:r w:rsidR="006B7FBF">
              <w:rPr>
                <w:b/>
              </w:rPr>
              <w:t>31. INTERPELACE</w:t>
            </w:r>
          </w:hyperlink>
          <w:r w:rsidR="006B7FBF">
            <w:rPr>
              <w:b/>
            </w:rPr>
            <w:tab/>
          </w:r>
          <w:r w:rsidR="006B7FBF">
            <w:fldChar w:fldCharType="begin"/>
          </w:r>
          <w:r w:rsidR="006B7FBF">
            <w:instrText xml:space="preserve"> PAGEREF _gtdlzq3kibjz \h </w:instrText>
          </w:r>
          <w:r w:rsidR="006B7FBF">
            <w:fldChar w:fldCharType="separate"/>
          </w:r>
          <w:r w:rsidR="006B7FBF">
            <w:rPr>
              <w:b/>
            </w:rPr>
            <w:t>34</w:t>
          </w:r>
          <w:r w:rsidR="006B7FBF">
            <w:fldChar w:fldCharType="end"/>
          </w:r>
        </w:p>
        <w:p w14:paraId="178E4C2E" w14:textId="77777777" w:rsidR="00D9205D" w:rsidRDefault="005E33B6">
          <w:pPr>
            <w:tabs>
              <w:tab w:val="right" w:pos="9025"/>
            </w:tabs>
            <w:spacing w:before="200" w:line="240" w:lineRule="auto"/>
          </w:pPr>
          <w:hyperlink w:anchor="_7repcjab5u31">
            <w:r w:rsidR="006B7FBF">
              <w:rPr>
                <w:b/>
              </w:rPr>
              <w:t>33. PYRAMIDOVÝ PŘÍBĚH</w:t>
            </w:r>
          </w:hyperlink>
          <w:r w:rsidR="006B7FBF">
            <w:rPr>
              <w:b/>
            </w:rPr>
            <w:tab/>
          </w:r>
          <w:r w:rsidR="006B7FBF">
            <w:fldChar w:fldCharType="begin"/>
          </w:r>
          <w:r w:rsidR="006B7FBF">
            <w:instrText xml:space="preserve"> PAGEREF _7repcjab5u31 \h </w:instrText>
          </w:r>
          <w:r w:rsidR="006B7FBF">
            <w:fldChar w:fldCharType="separate"/>
          </w:r>
          <w:r w:rsidR="006B7FBF">
            <w:rPr>
              <w:b/>
            </w:rPr>
            <w:t>36</w:t>
          </w:r>
          <w:r w:rsidR="006B7FBF">
            <w:fldChar w:fldCharType="end"/>
          </w:r>
        </w:p>
        <w:p w14:paraId="490D4B90" w14:textId="77777777" w:rsidR="00D9205D" w:rsidRDefault="005E33B6">
          <w:pPr>
            <w:tabs>
              <w:tab w:val="right" w:pos="9025"/>
            </w:tabs>
            <w:spacing w:before="200" w:line="240" w:lineRule="auto"/>
          </w:pPr>
          <w:hyperlink w:anchor="_4p4a9smb5s7g">
            <w:r w:rsidR="006B7FBF">
              <w:rPr>
                <w:b/>
              </w:rPr>
              <w:t>34. PŘÍBĚHOVÁ MAPA - MAPA PŘÍBĚHU</w:t>
            </w:r>
          </w:hyperlink>
          <w:r w:rsidR="006B7FBF">
            <w:rPr>
              <w:b/>
            </w:rPr>
            <w:tab/>
          </w:r>
          <w:r w:rsidR="006B7FBF">
            <w:fldChar w:fldCharType="begin"/>
          </w:r>
          <w:r w:rsidR="006B7FBF">
            <w:instrText xml:space="preserve"> PAGEREF _4p4a9smb5s7g \h </w:instrText>
          </w:r>
          <w:r w:rsidR="006B7FBF">
            <w:fldChar w:fldCharType="separate"/>
          </w:r>
          <w:r w:rsidR="006B7FBF">
            <w:rPr>
              <w:b/>
            </w:rPr>
            <w:t>37</w:t>
          </w:r>
          <w:r w:rsidR="006B7FBF">
            <w:fldChar w:fldCharType="end"/>
          </w:r>
        </w:p>
        <w:p w14:paraId="1E18BEC3" w14:textId="77777777" w:rsidR="00D9205D" w:rsidRDefault="005E33B6">
          <w:pPr>
            <w:tabs>
              <w:tab w:val="right" w:pos="9025"/>
            </w:tabs>
            <w:spacing w:before="200" w:line="240" w:lineRule="auto"/>
          </w:pPr>
          <w:hyperlink w:anchor="_5kc9anfjxvz2">
            <w:r w:rsidR="006B7FBF">
              <w:rPr>
                <w:b/>
              </w:rPr>
              <w:t>35. METODY TVŮRČÍHO PSANÍ</w:t>
            </w:r>
          </w:hyperlink>
          <w:r w:rsidR="006B7FBF">
            <w:rPr>
              <w:b/>
            </w:rPr>
            <w:tab/>
          </w:r>
          <w:r w:rsidR="006B7FBF">
            <w:fldChar w:fldCharType="begin"/>
          </w:r>
          <w:r w:rsidR="006B7FBF">
            <w:instrText xml:space="preserve"> PAGEREF _5kc9anfjxvz2 \h </w:instrText>
          </w:r>
          <w:r w:rsidR="006B7FBF">
            <w:fldChar w:fldCharType="separate"/>
          </w:r>
          <w:r w:rsidR="006B7FBF">
            <w:rPr>
              <w:b/>
            </w:rPr>
            <w:t>38</w:t>
          </w:r>
          <w:r w:rsidR="006B7FBF">
            <w:fldChar w:fldCharType="end"/>
          </w:r>
        </w:p>
        <w:p w14:paraId="365B0473" w14:textId="77777777" w:rsidR="00D9205D" w:rsidRDefault="005E33B6">
          <w:pPr>
            <w:tabs>
              <w:tab w:val="right" w:pos="9025"/>
            </w:tabs>
            <w:spacing w:before="200" w:line="240" w:lineRule="auto"/>
          </w:pPr>
          <w:hyperlink w:anchor="_lqjj1o2d53bs">
            <w:r w:rsidR="006B7FBF">
              <w:rPr>
                <w:b/>
              </w:rPr>
              <w:t>36. MODELOVÉ PSANÍ</w:t>
            </w:r>
          </w:hyperlink>
          <w:r w:rsidR="006B7FBF">
            <w:rPr>
              <w:b/>
            </w:rPr>
            <w:tab/>
          </w:r>
          <w:r w:rsidR="006B7FBF">
            <w:fldChar w:fldCharType="begin"/>
          </w:r>
          <w:r w:rsidR="006B7FBF">
            <w:instrText xml:space="preserve"> PAGEREF _lqjj1o2d53bs \h </w:instrText>
          </w:r>
          <w:r w:rsidR="006B7FBF">
            <w:fldChar w:fldCharType="separate"/>
          </w:r>
          <w:r w:rsidR="006B7FBF">
            <w:rPr>
              <w:b/>
            </w:rPr>
            <w:t>39</w:t>
          </w:r>
          <w:r w:rsidR="006B7FBF">
            <w:fldChar w:fldCharType="end"/>
          </w:r>
        </w:p>
        <w:p w14:paraId="5CC67FCD" w14:textId="77777777" w:rsidR="00D9205D" w:rsidRDefault="005E33B6">
          <w:pPr>
            <w:tabs>
              <w:tab w:val="right" w:pos="9025"/>
            </w:tabs>
            <w:spacing w:before="200" w:line="240" w:lineRule="auto"/>
          </w:pPr>
          <w:hyperlink w:anchor="_ozgjsoxnur8r">
            <w:r w:rsidR="006B7FBF">
              <w:rPr>
                <w:b/>
              </w:rPr>
              <w:t>37. REDAKCE PRODUKTU</w:t>
            </w:r>
          </w:hyperlink>
          <w:r w:rsidR="006B7FBF">
            <w:rPr>
              <w:b/>
            </w:rPr>
            <w:tab/>
          </w:r>
          <w:r w:rsidR="006B7FBF">
            <w:fldChar w:fldCharType="begin"/>
          </w:r>
          <w:r w:rsidR="006B7FBF">
            <w:instrText xml:space="preserve"> PAGEREF _ozgjsoxnur8r \h </w:instrText>
          </w:r>
          <w:r w:rsidR="006B7FBF">
            <w:fldChar w:fldCharType="separate"/>
          </w:r>
          <w:r w:rsidR="006B7FBF">
            <w:rPr>
              <w:b/>
            </w:rPr>
            <w:t>40</w:t>
          </w:r>
          <w:r w:rsidR="006B7FBF">
            <w:fldChar w:fldCharType="end"/>
          </w:r>
        </w:p>
        <w:p w14:paraId="4621B503" w14:textId="77777777" w:rsidR="00D9205D" w:rsidRDefault="005E33B6">
          <w:pPr>
            <w:tabs>
              <w:tab w:val="right" w:pos="9025"/>
            </w:tabs>
            <w:spacing w:before="200" w:line="240" w:lineRule="auto"/>
          </w:pPr>
          <w:hyperlink w:anchor="_gt0g94oqklbs">
            <w:r w:rsidR="006B7FBF">
              <w:rPr>
                <w:b/>
              </w:rPr>
              <w:t>38. OD OTÁZKY K OTÁZCE</w:t>
            </w:r>
          </w:hyperlink>
          <w:r w:rsidR="006B7FBF">
            <w:rPr>
              <w:b/>
            </w:rPr>
            <w:tab/>
          </w:r>
          <w:r w:rsidR="006B7FBF">
            <w:fldChar w:fldCharType="begin"/>
          </w:r>
          <w:r w:rsidR="006B7FBF">
            <w:instrText xml:space="preserve"> PAGEREF _gt0g94oqklbs \h </w:instrText>
          </w:r>
          <w:r w:rsidR="006B7FBF">
            <w:fldChar w:fldCharType="separate"/>
          </w:r>
          <w:r w:rsidR="006B7FBF">
            <w:rPr>
              <w:b/>
            </w:rPr>
            <w:t>41</w:t>
          </w:r>
          <w:r w:rsidR="006B7FBF">
            <w:fldChar w:fldCharType="end"/>
          </w:r>
        </w:p>
        <w:p w14:paraId="162A1041" w14:textId="77777777" w:rsidR="00D9205D" w:rsidRDefault="005E33B6">
          <w:pPr>
            <w:tabs>
              <w:tab w:val="right" w:pos="9025"/>
            </w:tabs>
            <w:spacing w:before="200" w:line="240" w:lineRule="auto"/>
          </w:pPr>
          <w:hyperlink w:anchor="_9hiz1qw7olgl">
            <w:r w:rsidR="006B7FBF">
              <w:rPr>
                <w:b/>
              </w:rPr>
              <w:t>39. VOLNÉ PSANÍ</w:t>
            </w:r>
          </w:hyperlink>
          <w:r w:rsidR="006B7FBF">
            <w:rPr>
              <w:b/>
            </w:rPr>
            <w:tab/>
          </w:r>
          <w:r w:rsidR="006B7FBF">
            <w:fldChar w:fldCharType="begin"/>
          </w:r>
          <w:r w:rsidR="006B7FBF">
            <w:instrText xml:space="preserve"> PAGEREF _9hiz1qw7olgl \h </w:instrText>
          </w:r>
          <w:r w:rsidR="006B7FBF">
            <w:fldChar w:fldCharType="separate"/>
          </w:r>
          <w:r w:rsidR="006B7FBF">
            <w:rPr>
              <w:b/>
            </w:rPr>
            <w:t>42</w:t>
          </w:r>
          <w:r w:rsidR="006B7FBF">
            <w:fldChar w:fldCharType="end"/>
          </w:r>
        </w:p>
        <w:p w14:paraId="66BE511F" w14:textId="77777777" w:rsidR="00D9205D" w:rsidRDefault="005E33B6">
          <w:pPr>
            <w:tabs>
              <w:tab w:val="right" w:pos="9025"/>
            </w:tabs>
            <w:spacing w:before="200" w:line="240" w:lineRule="auto"/>
          </w:pPr>
          <w:hyperlink w:anchor="_7xl4f5uf88ag">
            <w:r w:rsidR="006B7FBF">
              <w:rPr>
                <w:b/>
              </w:rPr>
              <w:t>40. 5 W  (WHO, WHAT, WHERE, WHEN, WHY)</w:t>
            </w:r>
          </w:hyperlink>
          <w:r w:rsidR="006B7FBF">
            <w:rPr>
              <w:b/>
            </w:rPr>
            <w:tab/>
          </w:r>
          <w:r w:rsidR="006B7FBF">
            <w:fldChar w:fldCharType="begin"/>
          </w:r>
          <w:r w:rsidR="006B7FBF">
            <w:instrText xml:space="preserve"> PAGEREF _7xl4f5uf88ag \h </w:instrText>
          </w:r>
          <w:r w:rsidR="006B7FBF">
            <w:fldChar w:fldCharType="separate"/>
          </w:r>
          <w:r w:rsidR="006B7FBF">
            <w:rPr>
              <w:b/>
            </w:rPr>
            <w:t>43</w:t>
          </w:r>
          <w:r w:rsidR="006B7FBF">
            <w:fldChar w:fldCharType="end"/>
          </w:r>
        </w:p>
        <w:p w14:paraId="2E3B055A" w14:textId="77777777" w:rsidR="00D9205D" w:rsidRDefault="005E33B6">
          <w:pPr>
            <w:tabs>
              <w:tab w:val="right" w:pos="9025"/>
            </w:tabs>
            <w:spacing w:before="200" w:line="240" w:lineRule="auto"/>
          </w:pPr>
          <w:hyperlink w:anchor="_4r8xzfr0sgmm">
            <w:r w:rsidR="006B7FBF">
              <w:rPr>
                <w:b/>
              </w:rPr>
              <w:t>41. HAMBURGER</w:t>
            </w:r>
          </w:hyperlink>
          <w:r w:rsidR="006B7FBF">
            <w:rPr>
              <w:b/>
            </w:rPr>
            <w:tab/>
          </w:r>
          <w:r w:rsidR="006B7FBF">
            <w:fldChar w:fldCharType="begin"/>
          </w:r>
          <w:r w:rsidR="006B7FBF">
            <w:instrText xml:space="preserve"> PAGEREF _4r8xzfr0sgmm \h </w:instrText>
          </w:r>
          <w:r w:rsidR="006B7FBF">
            <w:fldChar w:fldCharType="separate"/>
          </w:r>
          <w:r w:rsidR="006B7FBF">
            <w:rPr>
              <w:b/>
            </w:rPr>
            <w:t>44</w:t>
          </w:r>
          <w:r w:rsidR="006B7FBF">
            <w:fldChar w:fldCharType="end"/>
          </w:r>
        </w:p>
        <w:p w14:paraId="29492789" w14:textId="77777777" w:rsidR="00D9205D" w:rsidRDefault="005E33B6">
          <w:pPr>
            <w:tabs>
              <w:tab w:val="right" w:pos="9025"/>
            </w:tabs>
            <w:spacing w:before="200" w:line="240" w:lineRule="auto"/>
          </w:pPr>
          <w:hyperlink w:anchor="_572ofe27eyql">
            <w:r w:rsidR="006B7FBF">
              <w:rPr>
                <w:b/>
              </w:rPr>
              <w:t>42. DESKOVÉ HRY</w:t>
            </w:r>
          </w:hyperlink>
          <w:r w:rsidR="006B7FBF">
            <w:rPr>
              <w:b/>
            </w:rPr>
            <w:tab/>
          </w:r>
          <w:r w:rsidR="006B7FBF">
            <w:fldChar w:fldCharType="begin"/>
          </w:r>
          <w:r w:rsidR="006B7FBF">
            <w:instrText xml:space="preserve"> PAGEREF _572ofe27eyql \h </w:instrText>
          </w:r>
          <w:r w:rsidR="006B7FBF">
            <w:fldChar w:fldCharType="separate"/>
          </w:r>
          <w:r w:rsidR="006B7FBF">
            <w:rPr>
              <w:b/>
            </w:rPr>
            <w:t>45</w:t>
          </w:r>
          <w:r w:rsidR="006B7FBF">
            <w:fldChar w:fldCharType="end"/>
          </w:r>
        </w:p>
        <w:p w14:paraId="767E8470" w14:textId="77777777" w:rsidR="00D9205D" w:rsidRDefault="005E33B6">
          <w:pPr>
            <w:tabs>
              <w:tab w:val="right" w:pos="9025"/>
            </w:tabs>
            <w:spacing w:before="200" w:line="240" w:lineRule="auto"/>
          </w:pPr>
          <w:hyperlink w:anchor="_kbfza5neem5k">
            <w:r w:rsidR="006B7FBF">
              <w:rPr>
                <w:b/>
              </w:rPr>
              <w:t>43. HRA V KOSTKY</w:t>
            </w:r>
          </w:hyperlink>
          <w:r w:rsidR="006B7FBF">
            <w:rPr>
              <w:b/>
            </w:rPr>
            <w:tab/>
          </w:r>
          <w:r w:rsidR="006B7FBF">
            <w:fldChar w:fldCharType="begin"/>
          </w:r>
          <w:r w:rsidR="006B7FBF">
            <w:instrText xml:space="preserve"> PAGEREF _kbfza5neem5k \h </w:instrText>
          </w:r>
          <w:r w:rsidR="006B7FBF">
            <w:fldChar w:fldCharType="separate"/>
          </w:r>
          <w:r w:rsidR="006B7FBF">
            <w:rPr>
              <w:b/>
            </w:rPr>
            <w:t>46</w:t>
          </w:r>
          <w:r w:rsidR="006B7FBF">
            <w:fldChar w:fldCharType="end"/>
          </w:r>
        </w:p>
        <w:p w14:paraId="6EABBC70" w14:textId="77777777" w:rsidR="00D9205D" w:rsidRDefault="005E33B6">
          <w:pPr>
            <w:tabs>
              <w:tab w:val="right" w:pos="9025"/>
            </w:tabs>
            <w:spacing w:before="200" w:line="240" w:lineRule="auto"/>
          </w:pPr>
          <w:hyperlink w:anchor="_ymxbsnb8u0k6">
            <w:r w:rsidR="006B7FBF">
              <w:rPr>
                <w:b/>
              </w:rPr>
              <w:t>44. ÚČTENKOVÁ METODA</w:t>
            </w:r>
          </w:hyperlink>
          <w:r w:rsidR="006B7FBF">
            <w:rPr>
              <w:b/>
            </w:rPr>
            <w:tab/>
          </w:r>
          <w:r w:rsidR="006B7FBF">
            <w:fldChar w:fldCharType="begin"/>
          </w:r>
          <w:r w:rsidR="006B7FBF">
            <w:instrText xml:space="preserve"> PAGEREF _ymxbsnb8u0k6 \h </w:instrText>
          </w:r>
          <w:r w:rsidR="006B7FBF">
            <w:fldChar w:fldCharType="separate"/>
          </w:r>
          <w:r w:rsidR="006B7FBF">
            <w:rPr>
              <w:b/>
            </w:rPr>
            <w:t>47</w:t>
          </w:r>
          <w:r w:rsidR="006B7FBF">
            <w:fldChar w:fldCharType="end"/>
          </w:r>
        </w:p>
        <w:p w14:paraId="4D69095A" w14:textId="77777777" w:rsidR="00D9205D" w:rsidRDefault="005E33B6">
          <w:pPr>
            <w:tabs>
              <w:tab w:val="right" w:pos="9025"/>
            </w:tabs>
            <w:spacing w:before="200" w:line="240" w:lineRule="auto"/>
          </w:pPr>
          <w:hyperlink w:anchor="_n5rybqm4op0f">
            <w:r w:rsidR="006B7FBF">
              <w:rPr>
                <w:b/>
              </w:rPr>
              <w:t>45. PODVOJNÝ DENÍK, TROJNÝ DENÍK</w:t>
            </w:r>
          </w:hyperlink>
          <w:r w:rsidR="006B7FBF">
            <w:rPr>
              <w:b/>
            </w:rPr>
            <w:tab/>
          </w:r>
          <w:r w:rsidR="006B7FBF">
            <w:fldChar w:fldCharType="begin"/>
          </w:r>
          <w:r w:rsidR="006B7FBF">
            <w:instrText xml:space="preserve"> PAGEREF _n5rybqm4op0f \h </w:instrText>
          </w:r>
          <w:r w:rsidR="006B7FBF">
            <w:fldChar w:fldCharType="separate"/>
          </w:r>
          <w:r w:rsidR="006B7FBF">
            <w:rPr>
              <w:b/>
            </w:rPr>
            <w:t>48</w:t>
          </w:r>
          <w:r w:rsidR="006B7FBF">
            <w:fldChar w:fldCharType="end"/>
          </w:r>
        </w:p>
        <w:p w14:paraId="5198947E" w14:textId="77777777" w:rsidR="00D9205D" w:rsidRDefault="005E33B6">
          <w:pPr>
            <w:tabs>
              <w:tab w:val="right" w:pos="9025"/>
            </w:tabs>
            <w:spacing w:before="200" w:line="240" w:lineRule="auto"/>
          </w:pPr>
          <w:hyperlink w:anchor="_j2bok1zeudqv">
            <w:r w:rsidR="006B7FBF">
              <w:rPr>
                <w:b/>
              </w:rPr>
              <w:t>46. I.N.S.E.R.T.</w:t>
            </w:r>
          </w:hyperlink>
          <w:r w:rsidR="006B7FBF">
            <w:rPr>
              <w:b/>
            </w:rPr>
            <w:tab/>
          </w:r>
          <w:r w:rsidR="006B7FBF">
            <w:fldChar w:fldCharType="begin"/>
          </w:r>
          <w:r w:rsidR="006B7FBF">
            <w:instrText xml:space="preserve"> PAGEREF _j2bok1zeudqv \h </w:instrText>
          </w:r>
          <w:r w:rsidR="006B7FBF">
            <w:fldChar w:fldCharType="separate"/>
          </w:r>
          <w:r w:rsidR="006B7FBF">
            <w:rPr>
              <w:b/>
            </w:rPr>
            <w:t>49</w:t>
          </w:r>
          <w:r w:rsidR="006B7FBF">
            <w:fldChar w:fldCharType="end"/>
          </w:r>
        </w:p>
        <w:p w14:paraId="65857499" w14:textId="77777777" w:rsidR="00D9205D" w:rsidRDefault="005E33B6">
          <w:pPr>
            <w:tabs>
              <w:tab w:val="right" w:pos="9025"/>
            </w:tabs>
            <w:spacing w:before="200" w:line="240" w:lineRule="auto"/>
          </w:pPr>
          <w:hyperlink w:anchor="_x0ba8ntogypx">
            <w:r w:rsidR="006B7FBF">
              <w:rPr>
                <w:b/>
              </w:rPr>
              <w:t>47. FAKEBOOK</w:t>
            </w:r>
          </w:hyperlink>
          <w:r w:rsidR="006B7FBF">
            <w:rPr>
              <w:b/>
            </w:rPr>
            <w:tab/>
          </w:r>
          <w:r w:rsidR="006B7FBF">
            <w:fldChar w:fldCharType="begin"/>
          </w:r>
          <w:r w:rsidR="006B7FBF">
            <w:instrText xml:space="preserve"> PAGEREF _x0ba8ntogypx \h </w:instrText>
          </w:r>
          <w:r w:rsidR="006B7FBF">
            <w:fldChar w:fldCharType="separate"/>
          </w:r>
          <w:r w:rsidR="006B7FBF">
            <w:rPr>
              <w:b/>
            </w:rPr>
            <w:t>50</w:t>
          </w:r>
          <w:r w:rsidR="006B7FBF">
            <w:fldChar w:fldCharType="end"/>
          </w:r>
        </w:p>
        <w:p w14:paraId="4BD6EEB8" w14:textId="77777777" w:rsidR="00D9205D" w:rsidRDefault="005E33B6">
          <w:pPr>
            <w:tabs>
              <w:tab w:val="right" w:pos="9025"/>
            </w:tabs>
            <w:spacing w:before="200" w:line="240" w:lineRule="auto"/>
          </w:pPr>
          <w:hyperlink w:anchor="_6ag2r5b2stvy">
            <w:r w:rsidR="006B7FBF">
              <w:rPr>
                <w:b/>
              </w:rPr>
              <w:t>48. GRAMATICKÝ SLOH</w:t>
            </w:r>
          </w:hyperlink>
          <w:r w:rsidR="006B7FBF">
            <w:rPr>
              <w:b/>
            </w:rPr>
            <w:tab/>
          </w:r>
          <w:r w:rsidR="006B7FBF">
            <w:fldChar w:fldCharType="begin"/>
          </w:r>
          <w:r w:rsidR="006B7FBF">
            <w:instrText xml:space="preserve"> PAGEREF _6ag2r5b2stvy \h </w:instrText>
          </w:r>
          <w:r w:rsidR="006B7FBF">
            <w:fldChar w:fldCharType="separate"/>
          </w:r>
          <w:r w:rsidR="006B7FBF">
            <w:rPr>
              <w:b/>
            </w:rPr>
            <w:t>51</w:t>
          </w:r>
          <w:r w:rsidR="006B7FBF">
            <w:fldChar w:fldCharType="end"/>
          </w:r>
        </w:p>
        <w:p w14:paraId="0F90DA38" w14:textId="77777777" w:rsidR="00D9205D" w:rsidRDefault="005E33B6">
          <w:pPr>
            <w:tabs>
              <w:tab w:val="right" w:pos="9025"/>
            </w:tabs>
            <w:spacing w:before="200" w:line="240" w:lineRule="auto"/>
          </w:pPr>
          <w:hyperlink w:anchor="_fwn45yhv9ia4">
            <w:r w:rsidR="006B7FBF">
              <w:rPr>
                <w:b/>
              </w:rPr>
              <w:t>49. DÍLNY ČTENÍ</w:t>
            </w:r>
          </w:hyperlink>
          <w:r w:rsidR="006B7FBF">
            <w:rPr>
              <w:b/>
            </w:rPr>
            <w:tab/>
          </w:r>
          <w:r w:rsidR="006B7FBF">
            <w:fldChar w:fldCharType="begin"/>
          </w:r>
          <w:r w:rsidR="006B7FBF">
            <w:instrText xml:space="preserve"> PAGEREF _fwn45yhv9ia4 \h </w:instrText>
          </w:r>
          <w:r w:rsidR="006B7FBF">
            <w:fldChar w:fldCharType="separate"/>
          </w:r>
          <w:r w:rsidR="006B7FBF">
            <w:rPr>
              <w:b/>
            </w:rPr>
            <w:t>52</w:t>
          </w:r>
          <w:r w:rsidR="006B7FBF">
            <w:fldChar w:fldCharType="end"/>
          </w:r>
        </w:p>
        <w:p w14:paraId="428414BB" w14:textId="1D76330B" w:rsidR="00C24A97" w:rsidRDefault="005E33B6" w:rsidP="00C35BAB">
          <w:pPr>
            <w:tabs>
              <w:tab w:val="right" w:pos="9025"/>
            </w:tabs>
            <w:spacing w:before="200" w:after="80" w:line="240" w:lineRule="auto"/>
          </w:pPr>
          <w:hyperlink w:anchor="_svj5mrv5ayfq">
            <w:r w:rsidR="006B7FBF">
              <w:rPr>
                <w:b/>
              </w:rPr>
              <w:t>POUŽITÁ LITERATURA</w:t>
            </w:r>
          </w:hyperlink>
          <w:r w:rsidR="006B7FBF">
            <w:rPr>
              <w:b/>
            </w:rPr>
            <w:tab/>
          </w:r>
          <w:r w:rsidR="006B7FBF">
            <w:fldChar w:fldCharType="begin"/>
          </w:r>
          <w:r w:rsidR="006B7FBF">
            <w:instrText xml:space="preserve"> PAGEREF _svj5mrv5ayfq \h </w:instrText>
          </w:r>
          <w:r w:rsidR="006B7FBF">
            <w:fldChar w:fldCharType="separate"/>
          </w:r>
          <w:r w:rsidR="006B7FBF">
            <w:rPr>
              <w:b/>
            </w:rPr>
            <w:t>53</w:t>
          </w:r>
          <w:r w:rsidR="006B7FBF">
            <w:fldChar w:fldCharType="end"/>
          </w:r>
          <w:r w:rsidR="006B7FBF">
            <w:fldChar w:fldCharType="end"/>
          </w:r>
        </w:p>
      </w:sdtContent>
    </w:sdt>
    <w:p w14:paraId="7A1F621F" w14:textId="6EE2F3FE" w:rsidR="00C35BAB" w:rsidRPr="00C35BAB" w:rsidRDefault="00C35BAB" w:rsidP="00C35BAB">
      <w:pPr>
        <w:tabs>
          <w:tab w:val="right" w:pos="9025"/>
        </w:tabs>
        <w:spacing w:before="200" w:after="80" w:line="240" w:lineRule="auto"/>
        <w:rPr>
          <w:b/>
        </w:rPr>
      </w:pPr>
      <w:r w:rsidRPr="00C35BAB">
        <w:rPr>
          <w:b/>
        </w:rPr>
        <w:t>VYUŽITÍ</w:t>
      </w:r>
    </w:p>
    <w:p w14:paraId="646DFDA1" w14:textId="77777777" w:rsidR="00D9205D" w:rsidRDefault="006B7FBF">
      <w:r>
        <w:br w:type="page"/>
      </w:r>
    </w:p>
    <w:p w14:paraId="6AA7FA1A" w14:textId="77777777" w:rsidR="00D9205D" w:rsidRDefault="006B7FBF">
      <w:pPr>
        <w:pStyle w:val="Nadpis1"/>
        <w:jc w:val="both"/>
      </w:pPr>
      <w:bookmarkStart w:id="8" w:name="_r0emnktr8b52" w:colFirst="0" w:colLast="0"/>
      <w:bookmarkEnd w:id="8"/>
      <w:r>
        <w:lastRenderedPageBreak/>
        <w:t>1. PĚTILÍSTEK - CINQUAIN</w:t>
      </w:r>
    </w:p>
    <w:p w14:paraId="4932B7DF" w14:textId="77777777" w:rsidR="00D9205D" w:rsidRDefault="00D9205D">
      <w:pPr>
        <w:jc w:val="both"/>
      </w:pPr>
    </w:p>
    <w:p w14:paraId="39C4CC97" w14:textId="77777777" w:rsidR="00D9205D" w:rsidRDefault="006B7FBF">
      <w:pPr>
        <w:jc w:val="both"/>
      </w:pPr>
      <w:r>
        <w:t>Tato metoda vychází z metody Diamant. Stejně jako diamant slouží k co nejlepšímu vystižení pojmu, charakteristice postavy, autora apod. Obsahuje pět řádků.</w:t>
      </w:r>
    </w:p>
    <w:p w14:paraId="4DE989E2" w14:textId="77777777" w:rsidR="00D9205D" w:rsidRDefault="006B7FBF">
      <w:pPr>
        <w:jc w:val="both"/>
      </w:pPr>
      <w:r>
        <w:t>První řádek obsahuje téma vyjádřené podstatným jménem. Druhý řádek obsahuje dvě přídavná jména, která vystihují dané téma. Třetí verš obsahuje tři slovesa, která souvisejí s tématem, čtvrtý řádek obsahuje větu nebo slogan, který se skládá ze čtyř slov, a v pátém řádku je shrnuto téma, obsahuje opět jedno podstatné jméno jako variaci, synonymum prvního řádku.</w:t>
      </w:r>
    </w:p>
    <w:p w14:paraId="135B7274" w14:textId="77777777" w:rsidR="00D9205D" w:rsidRDefault="00D9205D">
      <w:pPr>
        <w:jc w:val="both"/>
      </w:pPr>
    </w:p>
    <w:p w14:paraId="36428D54" w14:textId="77777777" w:rsidR="00D9205D" w:rsidRDefault="006B7FBF">
      <w:pPr>
        <w:jc w:val="center"/>
      </w:pPr>
      <w:r>
        <w:t xml:space="preserve">             Odysseus</w:t>
      </w:r>
    </w:p>
    <w:p w14:paraId="3234AA68" w14:textId="77777777" w:rsidR="00D9205D" w:rsidRDefault="006B7FBF">
      <w:pPr>
        <w:jc w:val="center"/>
      </w:pPr>
      <w:r>
        <w:t xml:space="preserve">            lstivý, chytrý</w:t>
      </w:r>
    </w:p>
    <w:p w14:paraId="297A17EC" w14:textId="77777777" w:rsidR="00D9205D" w:rsidRDefault="006B7FBF">
      <w:pPr>
        <w:jc w:val="center"/>
      </w:pPr>
      <w:r>
        <w:t xml:space="preserve">         válčil, velel, vracel se</w:t>
      </w:r>
    </w:p>
    <w:p w14:paraId="4BF47ECB" w14:textId="77777777" w:rsidR="00D9205D" w:rsidRDefault="006B7FBF">
      <w:pPr>
        <w:jc w:val="center"/>
      </w:pPr>
      <w:r>
        <w:t xml:space="preserve">            Pomohl Řekům dobít Tróju</w:t>
      </w:r>
    </w:p>
    <w:p w14:paraId="7DB10536" w14:textId="77777777" w:rsidR="00D9205D" w:rsidRDefault="006B7FBF">
      <w:pPr>
        <w:jc w:val="center"/>
      </w:pPr>
      <w:r>
        <w:t xml:space="preserve">                bojovník</w:t>
      </w:r>
    </w:p>
    <w:p w14:paraId="0B21F629" w14:textId="77777777" w:rsidR="00D9205D" w:rsidRDefault="00D9205D">
      <w:pPr>
        <w:jc w:val="both"/>
      </w:pPr>
    </w:p>
    <w:p w14:paraId="30ED3B04" w14:textId="77777777" w:rsidR="00D9205D" w:rsidRDefault="006B7FBF">
      <w:pPr>
        <w:jc w:val="both"/>
      </w:pPr>
      <w:r>
        <w:t>Výhodou této metody je, že není časově náročná, lze ji užít na začátku hodiny jako motivaci, jako průpravu k dalším aktivitám i ke shrnutí na konci hodiny, žáci můžou pracovat samostatně i ve skupinách.</w:t>
      </w:r>
    </w:p>
    <w:p w14:paraId="17FDE42B" w14:textId="77777777" w:rsidR="00D9205D" w:rsidRDefault="00D9205D">
      <w:pPr>
        <w:jc w:val="both"/>
      </w:pPr>
    </w:p>
    <w:p w14:paraId="022705B0" w14:textId="77777777" w:rsidR="00D9205D" w:rsidRDefault="006B7FBF">
      <w:pPr>
        <w:jc w:val="both"/>
      </w:pPr>
      <w:r>
        <w:t>Využití</w:t>
      </w:r>
    </w:p>
    <w:p w14:paraId="2E11F007" w14:textId="77777777" w:rsidR="00D9205D" w:rsidRDefault="00D9205D">
      <w:pPr>
        <w:jc w:val="both"/>
      </w:pPr>
    </w:p>
    <w:p w14:paraId="01321424" w14:textId="77777777" w:rsidR="00D9205D" w:rsidRDefault="006B7FBF">
      <w:pPr>
        <w:jc w:val="both"/>
      </w:pPr>
      <w:r>
        <w:t>Literatura: Pětilístkem lze charakterizovat autory, literární postavy, žánry</w:t>
      </w:r>
    </w:p>
    <w:p w14:paraId="793B5A27" w14:textId="77777777" w:rsidR="00D9205D" w:rsidRDefault="00D9205D">
      <w:pPr>
        <w:jc w:val="both"/>
      </w:pPr>
    </w:p>
    <w:p w14:paraId="74FE8965" w14:textId="77777777" w:rsidR="00D9205D" w:rsidRDefault="006B7FBF">
      <w:pPr>
        <w:jc w:val="both"/>
      </w:pPr>
      <w:r>
        <w:t xml:space="preserve">Sloh: Lze využít jako přípravu pro psaní charakteristiky, vypravování, tvůrčího psaní - pro práci na postavě. </w:t>
      </w:r>
    </w:p>
    <w:p w14:paraId="63E9DD67" w14:textId="77777777" w:rsidR="00D9205D" w:rsidRDefault="00D9205D">
      <w:pPr>
        <w:jc w:val="both"/>
      </w:pPr>
    </w:p>
    <w:p w14:paraId="1DDFA00C" w14:textId="77777777" w:rsidR="00D9205D" w:rsidRDefault="006B7FBF">
      <w:pPr>
        <w:jc w:val="both"/>
      </w:pPr>
      <w:r>
        <w:t>Mluvnice: nauka o slovní zásobě (pojmy z určitých oblastí - např. profese), cizí slova, práce se slovníkem (převedení lexikálního významu slova na Pětilístek).</w:t>
      </w:r>
    </w:p>
    <w:p w14:paraId="270BA7DB" w14:textId="77777777" w:rsidR="00D9205D" w:rsidRDefault="00D9205D">
      <w:pPr>
        <w:jc w:val="both"/>
      </w:pPr>
    </w:p>
    <w:p w14:paraId="05333894" w14:textId="77777777" w:rsidR="00D9205D" w:rsidRDefault="00D9205D">
      <w:pPr>
        <w:jc w:val="both"/>
      </w:pPr>
    </w:p>
    <w:p w14:paraId="190E4C33" w14:textId="77777777" w:rsidR="00D9205D" w:rsidRDefault="00D9205D">
      <w:pPr>
        <w:jc w:val="both"/>
      </w:pPr>
    </w:p>
    <w:p w14:paraId="548E107A" w14:textId="77777777" w:rsidR="00D9205D" w:rsidRDefault="00D9205D">
      <w:pPr>
        <w:jc w:val="both"/>
      </w:pPr>
    </w:p>
    <w:p w14:paraId="691AEAE4" w14:textId="77777777" w:rsidR="00D9205D" w:rsidRDefault="00D9205D">
      <w:pPr>
        <w:jc w:val="both"/>
      </w:pPr>
    </w:p>
    <w:p w14:paraId="48B20D1C" w14:textId="77777777" w:rsidR="00D9205D" w:rsidRDefault="00D9205D">
      <w:pPr>
        <w:jc w:val="both"/>
      </w:pPr>
    </w:p>
    <w:p w14:paraId="71ADD4AB" w14:textId="77777777" w:rsidR="00D9205D" w:rsidRDefault="00D9205D">
      <w:pPr>
        <w:jc w:val="both"/>
      </w:pPr>
    </w:p>
    <w:p w14:paraId="34C49ABC" w14:textId="77777777" w:rsidR="00D9205D" w:rsidRDefault="00D9205D">
      <w:pPr>
        <w:jc w:val="both"/>
      </w:pPr>
    </w:p>
    <w:p w14:paraId="7570E673" w14:textId="77777777" w:rsidR="00D9205D" w:rsidRDefault="00D9205D">
      <w:pPr>
        <w:jc w:val="both"/>
      </w:pPr>
    </w:p>
    <w:p w14:paraId="0745C6E9" w14:textId="77777777" w:rsidR="00D9205D" w:rsidRDefault="00D9205D">
      <w:pPr>
        <w:jc w:val="both"/>
      </w:pPr>
    </w:p>
    <w:p w14:paraId="1AEC994F" w14:textId="77777777" w:rsidR="00D9205D" w:rsidRDefault="00D9205D">
      <w:pPr>
        <w:jc w:val="both"/>
      </w:pPr>
    </w:p>
    <w:p w14:paraId="01C23C2D" w14:textId="77777777" w:rsidR="00D9205D" w:rsidRDefault="00D9205D">
      <w:pPr>
        <w:jc w:val="both"/>
      </w:pPr>
    </w:p>
    <w:p w14:paraId="138B40F9" w14:textId="77777777" w:rsidR="00D9205D" w:rsidRDefault="00D9205D">
      <w:pPr>
        <w:jc w:val="both"/>
      </w:pPr>
    </w:p>
    <w:p w14:paraId="3F318E61" w14:textId="77777777" w:rsidR="00C24A97" w:rsidRDefault="00C24A97">
      <w:pPr>
        <w:jc w:val="both"/>
      </w:pPr>
    </w:p>
    <w:p w14:paraId="604853E5" w14:textId="77777777" w:rsidR="00D9205D" w:rsidRDefault="006B7FBF">
      <w:pPr>
        <w:pStyle w:val="Nadpis1"/>
        <w:jc w:val="both"/>
      </w:pPr>
      <w:bookmarkStart w:id="9" w:name="_u8u42dup97yf" w:colFirst="0" w:colLast="0"/>
      <w:bookmarkEnd w:id="9"/>
      <w:r>
        <w:lastRenderedPageBreak/>
        <w:t>2. DIAMANT</w:t>
      </w:r>
    </w:p>
    <w:p w14:paraId="51C754F4" w14:textId="77777777" w:rsidR="00D9205D" w:rsidRDefault="00D9205D">
      <w:pPr>
        <w:jc w:val="both"/>
        <w:rPr>
          <w:b/>
        </w:rPr>
      </w:pPr>
    </w:p>
    <w:p w14:paraId="6712E988" w14:textId="77777777" w:rsidR="00D9205D" w:rsidRDefault="006B7FBF">
      <w:pPr>
        <w:jc w:val="both"/>
      </w:pPr>
      <w:r>
        <w:t>Složitější obdobou Pětilístku je Diamant. Podobně jako Pětilístek, i Diamant slouží k charakteristice pojmu, případně jeho opozita. Název této metody vychází z grafické podoby. Menším dětem pomůže, když jim učitel dá předkreslené schéma. Při výuce literatury lze dobře využít metodu oboustranného diamantu. Tato metoda však může mít různé další podoby (Robert Čapek - Moderní didaktika, Grada, Praha 2015).</w:t>
      </w:r>
    </w:p>
    <w:p w14:paraId="5B95FEE4" w14:textId="77777777" w:rsidR="00D9205D" w:rsidRDefault="006B7FBF">
      <w:pPr>
        <w:jc w:val="both"/>
      </w:pPr>
      <w:r>
        <w:t xml:space="preserve">První řádek obsahuje hlavní téma - jednoslovný název (v případě autora či literární postavy není nutné trvat na jednom slově), druhý řádek obsahuje dvě jména přídavná, která charakterizují daný pojem. Třetí řádek obsahuje tři slovesa, která vypovídají o činnosti daného pojmu. Čtvrtý řádek by měl obsahovat větu ze čtyř pojmů - v případě oboustranného diamantu větu, která je společná oběma pólům diamantu. Pátý řádek obsahuje opět tři slovesa - tentokrát od spodního pólu, šestý řádek obsahuje tři slovesa související s pojmem na opačném pólu, sedmý dvě přídavná jména a osmý pojem, který souvisí s pojmem prvním. </w:t>
      </w:r>
    </w:p>
    <w:p w14:paraId="24604DAB" w14:textId="77777777" w:rsidR="00D9205D" w:rsidRDefault="00D9205D">
      <w:pPr>
        <w:jc w:val="both"/>
      </w:pPr>
    </w:p>
    <w:p w14:paraId="1D904E9F" w14:textId="77777777" w:rsidR="00D9205D" w:rsidRDefault="006B7FBF">
      <w:pPr>
        <w:jc w:val="both"/>
      </w:pPr>
      <w:r>
        <w:t xml:space="preserve">                                                    Don Quijote</w:t>
      </w:r>
    </w:p>
    <w:p w14:paraId="4424F7C3" w14:textId="77777777" w:rsidR="00D9205D" w:rsidRDefault="006B7FBF">
      <w:pPr>
        <w:jc w:val="both"/>
      </w:pPr>
      <w:r>
        <w:t xml:space="preserve">                                            nerozumný, odhodlaný</w:t>
      </w:r>
    </w:p>
    <w:p w14:paraId="5941D10D" w14:textId="77777777" w:rsidR="00D9205D" w:rsidRDefault="006B7FBF">
      <w:pPr>
        <w:jc w:val="both"/>
      </w:pPr>
      <w:r>
        <w:t xml:space="preserve">                                        bojoval, prohrával, nevzdával se</w:t>
      </w:r>
    </w:p>
    <w:p w14:paraId="4CFDB810" w14:textId="77777777" w:rsidR="00D9205D" w:rsidRDefault="006B7FBF">
      <w:pPr>
        <w:jc w:val="both"/>
      </w:pPr>
      <w:r>
        <w:t xml:space="preserve">                              Postavy Cervantesova nejslavnějšího románu</w:t>
      </w:r>
    </w:p>
    <w:p w14:paraId="3C8B1D92" w14:textId="77777777" w:rsidR="00D9205D" w:rsidRDefault="006B7FBF">
      <w:pPr>
        <w:jc w:val="both"/>
      </w:pPr>
      <w:r>
        <w:t xml:space="preserve">                                            jedl, spal, doprovázel</w:t>
      </w:r>
    </w:p>
    <w:p w14:paraId="3FFA4920" w14:textId="77777777" w:rsidR="00D9205D" w:rsidRDefault="006B7FBF">
      <w:pPr>
        <w:jc w:val="both"/>
      </w:pPr>
      <w:r>
        <w:t xml:space="preserve">                                             rozumný, přízemní</w:t>
      </w:r>
    </w:p>
    <w:p w14:paraId="7FD4175B" w14:textId="77777777" w:rsidR="00D9205D" w:rsidRDefault="006B7FBF">
      <w:pPr>
        <w:jc w:val="both"/>
      </w:pPr>
      <w:r>
        <w:t xml:space="preserve">                                               Sancho Panza</w:t>
      </w:r>
    </w:p>
    <w:p w14:paraId="0690E9E2" w14:textId="77777777" w:rsidR="00D9205D" w:rsidRDefault="00D9205D">
      <w:pPr>
        <w:jc w:val="both"/>
      </w:pPr>
    </w:p>
    <w:p w14:paraId="00694544" w14:textId="77777777" w:rsidR="00D9205D" w:rsidRDefault="00D9205D">
      <w:pPr>
        <w:jc w:val="both"/>
      </w:pPr>
    </w:p>
    <w:p w14:paraId="61930416" w14:textId="77777777" w:rsidR="00D9205D" w:rsidRDefault="00D9205D">
      <w:pPr>
        <w:jc w:val="both"/>
        <w:rPr>
          <w:b/>
        </w:rPr>
      </w:pPr>
    </w:p>
    <w:p w14:paraId="6010BDA6" w14:textId="77777777" w:rsidR="00D9205D" w:rsidRDefault="006B7FBF">
      <w:pPr>
        <w:jc w:val="both"/>
      </w:pPr>
      <w:r>
        <w:t>Využití</w:t>
      </w:r>
    </w:p>
    <w:p w14:paraId="7D48629E" w14:textId="77777777" w:rsidR="00D9205D" w:rsidRDefault="00D9205D">
      <w:pPr>
        <w:jc w:val="both"/>
      </w:pPr>
    </w:p>
    <w:p w14:paraId="5CFC3504" w14:textId="77777777" w:rsidR="00D9205D" w:rsidRDefault="006B7FBF">
      <w:pPr>
        <w:jc w:val="both"/>
      </w:pPr>
      <w:r>
        <w:t>Literatura: Oboustranný diamant lze využít při porovnávání literárních postav, literárních směrů, autorů.</w:t>
      </w:r>
    </w:p>
    <w:p w14:paraId="528AD0C4" w14:textId="77777777" w:rsidR="00D9205D" w:rsidRDefault="00D9205D">
      <w:pPr>
        <w:jc w:val="both"/>
      </w:pPr>
    </w:p>
    <w:p w14:paraId="3277C1C6" w14:textId="77777777" w:rsidR="00D9205D" w:rsidRDefault="006B7FBF">
      <w:pPr>
        <w:jc w:val="both"/>
      </w:pPr>
      <w:r>
        <w:t>Mluvnice: nauka o slovní zásobě (pojmy z určitých oblastí - např. profese, zvířata, vědní disciplíny atd.)</w:t>
      </w:r>
    </w:p>
    <w:p w14:paraId="3751A937" w14:textId="77777777" w:rsidR="00D9205D" w:rsidRDefault="00D9205D">
      <w:pPr>
        <w:jc w:val="both"/>
        <w:rPr>
          <w:b/>
        </w:rPr>
      </w:pPr>
    </w:p>
    <w:p w14:paraId="52D5661E" w14:textId="77777777" w:rsidR="00D9205D" w:rsidRDefault="00D9205D">
      <w:pPr>
        <w:jc w:val="both"/>
        <w:rPr>
          <w:b/>
        </w:rPr>
      </w:pPr>
    </w:p>
    <w:p w14:paraId="5FBB5D25" w14:textId="77777777" w:rsidR="00D9205D" w:rsidRDefault="00D9205D">
      <w:pPr>
        <w:jc w:val="both"/>
        <w:rPr>
          <w:b/>
        </w:rPr>
      </w:pPr>
    </w:p>
    <w:p w14:paraId="31F142E3" w14:textId="77777777" w:rsidR="00D9205D" w:rsidRDefault="00D9205D">
      <w:pPr>
        <w:jc w:val="both"/>
        <w:rPr>
          <w:b/>
        </w:rPr>
      </w:pPr>
    </w:p>
    <w:p w14:paraId="0F9FCE44" w14:textId="77777777" w:rsidR="00D9205D" w:rsidRDefault="00D9205D">
      <w:pPr>
        <w:jc w:val="both"/>
        <w:rPr>
          <w:b/>
        </w:rPr>
      </w:pPr>
    </w:p>
    <w:p w14:paraId="00B8CB57" w14:textId="77777777" w:rsidR="00D9205D" w:rsidRDefault="00D9205D">
      <w:pPr>
        <w:jc w:val="both"/>
        <w:rPr>
          <w:b/>
        </w:rPr>
      </w:pPr>
    </w:p>
    <w:p w14:paraId="4C5D8AC4" w14:textId="77777777" w:rsidR="00D9205D" w:rsidRDefault="00D9205D">
      <w:pPr>
        <w:jc w:val="both"/>
        <w:rPr>
          <w:b/>
        </w:rPr>
      </w:pPr>
    </w:p>
    <w:p w14:paraId="3BA169F4" w14:textId="77777777" w:rsidR="00D9205D" w:rsidRDefault="00D9205D">
      <w:pPr>
        <w:jc w:val="both"/>
        <w:rPr>
          <w:b/>
        </w:rPr>
      </w:pPr>
    </w:p>
    <w:p w14:paraId="01E443BE" w14:textId="77777777" w:rsidR="00C24A97" w:rsidRDefault="00C24A97">
      <w:pPr>
        <w:jc w:val="both"/>
        <w:rPr>
          <w:b/>
        </w:rPr>
      </w:pPr>
    </w:p>
    <w:p w14:paraId="70318445" w14:textId="77777777" w:rsidR="00C24A97" w:rsidRDefault="00C24A97">
      <w:pPr>
        <w:jc w:val="both"/>
        <w:rPr>
          <w:b/>
        </w:rPr>
      </w:pPr>
    </w:p>
    <w:p w14:paraId="3A6A9866" w14:textId="77777777" w:rsidR="00D9205D" w:rsidRDefault="00D9205D">
      <w:pPr>
        <w:jc w:val="both"/>
        <w:rPr>
          <w:b/>
        </w:rPr>
      </w:pPr>
    </w:p>
    <w:p w14:paraId="266543F8" w14:textId="77777777" w:rsidR="00D9205D" w:rsidRDefault="006B7FBF">
      <w:pPr>
        <w:pStyle w:val="Nadpis1"/>
        <w:jc w:val="both"/>
      </w:pPr>
      <w:bookmarkStart w:id="10" w:name="_8nj1gvqq22ez" w:colFirst="0" w:colLast="0"/>
      <w:bookmarkEnd w:id="10"/>
      <w:r>
        <w:lastRenderedPageBreak/>
        <w:t>3. TEXTY PRO A PROTI</w:t>
      </w:r>
    </w:p>
    <w:p w14:paraId="15ED3C71" w14:textId="77777777" w:rsidR="00D9205D" w:rsidRDefault="00D9205D">
      <w:pPr>
        <w:jc w:val="both"/>
        <w:rPr>
          <w:b/>
        </w:rPr>
      </w:pPr>
    </w:p>
    <w:p w14:paraId="49346922" w14:textId="77777777" w:rsidR="00D9205D" w:rsidRDefault="006B7FBF">
      <w:pPr>
        <w:jc w:val="both"/>
      </w:pPr>
      <w:r>
        <w:t xml:space="preserve">Tuto metodu je vhodné uplatnit jako formu skupinové práce. Žáci mají k dispozici argumenty pro a proti, které se vztahují k předem danému problému. Argumenty vymysleli žáci buď sami, například formou brainstormingu, nebo jim je předložil učitel. Společně mají za úkol vytvořit text, který je bude přehledně a účinně prezentovat. </w:t>
      </w:r>
    </w:p>
    <w:p w14:paraId="7AB20C06" w14:textId="77777777" w:rsidR="00D9205D" w:rsidRDefault="00D9205D">
      <w:pPr>
        <w:jc w:val="both"/>
      </w:pPr>
    </w:p>
    <w:p w14:paraId="1B8437BF" w14:textId="77777777" w:rsidR="00D9205D" w:rsidRDefault="006B7FBF">
      <w:pPr>
        <w:jc w:val="both"/>
      </w:pPr>
      <w:r>
        <w:t>Využití</w:t>
      </w:r>
    </w:p>
    <w:p w14:paraId="3A5B4DB7" w14:textId="77777777" w:rsidR="00D9205D" w:rsidRDefault="00D9205D">
      <w:pPr>
        <w:jc w:val="both"/>
      </w:pPr>
    </w:p>
    <w:p w14:paraId="5BC12937" w14:textId="77777777" w:rsidR="00D9205D" w:rsidRDefault="006B7FBF">
      <w:pPr>
        <w:jc w:val="both"/>
      </w:pPr>
      <w:r>
        <w:t>Sloh: Tato metoda se skvěle hodí pro nácvik tvůrčího psaní. Žáci mohou ve skupině vytvořit osnovu (např. metodou Hamburger) a pak vytvořit vlastní text. Vycházet mohou z aktuálních společenských témat (uprchlícká krize, vznik větrných elektráren). Jednotlivé skupiny mohou tvořit různé slohové útvary (otevřený dopis veřejnému představiteli, text PR agentury, výklad do odborného článku, novinová zpráva…). Výsledné texty by pak mohly  posloužit k diskusi nad objektivitou jednotlivých typů textů a jejich možnou manipulovatelnstí.</w:t>
      </w:r>
    </w:p>
    <w:p w14:paraId="1C57049D" w14:textId="77777777" w:rsidR="00D9205D" w:rsidRDefault="00D9205D">
      <w:pPr>
        <w:jc w:val="both"/>
      </w:pPr>
    </w:p>
    <w:p w14:paraId="5158C883" w14:textId="77777777" w:rsidR="00D9205D" w:rsidRDefault="00D9205D">
      <w:pPr>
        <w:jc w:val="both"/>
      </w:pPr>
    </w:p>
    <w:p w14:paraId="56111C62" w14:textId="77777777" w:rsidR="00D9205D" w:rsidRDefault="00D9205D">
      <w:pPr>
        <w:jc w:val="both"/>
      </w:pPr>
    </w:p>
    <w:p w14:paraId="697AD0CA" w14:textId="77777777" w:rsidR="00D9205D" w:rsidRDefault="00D9205D">
      <w:pPr>
        <w:jc w:val="both"/>
      </w:pPr>
    </w:p>
    <w:p w14:paraId="27A8B285" w14:textId="77777777" w:rsidR="00D9205D" w:rsidRDefault="00D9205D">
      <w:pPr>
        <w:jc w:val="both"/>
      </w:pPr>
    </w:p>
    <w:p w14:paraId="0DD569B1" w14:textId="77777777" w:rsidR="00D9205D" w:rsidRDefault="00D9205D">
      <w:pPr>
        <w:jc w:val="both"/>
      </w:pPr>
    </w:p>
    <w:p w14:paraId="4F4468D1" w14:textId="77777777" w:rsidR="00D9205D" w:rsidRDefault="00D9205D">
      <w:pPr>
        <w:jc w:val="both"/>
      </w:pPr>
    </w:p>
    <w:p w14:paraId="0E75F8A3" w14:textId="77777777" w:rsidR="00D9205D" w:rsidRDefault="00D9205D">
      <w:pPr>
        <w:jc w:val="both"/>
      </w:pPr>
    </w:p>
    <w:p w14:paraId="5ED04F78" w14:textId="77777777" w:rsidR="00D9205D" w:rsidRDefault="00D9205D">
      <w:pPr>
        <w:jc w:val="both"/>
      </w:pPr>
    </w:p>
    <w:p w14:paraId="788588A8" w14:textId="77777777" w:rsidR="00D9205D" w:rsidRDefault="00D9205D">
      <w:pPr>
        <w:jc w:val="both"/>
      </w:pPr>
    </w:p>
    <w:p w14:paraId="35D87B9C" w14:textId="77777777" w:rsidR="00D9205D" w:rsidRDefault="00D9205D">
      <w:pPr>
        <w:jc w:val="both"/>
      </w:pPr>
    </w:p>
    <w:p w14:paraId="4D0ADCC6" w14:textId="77777777" w:rsidR="00D9205D" w:rsidRDefault="00D9205D">
      <w:pPr>
        <w:jc w:val="both"/>
      </w:pPr>
    </w:p>
    <w:p w14:paraId="34C46E40" w14:textId="77777777" w:rsidR="00D9205D" w:rsidRDefault="00D9205D">
      <w:pPr>
        <w:jc w:val="both"/>
      </w:pPr>
    </w:p>
    <w:p w14:paraId="6EC64A50" w14:textId="77777777" w:rsidR="00D9205D" w:rsidRDefault="00D9205D">
      <w:pPr>
        <w:jc w:val="both"/>
      </w:pPr>
    </w:p>
    <w:p w14:paraId="481DE0B0" w14:textId="77777777" w:rsidR="00D9205D" w:rsidRDefault="00D9205D">
      <w:pPr>
        <w:jc w:val="both"/>
      </w:pPr>
    </w:p>
    <w:p w14:paraId="3D41A311" w14:textId="77777777" w:rsidR="00D9205D" w:rsidRDefault="00D9205D">
      <w:pPr>
        <w:jc w:val="both"/>
      </w:pPr>
    </w:p>
    <w:p w14:paraId="1A19A8EE" w14:textId="77777777" w:rsidR="00D9205D" w:rsidRDefault="00D9205D">
      <w:pPr>
        <w:jc w:val="both"/>
      </w:pPr>
    </w:p>
    <w:p w14:paraId="65727F8F" w14:textId="77777777" w:rsidR="00D9205D" w:rsidRDefault="00D9205D">
      <w:pPr>
        <w:jc w:val="both"/>
      </w:pPr>
    </w:p>
    <w:p w14:paraId="74948DA1" w14:textId="77777777" w:rsidR="00D9205D" w:rsidRDefault="00D9205D">
      <w:pPr>
        <w:jc w:val="both"/>
      </w:pPr>
    </w:p>
    <w:p w14:paraId="020A3CEC" w14:textId="77777777" w:rsidR="00D9205D" w:rsidRDefault="00D9205D">
      <w:pPr>
        <w:jc w:val="both"/>
      </w:pPr>
    </w:p>
    <w:p w14:paraId="5DCFDEB5" w14:textId="77777777" w:rsidR="00D9205D" w:rsidRDefault="00D9205D">
      <w:pPr>
        <w:jc w:val="both"/>
      </w:pPr>
    </w:p>
    <w:p w14:paraId="0A9FAFB5" w14:textId="77777777" w:rsidR="00D9205D" w:rsidRDefault="00D9205D">
      <w:pPr>
        <w:jc w:val="both"/>
      </w:pPr>
    </w:p>
    <w:p w14:paraId="2B247717" w14:textId="77777777" w:rsidR="00D9205D" w:rsidRDefault="00D9205D">
      <w:pPr>
        <w:jc w:val="both"/>
      </w:pPr>
    </w:p>
    <w:p w14:paraId="30F97A02" w14:textId="77777777" w:rsidR="00D9205D" w:rsidRDefault="00D9205D">
      <w:pPr>
        <w:jc w:val="both"/>
      </w:pPr>
    </w:p>
    <w:p w14:paraId="6DCA7198" w14:textId="77777777" w:rsidR="00D9205D" w:rsidRDefault="00D9205D">
      <w:pPr>
        <w:jc w:val="both"/>
      </w:pPr>
    </w:p>
    <w:p w14:paraId="0A74D061" w14:textId="77777777" w:rsidR="00D9205D" w:rsidRDefault="00D9205D">
      <w:pPr>
        <w:jc w:val="both"/>
      </w:pPr>
    </w:p>
    <w:p w14:paraId="3E6ACBF7" w14:textId="77777777" w:rsidR="00D9205D" w:rsidRDefault="00D9205D">
      <w:pPr>
        <w:jc w:val="both"/>
      </w:pPr>
    </w:p>
    <w:p w14:paraId="221F9B73" w14:textId="77777777" w:rsidR="00D9205D" w:rsidRDefault="00D9205D">
      <w:pPr>
        <w:jc w:val="both"/>
      </w:pPr>
    </w:p>
    <w:p w14:paraId="319B40A7" w14:textId="77777777" w:rsidR="00D9205D" w:rsidRDefault="006B7FBF">
      <w:pPr>
        <w:pStyle w:val="Nadpis1"/>
        <w:jc w:val="both"/>
      </w:pPr>
      <w:bookmarkStart w:id="11" w:name="_fxwpxm75jg60" w:colFirst="0" w:colLast="0"/>
      <w:bookmarkEnd w:id="11"/>
      <w:r>
        <w:lastRenderedPageBreak/>
        <w:t>4. ALFA BOX</w:t>
      </w:r>
    </w:p>
    <w:p w14:paraId="2C0C1126" w14:textId="77777777" w:rsidR="00D9205D" w:rsidRDefault="00D9205D">
      <w:pPr>
        <w:jc w:val="both"/>
        <w:rPr>
          <w:b/>
        </w:rPr>
      </w:pPr>
    </w:p>
    <w:p w14:paraId="65FAA769" w14:textId="77777777" w:rsidR="00D9205D" w:rsidRDefault="006B7FBF">
      <w:pPr>
        <w:jc w:val="both"/>
      </w:pPr>
      <w:r>
        <w:t>Tato metoda se hodí velmi dobře pro opakování. Žáci mají před sebou tabulku se všemi písmeny abecedy a v určeném časovém limitu individuálně nebo ve skupinkách zapisují k jednotlivými písmenům pojmy, tvrzení, komentáře, pochybnosti, otázky, cokoliv, co je napadne k danému tématu. Všechna pole nemusí být vyplněna. Po ukončení časového limitu (podle obtížnosti tématu) můžou jednotlivé skupiny zapsat pojmy do centrálního alfa boxu. Je potřeba počítat s větší časovou dotací (např. 30 minut).</w:t>
      </w:r>
    </w:p>
    <w:p w14:paraId="5BF5415B" w14:textId="77777777" w:rsidR="00D9205D" w:rsidRDefault="00D9205D">
      <w:pPr>
        <w:jc w:val="both"/>
      </w:pPr>
    </w:p>
    <w:p w14:paraId="6AD93492" w14:textId="77777777" w:rsidR="00D9205D" w:rsidRDefault="00D9205D">
      <w:pPr>
        <w:jc w:val="both"/>
      </w:pPr>
    </w:p>
    <w:tbl>
      <w:tblPr>
        <w:tblStyle w:val="a"/>
        <w:tblW w:w="9030"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17"/>
        <w:gridCol w:w="2321"/>
        <w:gridCol w:w="2246"/>
        <w:gridCol w:w="2246"/>
      </w:tblGrid>
      <w:tr w:rsidR="00D9205D" w14:paraId="6C7F8208" w14:textId="77777777">
        <w:trPr>
          <w:trHeight w:val="320"/>
        </w:trPr>
        <w:tc>
          <w:tcPr>
            <w:tcW w:w="22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C2B030" w14:textId="77777777" w:rsidR="00D9205D" w:rsidRDefault="006B7FBF">
            <w:pPr>
              <w:widowControl w:val="0"/>
              <w:jc w:val="both"/>
              <w:rPr>
                <w:sz w:val="20"/>
                <w:szCs w:val="20"/>
              </w:rPr>
            </w:pPr>
            <w:r>
              <w:rPr>
                <w:sz w:val="20"/>
                <w:szCs w:val="20"/>
              </w:rPr>
              <w:t>A</w:t>
            </w:r>
          </w:p>
        </w:tc>
        <w:tc>
          <w:tcPr>
            <w:tcW w:w="232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CEDF1B0" w14:textId="77777777" w:rsidR="00D9205D" w:rsidRDefault="006B7FBF">
            <w:pPr>
              <w:widowControl w:val="0"/>
              <w:jc w:val="both"/>
              <w:rPr>
                <w:sz w:val="20"/>
                <w:szCs w:val="20"/>
              </w:rPr>
            </w:pPr>
            <w:r>
              <w:rPr>
                <w:sz w:val="20"/>
                <w:szCs w:val="20"/>
              </w:rPr>
              <w:t>B</w:t>
            </w:r>
          </w:p>
        </w:tc>
        <w:tc>
          <w:tcPr>
            <w:tcW w:w="2246"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3F5DB505" w14:textId="77777777" w:rsidR="00D9205D" w:rsidRDefault="006B7FBF">
            <w:pPr>
              <w:widowControl w:val="0"/>
              <w:jc w:val="both"/>
              <w:rPr>
                <w:sz w:val="20"/>
                <w:szCs w:val="20"/>
              </w:rPr>
            </w:pPr>
            <w:r>
              <w:rPr>
                <w:sz w:val="20"/>
                <w:szCs w:val="20"/>
              </w:rPr>
              <w:t>C</w:t>
            </w:r>
          </w:p>
        </w:tc>
        <w:tc>
          <w:tcPr>
            <w:tcW w:w="2246"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8F6509E" w14:textId="77777777" w:rsidR="00D9205D" w:rsidRDefault="006B7FBF">
            <w:pPr>
              <w:widowControl w:val="0"/>
              <w:jc w:val="both"/>
              <w:rPr>
                <w:sz w:val="20"/>
                <w:szCs w:val="20"/>
              </w:rPr>
            </w:pPr>
            <w:r>
              <w:rPr>
                <w:sz w:val="20"/>
                <w:szCs w:val="20"/>
              </w:rPr>
              <w:t>D</w:t>
            </w:r>
          </w:p>
        </w:tc>
      </w:tr>
      <w:tr w:rsidR="00D9205D" w14:paraId="3388880D" w14:textId="77777777">
        <w:trPr>
          <w:trHeight w:val="320"/>
        </w:trPr>
        <w:tc>
          <w:tcPr>
            <w:tcW w:w="2216"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2AC556E" w14:textId="77777777" w:rsidR="00D9205D" w:rsidRDefault="006B7FBF">
            <w:pPr>
              <w:widowControl w:val="0"/>
              <w:jc w:val="both"/>
              <w:rPr>
                <w:sz w:val="20"/>
                <w:szCs w:val="20"/>
              </w:rPr>
            </w:pPr>
            <w:r>
              <w:rPr>
                <w:sz w:val="20"/>
                <w:szCs w:val="20"/>
              </w:rPr>
              <w:t>E</w:t>
            </w:r>
          </w:p>
        </w:tc>
        <w:tc>
          <w:tcPr>
            <w:tcW w:w="2320" w:type="dxa"/>
            <w:tcBorders>
              <w:bottom w:val="single" w:sz="6" w:space="0" w:color="000000"/>
              <w:right w:val="single" w:sz="6" w:space="0" w:color="000000"/>
            </w:tcBorders>
            <w:tcMar>
              <w:top w:w="40" w:type="dxa"/>
              <w:left w:w="40" w:type="dxa"/>
              <w:bottom w:w="40" w:type="dxa"/>
              <w:right w:w="40" w:type="dxa"/>
            </w:tcMar>
            <w:vAlign w:val="bottom"/>
          </w:tcPr>
          <w:p w14:paraId="585645C9" w14:textId="77777777" w:rsidR="00D9205D" w:rsidRDefault="006B7FBF">
            <w:pPr>
              <w:widowControl w:val="0"/>
              <w:jc w:val="both"/>
              <w:rPr>
                <w:sz w:val="20"/>
                <w:szCs w:val="20"/>
              </w:rPr>
            </w:pPr>
            <w:r>
              <w:rPr>
                <w:sz w:val="20"/>
                <w:szCs w:val="20"/>
              </w:rPr>
              <w:t>F</w:t>
            </w:r>
          </w:p>
        </w:tc>
        <w:tc>
          <w:tcPr>
            <w:tcW w:w="2246" w:type="dxa"/>
            <w:tcBorders>
              <w:bottom w:val="single" w:sz="6" w:space="0" w:color="000000"/>
              <w:right w:val="single" w:sz="6" w:space="0" w:color="000000"/>
            </w:tcBorders>
            <w:tcMar>
              <w:top w:w="40" w:type="dxa"/>
              <w:left w:w="40" w:type="dxa"/>
              <w:bottom w:w="40" w:type="dxa"/>
              <w:right w:w="40" w:type="dxa"/>
            </w:tcMar>
            <w:vAlign w:val="bottom"/>
          </w:tcPr>
          <w:p w14:paraId="00C00E5C" w14:textId="77777777" w:rsidR="00D9205D" w:rsidRDefault="006B7FBF">
            <w:pPr>
              <w:widowControl w:val="0"/>
              <w:jc w:val="both"/>
              <w:rPr>
                <w:sz w:val="20"/>
                <w:szCs w:val="20"/>
              </w:rPr>
            </w:pPr>
            <w:r>
              <w:rPr>
                <w:sz w:val="20"/>
                <w:szCs w:val="20"/>
              </w:rPr>
              <w:t>G</w:t>
            </w:r>
          </w:p>
        </w:tc>
        <w:tc>
          <w:tcPr>
            <w:tcW w:w="2246" w:type="dxa"/>
            <w:tcBorders>
              <w:bottom w:val="single" w:sz="6" w:space="0" w:color="000000"/>
              <w:right w:val="single" w:sz="6" w:space="0" w:color="000000"/>
            </w:tcBorders>
            <w:tcMar>
              <w:top w:w="40" w:type="dxa"/>
              <w:left w:w="40" w:type="dxa"/>
              <w:bottom w:w="40" w:type="dxa"/>
              <w:right w:w="40" w:type="dxa"/>
            </w:tcMar>
            <w:vAlign w:val="bottom"/>
          </w:tcPr>
          <w:p w14:paraId="62F386D5" w14:textId="77777777" w:rsidR="00D9205D" w:rsidRDefault="006B7FBF">
            <w:pPr>
              <w:widowControl w:val="0"/>
              <w:jc w:val="both"/>
              <w:rPr>
                <w:sz w:val="20"/>
                <w:szCs w:val="20"/>
              </w:rPr>
            </w:pPr>
            <w:r>
              <w:rPr>
                <w:sz w:val="20"/>
                <w:szCs w:val="20"/>
              </w:rPr>
              <w:t>H</w:t>
            </w:r>
          </w:p>
        </w:tc>
      </w:tr>
      <w:tr w:rsidR="00D9205D" w14:paraId="64891F4B" w14:textId="77777777">
        <w:trPr>
          <w:trHeight w:val="320"/>
        </w:trPr>
        <w:tc>
          <w:tcPr>
            <w:tcW w:w="2216"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7D82488" w14:textId="77777777" w:rsidR="00D9205D" w:rsidRDefault="006B7FBF">
            <w:pPr>
              <w:widowControl w:val="0"/>
              <w:jc w:val="both"/>
              <w:rPr>
                <w:sz w:val="20"/>
                <w:szCs w:val="20"/>
              </w:rPr>
            </w:pPr>
            <w:r>
              <w:rPr>
                <w:sz w:val="20"/>
                <w:szCs w:val="20"/>
              </w:rPr>
              <w:t>I</w:t>
            </w:r>
          </w:p>
        </w:tc>
        <w:tc>
          <w:tcPr>
            <w:tcW w:w="2320" w:type="dxa"/>
            <w:tcBorders>
              <w:bottom w:val="single" w:sz="6" w:space="0" w:color="000000"/>
              <w:right w:val="single" w:sz="6" w:space="0" w:color="000000"/>
            </w:tcBorders>
            <w:tcMar>
              <w:top w:w="40" w:type="dxa"/>
              <w:left w:w="40" w:type="dxa"/>
              <w:bottom w:w="40" w:type="dxa"/>
              <w:right w:w="40" w:type="dxa"/>
            </w:tcMar>
            <w:vAlign w:val="bottom"/>
          </w:tcPr>
          <w:p w14:paraId="59FE25A9" w14:textId="77777777" w:rsidR="00D9205D" w:rsidRDefault="006B7FBF">
            <w:pPr>
              <w:widowControl w:val="0"/>
              <w:jc w:val="both"/>
              <w:rPr>
                <w:sz w:val="20"/>
                <w:szCs w:val="20"/>
              </w:rPr>
            </w:pPr>
            <w:r>
              <w:rPr>
                <w:sz w:val="20"/>
                <w:szCs w:val="20"/>
              </w:rPr>
              <w:t>J</w:t>
            </w:r>
          </w:p>
        </w:tc>
        <w:tc>
          <w:tcPr>
            <w:tcW w:w="2246" w:type="dxa"/>
            <w:tcBorders>
              <w:bottom w:val="single" w:sz="6" w:space="0" w:color="000000"/>
              <w:right w:val="single" w:sz="6" w:space="0" w:color="000000"/>
            </w:tcBorders>
            <w:tcMar>
              <w:top w:w="40" w:type="dxa"/>
              <w:left w:w="40" w:type="dxa"/>
              <w:bottom w:w="40" w:type="dxa"/>
              <w:right w:w="40" w:type="dxa"/>
            </w:tcMar>
            <w:vAlign w:val="bottom"/>
          </w:tcPr>
          <w:p w14:paraId="05F79D57" w14:textId="77777777" w:rsidR="00D9205D" w:rsidRDefault="006B7FBF">
            <w:pPr>
              <w:widowControl w:val="0"/>
              <w:jc w:val="both"/>
              <w:rPr>
                <w:sz w:val="20"/>
                <w:szCs w:val="20"/>
              </w:rPr>
            </w:pPr>
            <w:r>
              <w:rPr>
                <w:sz w:val="20"/>
                <w:szCs w:val="20"/>
              </w:rPr>
              <w:t>K</w:t>
            </w:r>
          </w:p>
        </w:tc>
        <w:tc>
          <w:tcPr>
            <w:tcW w:w="2246" w:type="dxa"/>
            <w:tcBorders>
              <w:bottom w:val="single" w:sz="6" w:space="0" w:color="000000"/>
              <w:right w:val="single" w:sz="6" w:space="0" w:color="000000"/>
            </w:tcBorders>
            <w:tcMar>
              <w:top w:w="40" w:type="dxa"/>
              <w:left w:w="40" w:type="dxa"/>
              <w:bottom w:w="40" w:type="dxa"/>
              <w:right w:w="40" w:type="dxa"/>
            </w:tcMar>
            <w:vAlign w:val="bottom"/>
          </w:tcPr>
          <w:p w14:paraId="075BB706" w14:textId="77777777" w:rsidR="00D9205D" w:rsidRDefault="006B7FBF">
            <w:pPr>
              <w:widowControl w:val="0"/>
              <w:jc w:val="both"/>
              <w:rPr>
                <w:sz w:val="20"/>
                <w:szCs w:val="20"/>
              </w:rPr>
            </w:pPr>
            <w:r>
              <w:rPr>
                <w:sz w:val="20"/>
                <w:szCs w:val="20"/>
              </w:rPr>
              <w:t>L</w:t>
            </w:r>
          </w:p>
        </w:tc>
      </w:tr>
      <w:tr w:rsidR="00D9205D" w14:paraId="649EFB24" w14:textId="77777777">
        <w:trPr>
          <w:trHeight w:val="320"/>
        </w:trPr>
        <w:tc>
          <w:tcPr>
            <w:tcW w:w="2216"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B827056" w14:textId="77777777" w:rsidR="00D9205D" w:rsidRDefault="006B7FBF">
            <w:pPr>
              <w:widowControl w:val="0"/>
              <w:jc w:val="both"/>
              <w:rPr>
                <w:sz w:val="20"/>
                <w:szCs w:val="20"/>
              </w:rPr>
            </w:pPr>
            <w:r>
              <w:rPr>
                <w:sz w:val="20"/>
                <w:szCs w:val="20"/>
              </w:rPr>
              <w:t>M</w:t>
            </w:r>
          </w:p>
        </w:tc>
        <w:tc>
          <w:tcPr>
            <w:tcW w:w="2320" w:type="dxa"/>
            <w:tcBorders>
              <w:bottom w:val="single" w:sz="6" w:space="0" w:color="000000"/>
              <w:right w:val="single" w:sz="6" w:space="0" w:color="000000"/>
            </w:tcBorders>
            <w:tcMar>
              <w:top w:w="40" w:type="dxa"/>
              <w:left w:w="40" w:type="dxa"/>
              <w:bottom w:w="40" w:type="dxa"/>
              <w:right w:w="40" w:type="dxa"/>
            </w:tcMar>
            <w:vAlign w:val="bottom"/>
          </w:tcPr>
          <w:p w14:paraId="561C8941" w14:textId="77777777" w:rsidR="00D9205D" w:rsidRDefault="006B7FBF">
            <w:pPr>
              <w:widowControl w:val="0"/>
              <w:jc w:val="both"/>
              <w:rPr>
                <w:sz w:val="20"/>
                <w:szCs w:val="20"/>
              </w:rPr>
            </w:pPr>
            <w:r>
              <w:rPr>
                <w:sz w:val="20"/>
                <w:szCs w:val="20"/>
              </w:rPr>
              <w:t>N</w:t>
            </w:r>
          </w:p>
        </w:tc>
        <w:tc>
          <w:tcPr>
            <w:tcW w:w="2246" w:type="dxa"/>
            <w:tcBorders>
              <w:bottom w:val="single" w:sz="6" w:space="0" w:color="000000"/>
              <w:right w:val="single" w:sz="6" w:space="0" w:color="000000"/>
            </w:tcBorders>
            <w:tcMar>
              <w:top w:w="40" w:type="dxa"/>
              <w:left w:w="40" w:type="dxa"/>
              <w:bottom w:w="40" w:type="dxa"/>
              <w:right w:w="40" w:type="dxa"/>
            </w:tcMar>
            <w:vAlign w:val="bottom"/>
          </w:tcPr>
          <w:p w14:paraId="1FCA5FC0" w14:textId="77777777" w:rsidR="00D9205D" w:rsidRDefault="006B7FBF">
            <w:pPr>
              <w:widowControl w:val="0"/>
              <w:jc w:val="both"/>
              <w:rPr>
                <w:sz w:val="20"/>
                <w:szCs w:val="20"/>
              </w:rPr>
            </w:pPr>
            <w:r>
              <w:rPr>
                <w:sz w:val="20"/>
                <w:szCs w:val="20"/>
              </w:rPr>
              <w:t>O</w:t>
            </w:r>
          </w:p>
        </w:tc>
        <w:tc>
          <w:tcPr>
            <w:tcW w:w="2246" w:type="dxa"/>
            <w:tcBorders>
              <w:bottom w:val="single" w:sz="6" w:space="0" w:color="000000"/>
              <w:right w:val="single" w:sz="6" w:space="0" w:color="000000"/>
            </w:tcBorders>
            <w:tcMar>
              <w:top w:w="40" w:type="dxa"/>
              <w:left w:w="40" w:type="dxa"/>
              <w:bottom w:w="40" w:type="dxa"/>
              <w:right w:w="40" w:type="dxa"/>
            </w:tcMar>
            <w:vAlign w:val="bottom"/>
          </w:tcPr>
          <w:p w14:paraId="31C81A20" w14:textId="77777777" w:rsidR="00D9205D" w:rsidRDefault="006B7FBF">
            <w:pPr>
              <w:widowControl w:val="0"/>
              <w:jc w:val="both"/>
              <w:rPr>
                <w:sz w:val="20"/>
                <w:szCs w:val="20"/>
              </w:rPr>
            </w:pPr>
            <w:r>
              <w:rPr>
                <w:sz w:val="20"/>
                <w:szCs w:val="20"/>
              </w:rPr>
              <w:t>P</w:t>
            </w:r>
          </w:p>
        </w:tc>
      </w:tr>
      <w:tr w:rsidR="00D9205D" w14:paraId="1CC3478A" w14:textId="77777777">
        <w:trPr>
          <w:trHeight w:val="320"/>
        </w:trPr>
        <w:tc>
          <w:tcPr>
            <w:tcW w:w="2216"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21572CA" w14:textId="77777777" w:rsidR="00D9205D" w:rsidRDefault="006B7FBF">
            <w:pPr>
              <w:widowControl w:val="0"/>
              <w:jc w:val="both"/>
              <w:rPr>
                <w:sz w:val="20"/>
                <w:szCs w:val="20"/>
              </w:rPr>
            </w:pPr>
            <w:r>
              <w:rPr>
                <w:sz w:val="20"/>
                <w:szCs w:val="20"/>
              </w:rPr>
              <w:t>Q</w:t>
            </w:r>
          </w:p>
        </w:tc>
        <w:tc>
          <w:tcPr>
            <w:tcW w:w="2320" w:type="dxa"/>
            <w:tcBorders>
              <w:bottom w:val="single" w:sz="6" w:space="0" w:color="000000"/>
              <w:right w:val="single" w:sz="6" w:space="0" w:color="000000"/>
            </w:tcBorders>
            <w:tcMar>
              <w:top w:w="40" w:type="dxa"/>
              <w:left w:w="40" w:type="dxa"/>
              <w:bottom w:w="40" w:type="dxa"/>
              <w:right w:w="40" w:type="dxa"/>
            </w:tcMar>
            <w:vAlign w:val="bottom"/>
          </w:tcPr>
          <w:p w14:paraId="4BE179A3" w14:textId="77777777" w:rsidR="00D9205D" w:rsidRDefault="006B7FBF">
            <w:pPr>
              <w:widowControl w:val="0"/>
              <w:jc w:val="both"/>
              <w:rPr>
                <w:sz w:val="20"/>
                <w:szCs w:val="20"/>
              </w:rPr>
            </w:pPr>
            <w:r>
              <w:rPr>
                <w:sz w:val="20"/>
                <w:szCs w:val="20"/>
              </w:rPr>
              <w:t>R</w:t>
            </w:r>
          </w:p>
        </w:tc>
        <w:tc>
          <w:tcPr>
            <w:tcW w:w="2246" w:type="dxa"/>
            <w:tcBorders>
              <w:bottom w:val="single" w:sz="6" w:space="0" w:color="000000"/>
              <w:right w:val="single" w:sz="6" w:space="0" w:color="000000"/>
            </w:tcBorders>
            <w:tcMar>
              <w:top w:w="40" w:type="dxa"/>
              <w:left w:w="40" w:type="dxa"/>
              <w:bottom w:w="40" w:type="dxa"/>
              <w:right w:w="40" w:type="dxa"/>
            </w:tcMar>
            <w:vAlign w:val="bottom"/>
          </w:tcPr>
          <w:p w14:paraId="24043C48" w14:textId="77777777" w:rsidR="00D9205D" w:rsidRDefault="006B7FBF">
            <w:pPr>
              <w:widowControl w:val="0"/>
              <w:jc w:val="both"/>
              <w:rPr>
                <w:sz w:val="20"/>
                <w:szCs w:val="20"/>
              </w:rPr>
            </w:pPr>
            <w:r>
              <w:rPr>
                <w:sz w:val="20"/>
                <w:szCs w:val="20"/>
              </w:rPr>
              <w:t>S</w:t>
            </w:r>
          </w:p>
        </w:tc>
        <w:tc>
          <w:tcPr>
            <w:tcW w:w="2246" w:type="dxa"/>
            <w:tcBorders>
              <w:bottom w:val="single" w:sz="6" w:space="0" w:color="000000"/>
              <w:right w:val="single" w:sz="6" w:space="0" w:color="000000"/>
            </w:tcBorders>
            <w:tcMar>
              <w:top w:w="40" w:type="dxa"/>
              <w:left w:w="40" w:type="dxa"/>
              <w:bottom w:w="40" w:type="dxa"/>
              <w:right w:w="40" w:type="dxa"/>
            </w:tcMar>
            <w:vAlign w:val="bottom"/>
          </w:tcPr>
          <w:p w14:paraId="5189565E" w14:textId="77777777" w:rsidR="00D9205D" w:rsidRDefault="006B7FBF">
            <w:pPr>
              <w:widowControl w:val="0"/>
              <w:jc w:val="both"/>
              <w:rPr>
                <w:sz w:val="20"/>
                <w:szCs w:val="20"/>
              </w:rPr>
            </w:pPr>
            <w:r>
              <w:rPr>
                <w:sz w:val="20"/>
                <w:szCs w:val="20"/>
              </w:rPr>
              <w:t>T</w:t>
            </w:r>
          </w:p>
        </w:tc>
      </w:tr>
      <w:tr w:rsidR="00D9205D" w14:paraId="43007353" w14:textId="77777777">
        <w:trPr>
          <w:trHeight w:val="320"/>
        </w:trPr>
        <w:tc>
          <w:tcPr>
            <w:tcW w:w="2216"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A9C487C" w14:textId="77777777" w:rsidR="00D9205D" w:rsidRDefault="006B7FBF">
            <w:pPr>
              <w:widowControl w:val="0"/>
              <w:jc w:val="both"/>
              <w:rPr>
                <w:sz w:val="20"/>
                <w:szCs w:val="20"/>
              </w:rPr>
            </w:pPr>
            <w:r>
              <w:rPr>
                <w:sz w:val="20"/>
                <w:szCs w:val="20"/>
              </w:rPr>
              <w:t>U</w:t>
            </w:r>
          </w:p>
        </w:tc>
        <w:tc>
          <w:tcPr>
            <w:tcW w:w="2320" w:type="dxa"/>
            <w:tcBorders>
              <w:bottom w:val="single" w:sz="6" w:space="0" w:color="000000"/>
              <w:right w:val="single" w:sz="6" w:space="0" w:color="000000"/>
            </w:tcBorders>
            <w:tcMar>
              <w:top w:w="40" w:type="dxa"/>
              <w:left w:w="40" w:type="dxa"/>
              <w:bottom w:w="40" w:type="dxa"/>
              <w:right w:w="40" w:type="dxa"/>
            </w:tcMar>
            <w:vAlign w:val="bottom"/>
          </w:tcPr>
          <w:p w14:paraId="28957E3C" w14:textId="77777777" w:rsidR="00D9205D" w:rsidRDefault="006B7FBF">
            <w:pPr>
              <w:widowControl w:val="0"/>
              <w:jc w:val="both"/>
              <w:rPr>
                <w:sz w:val="20"/>
                <w:szCs w:val="20"/>
              </w:rPr>
            </w:pPr>
            <w:r>
              <w:rPr>
                <w:sz w:val="20"/>
                <w:szCs w:val="20"/>
              </w:rPr>
              <w:t>V/W</w:t>
            </w:r>
          </w:p>
        </w:tc>
        <w:tc>
          <w:tcPr>
            <w:tcW w:w="2246" w:type="dxa"/>
            <w:tcBorders>
              <w:bottom w:val="single" w:sz="6" w:space="0" w:color="000000"/>
              <w:right w:val="single" w:sz="6" w:space="0" w:color="000000"/>
            </w:tcBorders>
            <w:tcMar>
              <w:top w:w="40" w:type="dxa"/>
              <w:left w:w="40" w:type="dxa"/>
              <w:bottom w:w="40" w:type="dxa"/>
              <w:right w:w="40" w:type="dxa"/>
            </w:tcMar>
            <w:vAlign w:val="bottom"/>
          </w:tcPr>
          <w:p w14:paraId="0A189EB0" w14:textId="77777777" w:rsidR="00D9205D" w:rsidRDefault="006B7FBF">
            <w:pPr>
              <w:widowControl w:val="0"/>
              <w:jc w:val="both"/>
              <w:rPr>
                <w:sz w:val="20"/>
                <w:szCs w:val="20"/>
              </w:rPr>
            </w:pPr>
            <w:r>
              <w:rPr>
                <w:sz w:val="20"/>
                <w:szCs w:val="20"/>
              </w:rPr>
              <w:t>X/Y</w:t>
            </w:r>
          </w:p>
        </w:tc>
        <w:tc>
          <w:tcPr>
            <w:tcW w:w="2246" w:type="dxa"/>
            <w:tcBorders>
              <w:bottom w:val="single" w:sz="6" w:space="0" w:color="000000"/>
              <w:right w:val="single" w:sz="6" w:space="0" w:color="000000"/>
            </w:tcBorders>
            <w:tcMar>
              <w:top w:w="40" w:type="dxa"/>
              <w:left w:w="40" w:type="dxa"/>
              <w:bottom w:w="40" w:type="dxa"/>
              <w:right w:w="40" w:type="dxa"/>
            </w:tcMar>
            <w:vAlign w:val="bottom"/>
          </w:tcPr>
          <w:p w14:paraId="6D8C8613" w14:textId="77777777" w:rsidR="00D9205D" w:rsidRDefault="006B7FBF">
            <w:pPr>
              <w:widowControl w:val="0"/>
              <w:jc w:val="both"/>
              <w:rPr>
                <w:sz w:val="20"/>
                <w:szCs w:val="20"/>
              </w:rPr>
            </w:pPr>
            <w:r>
              <w:rPr>
                <w:sz w:val="20"/>
                <w:szCs w:val="20"/>
              </w:rPr>
              <w:t>Z</w:t>
            </w:r>
          </w:p>
        </w:tc>
      </w:tr>
    </w:tbl>
    <w:p w14:paraId="03550AB4" w14:textId="77777777" w:rsidR="00D9205D" w:rsidRDefault="00D9205D">
      <w:pPr>
        <w:jc w:val="both"/>
      </w:pPr>
    </w:p>
    <w:p w14:paraId="70883CCE" w14:textId="77777777" w:rsidR="00D9205D" w:rsidRDefault="00D9205D">
      <w:pPr>
        <w:jc w:val="both"/>
      </w:pPr>
    </w:p>
    <w:p w14:paraId="3591AB7E" w14:textId="77777777" w:rsidR="00D9205D" w:rsidRDefault="006B7FBF">
      <w:pPr>
        <w:jc w:val="both"/>
      </w:pPr>
      <w:r>
        <w:t>Využití</w:t>
      </w:r>
    </w:p>
    <w:p w14:paraId="306CC688" w14:textId="77777777" w:rsidR="00D9205D" w:rsidRDefault="00D9205D">
      <w:pPr>
        <w:jc w:val="both"/>
      </w:pPr>
    </w:p>
    <w:p w14:paraId="58092D5D" w14:textId="77777777" w:rsidR="00D9205D" w:rsidRDefault="006B7FBF">
      <w:pPr>
        <w:jc w:val="both"/>
      </w:pPr>
      <w:r>
        <w:t>Literatura: Tabulku lze využít pro opakování v rámci literárních směrů, autorů, postav. Žáci, nemusí psát pouze autory, ale i pojmy, které s daným obdobím souvisí, otázky, tvrzení, celé věty.</w:t>
      </w:r>
    </w:p>
    <w:p w14:paraId="731E4071" w14:textId="77777777" w:rsidR="00D9205D" w:rsidRDefault="00D9205D">
      <w:pPr>
        <w:jc w:val="both"/>
      </w:pPr>
    </w:p>
    <w:p w14:paraId="6A9B3253" w14:textId="77777777" w:rsidR="00D9205D" w:rsidRDefault="006B7FBF">
      <w:pPr>
        <w:jc w:val="both"/>
      </w:pPr>
      <w:r>
        <w:t xml:space="preserve">Mluvnice: Jednoduše lze pomocí tabulky opakovat slovní druhy, vid (napiš slovesa dokonavá, popř. nedokonavá od daného písmena). Využití by bylo možné i v rámci obecných výkladů o jazyce - žáci mohou zapisovat pojmy související s vývojem jazyka, jednotlivými vrstvami atd. </w:t>
      </w:r>
    </w:p>
    <w:p w14:paraId="5EE67CFB" w14:textId="77777777" w:rsidR="00D9205D" w:rsidRDefault="00D9205D">
      <w:pPr>
        <w:jc w:val="both"/>
      </w:pPr>
    </w:p>
    <w:p w14:paraId="4B55996D" w14:textId="77777777" w:rsidR="00D9205D" w:rsidRDefault="00D9205D">
      <w:pPr>
        <w:jc w:val="both"/>
      </w:pPr>
    </w:p>
    <w:p w14:paraId="2DEBC82F" w14:textId="77777777" w:rsidR="00D9205D" w:rsidRDefault="00D9205D">
      <w:pPr>
        <w:jc w:val="both"/>
      </w:pPr>
    </w:p>
    <w:p w14:paraId="496B87E5" w14:textId="77777777" w:rsidR="00D9205D" w:rsidRDefault="00D9205D">
      <w:pPr>
        <w:jc w:val="both"/>
        <w:rPr>
          <w:b/>
        </w:rPr>
      </w:pPr>
    </w:p>
    <w:p w14:paraId="3D492758" w14:textId="77777777" w:rsidR="00D9205D" w:rsidRDefault="00D9205D">
      <w:pPr>
        <w:jc w:val="both"/>
        <w:rPr>
          <w:b/>
        </w:rPr>
      </w:pPr>
    </w:p>
    <w:p w14:paraId="3A773BED" w14:textId="77777777" w:rsidR="00D9205D" w:rsidRDefault="00D9205D">
      <w:pPr>
        <w:jc w:val="both"/>
        <w:rPr>
          <w:b/>
        </w:rPr>
      </w:pPr>
    </w:p>
    <w:p w14:paraId="0B42CE97" w14:textId="77777777" w:rsidR="00D9205D" w:rsidRDefault="00D9205D">
      <w:pPr>
        <w:jc w:val="both"/>
        <w:rPr>
          <w:b/>
        </w:rPr>
      </w:pPr>
    </w:p>
    <w:p w14:paraId="1CFC2204" w14:textId="77777777" w:rsidR="00D9205D" w:rsidRDefault="00D9205D">
      <w:pPr>
        <w:jc w:val="both"/>
        <w:rPr>
          <w:b/>
        </w:rPr>
      </w:pPr>
    </w:p>
    <w:p w14:paraId="0FB1BEE9" w14:textId="77777777" w:rsidR="00D9205D" w:rsidRDefault="00D9205D">
      <w:pPr>
        <w:jc w:val="both"/>
        <w:rPr>
          <w:b/>
        </w:rPr>
      </w:pPr>
    </w:p>
    <w:p w14:paraId="30F5A0C0" w14:textId="77777777" w:rsidR="00D9205D" w:rsidRDefault="00D9205D">
      <w:pPr>
        <w:jc w:val="both"/>
        <w:rPr>
          <w:b/>
        </w:rPr>
      </w:pPr>
    </w:p>
    <w:p w14:paraId="5A24B0C0" w14:textId="77777777" w:rsidR="00D9205D" w:rsidRDefault="00D9205D">
      <w:pPr>
        <w:jc w:val="both"/>
        <w:rPr>
          <w:b/>
        </w:rPr>
      </w:pPr>
    </w:p>
    <w:p w14:paraId="4C9DAF22" w14:textId="77777777" w:rsidR="00D9205D" w:rsidRDefault="00D9205D">
      <w:pPr>
        <w:jc w:val="both"/>
        <w:rPr>
          <w:b/>
        </w:rPr>
      </w:pPr>
    </w:p>
    <w:p w14:paraId="58548F14" w14:textId="77777777" w:rsidR="00D9205D" w:rsidRDefault="00D9205D">
      <w:pPr>
        <w:jc w:val="both"/>
        <w:rPr>
          <w:b/>
        </w:rPr>
      </w:pPr>
    </w:p>
    <w:p w14:paraId="3F01E967" w14:textId="77777777" w:rsidR="00D9205D" w:rsidRDefault="006B7FBF">
      <w:pPr>
        <w:pStyle w:val="Nadpis1"/>
        <w:jc w:val="both"/>
      </w:pPr>
      <w:bookmarkStart w:id="12" w:name="_g1xgi3gocazn" w:colFirst="0" w:colLast="0"/>
      <w:bookmarkEnd w:id="12"/>
      <w:r>
        <w:lastRenderedPageBreak/>
        <w:t>5. PAMĚTNÍ TABULE</w:t>
      </w:r>
    </w:p>
    <w:p w14:paraId="4763E6EA" w14:textId="77777777" w:rsidR="00D9205D" w:rsidRDefault="00D9205D">
      <w:pPr>
        <w:jc w:val="both"/>
        <w:rPr>
          <w:b/>
        </w:rPr>
      </w:pPr>
    </w:p>
    <w:p w14:paraId="5E9E7852" w14:textId="77777777" w:rsidR="00D9205D" w:rsidRDefault="006B7FBF">
      <w:pPr>
        <w:jc w:val="both"/>
      </w:pPr>
      <w:r>
        <w:t xml:space="preserve">Tato metoda ověřuje porozumění pojmů. Hodí se na úvod hodiny i k upevnění pochopení probírané látky. Navíc není časově tolik náročná. Učitel napíše na tabuli deset pojmů, které se vztahují k danému tématu. Dá žákům určitý čas, aby si pojmy mohli zapamatovat (např. minutu). Žáci poté zapisují, co si zapamatovali, ale ne doslovně jednotlivé pojmy, ale pomocí jejich charakteristiky, definice. Žáci mohou opět pracovat samostatně, ve dvojicích, ve skupinkách. </w:t>
      </w:r>
    </w:p>
    <w:p w14:paraId="007ACF6A" w14:textId="77777777" w:rsidR="00D9205D" w:rsidRDefault="00D9205D">
      <w:pPr>
        <w:jc w:val="both"/>
      </w:pPr>
    </w:p>
    <w:p w14:paraId="0273BF06" w14:textId="77777777" w:rsidR="00D9205D" w:rsidRDefault="006B7FBF">
      <w:pPr>
        <w:jc w:val="both"/>
      </w:pPr>
      <w:r>
        <w:t>Využití</w:t>
      </w:r>
    </w:p>
    <w:p w14:paraId="2D73EE6C" w14:textId="77777777" w:rsidR="00D9205D" w:rsidRDefault="00D9205D">
      <w:pPr>
        <w:jc w:val="both"/>
      </w:pPr>
    </w:p>
    <w:p w14:paraId="538E6EC6" w14:textId="77777777" w:rsidR="00D9205D" w:rsidRDefault="006B7FBF">
      <w:pPr>
        <w:jc w:val="both"/>
      </w:pPr>
      <w:r>
        <w:t>Mluvnice: Metodu lze využít k upevnění učiva skladby - žáci mohou například charakterizovat větné členy. Může také sloužit k procvičení pochopení dalších pojmů - tvarosloví, slovotvorba, lexikologie, zvuková stránka jazyka (slovní druhy, předpona, přípona, slova odvozená, složená atd, spodoba, předklonky, příklonky atd.)</w:t>
      </w:r>
    </w:p>
    <w:p w14:paraId="1A3C82B4" w14:textId="77777777" w:rsidR="00D9205D" w:rsidRDefault="00D9205D">
      <w:pPr>
        <w:jc w:val="both"/>
      </w:pPr>
    </w:p>
    <w:p w14:paraId="1E6EEA3E" w14:textId="77777777" w:rsidR="00D9205D" w:rsidRDefault="006B7FBF">
      <w:pPr>
        <w:jc w:val="both"/>
      </w:pPr>
      <w:r>
        <w:t>Literatura: pojmy z literární teorie, historie</w:t>
      </w:r>
    </w:p>
    <w:p w14:paraId="201CFE81" w14:textId="77777777" w:rsidR="00D9205D" w:rsidRDefault="00D9205D">
      <w:pPr>
        <w:jc w:val="both"/>
      </w:pPr>
    </w:p>
    <w:p w14:paraId="135C5443" w14:textId="77777777" w:rsidR="00D9205D" w:rsidRDefault="00D9205D">
      <w:pPr>
        <w:jc w:val="both"/>
      </w:pPr>
    </w:p>
    <w:p w14:paraId="5819470F" w14:textId="77777777" w:rsidR="00D9205D" w:rsidRDefault="00D9205D">
      <w:pPr>
        <w:jc w:val="both"/>
      </w:pPr>
    </w:p>
    <w:p w14:paraId="5CC7F78B" w14:textId="77777777" w:rsidR="00D9205D" w:rsidRDefault="00D9205D">
      <w:pPr>
        <w:jc w:val="both"/>
      </w:pPr>
    </w:p>
    <w:p w14:paraId="7E707B50" w14:textId="77777777" w:rsidR="00D9205D" w:rsidRDefault="00D9205D">
      <w:pPr>
        <w:jc w:val="both"/>
      </w:pPr>
    </w:p>
    <w:p w14:paraId="3C37BAE0" w14:textId="77777777" w:rsidR="00D9205D" w:rsidRDefault="00D9205D">
      <w:pPr>
        <w:jc w:val="both"/>
      </w:pPr>
    </w:p>
    <w:p w14:paraId="4109054E" w14:textId="77777777" w:rsidR="00D9205D" w:rsidRDefault="00D9205D">
      <w:pPr>
        <w:jc w:val="both"/>
      </w:pPr>
    </w:p>
    <w:p w14:paraId="121D6AB0" w14:textId="77777777" w:rsidR="00D9205D" w:rsidRDefault="00D9205D">
      <w:pPr>
        <w:jc w:val="both"/>
      </w:pPr>
    </w:p>
    <w:p w14:paraId="0D92A441" w14:textId="77777777" w:rsidR="00D9205D" w:rsidRDefault="00D9205D">
      <w:pPr>
        <w:jc w:val="both"/>
      </w:pPr>
    </w:p>
    <w:p w14:paraId="4DB3FB93" w14:textId="77777777" w:rsidR="00D9205D" w:rsidRDefault="00D9205D">
      <w:pPr>
        <w:jc w:val="both"/>
      </w:pPr>
    </w:p>
    <w:p w14:paraId="0CC70575" w14:textId="77777777" w:rsidR="00D9205D" w:rsidRDefault="00D9205D">
      <w:pPr>
        <w:jc w:val="both"/>
      </w:pPr>
    </w:p>
    <w:p w14:paraId="4A28FED1" w14:textId="77777777" w:rsidR="00D9205D" w:rsidRDefault="00D9205D">
      <w:pPr>
        <w:jc w:val="both"/>
      </w:pPr>
    </w:p>
    <w:p w14:paraId="21C4834D" w14:textId="77777777" w:rsidR="00D9205D" w:rsidRDefault="00D9205D">
      <w:pPr>
        <w:jc w:val="both"/>
      </w:pPr>
    </w:p>
    <w:p w14:paraId="0AEDDF9E" w14:textId="77777777" w:rsidR="00D9205D" w:rsidRDefault="00D9205D">
      <w:pPr>
        <w:jc w:val="both"/>
      </w:pPr>
    </w:p>
    <w:p w14:paraId="62A85E2E" w14:textId="77777777" w:rsidR="00D9205D" w:rsidRDefault="00D9205D">
      <w:pPr>
        <w:jc w:val="both"/>
      </w:pPr>
    </w:p>
    <w:p w14:paraId="7031E3DF" w14:textId="77777777" w:rsidR="00D9205D" w:rsidRDefault="00D9205D">
      <w:pPr>
        <w:jc w:val="both"/>
      </w:pPr>
    </w:p>
    <w:p w14:paraId="44FFE80F" w14:textId="77777777" w:rsidR="00D9205D" w:rsidRDefault="00D9205D">
      <w:pPr>
        <w:jc w:val="both"/>
      </w:pPr>
    </w:p>
    <w:p w14:paraId="28765FA4" w14:textId="77777777" w:rsidR="00D9205D" w:rsidRDefault="00D9205D">
      <w:pPr>
        <w:jc w:val="both"/>
      </w:pPr>
    </w:p>
    <w:p w14:paraId="603FE866" w14:textId="77777777" w:rsidR="00D9205D" w:rsidRDefault="00D9205D">
      <w:pPr>
        <w:jc w:val="both"/>
      </w:pPr>
    </w:p>
    <w:p w14:paraId="0EC37862" w14:textId="77777777" w:rsidR="00D9205D" w:rsidRDefault="00D9205D">
      <w:pPr>
        <w:jc w:val="both"/>
      </w:pPr>
    </w:p>
    <w:p w14:paraId="7BEE0D95" w14:textId="77777777" w:rsidR="00D9205D" w:rsidRDefault="00D9205D">
      <w:pPr>
        <w:jc w:val="both"/>
      </w:pPr>
    </w:p>
    <w:p w14:paraId="768BFFFE" w14:textId="77777777" w:rsidR="00D9205D" w:rsidRDefault="00D9205D">
      <w:pPr>
        <w:jc w:val="both"/>
      </w:pPr>
    </w:p>
    <w:p w14:paraId="73E89EA5" w14:textId="77777777" w:rsidR="00D9205D" w:rsidRDefault="00D9205D">
      <w:pPr>
        <w:jc w:val="both"/>
      </w:pPr>
    </w:p>
    <w:p w14:paraId="3E1B0505" w14:textId="77777777" w:rsidR="00D9205D" w:rsidRDefault="00D9205D">
      <w:pPr>
        <w:jc w:val="both"/>
      </w:pPr>
    </w:p>
    <w:p w14:paraId="2D9C6C01" w14:textId="77777777" w:rsidR="00D9205D" w:rsidRDefault="00D9205D">
      <w:pPr>
        <w:jc w:val="both"/>
      </w:pPr>
    </w:p>
    <w:p w14:paraId="587809F5" w14:textId="77777777" w:rsidR="00C24A97" w:rsidRDefault="00C24A97">
      <w:pPr>
        <w:jc w:val="both"/>
      </w:pPr>
    </w:p>
    <w:p w14:paraId="64E83E60" w14:textId="77777777" w:rsidR="00D9205D" w:rsidRDefault="006B7FBF">
      <w:pPr>
        <w:pStyle w:val="Nadpis1"/>
        <w:jc w:val="both"/>
      </w:pPr>
      <w:bookmarkStart w:id="13" w:name="_uut37chjwbag" w:colFirst="0" w:colLast="0"/>
      <w:bookmarkEnd w:id="13"/>
      <w:r>
        <w:lastRenderedPageBreak/>
        <w:t>6. FILTR SLOV</w:t>
      </w:r>
    </w:p>
    <w:p w14:paraId="3CADC4D0" w14:textId="77777777" w:rsidR="00D9205D" w:rsidRDefault="00D9205D">
      <w:pPr>
        <w:jc w:val="both"/>
      </w:pPr>
    </w:p>
    <w:p w14:paraId="71643487" w14:textId="77777777" w:rsidR="00D9205D" w:rsidRDefault="006B7FBF">
      <w:pPr>
        <w:jc w:val="both"/>
      </w:pPr>
      <w:r>
        <w:t xml:space="preserve">Filtr slov je metoda, která pracuje s klíčovými slovy. Je vhodná při práci s prameny, odborným, ale i uměleckým textem. Učí žáky porozumět textu a vybrat z něj to podstatné. Lze ji použít jako metodu individuální práce, práce ve dvojicích, skupinové práce. Učitel nakresí žákům trychtýř a pod něj baňku. Žáci čtou odborný, popř. umělecký text a jejich úkolem je najít 3 - 5 klíčových slov, slov, která nejlépe vystihují obsah článku či slova podle nějakého jiného klíče, který určí učitel. Klíčová slova pak žáci píší do baňky - vyfiltrovali je jako nejdůležitější. Společně pak mohou za pomoci učitele vyselektovat 3 - 5 opravdu klíčových slov. Klíčová slova mohou zároveň posloužit pro zápis do sešitu. </w:t>
      </w:r>
    </w:p>
    <w:p w14:paraId="2C401E7F" w14:textId="77777777" w:rsidR="00D9205D" w:rsidRDefault="00D9205D">
      <w:pPr>
        <w:jc w:val="both"/>
        <w:rPr>
          <w:b/>
        </w:rPr>
      </w:pPr>
    </w:p>
    <w:p w14:paraId="32DEC6EE" w14:textId="77777777" w:rsidR="00D9205D" w:rsidRDefault="006B7FBF">
      <w:pPr>
        <w:jc w:val="both"/>
      </w:pPr>
      <w:r>
        <w:t>Využití</w:t>
      </w:r>
    </w:p>
    <w:p w14:paraId="2782554E" w14:textId="77777777" w:rsidR="00D9205D" w:rsidRDefault="00D9205D">
      <w:pPr>
        <w:jc w:val="both"/>
      </w:pPr>
    </w:p>
    <w:p w14:paraId="4E0F57B1" w14:textId="77777777" w:rsidR="00D9205D" w:rsidRDefault="006B7FBF">
      <w:pPr>
        <w:jc w:val="both"/>
      </w:pPr>
      <w:r>
        <w:t>Mluvnice: Metodu lze využít při práci s odborným textem v obecných výkladech o jazyce - žáci čtou odborný text o vývoji češtiny a vybírají z něj podstatné informace. Učitel může zadat i jiný filtr - najít slova odvozená, složená, termíny, slova cizího původu.</w:t>
      </w:r>
    </w:p>
    <w:p w14:paraId="3DA410A5" w14:textId="77777777" w:rsidR="00D9205D" w:rsidRDefault="00D9205D">
      <w:pPr>
        <w:jc w:val="both"/>
      </w:pPr>
    </w:p>
    <w:p w14:paraId="5A1F60A2" w14:textId="77777777" w:rsidR="00D9205D" w:rsidRDefault="006B7FBF">
      <w:pPr>
        <w:jc w:val="both"/>
      </w:pPr>
      <w:r>
        <w:t>Literatura: Metoda je vhodná pro práci s autentickými texty - žáci středních škol si mohou např. přečíst manifest konkrétního literárního směru a z něj vyfiltrovat to podstatné. Nebo mohou najít slova charakteristická pro daný literární žánr.  Je možné tuto metodu uplatnit i při práci s literárním textem, například vymyslet pět slov, která charakterizují jednání hlavního hrdiny.</w:t>
      </w:r>
    </w:p>
    <w:p w14:paraId="00CB06C4" w14:textId="77777777" w:rsidR="00D9205D" w:rsidRDefault="00D9205D">
      <w:pPr>
        <w:jc w:val="both"/>
      </w:pPr>
    </w:p>
    <w:p w14:paraId="07CF2D80" w14:textId="77777777" w:rsidR="00D9205D" w:rsidRDefault="006B7FBF">
      <w:pPr>
        <w:jc w:val="both"/>
      </w:pPr>
      <w:r>
        <w:t xml:space="preserve">Sloh: Filtr slov lze použít například v rámci nácviku slohových útvarů odborného stylu (výklad, výtah, konspekt). Také můžeme například ve vypravování najít pět sloves, která nejvíce posouvají děj, pět vlastností v charakteristice atd. </w:t>
      </w:r>
    </w:p>
    <w:p w14:paraId="321145FE" w14:textId="77777777" w:rsidR="00D9205D" w:rsidRDefault="00D9205D">
      <w:pPr>
        <w:jc w:val="both"/>
        <w:rPr>
          <w:b/>
        </w:rPr>
      </w:pPr>
    </w:p>
    <w:p w14:paraId="5BB6F2FB" w14:textId="77777777" w:rsidR="00D9205D" w:rsidRDefault="00D9205D">
      <w:pPr>
        <w:jc w:val="both"/>
        <w:rPr>
          <w:b/>
        </w:rPr>
      </w:pPr>
    </w:p>
    <w:p w14:paraId="1494773E" w14:textId="77777777" w:rsidR="00D9205D" w:rsidRDefault="00D9205D">
      <w:pPr>
        <w:jc w:val="both"/>
        <w:rPr>
          <w:b/>
        </w:rPr>
      </w:pPr>
    </w:p>
    <w:p w14:paraId="1EAF3E79" w14:textId="77777777" w:rsidR="00D9205D" w:rsidRDefault="00D9205D">
      <w:pPr>
        <w:jc w:val="both"/>
        <w:rPr>
          <w:b/>
        </w:rPr>
      </w:pPr>
    </w:p>
    <w:p w14:paraId="43FC5D3B" w14:textId="77777777" w:rsidR="00D9205D" w:rsidRDefault="00D9205D">
      <w:pPr>
        <w:jc w:val="both"/>
        <w:rPr>
          <w:b/>
        </w:rPr>
      </w:pPr>
    </w:p>
    <w:p w14:paraId="43917FE4" w14:textId="77777777" w:rsidR="00D9205D" w:rsidRDefault="00D9205D">
      <w:pPr>
        <w:jc w:val="both"/>
        <w:rPr>
          <w:b/>
        </w:rPr>
      </w:pPr>
    </w:p>
    <w:p w14:paraId="3FE43767" w14:textId="77777777" w:rsidR="00D9205D" w:rsidRDefault="00D9205D">
      <w:pPr>
        <w:jc w:val="both"/>
        <w:rPr>
          <w:b/>
        </w:rPr>
      </w:pPr>
    </w:p>
    <w:p w14:paraId="312E41A3" w14:textId="77777777" w:rsidR="00D9205D" w:rsidRDefault="00D9205D">
      <w:pPr>
        <w:jc w:val="both"/>
        <w:rPr>
          <w:b/>
        </w:rPr>
      </w:pPr>
    </w:p>
    <w:p w14:paraId="5698CE2C" w14:textId="77777777" w:rsidR="00D9205D" w:rsidRDefault="00D9205D">
      <w:pPr>
        <w:jc w:val="both"/>
        <w:rPr>
          <w:b/>
        </w:rPr>
      </w:pPr>
    </w:p>
    <w:p w14:paraId="3F2A6485" w14:textId="77777777" w:rsidR="00D9205D" w:rsidRDefault="00D9205D">
      <w:pPr>
        <w:jc w:val="both"/>
        <w:rPr>
          <w:b/>
        </w:rPr>
      </w:pPr>
    </w:p>
    <w:p w14:paraId="585F29CB" w14:textId="77777777" w:rsidR="00D9205D" w:rsidRDefault="00D9205D">
      <w:pPr>
        <w:jc w:val="both"/>
        <w:rPr>
          <w:b/>
        </w:rPr>
      </w:pPr>
    </w:p>
    <w:p w14:paraId="55D324AA" w14:textId="77777777" w:rsidR="00D9205D" w:rsidRDefault="00D9205D">
      <w:pPr>
        <w:jc w:val="both"/>
        <w:rPr>
          <w:b/>
        </w:rPr>
      </w:pPr>
    </w:p>
    <w:p w14:paraId="58447864" w14:textId="77777777" w:rsidR="00C24A97" w:rsidRDefault="00C24A97">
      <w:pPr>
        <w:jc w:val="both"/>
        <w:rPr>
          <w:b/>
        </w:rPr>
      </w:pPr>
    </w:p>
    <w:p w14:paraId="1B7AB240" w14:textId="77777777" w:rsidR="00C24A97" w:rsidRDefault="00C24A97">
      <w:pPr>
        <w:jc w:val="both"/>
        <w:rPr>
          <w:b/>
        </w:rPr>
      </w:pPr>
    </w:p>
    <w:p w14:paraId="20327862" w14:textId="77777777" w:rsidR="00D9205D" w:rsidRDefault="00D9205D">
      <w:pPr>
        <w:jc w:val="both"/>
        <w:rPr>
          <w:b/>
        </w:rPr>
      </w:pPr>
    </w:p>
    <w:p w14:paraId="4B410D49" w14:textId="77777777" w:rsidR="00D9205D" w:rsidRDefault="00D9205D">
      <w:pPr>
        <w:jc w:val="both"/>
        <w:rPr>
          <w:b/>
        </w:rPr>
      </w:pPr>
    </w:p>
    <w:p w14:paraId="19A78084" w14:textId="77777777" w:rsidR="00D9205D" w:rsidRDefault="00D9205D">
      <w:pPr>
        <w:jc w:val="both"/>
        <w:rPr>
          <w:b/>
        </w:rPr>
      </w:pPr>
    </w:p>
    <w:p w14:paraId="49F9F702" w14:textId="77777777" w:rsidR="00D9205D" w:rsidRDefault="00D9205D">
      <w:pPr>
        <w:jc w:val="both"/>
        <w:rPr>
          <w:b/>
        </w:rPr>
      </w:pPr>
    </w:p>
    <w:p w14:paraId="1585E444" w14:textId="77777777" w:rsidR="00D9205D" w:rsidRDefault="006B7FBF">
      <w:pPr>
        <w:pStyle w:val="Nadpis1"/>
        <w:jc w:val="both"/>
      </w:pPr>
      <w:bookmarkStart w:id="14" w:name="_lr8gefc165ri" w:colFirst="0" w:colLast="0"/>
      <w:bookmarkEnd w:id="14"/>
      <w:r>
        <w:lastRenderedPageBreak/>
        <w:t>7. PEXESO</w:t>
      </w:r>
    </w:p>
    <w:p w14:paraId="4C92C4B1" w14:textId="77777777" w:rsidR="00D9205D" w:rsidRDefault="00D9205D">
      <w:pPr>
        <w:jc w:val="both"/>
        <w:rPr>
          <w:b/>
        </w:rPr>
      </w:pPr>
    </w:p>
    <w:p w14:paraId="359098C9" w14:textId="77777777" w:rsidR="00D9205D" w:rsidRDefault="006B7FBF">
      <w:pPr>
        <w:jc w:val="both"/>
      </w:pPr>
      <w:r>
        <w:t xml:space="preserve">Tato metoda vychází z všeobecně známé dětské hry. Hráči hledají dvě kartičky, které k sobě patří. Lepší je ji využít pro skupinovou práci, ale je možné v rámci motivace na začátku hodiny posadit žáky do kruhu a oni postupně vyhledávají dvojice, které k sobě patří. Na polovině karet mohou být otázky, na druhé odpovědi, české názvy a cizí synonyma, vysvětlování pojmů. Žáci mohou pexeso vyrobit v rámci skupinové práce a poté si je vyměnit. Metoda je vhodná i pro děti na prvním stupni. </w:t>
      </w:r>
    </w:p>
    <w:p w14:paraId="074232BC" w14:textId="77777777" w:rsidR="00D9205D" w:rsidRDefault="00D9205D">
      <w:pPr>
        <w:jc w:val="both"/>
      </w:pPr>
    </w:p>
    <w:p w14:paraId="11A1165D" w14:textId="77777777" w:rsidR="00D9205D" w:rsidRDefault="006B7FBF">
      <w:pPr>
        <w:jc w:val="both"/>
      </w:pPr>
      <w:r>
        <w:t>Využití</w:t>
      </w:r>
    </w:p>
    <w:p w14:paraId="6BE3ACDF" w14:textId="77777777" w:rsidR="00D9205D" w:rsidRDefault="00D9205D">
      <w:pPr>
        <w:jc w:val="both"/>
      </w:pPr>
    </w:p>
    <w:p w14:paraId="186BE4F8" w14:textId="77777777" w:rsidR="00D9205D" w:rsidRDefault="006B7FBF">
      <w:pPr>
        <w:jc w:val="both"/>
      </w:pPr>
      <w:r>
        <w:t>Literatura: Pexesa mohou obsahovat autora a dílo, pojem z literární teorie (básnické prostředky, žánry atd.) a konkrétní příklad.</w:t>
      </w:r>
    </w:p>
    <w:p w14:paraId="7E3BBE9B" w14:textId="77777777" w:rsidR="00D9205D" w:rsidRDefault="00D9205D">
      <w:pPr>
        <w:jc w:val="both"/>
      </w:pPr>
    </w:p>
    <w:p w14:paraId="550C2935" w14:textId="77777777" w:rsidR="00D9205D" w:rsidRDefault="006B7FBF">
      <w:pPr>
        <w:jc w:val="both"/>
      </w:pPr>
      <w:r>
        <w:t>Mluvnice: Pexeso může dobře posloužit k procvičování synonym, antonym, slov nadřazených a podřazených.</w:t>
      </w:r>
    </w:p>
    <w:p w14:paraId="4E95BB7B" w14:textId="77777777" w:rsidR="00D9205D" w:rsidRDefault="00D9205D">
      <w:pPr>
        <w:jc w:val="both"/>
        <w:rPr>
          <w:b/>
        </w:rPr>
      </w:pPr>
    </w:p>
    <w:p w14:paraId="614646BB" w14:textId="77777777" w:rsidR="00D9205D" w:rsidRDefault="00D9205D">
      <w:pPr>
        <w:jc w:val="both"/>
        <w:rPr>
          <w:b/>
        </w:rPr>
      </w:pPr>
    </w:p>
    <w:p w14:paraId="60146719" w14:textId="77777777" w:rsidR="00D9205D" w:rsidRDefault="00D9205D">
      <w:pPr>
        <w:jc w:val="both"/>
        <w:rPr>
          <w:b/>
        </w:rPr>
      </w:pPr>
    </w:p>
    <w:p w14:paraId="09C40AE5" w14:textId="77777777" w:rsidR="00D9205D" w:rsidRDefault="00D9205D">
      <w:pPr>
        <w:jc w:val="both"/>
        <w:rPr>
          <w:b/>
        </w:rPr>
      </w:pPr>
    </w:p>
    <w:p w14:paraId="40E29A61" w14:textId="77777777" w:rsidR="00D9205D" w:rsidRDefault="00D9205D">
      <w:pPr>
        <w:jc w:val="both"/>
        <w:rPr>
          <w:b/>
        </w:rPr>
      </w:pPr>
    </w:p>
    <w:p w14:paraId="50495500" w14:textId="77777777" w:rsidR="00D9205D" w:rsidRDefault="00D9205D">
      <w:pPr>
        <w:jc w:val="both"/>
        <w:rPr>
          <w:b/>
        </w:rPr>
      </w:pPr>
    </w:p>
    <w:p w14:paraId="284ED212" w14:textId="77777777" w:rsidR="00D9205D" w:rsidRDefault="00D9205D">
      <w:pPr>
        <w:jc w:val="both"/>
        <w:rPr>
          <w:b/>
        </w:rPr>
      </w:pPr>
    </w:p>
    <w:p w14:paraId="72DDB3AF" w14:textId="77777777" w:rsidR="00D9205D" w:rsidRDefault="00D9205D">
      <w:pPr>
        <w:jc w:val="both"/>
        <w:rPr>
          <w:b/>
        </w:rPr>
      </w:pPr>
    </w:p>
    <w:p w14:paraId="3E4334CA" w14:textId="77777777" w:rsidR="00D9205D" w:rsidRDefault="00D9205D">
      <w:pPr>
        <w:jc w:val="both"/>
        <w:rPr>
          <w:b/>
        </w:rPr>
      </w:pPr>
    </w:p>
    <w:p w14:paraId="334CF8BC" w14:textId="77777777" w:rsidR="00D9205D" w:rsidRDefault="00D9205D">
      <w:pPr>
        <w:jc w:val="both"/>
        <w:rPr>
          <w:b/>
        </w:rPr>
      </w:pPr>
    </w:p>
    <w:p w14:paraId="2AEF057C" w14:textId="77777777" w:rsidR="00D9205D" w:rsidRDefault="00D9205D">
      <w:pPr>
        <w:jc w:val="both"/>
        <w:rPr>
          <w:b/>
        </w:rPr>
      </w:pPr>
    </w:p>
    <w:p w14:paraId="2EB240F0" w14:textId="77777777" w:rsidR="00D9205D" w:rsidRDefault="00D9205D">
      <w:pPr>
        <w:jc w:val="both"/>
        <w:rPr>
          <w:b/>
        </w:rPr>
      </w:pPr>
    </w:p>
    <w:p w14:paraId="0771F754" w14:textId="77777777" w:rsidR="00D9205D" w:rsidRDefault="00D9205D">
      <w:pPr>
        <w:jc w:val="both"/>
        <w:rPr>
          <w:b/>
        </w:rPr>
      </w:pPr>
    </w:p>
    <w:p w14:paraId="3A2A1793" w14:textId="77777777" w:rsidR="00D9205D" w:rsidRDefault="00D9205D">
      <w:pPr>
        <w:jc w:val="both"/>
        <w:rPr>
          <w:b/>
        </w:rPr>
      </w:pPr>
    </w:p>
    <w:p w14:paraId="7BD735DE" w14:textId="77777777" w:rsidR="00D9205D" w:rsidRDefault="00D9205D">
      <w:pPr>
        <w:jc w:val="both"/>
        <w:rPr>
          <w:b/>
        </w:rPr>
      </w:pPr>
    </w:p>
    <w:p w14:paraId="0A3A9331" w14:textId="77777777" w:rsidR="00D9205D" w:rsidRDefault="00D9205D">
      <w:pPr>
        <w:jc w:val="both"/>
        <w:rPr>
          <w:b/>
        </w:rPr>
      </w:pPr>
    </w:p>
    <w:p w14:paraId="042D76ED" w14:textId="77777777" w:rsidR="00D9205D" w:rsidRDefault="00D9205D">
      <w:pPr>
        <w:jc w:val="both"/>
        <w:rPr>
          <w:b/>
        </w:rPr>
      </w:pPr>
    </w:p>
    <w:p w14:paraId="5F381772" w14:textId="77777777" w:rsidR="00D9205D" w:rsidRDefault="00D9205D">
      <w:pPr>
        <w:jc w:val="both"/>
        <w:rPr>
          <w:b/>
        </w:rPr>
      </w:pPr>
    </w:p>
    <w:p w14:paraId="05E856D8" w14:textId="77777777" w:rsidR="00D9205D" w:rsidRDefault="00D9205D">
      <w:pPr>
        <w:jc w:val="both"/>
        <w:rPr>
          <w:b/>
        </w:rPr>
      </w:pPr>
    </w:p>
    <w:p w14:paraId="3D585B8F" w14:textId="77777777" w:rsidR="00D9205D" w:rsidRDefault="00D9205D">
      <w:pPr>
        <w:jc w:val="both"/>
        <w:rPr>
          <w:b/>
        </w:rPr>
      </w:pPr>
    </w:p>
    <w:p w14:paraId="01BD548B" w14:textId="77777777" w:rsidR="00D9205D" w:rsidRDefault="00D9205D">
      <w:pPr>
        <w:jc w:val="both"/>
        <w:rPr>
          <w:b/>
        </w:rPr>
      </w:pPr>
    </w:p>
    <w:p w14:paraId="576118EF" w14:textId="77777777" w:rsidR="00D9205D" w:rsidRDefault="00D9205D">
      <w:pPr>
        <w:jc w:val="both"/>
        <w:rPr>
          <w:b/>
        </w:rPr>
      </w:pPr>
    </w:p>
    <w:p w14:paraId="43066AC2" w14:textId="77777777" w:rsidR="00D9205D" w:rsidRDefault="00D9205D">
      <w:pPr>
        <w:jc w:val="both"/>
        <w:rPr>
          <w:b/>
        </w:rPr>
      </w:pPr>
    </w:p>
    <w:p w14:paraId="683A6E77" w14:textId="77777777" w:rsidR="00D9205D" w:rsidRDefault="00D9205D">
      <w:pPr>
        <w:jc w:val="both"/>
        <w:rPr>
          <w:b/>
        </w:rPr>
      </w:pPr>
    </w:p>
    <w:p w14:paraId="24ACAAD7" w14:textId="77777777" w:rsidR="00D9205D" w:rsidRDefault="00D9205D">
      <w:pPr>
        <w:jc w:val="both"/>
        <w:rPr>
          <w:b/>
        </w:rPr>
      </w:pPr>
    </w:p>
    <w:p w14:paraId="0F22CB42" w14:textId="72AC5C75" w:rsidR="00C24A97" w:rsidRDefault="00C24A97">
      <w:pPr>
        <w:rPr>
          <w:b/>
        </w:rPr>
      </w:pPr>
      <w:r>
        <w:rPr>
          <w:b/>
        </w:rPr>
        <w:br w:type="page"/>
      </w:r>
    </w:p>
    <w:p w14:paraId="5963F3F5" w14:textId="77777777" w:rsidR="00D9205D" w:rsidRDefault="00D9205D">
      <w:pPr>
        <w:jc w:val="both"/>
        <w:rPr>
          <w:b/>
        </w:rPr>
      </w:pPr>
    </w:p>
    <w:p w14:paraId="44DC4B96" w14:textId="77777777" w:rsidR="00D9205D" w:rsidRDefault="006B7FBF">
      <w:pPr>
        <w:pStyle w:val="Nadpis1"/>
        <w:jc w:val="both"/>
      </w:pPr>
      <w:bookmarkStart w:id="15" w:name="_ee53g7jtm7vw" w:colFirst="0" w:colLast="0"/>
      <w:bookmarkEnd w:id="15"/>
      <w:r>
        <w:t>8. TEMATICKÁ KOLÁŽ</w:t>
      </w:r>
    </w:p>
    <w:p w14:paraId="524CA490" w14:textId="77777777" w:rsidR="00D9205D" w:rsidRDefault="00D9205D">
      <w:pPr>
        <w:jc w:val="both"/>
        <w:rPr>
          <w:b/>
        </w:rPr>
      </w:pPr>
    </w:p>
    <w:p w14:paraId="615217CE" w14:textId="77777777" w:rsidR="00D9205D" w:rsidRDefault="006B7FBF">
      <w:pPr>
        <w:jc w:val="both"/>
      </w:pPr>
      <w:r>
        <w:t xml:space="preserve">Tato metoda je nejčastěji využívána jako skupinová práce. Slouží k rekapitulaci daného učiva, žáci při ní uplatní tvořivost a vytvoří zároveň didaktický materiál, který se může vyvěsit ve třídě a pomáhá vizuálně fixovat učivo. Žáci vystříhají z časopisů, vytisknou, dokreslí nebo dopíšou texty k danému tématu a nalepí je na velký papír. </w:t>
      </w:r>
    </w:p>
    <w:p w14:paraId="25681E77" w14:textId="77777777" w:rsidR="00D9205D" w:rsidRDefault="00D9205D">
      <w:pPr>
        <w:jc w:val="both"/>
      </w:pPr>
    </w:p>
    <w:p w14:paraId="266592E6" w14:textId="77777777" w:rsidR="00D9205D" w:rsidRDefault="006B7FBF">
      <w:pPr>
        <w:jc w:val="both"/>
      </w:pPr>
      <w:r>
        <w:t xml:space="preserve">Využití </w:t>
      </w:r>
    </w:p>
    <w:p w14:paraId="21C148F7" w14:textId="77777777" w:rsidR="00D9205D" w:rsidRDefault="00D9205D">
      <w:pPr>
        <w:jc w:val="both"/>
      </w:pPr>
    </w:p>
    <w:p w14:paraId="0F18E32E" w14:textId="77777777" w:rsidR="00D9205D" w:rsidRDefault="006B7FBF">
      <w:pPr>
        <w:jc w:val="both"/>
      </w:pPr>
      <w:r>
        <w:t>Literatura: Plakáty se mohou vztahovat k jednotlivým uměleckým směrům.</w:t>
      </w:r>
    </w:p>
    <w:p w14:paraId="48D01F12" w14:textId="77777777" w:rsidR="00D9205D" w:rsidRDefault="00D9205D">
      <w:pPr>
        <w:jc w:val="both"/>
      </w:pPr>
    </w:p>
    <w:p w14:paraId="7344DAB0" w14:textId="77777777" w:rsidR="00D9205D" w:rsidRDefault="006B7FBF">
      <w:pPr>
        <w:jc w:val="both"/>
      </w:pPr>
      <w:r>
        <w:t xml:space="preserve">Mluvnice: Žáci prvního stupně ZŠ mohou vytvořit tematickou koláž k jednotlivým vyjmenovaným slovům. </w:t>
      </w:r>
    </w:p>
    <w:p w14:paraId="33869A62" w14:textId="77777777" w:rsidR="00D9205D" w:rsidRDefault="00D9205D">
      <w:pPr>
        <w:jc w:val="both"/>
        <w:rPr>
          <w:b/>
        </w:rPr>
      </w:pPr>
    </w:p>
    <w:p w14:paraId="4DDD7299" w14:textId="77777777" w:rsidR="00D9205D" w:rsidRDefault="00D9205D">
      <w:pPr>
        <w:jc w:val="both"/>
        <w:rPr>
          <w:b/>
        </w:rPr>
      </w:pPr>
    </w:p>
    <w:p w14:paraId="43823EFC" w14:textId="77777777" w:rsidR="00D9205D" w:rsidRDefault="00D9205D">
      <w:pPr>
        <w:jc w:val="both"/>
        <w:rPr>
          <w:b/>
        </w:rPr>
      </w:pPr>
    </w:p>
    <w:p w14:paraId="76B7167F" w14:textId="77777777" w:rsidR="00D9205D" w:rsidRDefault="00D9205D">
      <w:pPr>
        <w:jc w:val="both"/>
        <w:rPr>
          <w:b/>
        </w:rPr>
      </w:pPr>
    </w:p>
    <w:p w14:paraId="68E6F4E1" w14:textId="77777777" w:rsidR="00D9205D" w:rsidRDefault="00D9205D">
      <w:pPr>
        <w:jc w:val="both"/>
        <w:rPr>
          <w:b/>
        </w:rPr>
      </w:pPr>
    </w:p>
    <w:p w14:paraId="7F4D478E" w14:textId="77777777" w:rsidR="00D9205D" w:rsidRDefault="00D9205D">
      <w:pPr>
        <w:jc w:val="both"/>
        <w:rPr>
          <w:b/>
        </w:rPr>
      </w:pPr>
    </w:p>
    <w:p w14:paraId="52BF2166" w14:textId="77777777" w:rsidR="00D9205D" w:rsidRDefault="00D9205D">
      <w:pPr>
        <w:jc w:val="both"/>
        <w:rPr>
          <w:b/>
        </w:rPr>
      </w:pPr>
    </w:p>
    <w:p w14:paraId="097127FD" w14:textId="77777777" w:rsidR="00D9205D" w:rsidRDefault="00D9205D">
      <w:pPr>
        <w:jc w:val="both"/>
        <w:rPr>
          <w:b/>
        </w:rPr>
      </w:pPr>
    </w:p>
    <w:p w14:paraId="5517D7E5" w14:textId="77777777" w:rsidR="00D9205D" w:rsidRDefault="00D9205D">
      <w:pPr>
        <w:jc w:val="both"/>
        <w:rPr>
          <w:b/>
        </w:rPr>
      </w:pPr>
    </w:p>
    <w:p w14:paraId="0EC254DF" w14:textId="77777777" w:rsidR="00D9205D" w:rsidRDefault="00D9205D">
      <w:pPr>
        <w:jc w:val="both"/>
        <w:rPr>
          <w:b/>
        </w:rPr>
      </w:pPr>
    </w:p>
    <w:p w14:paraId="503E98F9" w14:textId="77777777" w:rsidR="00D9205D" w:rsidRDefault="00D9205D">
      <w:pPr>
        <w:jc w:val="both"/>
        <w:rPr>
          <w:b/>
        </w:rPr>
      </w:pPr>
    </w:p>
    <w:p w14:paraId="0C7F5783" w14:textId="77777777" w:rsidR="00D9205D" w:rsidRDefault="00D9205D">
      <w:pPr>
        <w:jc w:val="both"/>
        <w:rPr>
          <w:b/>
        </w:rPr>
      </w:pPr>
    </w:p>
    <w:p w14:paraId="0C4CE1E8" w14:textId="77777777" w:rsidR="00D9205D" w:rsidRDefault="00D9205D">
      <w:pPr>
        <w:jc w:val="both"/>
        <w:rPr>
          <w:b/>
        </w:rPr>
      </w:pPr>
    </w:p>
    <w:p w14:paraId="7C834649" w14:textId="77777777" w:rsidR="00D9205D" w:rsidRDefault="00D9205D">
      <w:pPr>
        <w:jc w:val="both"/>
        <w:rPr>
          <w:b/>
        </w:rPr>
      </w:pPr>
    </w:p>
    <w:p w14:paraId="532C69E3" w14:textId="77777777" w:rsidR="00D9205D" w:rsidRDefault="00D9205D">
      <w:pPr>
        <w:jc w:val="both"/>
        <w:rPr>
          <w:b/>
        </w:rPr>
      </w:pPr>
    </w:p>
    <w:p w14:paraId="69E6FD9B" w14:textId="77777777" w:rsidR="00D9205D" w:rsidRDefault="00D9205D">
      <w:pPr>
        <w:jc w:val="both"/>
        <w:rPr>
          <w:b/>
        </w:rPr>
      </w:pPr>
    </w:p>
    <w:p w14:paraId="5D9C22D6" w14:textId="77777777" w:rsidR="00D9205D" w:rsidRDefault="00D9205D">
      <w:pPr>
        <w:jc w:val="both"/>
        <w:rPr>
          <w:b/>
        </w:rPr>
      </w:pPr>
    </w:p>
    <w:p w14:paraId="49F14B6D" w14:textId="77777777" w:rsidR="00D9205D" w:rsidRDefault="00D9205D">
      <w:pPr>
        <w:jc w:val="both"/>
        <w:rPr>
          <w:b/>
        </w:rPr>
      </w:pPr>
    </w:p>
    <w:p w14:paraId="48E76CB7" w14:textId="77777777" w:rsidR="00D9205D" w:rsidRDefault="00D9205D">
      <w:pPr>
        <w:jc w:val="both"/>
        <w:rPr>
          <w:b/>
        </w:rPr>
      </w:pPr>
    </w:p>
    <w:p w14:paraId="71427355" w14:textId="77777777" w:rsidR="00D9205D" w:rsidRDefault="00D9205D">
      <w:pPr>
        <w:jc w:val="both"/>
        <w:rPr>
          <w:b/>
        </w:rPr>
      </w:pPr>
    </w:p>
    <w:p w14:paraId="1D4F6F54" w14:textId="77777777" w:rsidR="00D9205D" w:rsidRDefault="00D9205D">
      <w:pPr>
        <w:jc w:val="both"/>
        <w:rPr>
          <w:b/>
        </w:rPr>
      </w:pPr>
    </w:p>
    <w:p w14:paraId="0B6EAF47" w14:textId="77777777" w:rsidR="00D9205D" w:rsidRDefault="00D9205D">
      <w:pPr>
        <w:jc w:val="both"/>
        <w:rPr>
          <w:b/>
        </w:rPr>
      </w:pPr>
    </w:p>
    <w:p w14:paraId="3046EE64" w14:textId="77777777" w:rsidR="00D9205D" w:rsidRDefault="00D9205D">
      <w:pPr>
        <w:jc w:val="both"/>
        <w:rPr>
          <w:b/>
        </w:rPr>
      </w:pPr>
    </w:p>
    <w:p w14:paraId="2C3443A0" w14:textId="77777777" w:rsidR="00D9205D" w:rsidRDefault="00D9205D">
      <w:pPr>
        <w:jc w:val="both"/>
        <w:rPr>
          <w:b/>
        </w:rPr>
      </w:pPr>
    </w:p>
    <w:p w14:paraId="6C132E09" w14:textId="77777777" w:rsidR="00D9205D" w:rsidRDefault="00D9205D">
      <w:pPr>
        <w:jc w:val="both"/>
        <w:rPr>
          <w:b/>
        </w:rPr>
      </w:pPr>
    </w:p>
    <w:p w14:paraId="36D9F21A" w14:textId="77777777" w:rsidR="00D9205D" w:rsidRDefault="00D9205D">
      <w:pPr>
        <w:jc w:val="both"/>
        <w:rPr>
          <w:b/>
        </w:rPr>
      </w:pPr>
    </w:p>
    <w:p w14:paraId="62299966" w14:textId="77777777" w:rsidR="00D9205D" w:rsidRDefault="00D9205D">
      <w:pPr>
        <w:jc w:val="both"/>
        <w:rPr>
          <w:b/>
        </w:rPr>
      </w:pPr>
    </w:p>
    <w:p w14:paraId="70EEC29B" w14:textId="77777777" w:rsidR="00D9205D" w:rsidRDefault="00D9205D">
      <w:pPr>
        <w:jc w:val="both"/>
        <w:rPr>
          <w:b/>
        </w:rPr>
      </w:pPr>
    </w:p>
    <w:p w14:paraId="12ACAB5F" w14:textId="7508BF5B" w:rsidR="00C24A97" w:rsidRDefault="00C24A97">
      <w:pPr>
        <w:rPr>
          <w:b/>
        </w:rPr>
      </w:pPr>
      <w:r>
        <w:rPr>
          <w:b/>
        </w:rPr>
        <w:br w:type="page"/>
      </w:r>
    </w:p>
    <w:p w14:paraId="0537271E" w14:textId="77777777" w:rsidR="00D9205D" w:rsidRDefault="006B7FBF">
      <w:pPr>
        <w:pStyle w:val="Nadpis1"/>
        <w:jc w:val="both"/>
      </w:pPr>
      <w:bookmarkStart w:id="16" w:name="_vv673gz7hvhg" w:colFirst="0" w:colLast="0"/>
      <w:bookmarkEnd w:id="16"/>
      <w:r>
        <w:lastRenderedPageBreak/>
        <w:t>9. OTÁZKOVÝ BASEBALL</w:t>
      </w:r>
    </w:p>
    <w:p w14:paraId="2FE467F1" w14:textId="77777777" w:rsidR="00D9205D" w:rsidRDefault="00D9205D">
      <w:pPr>
        <w:jc w:val="both"/>
        <w:rPr>
          <w:b/>
        </w:rPr>
      </w:pPr>
    </w:p>
    <w:p w14:paraId="68744B4F" w14:textId="77777777" w:rsidR="00D9205D" w:rsidRDefault="006B7FBF">
      <w:pPr>
        <w:jc w:val="both"/>
      </w:pPr>
      <w:r>
        <w:t xml:space="preserve">Tato metoda slouží k opakování v jakémkoliv předmětu. Učitel si připraví 100 - 200 otázek k danému předmětu, u nichž je důležité, aby odpověď byla vždy jednoznačná - správná nebo nesprávná. Dále se aktivita řídí pravidly hry baseballu. Třída se rozdělí na dva týmy, které sedí po stranách třídy. Uprostřed jsou do čtverce čtyři židle - mety. Tým, který je na pálce, začíná. Žák se posadí na první metu, učitel mu přečte otázku, a pokud žák odpoví správně, posouvá se na druhou metu. Další žák na pálce ho svou správnou odpovědí posune na další metu. Jakmile se takto dostane na čtvrtou, domácí metu, získává bod pro svůj tým. Pokud žák na odpalu neodpoví správně, je tzv. vyautován a na jeho místo nastupuje další z téhož týmu. Po třech autech dochází ke směně, tzn. nastupuje druhý tým. V dalších směnách se pokračuje v pořadí, aby se dostalo na všechny pálkaře. </w:t>
      </w:r>
    </w:p>
    <w:p w14:paraId="507A0FD5" w14:textId="77777777" w:rsidR="00D9205D" w:rsidRDefault="00D9205D">
      <w:pPr>
        <w:jc w:val="both"/>
      </w:pPr>
    </w:p>
    <w:p w14:paraId="75BE3B10" w14:textId="77777777" w:rsidR="00D9205D" w:rsidRDefault="006B7FBF">
      <w:pPr>
        <w:jc w:val="both"/>
      </w:pPr>
      <w:r>
        <w:t>Využití</w:t>
      </w:r>
    </w:p>
    <w:p w14:paraId="1DECC91B" w14:textId="77777777" w:rsidR="00D9205D" w:rsidRDefault="00D9205D">
      <w:pPr>
        <w:jc w:val="both"/>
      </w:pPr>
    </w:p>
    <w:p w14:paraId="1FEBC0B1" w14:textId="77777777" w:rsidR="00D9205D" w:rsidRDefault="006B7FBF">
      <w:pPr>
        <w:jc w:val="both"/>
      </w:pPr>
      <w:r>
        <w:t xml:space="preserve">Mluvnice: Metodu lze využít pro opakování každého učiva, u kterého je učitel schopen vymyslet 100 - 200 otázek. Například je možné touto formou zopakovat pravopisné jevy. Pro děti to bude vítaná změna. </w:t>
      </w:r>
    </w:p>
    <w:p w14:paraId="324BFC66" w14:textId="77777777" w:rsidR="00D9205D" w:rsidRDefault="00D9205D">
      <w:pPr>
        <w:jc w:val="both"/>
      </w:pPr>
    </w:p>
    <w:p w14:paraId="281EB471" w14:textId="77777777" w:rsidR="00D9205D" w:rsidRDefault="006B7FBF">
      <w:pPr>
        <w:jc w:val="both"/>
      </w:pPr>
      <w:r>
        <w:t xml:space="preserve">Literatura: Je možné využít metodu i pro velké opakování z literatury - třeba na konci roku jako souhrn všeho učiva. </w:t>
      </w:r>
    </w:p>
    <w:p w14:paraId="3CFD0F4B" w14:textId="77777777" w:rsidR="00D9205D" w:rsidRDefault="00D9205D">
      <w:pPr>
        <w:jc w:val="both"/>
        <w:rPr>
          <w:b/>
        </w:rPr>
      </w:pPr>
    </w:p>
    <w:p w14:paraId="53408B95" w14:textId="77777777" w:rsidR="00D9205D" w:rsidRDefault="00D9205D">
      <w:pPr>
        <w:jc w:val="both"/>
        <w:rPr>
          <w:b/>
        </w:rPr>
      </w:pPr>
    </w:p>
    <w:p w14:paraId="6E37BD13" w14:textId="77777777" w:rsidR="00D9205D" w:rsidRDefault="00D9205D">
      <w:pPr>
        <w:jc w:val="both"/>
        <w:rPr>
          <w:b/>
        </w:rPr>
      </w:pPr>
    </w:p>
    <w:p w14:paraId="6B5D7BF5" w14:textId="77777777" w:rsidR="00D9205D" w:rsidRDefault="00D9205D">
      <w:pPr>
        <w:jc w:val="both"/>
        <w:rPr>
          <w:b/>
        </w:rPr>
      </w:pPr>
    </w:p>
    <w:p w14:paraId="7C696228" w14:textId="77777777" w:rsidR="00D9205D" w:rsidRDefault="00D9205D">
      <w:pPr>
        <w:jc w:val="both"/>
        <w:rPr>
          <w:b/>
        </w:rPr>
      </w:pPr>
    </w:p>
    <w:p w14:paraId="71E797FB" w14:textId="77777777" w:rsidR="00D9205D" w:rsidRDefault="00D9205D">
      <w:pPr>
        <w:jc w:val="both"/>
        <w:rPr>
          <w:b/>
        </w:rPr>
      </w:pPr>
    </w:p>
    <w:p w14:paraId="5CBE7756" w14:textId="77777777" w:rsidR="00D9205D" w:rsidRDefault="00D9205D">
      <w:pPr>
        <w:jc w:val="both"/>
        <w:rPr>
          <w:b/>
        </w:rPr>
      </w:pPr>
    </w:p>
    <w:p w14:paraId="11F50186" w14:textId="77777777" w:rsidR="00D9205D" w:rsidRDefault="00D9205D">
      <w:pPr>
        <w:jc w:val="both"/>
        <w:rPr>
          <w:b/>
        </w:rPr>
      </w:pPr>
    </w:p>
    <w:p w14:paraId="7F483F01" w14:textId="77777777" w:rsidR="00D9205D" w:rsidRDefault="00D9205D">
      <w:pPr>
        <w:jc w:val="both"/>
        <w:rPr>
          <w:b/>
        </w:rPr>
      </w:pPr>
    </w:p>
    <w:p w14:paraId="11A5F497" w14:textId="77777777" w:rsidR="00D9205D" w:rsidRDefault="00D9205D">
      <w:pPr>
        <w:jc w:val="both"/>
        <w:rPr>
          <w:b/>
        </w:rPr>
      </w:pPr>
    </w:p>
    <w:p w14:paraId="26A4F5A3" w14:textId="77777777" w:rsidR="00D9205D" w:rsidRDefault="00D9205D">
      <w:pPr>
        <w:jc w:val="both"/>
        <w:rPr>
          <w:b/>
        </w:rPr>
      </w:pPr>
    </w:p>
    <w:p w14:paraId="21702B35" w14:textId="77777777" w:rsidR="00D9205D" w:rsidRDefault="00D9205D">
      <w:pPr>
        <w:jc w:val="both"/>
        <w:rPr>
          <w:b/>
        </w:rPr>
      </w:pPr>
    </w:p>
    <w:p w14:paraId="6736648C" w14:textId="77777777" w:rsidR="00D9205D" w:rsidRDefault="00D9205D">
      <w:pPr>
        <w:jc w:val="both"/>
        <w:rPr>
          <w:b/>
        </w:rPr>
      </w:pPr>
    </w:p>
    <w:p w14:paraId="2CBC35F6" w14:textId="77777777" w:rsidR="00D9205D" w:rsidRDefault="00D9205D">
      <w:pPr>
        <w:jc w:val="both"/>
        <w:rPr>
          <w:b/>
        </w:rPr>
      </w:pPr>
    </w:p>
    <w:p w14:paraId="4B6EF5CF" w14:textId="77777777" w:rsidR="00D9205D" w:rsidRDefault="00D9205D">
      <w:pPr>
        <w:jc w:val="both"/>
        <w:rPr>
          <w:b/>
        </w:rPr>
      </w:pPr>
    </w:p>
    <w:p w14:paraId="7AD8DF10" w14:textId="77777777" w:rsidR="00D9205D" w:rsidRDefault="00D9205D">
      <w:pPr>
        <w:jc w:val="both"/>
        <w:rPr>
          <w:b/>
        </w:rPr>
      </w:pPr>
    </w:p>
    <w:p w14:paraId="6CF252FC" w14:textId="77777777" w:rsidR="00D9205D" w:rsidRDefault="00D9205D">
      <w:pPr>
        <w:jc w:val="both"/>
        <w:rPr>
          <w:b/>
        </w:rPr>
      </w:pPr>
    </w:p>
    <w:p w14:paraId="27667639" w14:textId="77777777" w:rsidR="00D9205D" w:rsidRDefault="00D9205D">
      <w:pPr>
        <w:jc w:val="both"/>
        <w:rPr>
          <w:b/>
        </w:rPr>
      </w:pPr>
    </w:p>
    <w:p w14:paraId="20D2391B" w14:textId="77777777" w:rsidR="00D9205D" w:rsidRDefault="00D9205D">
      <w:pPr>
        <w:jc w:val="both"/>
        <w:rPr>
          <w:b/>
        </w:rPr>
      </w:pPr>
    </w:p>
    <w:p w14:paraId="3BE596D4" w14:textId="77777777" w:rsidR="00D9205D" w:rsidRDefault="00D9205D">
      <w:pPr>
        <w:jc w:val="both"/>
        <w:rPr>
          <w:b/>
        </w:rPr>
      </w:pPr>
    </w:p>
    <w:p w14:paraId="71D80A92" w14:textId="77777777" w:rsidR="00D9205D" w:rsidRDefault="00D9205D">
      <w:pPr>
        <w:jc w:val="both"/>
        <w:rPr>
          <w:b/>
        </w:rPr>
      </w:pPr>
    </w:p>
    <w:p w14:paraId="081A6ECA" w14:textId="77777777" w:rsidR="00D9205D" w:rsidRDefault="006B7FBF">
      <w:pPr>
        <w:pStyle w:val="Nadpis1"/>
        <w:jc w:val="both"/>
      </w:pPr>
      <w:bookmarkStart w:id="17" w:name="_cdfkcnp5hoob" w:colFirst="0" w:colLast="0"/>
      <w:bookmarkEnd w:id="17"/>
      <w:r>
        <w:t>10. PRÁCE S TEXTEM - VZÁJEMNÉ UČENÍ</w:t>
      </w:r>
    </w:p>
    <w:p w14:paraId="7918F6A6" w14:textId="77777777" w:rsidR="00D9205D" w:rsidRDefault="00D9205D">
      <w:pPr>
        <w:jc w:val="both"/>
        <w:rPr>
          <w:b/>
        </w:rPr>
      </w:pPr>
    </w:p>
    <w:p w14:paraId="4DBB3225" w14:textId="77777777" w:rsidR="00D9205D" w:rsidRDefault="006B7FBF">
      <w:pPr>
        <w:jc w:val="both"/>
      </w:pPr>
      <w:r>
        <w:lastRenderedPageBreak/>
        <w:t>Jedná se o metodu vzájemného učení, která zároveň podporuje čtení s porozuměním, komunikační dovednosti a schopnost vysvětlovat a naslouchat. Učitel zadá žákům odborný text, ve kterém označí první pasáž. Poté následuje fáze tichého čtení, žáci si nedělají poznámky. Učitel pak v každé skupině vybere žáka (nejlépe typově losem: ten, který má v každé skupině nejkratší vlasy apod.) a ten svůj text odloží. Jeho úkolem je prezentovat spolužákům ze skupiny to nejdůležitější, co si přečetl. Ostatní mají text k dispozici, kdyby na něco důležitého zapomněl, navedou ho otázkami. Po skončení této části následuje samostatné tiché čtení další učitelem označené pasáže a prezentace přechází na dalšího žáka ve skupině (třeba ve směru hodinových ručiček). Takto skupina čte a vzájemně se učí a zkouší z textu. Při této aktivitě se musí každý žák minimálně jednou vystřídat v roli prezentátora (Čapek, R.</w:t>
      </w:r>
      <w:r>
        <w:rPr>
          <w:i/>
        </w:rPr>
        <w:t xml:space="preserve"> Moderní didaktika. </w:t>
      </w:r>
      <w:r>
        <w:t>1. vyd. Praha: Grada, 2015, s.328).</w:t>
      </w:r>
    </w:p>
    <w:p w14:paraId="217F8864" w14:textId="77777777" w:rsidR="00D9205D" w:rsidRDefault="00D9205D">
      <w:pPr>
        <w:jc w:val="both"/>
      </w:pPr>
    </w:p>
    <w:p w14:paraId="34A01ABA" w14:textId="77777777" w:rsidR="00D9205D" w:rsidRDefault="006B7FBF">
      <w:pPr>
        <w:jc w:val="both"/>
      </w:pPr>
      <w:r>
        <w:t>Využití</w:t>
      </w:r>
    </w:p>
    <w:p w14:paraId="7D2E2676" w14:textId="77777777" w:rsidR="00D9205D" w:rsidRDefault="00D9205D">
      <w:pPr>
        <w:jc w:val="both"/>
      </w:pPr>
    </w:p>
    <w:p w14:paraId="6E867559" w14:textId="77777777" w:rsidR="00D9205D" w:rsidRDefault="006B7FBF">
      <w:pPr>
        <w:jc w:val="both"/>
      </w:pPr>
      <w:r>
        <w:t xml:space="preserve">Mluvnice, literatura i sloh: Pokud chceme, aby se žáci seznámili s učivem v učebnici, tento typ práce zajistí efektivní čtení (tvarosloví, skladba, zvuková stránka jazyka, lexikologie, obecné výklady o jazyce, funkční styly, slohové útvary, literární historie). </w:t>
      </w:r>
    </w:p>
    <w:p w14:paraId="3750DA88" w14:textId="77777777" w:rsidR="00D9205D" w:rsidRDefault="00D9205D">
      <w:pPr>
        <w:jc w:val="both"/>
      </w:pPr>
    </w:p>
    <w:p w14:paraId="33DC6F58" w14:textId="77777777" w:rsidR="00D9205D" w:rsidRDefault="00D9205D">
      <w:pPr>
        <w:jc w:val="both"/>
        <w:rPr>
          <w:b/>
        </w:rPr>
      </w:pPr>
    </w:p>
    <w:p w14:paraId="2AA857F0" w14:textId="77777777" w:rsidR="00D9205D" w:rsidRDefault="00D9205D">
      <w:pPr>
        <w:jc w:val="both"/>
        <w:rPr>
          <w:b/>
        </w:rPr>
      </w:pPr>
    </w:p>
    <w:p w14:paraId="17426B48" w14:textId="77777777" w:rsidR="00D9205D" w:rsidRDefault="00D9205D">
      <w:pPr>
        <w:jc w:val="both"/>
        <w:rPr>
          <w:b/>
        </w:rPr>
      </w:pPr>
    </w:p>
    <w:p w14:paraId="6A1A5B81" w14:textId="77777777" w:rsidR="00D9205D" w:rsidRDefault="00D9205D">
      <w:pPr>
        <w:jc w:val="both"/>
        <w:rPr>
          <w:b/>
        </w:rPr>
      </w:pPr>
    </w:p>
    <w:p w14:paraId="10356677" w14:textId="77777777" w:rsidR="00D9205D" w:rsidRDefault="00D9205D">
      <w:pPr>
        <w:jc w:val="both"/>
        <w:rPr>
          <w:b/>
        </w:rPr>
      </w:pPr>
    </w:p>
    <w:p w14:paraId="6BA8ADB5" w14:textId="77777777" w:rsidR="00D9205D" w:rsidRDefault="00D9205D">
      <w:pPr>
        <w:jc w:val="both"/>
        <w:rPr>
          <w:b/>
        </w:rPr>
      </w:pPr>
    </w:p>
    <w:p w14:paraId="411CE7B9" w14:textId="77777777" w:rsidR="00D9205D" w:rsidRDefault="00D9205D">
      <w:pPr>
        <w:jc w:val="both"/>
        <w:rPr>
          <w:b/>
        </w:rPr>
      </w:pPr>
    </w:p>
    <w:p w14:paraId="0CF27E80" w14:textId="77777777" w:rsidR="00D9205D" w:rsidRDefault="00D9205D">
      <w:pPr>
        <w:jc w:val="both"/>
        <w:rPr>
          <w:b/>
        </w:rPr>
      </w:pPr>
    </w:p>
    <w:p w14:paraId="4DEBA341" w14:textId="77777777" w:rsidR="00D9205D" w:rsidRDefault="00D9205D">
      <w:pPr>
        <w:jc w:val="both"/>
        <w:rPr>
          <w:b/>
        </w:rPr>
      </w:pPr>
    </w:p>
    <w:p w14:paraId="63E2DBA3" w14:textId="77777777" w:rsidR="00D9205D" w:rsidRDefault="00D9205D">
      <w:pPr>
        <w:jc w:val="both"/>
        <w:rPr>
          <w:b/>
        </w:rPr>
      </w:pPr>
    </w:p>
    <w:p w14:paraId="1110F30E" w14:textId="77777777" w:rsidR="00D9205D" w:rsidRDefault="00D9205D">
      <w:pPr>
        <w:jc w:val="both"/>
        <w:rPr>
          <w:b/>
        </w:rPr>
      </w:pPr>
    </w:p>
    <w:p w14:paraId="524916B5" w14:textId="77777777" w:rsidR="00D9205D" w:rsidRDefault="00D9205D">
      <w:pPr>
        <w:jc w:val="both"/>
        <w:rPr>
          <w:b/>
        </w:rPr>
      </w:pPr>
    </w:p>
    <w:p w14:paraId="58F9078D" w14:textId="77777777" w:rsidR="00D9205D" w:rsidRDefault="00D9205D">
      <w:pPr>
        <w:jc w:val="both"/>
        <w:rPr>
          <w:b/>
        </w:rPr>
      </w:pPr>
    </w:p>
    <w:p w14:paraId="64A39858" w14:textId="77777777" w:rsidR="00D9205D" w:rsidRDefault="00D9205D">
      <w:pPr>
        <w:jc w:val="both"/>
        <w:rPr>
          <w:b/>
        </w:rPr>
      </w:pPr>
    </w:p>
    <w:p w14:paraId="731845ED" w14:textId="77777777" w:rsidR="00D9205D" w:rsidRDefault="00D9205D">
      <w:pPr>
        <w:jc w:val="both"/>
        <w:rPr>
          <w:b/>
        </w:rPr>
      </w:pPr>
    </w:p>
    <w:p w14:paraId="053F8CC3" w14:textId="77777777" w:rsidR="00D9205D" w:rsidRDefault="00D9205D">
      <w:pPr>
        <w:jc w:val="both"/>
        <w:rPr>
          <w:b/>
        </w:rPr>
      </w:pPr>
    </w:p>
    <w:p w14:paraId="7207CB76" w14:textId="77777777" w:rsidR="00D9205D" w:rsidRDefault="00D9205D">
      <w:pPr>
        <w:jc w:val="both"/>
        <w:rPr>
          <w:b/>
        </w:rPr>
      </w:pPr>
    </w:p>
    <w:p w14:paraId="301557AB" w14:textId="77777777" w:rsidR="00D9205D" w:rsidRDefault="00D9205D">
      <w:pPr>
        <w:jc w:val="both"/>
        <w:rPr>
          <w:b/>
        </w:rPr>
      </w:pPr>
    </w:p>
    <w:p w14:paraId="3DD100E1" w14:textId="77777777" w:rsidR="00D9205D" w:rsidRDefault="00D9205D">
      <w:pPr>
        <w:jc w:val="both"/>
        <w:rPr>
          <w:b/>
        </w:rPr>
      </w:pPr>
    </w:p>
    <w:p w14:paraId="161B95B4" w14:textId="77777777" w:rsidR="00D9205D" w:rsidRDefault="00D9205D">
      <w:pPr>
        <w:jc w:val="both"/>
        <w:rPr>
          <w:b/>
        </w:rPr>
      </w:pPr>
    </w:p>
    <w:p w14:paraId="3B4AC553" w14:textId="77777777" w:rsidR="00D9205D" w:rsidRDefault="00D9205D">
      <w:pPr>
        <w:jc w:val="both"/>
        <w:rPr>
          <w:b/>
        </w:rPr>
      </w:pPr>
    </w:p>
    <w:p w14:paraId="61A0FB5C" w14:textId="77777777" w:rsidR="00C24A97" w:rsidRDefault="00C24A97">
      <w:pPr>
        <w:jc w:val="both"/>
        <w:rPr>
          <w:b/>
        </w:rPr>
      </w:pPr>
    </w:p>
    <w:p w14:paraId="3E80DE10" w14:textId="77777777" w:rsidR="00D9205D" w:rsidRDefault="00D9205D">
      <w:pPr>
        <w:jc w:val="both"/>
        <w:rPr>
          <w:b/>
        </w:rPr>
      </w:pPr>
    </w:p>
    <w:p w14:paraId="70D3EEA4" w14:textId="77777777" w:rsidR="00D9205D" w:rsidRDefault="006B7FBF">
      <w:pPr>
        <w:pStyle w:val="Nadpis1"/>
        <w:jc w:val="both"/>
      </w:pPr>
      <w:bookmarkStart w:id="18" w:name="_wkmwosmz6k03" w:colFirst="0" w:colLast="0"/>
      <w:bookmarkEnd w:id="18"/>
      <w:r>
        <w:t>11. VÝUKA V ODDĚLENÍCH</w:t>
      </w:r>
    </w:p>
    <w:p w14:paraId="0D76F9D3" w14:textId="77777777" w:rsidR="00D9205D" w:rsidRDefault="00D9205D">
      <w:pPr>
        <w:jc w:val="both"/>
        <w:rPr>
          <w:b/>
        </w:rPr>
      </w:pPr>
    </w:p>
    <w:p w14:paraId="285ACB07" w14:textId="77777777" w:rsidR="00D9205D" w:rsidRDefault="006B7FBF">
      <w:pPr>
        <w:jc w:val="both"/>
      </w:pPr>
      <w:r>
        <w:lastRenderedPageBreak/>
        <w:t xml:space="preserve">Spíše než o metodu se jedná o formu práce, tak jak ji známe např. z malotřídních škol. Žáci pracují ve skupinkách, které mají zadané úkoly rozdílné obtížnosti. Učitel mezi nimi prochází a pomáhá tam, kde je potřeba, zatímco některé skupiny mohou pracovat zcela samostatně. </w:t>
      </w:r>
    </w:p>
    <w:p w14:paraId="3E2B87F0" w14:textId="77777777" w:rsidR="00D9205D" w:rsidRDefault="00D9205D">
      <w:pPr>
        <w:jc w:val="both"/>
      </w:pPr>
    </w:p>
    <w:p w14:paraId="270AC51A" w14:textId="77777777" w:rsidR="00D9205D" w:rsidRDefault="006B7FBF">
      <w:pPr>
        <w:jc w:val="both"/>
      </w:pPr>
      <w:r>
        <w:t>Využití</w:t>
      </w:r>
    </w:p>
    <w:p w14:paraId="633831C9" w14:textId="77777777" w:rsidR="00D9205D" w:rsidRDefault="00D9205D">
      <w:pPr>
        <w:jc w:val="both"/>
      </w:pPr>
    </w:p>
    <w:p w14:paraId="7DDAE6D3" w14:textId="77777777" w:rsidR="00D9205D" w:rsidRDefault="006B7FBF">
      <w:pPr>
        <w:jc w:val="both"/>
      </w:pPr>
      <w:r>
        <w:t xml:space="preserve">Mluvnice: Výhodné je použít tuto metodu při výuce skladby. Učivo je pro některé žáky obtížně pochopitelné. Ti, kteří učivo zvládají lépe, mohou samostatně rozebírat věty nebo souvětí, a ti, kteří potřebují pomoc učitele, například při formulaci otázky k určení větného členu, mohou využít pomoc učitele. </w:t>
      </w:r>
    </w:p>
    <w:p w14:paraId="51D621B1" w14:textId="77777777" w:rsidR="00D9205D" w:rsidRDefault="00D9205D">
      <w:pPr>
        <w:jc w:val="both"/>
      </w:pPr>
    </w:p>
    <w:p w14:paraId="1ED752A7" w14:textId="77777777" w:rsidR="00D9205D" w:rsidRDefault="00D9205D">
      <w:pPr>
        <w:jc w:val="both"/>
      </w:pPr>
    </w:p>
    <w:p w14:paraId="458A91DB" w14:textId="77777777" w:rsidR="00D9205D" w:rsidRDefault="00D9205D">
      <w:pPr>
        <w:jc w:val="both"/>
      </w:pPr>
    </w:p>
    <w:p w14:paraId="700A5972" w14:textId="77777777" w:rsidR="00D9205D" w:rsidRDefault="00D9205D">
      <w:pPr>
        <w:jc w:val="both"/>
      </w:pPr>
    </w:p>
    <w:p w14:paraId="581650EA" w14:textId="77777777" w:rsidR="00D9205D" w:rsidRDefault="00D9205D">
      <w:pPr>
        <w:jc w:val="both"/>
      </w:pPr>
    </w:p>
    <w:p w14:paraId="6B2B0D6D" w14:textId="77777777" w:rsidR="00D9205D" w:rsidRDefault="00D9205D">
      <w:pPr>
        <w:jc w:val="both"/>
      </w:pPr>
    </w:p>
    <w:p w14:paraId="6DAF086E" w14:textId="77777777" w:rsidR="00D9205D" w:rsidRDefault="00D9205D">
      <w:pPr>
        <w:jc w:val="both"/>
      </w:pPr>
    </w:p>
    <w:p w14:paraId="6EE34B49" w14:textId="77777777" w:rsidR="00D9205D" w:rsidRDefault="00D9205D">
      <w:pPr>
        <w:jc w:val="both"/>
      </w:pPr>
    </w:p>
    <w:p w14:paraId="20CC1BF1" w14:textId="77777777" w:rsidR="00D9205D" w:rsidRDefault="00D9205D">
      <w:pPr>
        <w:jc w:val="both"/>
      </w:pPr>
    </w:p>
    <w:p w14:paraId="5158C018" w14:textId="77777777" w:rsidR="00D9205D" w:rsidRDefault="00D9205D">
      <w:pPr>
        <w:jc w:val="both"/>
      </w:pPr>
    </w:p>
    <w:p w14:paraId="54CE46DD" w14:textId="77777777" w:rsidR="00D9205D" w:rsidRDefault="00D9205D">
      <w:pPr>
        <w:jc w:val="both"/>
      </w:pPr>
    </w:p>
    <w:p w14:paraId="08816694" w14:textId="77777777" w:rsidR="00D9205D" w:rsidRDefault="00D9205D">
      <w:pPr>
        <w:jc w:val="both"/>
      </w:pPr>
    </w:p>
    <w:p w14:paraId="6748EA85" w14:textId="77777777" w:rsidR="00D9205D" w:rsidRDefault="00D9205D">
      <w:pPr>
        <w:jc w:val="both"/>
      </w:pPr>
    </w:p>
    <w:p w14:paraId="7359D757" w14:textId="77777777" w:rsidR="00D9205D" w:rsidRDefault="00D9205D">
      <w:pPr>
        <w:jc w:val="both"/>
      </w:pPr>
    </w:p>
    <w:p w14:paraId="58A71B71" w14:textId="77777777" w:rsidR="00D9205D" w:rsidRDefault="00D9205D">
      <w:pPr>
        <w:jc w:val="both"/>
      </w:pPr>
    </w:p>
    <w:p w14:paraId="1DD49B30" w14:textId="77777777" w:rsidR="00D9205D" w:rsidRDefault="00D9205D">
      <w:pPr>
        <w:jc w:val="both"/>
      </w:pPr>
    </w:p>
    <w:p w14:paraId="005251D0" w14:textId="77777777" w:rsidR="00D9205D" w:rsidRDefault="00D9205D">
      <w:pPr>
        <w:jc w:val="both"/>
      </w:pPr>
    </w:p>
    <w:p w14:paraId="71195613" w14:textId="77777777" w:rsidR="00D9205D" w:rsidRDefault="00D9205D">
      <w:pPr>
        <w:jc w:val="both"/>
      </w:pPr>
    </w:p>
    <w:p w14:paraId="74081BF9" w14:textId="77777777" w:rsidR="00D9205D" w:rsidRDefault="00D9205D">
      <w:pPr>
        <w:jc w:val="both"/>
      </w:pPr>
    </w:p>
    <w:p w14:paraId="76261E75" w14:textId="77777777" w:rsidR="00D9205D" w:rsidRDefault="00D9205D">
      <w:pPr>
        <w:jc w:val="both"/>
      </w:pPr>
    </w:p>
    <w:p w14:paraId="2F6B6A36" w14:textId="77777777" w:rsidR="00D9205D" w:rsidRDefault="00D9205D">
      <w:pPr>
        <w:jc w:val="both"/>
      </w:pPr>
    </w:p>
    <w:p w14:paraId="46D66F43" w14:textId="77777777" w:rsidR="00D9205D" w:rsidRDefault="00D9205D">
      <w:pPr>
        <w:jc w:val="both"/>
      </w:pPr>
    </w:p>
    <w:p w14:paraId="2B77286B" w14:textId="77777777" w:rsidR="00D9205D" w:rsidRDefault="00D9205D">
      <w:pPr>
        <w:jc w:val="both"/>
      </w:pPr>
    </w:p>
    <w:p w14:paraId="15566ADD" w14:textId="77777777" w:rsidR="00D9205D" w:rsidRDefault="00D9205D">
      <w:pPr>
        <w:jc w:val="both"/>
      </w:pPr>
    </w:p>
    <w:p w14:paraId="2F4E5988" w14:textId="77777777" w:rsidR="00D9205D" w:rsidRDefault="00D9205D">
      <w:pPr>
        <w:jc w:val="both"/>
      </w:pPr>
    </w:p>
    <w:p w14:paraId="6BCD878D" w14:textId="77777777" w:rsidR="00D9205D" w:rsidRDefault="00D9205D">
      <w:pPr>
        <w:jc w:val="both"/>
      </w:pPr>
    </w:p>
    <w:p w14:paraId="46D6218F" w14:textId="77777777" w:rsidR="00D9205D" w:rsidRDefault="00D9205D">
      <w:pPr>
        <w:jc w:val="both"/>
      </w:pPr>
    </w:p>
    <w:p w14:paraId="1FD2562D" w14:textId="77777777" w:rsidR="00D9205D" w:rsidRDefault="00D9205D">
      <w:pPr>
        <w:jc w:val="both"/>
      </w:pPr>
    </w:p>
    <w:p w14:paraId="6340AD0D" w14:textId="77777777" w:rsidR="00D9205D" w:rsidRDefault="00D9205D">
      <w:pPr>
        <w:jc w:val="both"/>
      </w:pPr>
    </w:p>
    <w:p w14:paraId="043F801B" w14:textId="77777777" w:rsidR="00C24A97" w:rsidRDefault="00C24A97">
      <w:pPr>
        <w:jc w:val="both"/>
      </w:pPr>
    </w:p>
    <w:p w14:paraId="433BA81C" w14:textId="77777777" w:rsidR="00D9205D" w:rsidRDefault="00D9205D">
      <w:pPr>
        <w:jc w:val="both"/>
      </w:pPr>
    </w:p>
    <w:p w14:paraId="62AD1296" w14:textId="77777777" w:rsidR="00D9205D" w:rsidRDefault="006B7FBF">
      <w:pPr>
        <w:pStyle w:val="Nadpis1"/>
        <w:jc w:val="both"/>
      </w:pPr>
      <w:bookmarkStart w:id="19" w:name="_v6v3v1is9p9t" w:colFirst="0" w:colLast="0"/>
      <w:bookmarkEnd w:id="19"/>
      <w:r>
        <w:t>12. DOMINO</w:t>
      </w:r>
    </w:p>
    <w:p w14:paraId="24AEEB39" w14:textId="77777777" w:rsidR="00D9205D" w:rsidRDefault="00D9205D">
      <w:pPr>
        <w:jc w:val="both"/>
        <w:rPr>
          <w:b/>
        </w:rPr>
      </w:pPr>
    </w:p>
    <w:p w14:paraId="65829E4E" w14:textId="77777777" w:rsidR="00D9205D" w:rsidRDefault="006B7FBF">
      <w:pPr>
        <w:jc w:val="both"/>
      </w:pPr>
      <w:r>
        <w:t xml:space="preserve">Tato metoda, stejně jako Pexeso, vychází ze společenské hry. Na kartičce velikosti A6 nebo A7 jsou dvě stejně velká pole. V jednom poli je otázka a v druhém odpověď, která se ale </w:t>
      </w:r>
      <w:r>
        <w:lastRenderedPageBreak/>
        <w:t xml:space="preserve">neshoduje s otázkou na téže kartě. Každý žák dostane jednu kartu. Přečte otázku a ten, kdo se domnívá, že má odpověď na zadanou otázku, ji přečte. Žáci pak mohou společně rozhodnout, zda je to správně. V případě, že se nikdo nehlásí se správnou odpovědí, se může učitel zeptat, kdo se domnívá, že by mohl mít správnou odpověď. Ten, kdo má správnou odpověď, čte další otázku na své kartě. Karty mohou vytvářet i sami žáci ve skupinkách a pak si je mezi sebou vystřídat. </w:t>
      </w:r>
    </w:p>
    <w:p w14:paraId="5F0003CE" w14:textId="77777777" w:rsidR="00D9205D" w:rsidRDefault="00D9205D">
      <w:pPr>
        <w:jc w:val="both"/>
      </w:pPr>
    </w:p>
    <w:p w14:paraId="1E9EDE23" w14:textId="77777777" w:rsidR="00D9205D" w:rsidRDefault="006B7FBF">
      <w:pPr>
        <w:jc w:val="both"/>
      </w:pPr>
      <w:r>
        <w:t>Využítí</w:t>
      </w:r>
    </w:p>
    <w:p w14:paraId="4FBCB88F" w14:textId="77777777" w:rsidR="00D9205D" w:rsidRDefault="00D9205D">
      <w:pPr>
        <w:jc w:val="both"/>
      </w:pPr>
    </w:p>
    <w:p w14:paraId="1601299B" w14:textId="77777777" w:rsidR="00D9205D" w:rsidRDefault="006B7FBF">
      <w:pPr>
        <w:jc w:val="both"/>
      </w:pPr>
      <w:r>
        <w:t>Mluvnice: Metodu lze využít například při procvičování frazelogie - rozdělit přísloví, ustálená slovní spojení, přirovnání atd.</w:t>
      </w:r>
    </w:p>
    <w:p w14:paraId="45A5E91D" w14:textId="77777777" w:rsidR="00D9205D" w:rsidRDefault="00D9205D">
      <w:pPr>
        <w:jc w:val="both"/>
      </w:pPr>
    </w:p>
    <w:p w14:paraId="08ECD428" w14:textId="77777777" w:rsidR="00D9205D" w:rsidRDefault="006B7FBF">
      <w:pPr>
        <w:jc w:val="both"/>
      </w:pPr>
      <w:r>
        <w:t xml:space="preserve">Literatura: Opět lze užít při opakování čehokoliv - autoři a jejich díla, postavy z knih, definice žánrů. </w:t>
      </w:r>
    </w:p>
    <w:p w14:paraId="0093B51D" w14:textId="77777777" w:rsidR="00D9205D" w:rsidRDefault="00D9205D">
      <w:pPr>
        <w:jc w:val="both"/>
      </w:pPr>
    </w:p>
    <w:p w14:paraId="3D97BDF3" w14:textId="77777777" w:rsidR="00D9205D" w:rsidRDefault="00D9205D">
      <w:pPr>
        <w:jc w:val="both"/>
      </w:pPr>
    </w:p>
    <w:p w14:paraId="015EF7C3" w14:textId="77777777" w:rsidR="00D9205D" w:rsidRDefault="00D9205D">
      <w:pPr>
        <w:jc w:val="both"/>
      </w:pPr>
    </w:p>
    <w:p w14:paraId="3353A2AC" w14:textId="77777777" w:rsidR="00D9205D" w:rsidRDefault="00D9205D">
      <w:pPr>
        <w:jc w:val="both"/>
      </w:pPr>
    </w:p>
    <w:p w14:paraId="2A94681E" w14:textId="77777777" w:rsidR="00D9205D" w:rsidRDefault="00D9205D">
      <w:pPr>
        <w:jc w:val="both"/>
      </w:pPr>
    </w:p>
    <w:p w14:paraId="1A6B1EC1" w14:textId="77777777" w:rsidR="00D9205D" w:rsidRDefault="00D9205D">
      <w:pPr>
        <w:jc w:val="both"/>
      </w:pPr>
    </w:p>
    <w:p w14:paraId="1A8797C3" w14:textId="77777777" w:rsidR="00D9205D" w:rsidRDefault="00D9205D">
      <w:pPr>
        <w:jc w:val="both"/>
      </w:pPr>
    </w:p>
    <w:p w14:paraId="5ED5D42A" w14:textId="77777777" w:rsidR="00D9205D" w:rsidRDefault="00D9205D">
      <w:pPr>
        <w:jc w:val="both"/>
      </w:pPr>
    </w:p>
    <w:p w14:paraId="4C3939EB" w14:textId="77777777" w:rsidR="00D9205D" w:rsidRDefault="00D9205D">
      <w:pPr>
        <w:jc w:val="both"/>
      </w:pPr>
    </w:p>
    <w:p w14:paraId="4A6FC8AF" w14:textId="77777777" w:rsidR="00D9205D" w:rsidRDefault="00D9205D">
      <w:pPr>
        <w:jc w:val="both"/>
      </w:pPr>
    </w:p>
    <w:p w14:paraId="3D72B306" w14:textId="77777777" w:rsidR="00D9205D" w:rsidRDefault="00D9205D">
      <w:pPr>
        <w:jc w:val="both"/>
      </w:pPr>
    </w:p>
    <w:p w14:paraId="744AB1A9" w14:textId="77777777" w:rsidR="00D9205D" w:rsidRDefault="00D9205D">
      <w:pPr>
        <w:jc w:val="both"/>
      </w:pPr>
    </w:p>
    <w:p w14:paraId="708EA158" w14:textId="77777777" w:rsidR="00D9205D" w:rsidRDefault="00D9205D">
      <w:pPr>
        <w:jc w:val="both"/>
      </w:pPr>
    </w:p>
    <w:p w14:paraId="2AD09E0A" w14:textId="77777777" w:rsidR="00D9205D" w:rsidRDefault="00D9205D">
      <w:pPr>
        <w:jc w:val="both"/>
      </w:pPr>
    </w:p>
    <w:p w14:paraId="204B9CDB" w14:textId="77777777" w:rsidR="00D9205D" w:rsidRDefault="00D9205D">
      <w:pPr>
        <w:jc w:val="both"/>
      </w:pPr>
    </w:p>
    <w:p w14:paraId="0FCD5261" w14:textId="77777777" w:rsidR="00D9205D" w:rsidRDefault="00D9205D">
      <w:pPr>
        <w:jc w:val="both"/>
      </w:pPr>
    </w:p>
    <w:p w14:paraId="52DE1E64" w14:textId="77777777" w:rsidR="00D9205D" w:rsidRDefault="00D9205D">
      <w:pPr>
        <w:jc w:val="both"/>
      </w:pPr>
    </w:p>
    <w:p w14:paraId="2E40C349" w14:textId="77777777" w:rsidR="00D9205D" w:rsidRDefault="00D9205D">
      <w:pPr>
        <w:jc w:val="both"/>
      </w:pPr>
    </w:p>
    <w:p w14:paraId="0590A303" w14:textId="77777777" w:rsidR="00D9205D" w:rsidRDefault="00D9205D">
      <w:pPr>
        <w:jc w:val="both"/>
      </w:pPr>
    </w:p>
    <w:p w14:paraId="18CA5540" w14:textId="77777777" w:rsidR="00D9205D" w:rsidRDefault="00D9205D">
      <w:pPr>
        <w:jc w:val="both"/>
      </w:pPr>
    </w:p>
    <w:p w14:paraId="14819597" w14:textId="77777777" w:rsidR="00C24A97" w:rsidRDefault="00C24A97">
      <w:pPr>
        <w:jc w:val="both"/>
      </w:pPr>
    </w:p>
    <w:p w14:paraId="253543B4" w14:textId="77777777" w:rsidR="00D9205D" w:rsidRDefault="00D9205D">
      <w:pPr>
        <w:jc w:val="both"/>
      </w:pPr>
    </w:p>
    <w:p w14:paraId="077326DD" w14:textId="77777777" w:rsidR="00D9205D" w:rsidRDefault="00D9205D">
      <w:pPr>
        <w:jc w:val="both"/>
      </w:pPr>
    </w:p>
    <w:p w14:paraId="67A690EC" w14:textId="77777777" w:rsidR="00D9205D" w:rsidRDefault="00D9205D">
      <w:pPr>
        <w:jc w:val="both"/>
      </w:pPr>
    </w:p>
    <w:p w14:paraId="7C12A71D" w14:textId="77777777" w:rsidR="00D9205D" w:rsidRDefault="00D9205D">
      <w:pPr>
        <w:jc w:val="both"/>
      </w:pPr>
    </w:p>
    <w:p w14:paraId="72A20DA0" w14:textId="77777777" w:rsidR="00D9205D" w:rsidRDefault="006B7FBF">
      <w:pPr>
        <w:pStyle w:val="Nadpis1"/>
        <w:jc w:val="both"/>
      </w:pPr>
      <w:bookmarkStart w:id="20" w:name="_8brrhxc61n7e" w:colFirst="0" w:colLast="0"/>
      <w:bookmarkEnd w:id="20"/>
      <w:r>
        <w:t>13. VE VELKÉM MĚŘÍTKU</w:t>
      </w:r>
    </w:p>
    <w:p w14:paraId="4DF1AA56" w14:textId="77777777" w:rsidR="00D9205D" w:rsidRDefault="00D9205D">
      <w:pPr>
        <w:jc w:val="both"/>
      </w:pPr>
    </w:p>
    <w:p w14:paraId="4B207EC8" w14:textId="77777777" w:rsidR="00D9205D" w:rsidRDefault="00D9205D">
      <w:pPr>
        <w:jc w:val="both"/>
      </w:pPr>
    </w:p>
    <w:p w14:paraId="38AC9AD2" w14:textId="77777777" w:rsidR="00D9205D" w:rsidRDefault="006B7FBF">
      <w:pPr>
        <w:jc w:val="both"/>
      </w:pPr>
      <w:r>
        <w:t xml:space="preserve">Záměrem této metody je zobrazit danou látku ve velkém měřítku, na zemi. Nejlépe, když dáte lavice stranou a ze židlí vytvoříte kruh, aby všichni dobře viděli. Na kartičky můžete napsat klíčová slova, myšlenky, postavy atd. Jejich vzájemné vztahy můžete naznačit provázkem, </w:t>
      </w:r>
      <w:r>
        <w:lastRenderedPageBreak/>
        <w:t xml:space="preserve">šipkou, izolepou, sdružit je podle vzájemné souvislosti apod. Důležité u této metody je, aby vše bylo realizováno ve velkém měřítku. </w:t>
      </w:r>
    </w:p>
    <w:p w14:paraId="50BC2DCC" w14:textId="77777777" w:rsidR="00D9205D" w:rsidRDefault="00D9205D">
      <w:pPr>
        <w:jc w:val="both"/>
      </w:pPr>
    </w:p>
    <w:p w14:paraId="5E35DE33" w14:textId="77777777" w:rsidR="00D9205D" w:rsidRDefault="006B7FBF">
      <w:pPr>
        <w:jc w:val="both"/>
      </w:pPr>
      <w:r>
        <w:t>Využití</w:t>
      </w:r>
    </w:p>
    <w:p w14:paraId="539A245E" w14:textId="77777777" w:rsidR="00D9205D" w:rsidRDefault="006B7FBF">
      <w:pPr>
        <w:jc w:val="both"/>
      </w:pPr>
      <w:r>
        <w:t xml:space="preserve"> </w:t>
      </w:r>
    </w:p>
    <w:p w14:paraId="5B71FBD2" w14:textId="77777777" w:rsidR="00D9205D" w:rsidRDefault="006B7FBF">
      <w:pPr>
        <w:jc w:val="both"/>
      </w:pPr>
      <w:r>
        <w:t>Mluvnice: Při výuce větné stavby nebo stavby souvětí lze tuto metodu uplatnit jako alternativu k vytváření grafů. Žáci zapojí více vjemů.</w:t>
      </w:r>
    </w:p>
    <w:p w14:paraId="3ED680AE" w14:textId="77777777" w:rsidR="00D9205D" w:rsidRDefault="00D9205D">
      <w:pPr>
        <w:jc w:val="both"/>
      </w:pPr>
    </w:p>
    <w:p w14:paraId="46136170" w14:textId="77777777" w:rsidR="00D9205D" w:rsidRDefault="006B7FBF">
      <w:pPr>
        <w:jc w:val="both"/>
      </w:pPr>
      <w:r>
        <w:t xml:space="preserve">Literatura: Metodu lze použít při struktuře divadelní hry, naznačit vztahy jednotlivých postav. </w:t>
      </w:r>
    </w:p>
    <w:p w14:paraId="708DD170" w14:textId="77777777" w:rsidR="00D9205D" w:rsidRDefault="00D9205D">
      <w:pPr>
        <w:jc w:val="both"/>
      </w:pPr>
    </w:p>
    <w:p w14:paraId="0BA8A808" w14:textId="77777777" w:rsidR="00D9205D" w:rsidRDefault="006B7FBF">
      <w:pPr>
        <w:jc w:val="both"/>
      </w:pPr>
      <w:r>
        <w:t xml:space="preserve">Sloh: Kartičky mohou obsahovat názvy odstavců a jejich podbody. Společně s žáky je můžeme přesouvat a vytvářet strukturu slohové práce (charakteristika, úvaha, vypravování). </w:t>
      </w:r>
    </w:p>
    <w:p w14:paraId="6042F593" w14:textId="77777777" w:rsidR="00D9205D" w:rsidRDefault="00D9205D">
      <w:pPr>
        <w:jc w:val="both"/>
      </w:pPr>
    </w:p>
    <w:p w14:paraId="03D3EADD" w14:textId="77777777" w:rsidR="00D9205D" w:rsidRDefault="00D9205D">
      <w:pPr>
        <w:jc w:val="both"/>
        <w:rPr>
          <w:b/>
        </w:rPr>
      </w:pPr>
    </w:p>
    <w:p w14:paraId="73E5C752" w14:textId="77777777" w:rsidR="00D9205D" w:rsidRDefault="00D9205D">
      <w:pPr>
        <w:jc w:val="both"/>
        <w:rPr>
          <w:b/>
        </w:rPr>
      </w:pPr>
    </w:p>
    <w:p w14:paraId="511C86FB" w14:textId="77777777" w:rsidR="00D9205D" w:rsidRDefault="00D9205D">
      <w:pPr>
        <w:jc w:val="both"/>
        <w:rPr>
          <w:b/>
        </w:rPr>
      </w:pPr>
    </w:p>
    <w:p w14:paraId="4E731E21" w14:textId="77777777" w:rsidR="00D9205D" w:rsidRDefault="00D9205D">
      <w:pPr>
        <w:jc w:val="both"/>
        <w:rPr>
          <w:b/>
        </w:rPr>
      </w:pPr>
    </w:p>
    <w:p w14:paraId="3157B4C0" w14:textId="77777777" w:rsidR="00D9205D" w:rsidRDefault="00D9205D">
      <w:pPr>
        <w:jc w:val="both"/>
        <w:rPr>
          <w:b/>
        </w:rPr>
      </w:pPr>
    </w:p>
    <w:p w14:paraId="0CBDFEA6" w14:textId="77777777" w:rsidR="00D9205D" w:rsidRDefault="00D9205D">
      <w:pPr>
        <w:jc w:val="both"/>
        <w:rPr>
          <w:b/>
        </w:rPr>
      </w:pPr>
    </w:p>
    <w:p w14:paraId="6FDED20F" w14:textId="77777777" w:rsidR="00D9205D" w:rsidRDefault="00D9205D">
      <w:pPr>
        <w:jc w:val="both"/>
        <w:rPr>
          <w:b/>
        </w:rPr>
      </w:pPr>
    </w:p>
    <w:p w14:paraId="522D8CA6" w14:textId="77777777" w:rsidR="00D9205D" w:rsidRDefault="00D9205D">
      <w:pPr>
        <w:jc w:val="both"/>
        <w:rPr>
          <w:b/>
        </w:rPr>
      </w:pPr>
    </w:p>
    <w:p w14:paraId="3879983E" w14:textId="77777777" w:rsidR="00D9205D" w:rsidRDefault="00D9205D">
      <w:pPr>
        <w:jc w:val="both"/>
        <w:rPr>
          <w:b/>
        </w:rPr>
      </w:pPr>
    </w:p>
    <w:p w14:paraId="2BD2577E" w14:textId="77777777" w:rsidR="00D9205D" w:rsidRDefault="00D9205D">
      <w:pPr>
        <w:jc w:val="both"/>
        <w:rPr>
          <w:b/>
        </w:rPr>
      </w:pPr>
    </w:p>
    <w:p w14:paraId="3F7355DD" w14:textId="77777777" w:rsidR="00D9205D" w:rsidRDefault="00D9205D">
      <w:pPr>
        <w:jc w:val="both"/>
        <w:rPr>
          <w:b/>
        </w:rPr>
      </w:pPr>
    </w:p>
    <w:p w14:paraId="46B1D800" w14:textId="77777777" w:rsidR="00D9205D" w:rsidRDefault="00D9205D">
      <w:pPr>
        <w:jc w:val="both"/>
        <w:rPr>
          <w:b/>
        </w:rPr>
      </w:pPr>
    </w:p>
    <w:p w14:paraId="2FB8543D" w14:textId="77777777" w:rsidR="00D9205D" w:rsidRDefault="00D9205D">
      <w:pPr>
        <w:jc w:val="both"/>
        <w:rPr>
          <w:b/>
        </w:rPr>
      </w:pPr>
    </w:p>
    <w:p w14:paraId="4D8472A3" w14:textId="77777777" w:rsidR="00D9205D" w:rsidRDefault="00D9205D">
      <w:pPr>
        <w:jc w:val="both"/>
        <w:rPr>
          <w:b/>
        </w:rPr>
      </w:pPr>
    </w:p>
    <w:p w14:paraId="6D2EC62E" w14:textId="77777777" w:rsidR="00D9205D" w:rsidRDefault="00D9205D">
      <w:pPr>
        <w:jc w:val="both"/>
        <w:rPr>
          <w:b/>
        </w:rPr>
      </w:pPr>
    </w:p>
    <w:p w14:paraId="3675D34A" w14:textId="77777777" w:rsidR="00D9205D" w:rsidRDefault="00D9205D">
      <w:pPr>
        <w:jc w:val="both"/>
        <w:rPr>
          <w:b/>
        </w:rPr>
      </w:pPr>
    </w:p>
    <w:p w14:paraId="61378C08" w14:textId="77777777" w:rsidR="00D9205D" w:rsidRDefault="00D9205D">
      <w:pPr>
        <w:jc w:val="both"/>
        <w:rPr>
          <w:b/>
        </w:rPr>
      </w:pPr>
    </w:p>
    <w:p w14:paraId="2B03FA0E" w14:textId="77777777" w:rsidR="00D9205D" w:rsidRDefault="00D9205D">
      <w:pPr>
        <w:jc w:val="both"/>
        <w:rPr>
          <w:b/>
        </w:rPr>
      </w:pPr>
    </w:p>
    <w:p w14:paraId="529CBB2F" w14:textId="77777777" w:rsidR="00D9205D" w:rsidRDefault="00D9205D">
      <w:pPr>
        <w:jc w:val="both"/>
        <w:rPr>
          <w:b/>
        </w:rPr>
      </w:pPr>
    </w:p>
    <w:p w14:paraId="61C5DA95" w14:textId="77777777" w:rsidR="00D9205D" w:rsidRDefault="00D9205D">
      <w:pPr>
        <w:jc w:val="both"/>
        <w:rPr>
          <w:b/>
        </w:rPr>
      </w:pPr>
    </w:p>
    <w:p w14:paraId="7E5F5E2B" w14:textId="77777777" w:rsidR="00D9205D" w:rsidRDefault="00D9205D">
      <w:pPr>
        <w:jc w:val="both"/>
        <w:rPr>
          <w:b/>
        </w:rPr>
      </w:pPr>
    </w:p>
    <w:p w14:paraId="2BAC81DF" w14:textId="77777777" w:rsidR="00D9205D" w:rsidRDefault="00D9205D">
      <w:pPr>
        <w:jc w:val="both"/>
        <w:rPr>
          <w:b/>
        </w:rPr>
      </w:pPr>
    </w:p>
    <w:p w14:paraId="13FF115F" w14:textId="77777777" w:rsidR="00D9205D" w:rsidRDefault="00D9205D">
      <w:pPr>
        <w:jc w:val="both"/>
        <w:rPr>
          <w:b/>
        </w:rPr>
      </w:pPr>
    </w:p>
    <w:p w14:paraId="3B4A1652" w14:textId="77777777" w:rsidR="00D9205D" w:rsidRDefault="00D9205D">
      <w:pPr>
        <w:jc w:val="both"/>
        <w:rPr>
          <w:b/>
        </w:rPr>
      </w:pPr>
    </w:p>
    <w:p w14:paraId="24471318" w14:textId="77777777" w:rsidR="00D9205D" w:rsidRDefault="006B7FBF">
      <w:pPr>
        <w:pStyle w:val="Nadpis1"/>
        <w:jc w:val="both"/>
      </w:pPr>
      <w:bookmarkStart w:id="21" w:name="_ke3rxhn1zk2b" w:colFirst="0" w:colLast="0"/>
      <w:bookmarkEnd w:id="21"/>
      <w:r>
        <w:t>14. NĚMÉ VĚTY</w:t>
      </w:r>
    </w:p>
    <w:p w14:paraId="55B44840" w14:textId="77777777" w:rsidR="00D9205D" w:rsidRDefault="00D9205D">
      <w:pPr>
        <w:jc w:val="both"/>
      </w:pPr>
    </w:p>
    <w:p w14:paraId="00449280" w14:textId="77777777" w:rsidR="00D9205D" w:rsidRDefault="006B7FBF">
      <w:pPr>
        <w:jc w:val="both"/>
      </w:pPr>
      <w:r>
        <w:t>Během</w:t>
      </w:r>
      <w:r>
        <w:rPr>
          <w:b/>
        </w:rPr>
        <w:t xml:space="preserve"> </w:t>
      </w:r>
      <w:r>
        <w:t xml:space="preserve">této aktivity musí být ve třídě ticho. Nikdo nemluví ani neužívá znakový jazyk. Žáci pracují ve čtveřici. Každý ze čtveřice dostane obálku s kartičkami, která obsahuje výběr slov, ale takových, aby nemohl vytvořit smysluplnou větu. Úkolem každého žáka je ve stanoveném časovém limitu vytvořit úplnou a gramaticky správnou větu (eventuálně podle dalších učitelových kritérií). Žáci kartičky pouze dávají, nesmí si je brát ani nikomu naznačovat, aby jim dal kartičku. Když je někomu kartička nabídnuta, nesmí ji odmítnout. Po celou dobu sedí </w:t>
      </w:r>
      <w:r>
        <w:lastRenderedPageBreak/>
        <w:t xml:space="preserve">všichni na svých místech. Žáci hledají někoho, kdo by mohl potřebovat jejich kartičku. Poté mu ji nabídnou. Když všichni žáci utvoří srozumitelné a správné věty, cvičení končí. </w:t>
      </w:r>
    </w:p>
    <w:p w14:paraId="61B4E468" w14:textId="77777777" w:rsidR="00D9205D" w:rsidRDefault="00D9205D">
      <w:pPr>
        <w:jc w:val="both"/>
      </w:pPr>
    </w:p>
    <w:p w14:paraId="73AB548D" w14:textId="77777777" w:rsidR="00D9205D" w:rsidRDefault="006B7FBF">
      <w:pPr>
        <w:jc w:val="both"/>
      </w:pPr>
      <w:r>
        <w:t>Využití</w:t>
      </w:r>
    </w:p>
    <w:p w14:paraId="0ED7AD98" w14:textId="77777777" w:rsidR="00D9205D" w:rsidRDefault="00D9205D">
      <w:pPr>
        <w:jc w:val="both"/>
      </w:pPr>
    </w:p>
    <w:p w14:paraId="032B6A2D" w14:textId="77777777" w:rsidR="00D9205D" w:rsidRDefault="006B7FBF">
      <w:pPr>
        <w:jc w:val="both"/>
      </w:pPr>
      <w:r>
        <w:t>Mluvnice: Žáci vytvářejí věty tak, aby byly smysluplné. Dalšími obměnami je třeba vytváření vět podle specifických kritérií - každá věta může obsahovat určité slovní druhy, větné členy. Pro zjednodušení mohou být určité skupiny slov na kartičkách jedné barvy (podstatná jména modře, slovesa červeně atd.)</w:t>
      </w:r>
    </w:p>
    <w:p w14:paraId="3394FE8A" w14:textId="77777777" w:rsidR="00D9205D" w:rsidRDefault="00D9205D">
      <w:pPr>
        <w:jc w:val="both"/>
        <w:rPr>
          <w:b/>
        </w:rPr>
      </w:pPr>
    </w:p>
    <w:p w14:paraId="75F5C4D4" w14:textId="77777777" w:rsidR="00D9205D" w:rsidRDefault="00D9205D">
      <w:pPr>
        <w:jc w:val="both"/>
        <w:rPr>
          <w:b/>
        </w:rPr>
      </w:pPr>
    </w:p>
    <w:p w14:paraId="708D01E8" w14:textId="77777777" w:rsidR="00D9205D" w:rsidRDefault="00D9205D">
      <w:pPr>
        <w:jc w:val="both"/>
        <w:rPr>
          <w:b/>
        </w:rPr>
      </w:pPr>
    </w:p>
    <w:p w14:paraId="6C8F1C16" w14:textId="77777777" w:rsidR="00D9205D" w:rsidRDefault="00D9205D">
      <w:pPr>
        <w:jc w:val="both"/>
        <w:rPr>
          <w:b/>
        </w:rPr>
      </w:pPr>
    </w:p>
    <w:p w14:paraId="49356D1B" w14:textId="77777777" w:rsidR="00D9205D" w:rsidRDefault="00D9205D">
      <w:pPr>
        <w:jc w:val="both"/>
        <w:rPr>
          <w:b/>
        </w:rPr>
      </w:pPr>
    </w:p>
    <w:p w14:paraId="21A77B0E" w14:textId="77777777" w:rsidR="00D9205D" w:rsidRDefault="00D9205D">
      <w:pPr>
        <w:jc w:val="both"/>
        <w:rPr>
          <w:b/>
        </w:rPr>
      </w:pPr>
    </w:p>
    <w:p w14:paraId="31287E2F" w14:textId="77777777" w:rsidR="00D9205D" w:rsidRDefault="00D9205D">
      <w:pPr>
        <w:jc w:val="both"/>
        <w:rPr>
          <w:b/>
        </w:rPr>
      </w:pPr>
    </w:p>
    <w:p w14:paraId="797DB074" w14:textId="77777777" w:rsidR="00D9205D" w:rsidRDefault="00D9205D">
      <w:pPr>
        <w:jc w:val="both"/>
        <w:rPr>
          <w:b/>
        </w:rPr>
      </w:pPr>
    </w:p>
    <w:p w14:paraId="65E75B1C" w14:textId="77777777" w:rsidR="00D9205D" w:rsidRDefault="00D9205D">
      <w:pPr>
        <w:jc w:val="both"/>
        <w:rPr>
          <w:b/>
        </w:rPr>
      </w:pPr>
    </w:p>
    <w:p w14:paraId="779F1C82" w14:textId="77777777" w:rsidR="00D9205D" w:rsidRDefault="00D9205D">
      <w:pPr>
        <w:jc w:val="both"/>
        <w:rPr>
          <w:b/>
        </w:rPr>
      </w:pPr>
    </w:p>
    <w:p w14:paraId="2E15912D" w14:textId="77777777" w:rsidR="00D9205D" w:rsidRDefault="00D9205D">
      <w:pPr>
        <w:jc w:val="both"/>
        <w:rPr>
          <w:b/>
        </w:rPr>
      </w:pPr>
    </w:p>
    <w:p w14:paraId="0C6F3F32" w14:textId="77777777" w:rsidR="00D9205D" w:rsidRDefault="00D9205D">
      <w:pPr>
        <w:jc w:val="both"/>
        <w:rPr>
          <w:b/>
        </w:rPr>
      </w:pPr>
    </w:p>
    <w:p w14:paraId="22D81E75" w14:textId="77777777" w:rsidR="00D9205D" w:rsidRDefault="00D9205D">
      <w:pPr>
        <w:jc w:val="both"/>
        <w:rPr>
          <w:b/>
        </w:rPr>
      </w:pPr>
    </w:p>
    <w:p w14:paraId="5815384F" w14:textId="77777777" w:rsidR="00D9205D" w:rsidRDefault="00D9205D">
      <w:pPr>
        <w:jc w:val="both"/>
        <w:rPr>
          <w:b/>
        </w:rPr>
      </w:pPr>
    </w:p>
    <w:p w14:paraId="411E0551" w14:textId="77777777" w:rsidR="00D9205D" w:rsidRDefault="00D9205D">
      <w:pPr>
        <w:jc w:val="both"/>
        <w:rPr>
          <w:b/>
        </w:rPr>
      </w:pPr>
    </w:p>
    <w:p w14:paraId="37BECD5E" w14:textId="77777777" w:rsidR="00D9205D" w:rsidRDefault="00D9205D">
      <w:pPr>
        <w:jc w:val="both"/>
        <w:rPr>
          <w:b/>
        </w:rPr>
      </w:pPr>
    </w:p>
    <w:p w14:paraId="2DD959EE" w14:textId="77777777" w:rsidR="00D9205D" w:rsidRDefault="00D9205D">
      <w:pPr>
        <w:jc w:val="both"/>
        <w:rPr>
          <w:b/>
        </w:rPr>
      </w:pPr>
    </w:p>
    <w:p w14:paraId="065BBD95" w14:textId="77777777" w:rsidR="00D9205D" w:rsidRDefault="00D9205D">
      <w:pPr>
        <w:jc w:val="both"/>
        <w:rPr>
          <w:b/>
        </w:rPr>
      </w:pPr>
    </w:p>
    <w:p w14:paraId="0884A080" w14:textId="77777777" w:rsidR="00D9205D" w:rsidRDefault="00D9205D">
      <w:pPr>
        <w:jc w:val="both"/>
        <w:rPr>
          <w:b/>
        </w:rPr>
      </w:pPr>
    </w:p>
    <w:p w14:paraId="630DF7C9" w14:textId="77777777" w:rsidR="00D9205D" w:rsidRDefault="00D9205D">
      <w:pPr>
        <w:jc w:val="both"/>
        <w:rPr>
          <w:b/>
        </w:rPr>
      </w:pPr>
    </w:p>
    <w:p w14:paraId="29E7B715" w14:textId="77777777" w:rsidR="00D9205D" w:rsidRDefault="00D9205D">
      <w:pPr>
        <w:jc w:val="both"/>
        <w:rPr>
          <w:b/>
        </w:rPr>
      </w:pPr>
    </w:p>
    <w:p w14:paraId="39676B09" w14:textId="77777777" w:rsidR="00D9205D" w:rsidRDefault="00D9205D">
      <w:pPr>
        <w:jc w:val="both"/>
        <w:rPr>
          <w:b/>
        </w:rPr>
      </w:pPr>
    </w:p>
    <w:p w14:paraId="4F81F9E8" w14:textId="77777777" w:rsidR="00D9205D" w:rsidRDefault="00D9205D">
      <w:pPr>
        <w:jc w:val="both"/>
        <w:rPr>
          <w:b/>
        </w:rPr>
      </w:pPr>
    </w:p>
    <w:p w14:paraId="485D179E" w14:textId="77777777" w:rsidR="00D9205D" w:rsidRDefault="00D9205D">
      <w:pPr>
        <w:jc w:val="both"/>
        <w:rPr>
          <w:b/>
        </w:rPr>
      </w:pPr>
    </w:p>
    <w:p w14:paraId="43F61568" w14:textId="77777777" w:rsidR="00C24A97" w:rsidRDefault="00C24A97">
      <w:pPr>
        <w:jc w:val="both"/>
        <w:rPr>
          <w:b/>
        </w:rPr>
      </w:pPr>
    </w:p>
    <w:p w14:paraId="2008B45E" w14:textId="6F405798" w:rsidR="00C24A97" w:rsidRDefault="00C24A97">
      <w:pPr>
        <w:pStyle w:val="Nadpis1"/>
      </w:pPr>
      <w:bookmarkStart w:id="22" w:name="_ue4k5qbx7qqc" w:colFirst="0" w:colLast="0"/>
      <w:bookmarkEnd w:id="22"/>
    </w:p>
    <w:p w14:paraId="284094D8" w14:textId="289382CB" w:rsidR="006D0663" w:rsidRDefault="006D0663">
      <w:r>
        <w:br w:type="page"/>
      </w:r>
    </w:p>
    <w:p w14:paraId="3E0D6D87" w14:textId="77777777" w:rsidR="006D0663" w:rsidRPr="006D0663" w:rsidRDefault="006D0663" w:rsidP="006D0663"/>
    <w:p w14:paraId="365FD62D" w14:textId="08FC3831" w:rsidR="00D9205D" w:rsidRDefault="006B7FBF">
      <w:pPr>
        <w:pStyle w:val="Nadpis1"/>
      </w:pPr>
      <w:r>
        <w:t>5. KINESTETICKÝ PRAVOPISNÝ TEST</w:t>
      </w:r>
    </w:p>
    <w:p w14:paraId="15A844A8" w14:textId="77777777" w:rsidR="00D9205D" w:rsidRDefault="00D9205D">
      <w:pPr>
        <w:jc w:val="both"/>
        <w:rPr>
          <w:b/>
        </w:rPr>
      </w:pPr>
    </w:p>
    <w:p w14:paraId="735E9F5E" w14:textId="77777777" w:rsidR="00D9205D" w:rsidRDefault="006B7FBF">
      <w:pPr>
        <w:jc w:val="both"/>
      </w:pPr>
      <w:r>
        <w:t xml:space="preserve">Žáci utvoří týmy po deseti. Každý tým dostane sadu dvaceti písmen, která jsou napsána na papírech A4. Každý žák dostane dvě písmena, která mu zůstanou po celou dobu. Učitel vždy oznámí nějaké slovo a každý tým má za úkol ho složit - žáci musí stát na správném místě a písmeno držet před sebou. Týmy mohou soutěžit mezi sebou. </w:t>
      </w:r>
    </w:p>
    <w:p w14:paraId="1014DE26" w14:textId="77777777" w:rsidR="00D9205D" w:rsidRDefault="00D9205D">
      <w:pPr>
        <w:jc w:val="both"/>
      </w:pPr>
    </w:p>
    <w:p w14:paraId="0B9B1B2B" w14:textId="77777777" w:rsidR="00D9205D" w:rsidRDefault="006B7FBF">
      <w:pPr>
        <w:jc w:val="both"/>
      </w:pPr>
      <w:r>
        <w:t>Využití</w:t>
      </w:r>
    </w:p>
    <w:p w14:paraId="586DFF69" w14:textId="77777777" w:rsidR="00D9205D" w:rsidRDefault="00D9205D">
      <w:pPr>
        <w:jc w:val="both"/>
      </w:pPr>
    </w:p>
    <w:p w14:paraId="0EEC413B" w14:textId="77777777" w:rsidR="00D9205D" w:rsidRDefault="006B7FBF">
      <w:pPr>
        <w:jc w:val="both"/>
      </w:pPr>
      <w:r>
        <w:t xml:space="preserve">Mluvnice: Tato metoda slouží k procvičování pravopisu - vyjmenovaných slov, spodoby znělosti, s/z apod. </w:t>
      </w:r>
    </w:p>
    <w:p w14:paraId="188F1EFF" w14:textId="77777777" w:rsidR="00D9205D" w:rsidRDefault="00D9205D">
      <w:pPr>
        <w:jc w:val="both"/>
      </w:pPr>
    </w:p>
    <w:p w14:paraId="45A4D6B5" w14:textId="77777777" w:rsidR="00D9205D" w:rsidRDefault="00D9205D">
      <w:pPr>
        <w:jc w:val="both"/>
      </w:pPr>
    </w:p>
    <w:p w14:paraId="5FCDAED3" w14:textId="77777777" w:rsidR="00D9205D" w:rsidRDefault="00D9205D">
      <w:pPr>
        <w:jc w:val="both"/>
      </w:pPr>
    </w:p>
    <w:p w14:paraId="70B8C305" w14:textId="77777777" w:rsidR="00D9205D" w:rsidRDefault="00D9205D">
      <w:pPr>
        <w:jc w:val="both"/>
      </w:pPr>
    </w:p>
    <w:p w14:paraId="7B1E8602" w14:textId="77777777" w:rsidR="00D9205D" w:rsidRDefault="00D9205D">
      <w:pPr>
        <w:jc w:val="both"/>
      </w:pPr>
    </w:p>
    <w:p w14:paraId="5D07E9D8" w14:textId="77777777" w:rsidR="00D9205D" w:rsidRDefault="00D9205D">
      <w:pPr>
        <w:jc w:val="both"/>
      </w:pPr>
    </w:p>
    <w:p w14:paraId="13A2EBB2" w14:textId="77777777" w:rsidR="00D9205D" w:rsidRDefault="00D9205D">
      <w:pPr>
        <w:jc w:val="both"/>
      </w:pPr>
    </w:p>
    <w:p w14:paraId="6C38D88A" w14:textId="77777777" w:rsidR="00D9205D" w:rsidRDefault="00D9205D">
      <w:pPr>
        <w:jc w:val="both"/>
      </w:pPr>
    </w:p>
    <w:p w14:paraId="5BD80DE8" w14:textId="77777777" w:rsidR="00D9205D" w:rsidRDefault="00D9205D">
      <w:pPr>
        <w:jc w:val="both"/>
      </w:pPr>
    </w:p>
    <w:p w14:paraId="0A9A6D27" w14:textId="77777777" w:rsidR="00D9205D" w:rsidRDefault="00D9205D">
      <w:pPr>
        <w:jc w:val="both"/>
      </w:pPr>
    </w:p>
    <w:p w14:paraId="615A2BE9" w14:textId="77777777" w:rsidR="00D9205D" w:rsidRDefault="00D9205D">
      <w:pPr>
        <w:jc w:val="both"/>
      </w:pPr>
    </w:p>
    <w:p w14:paraId="5B537311" w14:textId="77777777" w:rsidR="00D9205D" w:rsidRDefault="00D9205D">
      <w:pPr>
        <w:jc w:val="both"/>
      </w:pPr>
    </w:p>
    <w:p w14:paraId="2B7242D2" w14:textId="77777777" w:rsidR="00D9205D" w:rsidRDefault="00D9205D">
      <w:pPr>
        <w:jc w:val="both"/>
      </w:pPr>
    </w:p>
    <w:p w14:paraId="597A3E7D" w14:textId="77777777" w:rsidR="00D9205D" w:rsidRDefault="00D9205D">
      <w:pPr>
        <w:jc w:val="both"/>
      </w:pPr>
    </w:p>
    <w:p w14:paraId="41BC3733" w14:textId="77777777" w:rsidR="00D9205D" w:rsidRDefault="00D9205D">
      <w:pPr>
        <w:jc w:val="both"/>
      </w:pPr>
    </w:p>
    <w:p w14:paraId="6C9E67AE" w14:textId="77777777" w:rsidR="00D9205D" w:rsidRDefault="00D9205D">
      <w:pPr>
        <w:jc w:val="both"/>
      </w:pPr>
    </w:p>
    <w:p w14:paraId="13FC7B58" w14:textId="77777777" w:rsidR="00D9205D" w:rsidRDefault="00D9205D">
      <w:pPr>
        <w:jc w:val="both"/>
      </w:pPr>
    </w:p>
    <w:p w14:paraId="58149FA1" w14:textId="77777777" w:rsidR="00D9205D" w:rsidRDefault="00D9205D">
      <w:pPr>
        <w:jc w:val="both"/>
      </w:pPr>
    </w:p>
    <w:p w14:paraId="2A3CDA54" w14:textId="77777777" w:rsidR="00D9205D" w:rsidRDefault="00D9205D">
      <w:pPr>
        <w:jc w:val="both"/>
      </w:pPr>
    </w:p>
    <w:p w14:paraId="7B907F23" w14:textId="77777777" w:rsidR="00D9205D" w:rsidRDefault="00D9205D">
      <w:pPr>
        <w:jc w:val="both"/>
      </w:pPr>
    </w:p>
    <w:p w14:paraId="716A4B83" w14:textId="77777777" w:rsidR="00D9205D" w:rsidRDefault="00D9205D">
      <w:pPr>
        <w:jc w:val="both"/>
      </w:pPr>
    </w:p>
    <w:p w14:paraId="15DFCCB7" w14:textId="77777777" w:rsidR="00D9205D" w:rsidRDefault="00D9205D">
      <w:pPr>
        <w:jc w:val="both"/>
      </w:pPr>
    </w:p>
    <w:p w14:paraId="45BD4027" w14:textId="77777777" w:rsidR="00D9205D" w:rsidRDefault="00D9205D">
      <w:pPr>
        <w:jc w:val="both"/>
      </w:pPr>
    </w:p>
    <w:p w14:paraId="0852F070" w14:textId="77777777" w:rsidR="00D9205D" w:rsidRDefault="00D9205D">
      <w:pPr>
        <w:jc w:val="both"/>
      </w:pPr>
    </w:p>
    <w:p w14:paraId="70DEAB1D" w14:textId="77777777" w:rsidR="00D9205D" w:rsidRDefault="00D9205D">
      <w:pPr>
        <w:jc w:val="both"/>
      </w:pPr>
    </w:p>
    <w:p w14:paraId="29575ABE" w14:textId="77777777" w:rsidR="00D9205D" w:rsidRDefault="00D9205D">
      <w:pPr>
        <w:jc w:val="both"/>
      </w:pPr>
    </w:p>
    <w:p w14:paraId="1740F162" w14:textId="77777777" w:rsidR="00D9205D" w:rsidRDefault="00D9205D">
      <w:pPr>
        <w:jc w:val="both"/>
      </w:pPr>
    </w:p>
    <w:p w14:paraId="31790595" w14:textId="77777777" w:rsidR="00D9205D" w:rsidRDefault="00D9205D">
      <w:pPr>
        <w:jc w:val="both"/>
      </w:pPr>
    </w:p>
    <w:p w14:paraId="0AD7FBD3" w14:textId="77777777" w:rsidR="00D9205D" w:rsidRDefault="00D9205D">
      <w:pPr>
        <w:jc w:val="both"/>
      </w:pPr>
    </w:p>
    <w:p w14:paraId="1AE48733" w14:textId="77777777" w:rsidR="00D9205D" w:rsidRDefault="006B7FBF">
      <w:pPr>
        <w:pStyle w:val="Nadpis1"/>
        <w:jc w:val="both"/>
      </w:pPr>
      <w:bookmarkStart w:id="23" w:name="_z8c29nb46dsx" w:colFirst="0" w:colLast="0"/>
      <w:bookmarkEnd w:id="23"/>
      <w:r>
        <w:lastRenderedPageBreak/>
        <w:t xml:space="preserve">16. HÁDEJ KDO </w:t>
      </w:r>
    </w:p>
    <w:p w14:paraId="4C23762F" w14:textId="77777777" w:rsidR="00D9205D" w:rsidRDefault="00D9205D">
      <w:pPr>
        <w:jc w:val="both"/>
      </w:pPr>
    </w:p>
    <w:p w14:paraId="0779CDEE" w14:textId="77777777" w:rsidR="00D9205D" w:rsidRDefault="006B7FBF">
      <w:pPr>
        <w:jc w:val="both"/>
      </w:pPr>
      <w:r>
        <w:t xml:space="preserve">Lépe, když tato aktivita probíhá ve skupinkách, aby se zapojili všichni žáci. Učitel může například na kartičkách dodat do skupinky pojmy, jména, události atd. Každý žák si vylosuje jednu kartičku, ale nikomu ji neukáže. Zbytek skupiny pak klade otázky, na které žák může odpovídat pouze ano/ne. </w:t>
      </w:r>
    </w:p>
    <w:p w14:paraId="66DDE9AB" w14:textId="77777777" w:rsidR="00D9205D" w:rsidRDefault="006B7FBF">
      <w:pPr>
        <w:jc w:val="both"/>
      </w:pPr>
      <w:r>
        <w:t>Další variantou je hra, v níž má každý na čele nebo na zádech samolepku se jménem osoby. Chodí po třídě a od ostatních žáků se snaží zjistit, co je na samolepce. Odpovídat mohou pouze ano/ne/nevím.</w:t>
      </w:r>
    </w:p>
    <w:p w14:paraId="6A5A2687" w14:textId="77777777" w:rsidR="00D9205D" w:rsidRDefault="00D9205D">
      <w:pPr>
        <w:jc w:val="both"/>
      </w:pPr>
    </w:p>
    <w:p w14:paraId="1F84E7FB" w14:textId="77777777" w:rsidR="00D9205D" w:rsidRDefault="00D9205D">
      <w:pPr>
        <w:jc w:val="both"/>
      </w:pPr>
    </w:p>
    <w:p w14:paraId="48C440FB" w14:textId="05377191" w:rsidR="00D9205D" w:rsidRDefault="006B7FBF">
      <w:pPr>
        <w:jc w:val="both"/>
      </w:pPr>
      <w:r>
        <w:t>Vy</w:t>
      </w:r>
      <w:r w:rsidR="006D0663">
        <w:t>užití</w:t>
      </w:r>
    </w:p>
    <w:p w14:paraId="2BFDAAE3" w14:textId="77777777" w:rsidR="00D9205D" w:rsidRDefault="00D9205D">
      <w:pPr>
        <w:jc w:val="both"/>
      </w:pPr>
    </w:p>
    <w:p w14:paraId="3D9187CE" w14:textId="77777777" w:rsidR="00D9205D" w:rsidRDefault="006B7FBF">
      <w:pPr>
        <w:jc w:val="both"/>
      </w:pPr>
      <w:r>
        <w:t>Literatura: Metoda je vhodná pro procvičování autorů nebo literárních postav.</w:t>
      </w:r>
    </w:p>
    <w:p w14:paraId="1313AC4D" w14:textId="77777777" w:rsidR="00D9205D" w:rsidRDefault="00D9205D">
      <w:pPr>
        <w:jc w:val="both"/>
      </w:pPr>
    </w:p>
    <w:p w14:paraId="74C5BDDE" w14:textId="77777777" w:rsidR="00D9205D" w:rsidRDefault="00D9205D">
      <w:pPr>
        <w:jc w:val="both"/>
      </w:pPr>
    </w:p>
    <w:p w14:paraId="6111DAD1" w14:textId="77777777" w:rsidR="00D9205D" w:rsidRDefault="00D9205D">
      <w:pPr>
        <w:jc w:val="both"/>
      </w:pPr>
    </w:p>
    <w:p w14:paraId="050476CB" w14:textId="77777777" w:rsidR="00D9205D" w:rsidRDefault="00D9205D">
      <w:pPr>
        <w:jc w:val="both"/>
      </w:pPr>
    </w:p>
    <w:p w14:paraId="174E0EAF" w14:textId="77777777" w:rsidR="00D9205D" w:rsidRDefault="00D9205D">
      <w:pPr>
        <w:jc w:val="both"/>
      </w:pPr>
    </w:p>
    <w:p w14:paraId="2896073F" w14:textId="77777777" w:rsidR="00D9205D" w:rsidRDefault="00D9205D">
      <w:pPr>
        <w:jc w:val="both"/>
      </w:pPr>
    </w:p>
    <w:p w14:paraId="1EA0D428" w14:textId="77777777" w:rsidR="00D9205D" w:rsidRDefault="00D9205D">
      <w:pPr>
        <w:jc w:val="both"/>
      </w:pPr>
    </w:p>
    <w:p w14:paraId="1AF7B4F6" w14:textId="77777777" w:rsidR="00D9205D" w:rsidRDefault="00D9205D">
      <w:pPr>
        <w:jc w:val="both"/>
      </w:pPr>
    </w:p>
    <w:p w14:paraId="2BE5FE36" w14:textId="77777777" w:rsidR="00D9205D" w:rsidRDefault="00D9205D">
      <w:pPr>
        <w:jc w:val="both"/>
      </w:pPr>
    </w:p>
    <w:p w14:paraId="315623FA" w14:textId="77777777" w:rsidR="00D9205D" w:rsidRDefault="00D9205D">
      <w:pPr>
        <w:jc w:val="both"/>
      </w:pPr>
    </w:p>
    <w:p w14:paraId="50AEF6CD" w14:textId="77777777" w:rsidR="00D9205D" w:rsidRDefault="00D9205D">
      <w:pPr>
        <w:jc w:val="both"/>
      </w:pPr>
    </w:p>
    <w:p w14:paraId="633EED2A" w14:textId="77777777" w:rsidR="00D9205D" w:rsidRDefault="00D9205D">
      <w:pPr>
        <w:jc w:val="both"/>
      </w:pPr>
    </w:p>
    <w:p w14:paraId="001D442C" w14:textId="77777777" w:rsidR="00D9205D" w:rsidRDefault="00D9205D">
      <w:pPr>
        <w:jc w:val="both"/>
      </w:pPr>
    </w:p>
    <w:p w14:paraId="7DCCEC46" w14:textId="77777777" w:rsidR="00D9205D" w:rsidRDefault="00D9205D">
      <w:pPr>
        <w:jc w:val="both"/>
      </w:pPr>
    </w:p>
    <w:p w14:paraId="399144A6" w14:textId="77777777" w:rsidR="00D9205D" w:rsidRDefault="00D9205D">
      <w:pPr>
        <w:jc w:val="both"/>
      </w:pPr>
    </w:p>
    <w:p w14:paraId="150368E7" w14:textId="77777777" w:rsidR="00D9205D" w:rsidRDefault="00D9205D">
      <w:pPr>
        <w:jc w:val="both"/>
      </w:pPr>
    </w:p>
    <w:p w14:paraId="3EDC1C2B" w14:textId="77777777" w:rsidR="00D9205D" w:rsidRDefault="00D9205D">
      <w:pPr>
        <w:jc w:val="both"/>
      </w:pPr>
    </w:p>
    <w:p w14:paraId="1D316495" w14:textId="77777777" w:rsidR="00D9205D" w:rsidRDefault="00D9205D">
      <w:pPr>
        <w:jc w:val="both"/>
      </w:pPr>
    </w:p>
    <w:p w14:paraId="0AEC5C22" w14:textId="77777777" w:rsidR="00D9205D" w:rsidRDefault="00D9205D">
      <w:pPr>
        <w:jc w:val="both"/>
      </w:pPr>
    </w:p>
    <w:p w14:paraId="28973A14" w14:textId="77777777" w:rsidR="00D9205D" w:rsidRDefault="00D9205D">
      <w:pPr>
        <w:jc w:val="both"/>
      </w:pPr>
    </w:p>
    <w:p w14:paraId="4C9BCDCF" w14:textId="77777777" w:rsidR="00D9205D" w:rsidRDefault="00D9205D">
      <w:pPr>
        <w:jc w:val="both"/>
      </w:pPr>
    </w:p>
    <w:p w14:paraId="10334F0D" w14:textId="77777777" w:rsidR="00D9205D" w:rsidRDefault="00D9205D">
      <w:pPr>
        <w:jc w:val="both"/>
      </w:pPr>
    </w:p>
    <w:p w14:paraId="1B6C58D4" w14:textId="77777777" w:rsidR="00D9205D" w:rsidRDefault="00D9205D">
      <w:pPr>
        <w:jc w:val="both"/>
      </w:pPr>
    </w:p>
    <w:p w14:paraId="26986BD9" w14:textId="77777777" w:rsidR="00D9205D" w:rsidRDefault="00D9205D">
      <w:pPr>
        <w:jc w:val="both"/>
      </w:pPr>
    </w:p>
    <w:p w14:paraId="406E2B77" w14:textId="77777777" w:rsidR="00D9205D" w:rsidRDefault="00D9205D">
      <w:pPr>
        <w:jc w:val="both"/>
      </w:pPr>
    </w:p>
    <w:p w14:paraId="5D864095" w14:textId="77777777" w:rsidR="00D9205D" w:rsidRDefault="00D9205D">
      <w:pPr>
        <w:jc w:val="both"/>
      </w:pPr>
    </w:p>
    <w:p w14:paraId="0268717E" w14:textId="77777777" w:rsidR="00D9205D" w:rsidRDefault="00D9205D">
      <w:pPr>
        <w:jc w:val="both"/>
      </w:pPr>
    </w:p>
    <w:p w14:paraId="7BD6AEAF" w14:textId="77777777" w:rsidR="00D9205D" w:rsidRDefault="00D9205D">
      <w:pPr>
        <w:jc w:val="both"/>
      </w:pPr>
    </w:p>
    <w:p w14:paraId="11870181" w14:textId="77777777" w:rsidR="006D0663" w:rsidRDefault="006D0663">
      <w:pPr>
        <w:rPr>
          <w:sz w:val="40"/>
          <w:szCs w:val="40"/>
        </w:rPr>
      </w:pPr>
      <w:bookmarkStart w:id="24" w:name="_777zpeng8nx7" w:colFirst="0" w:colLast="0"/>
      <w:bookmarkEnd w:id="24"/>
      <w:r>
        <w:br w:type="page"/>
      </w:r>
    </w:p>
    <w:p w14:paraId="75F86D74" w14:textId="1E0A7068" w:rsidR="00D9205D" w:rsidRDefault="006B7FBF">
      <w:pPr>
        <w:pStyle w:val="Nadpis1"/>
        <w:jc w:val="both"/>
      </w:pPr>
      <w:r>
        <w:lastRenderedPageBreak/>
        <w:t>17. ŠEST DOBRÝCH SLUHŮ</w:t>
      </w:r>
    </w:p>
    <w:p w14:paraId="568BF20D" w14:textId="77777777" w:rsidR="00D9205D" w:rsidRDefault="00D9205D">
      <w:pPr>
        <w:jc w:val="both"/>
        <w:rPr>
          <w:b/>
        </w:rPr>
      </w:pPr>
    </w:p>
    <w:p w14:paraId="51D1C0C0" w14:textId="77777777" w:rsidR="00D9205D" w:rsidRDefault="006B7FBF">
      <w:pPr>
        <w:jc w:val="both"/>
      </w:pPr>
      <w:r>
        <w:t xml:space="preserve">Tato metoda může sloužit jak pro přípravu textů, plánování úkolů, tak i pro práci s textem. Pokud je využito skupinové práce, slouží tato metoda i ke zlepšení komunikačních kompetencí a posiluje schopnost vnímat daný problém z různých úhlů. Prostřednictvím těchto pomocníků se žáci mohou hlouběji dostat do problému. </w:t>
      </w:r>
    </w:p>
    <w:p w14:paraId="76DC7265" w14:textId="77777777" w:rsidR="00D9205D" w:rsidRDefault="00D9205D">
      <w:pPr>
        <w:jc w:val="both"/>
      </w:pPr>
    </w:p>
    <w:p w14:paraId="021D7512" w14:textId="77777777" w:rsidR="00D9205D" w:rsidRDefault="00D9205D">
      <w:pPr>
        <w:jc w:val="both"/>
      </w:pPr>
    </w:p>
    <w:p w14:paraId="3F20E810" w14:textId="77777777" w:rsidR="00D9205D" w:rsidRDefault="006B7FBF">
      <w:pPr>
        <w:numPr>
          <w:ilvl w:val="0"/>
          <w:numId w:val="2"/>
        </w:numPr>
        <w:contextualSpacing/>
        <w:jc w:val="both"/>
        <w:rPr>
          <w:b/>
        </w:rPr>
      </w:pPr>
      <w:r>
        <w:rPr>
          <w:b/>
        </w:rPr>
        <w:t xml:space="preserve">Kdo? </w:t>
      </w:r>
      <w:r>
        <w:t>(Kdo je/byl do věci zapojen? Komu to ublížilo? Kdo se na tom bude podílet?)</w:t>
      </w:r>
    </w:p>
    <w:p w14:paraId="6C739450" w14:textId="77777777" w:rsidR="00D9205D" w:rsidRDefault="006B7FBF">
      <w:pPr>
        <w:numPr>
          <w:ilvl w:val="0"/>
          <w:numId w:val="2"/>
        </w:numPr>
        <w:contextualSpacing/>
        <w:jc w:val="both"/>
        <w:rPr>
          <w:b/>
        </w:rPr>
      </w:pPr>
      <w:r>
        <w:rPr>
          <w:b/>
        </w:rPr>
        <w:t>Co?</w:t>
      </w:r>
      <w:r>
        <w:t xml:space="preserve"> (Co to je? Co se stalo nebo stane? Co z toho vzniklo? Co se bude dít, když se to stane/nestane?)</w:t>
      </w:r>
    </w:p>
    <w:p w14:paraId="290DC47D" w14:textId="77777777" w:rsidR="00D9205D" w:rsidRDefault="006B7FBF">
      <w:pPr>
        <w:numPr>
          <w:ilvl w:val="0"/>
          <w:numId w:val="2"/>
        </w:numPr>
        <w:contextualSpacing/>
        <w:jc w:val="both"/>
        <w:rPr>
          <w:b/>
        </w:rPr>
      </w:pPr>
      <w:r>
        <w:rPr>
          <w:b/>
        </w:rPr>
        <w:t xml:space="preserve">Kdy? </w:t>
      </w:r>
      <w:r>
        <w:t>(Kdy se to stalo/stane? Jak dlouho to trvalo/bude trvat? Kdy je pro to nejlepší doba? Stalo se to ve správnou chvíli?)</w:t>
      </w:r>
    </w:p>
    <w:p w14:paraId="1037B9F8" w14:textId="77777777" w:rsidR="00D9205D" w:rsidRDefault="006B7FBF">
      <w:pPr>
        <w:numPr>
          <w:ilvl w:val="0"/>
          <w:numId w:val="2"/>
        </w:numPr>
        <w:contextualSpacing/>
        <w:jc w:val="both"/>
        <w:rPr>
          <w:b/>
        </w:rPr>
      </w:pPr>
      <w:r>
        <w:rPr>
          <w:b/>
        </w:rPr>
        <w:t xml:space="preserve">Kde? </w:t>
      </w:r>
      <w:r>
        <w:t>(Kde se to stalo/stane? Kde by se to mělo stát? Kde jinde se stalo něco podobného? Jak prostředí působí/působilo na účastníky?)</w:t>
      </w:r>
    </w:p>
    <w:p w14:paraId="44E6084E" w14:textId="77777777" w:rsidR="00D9205D" w:rsidRDefault="006B7FBF">
      <w:pPr>
        <w:numPr>
          <w:ilvl w:val="0"/>
          <w:numId w:val="2"/>
        </w:numPr>
        <w:contextualSpacing/>
        <w:jc w:val="both"/>
        <w:rPr>
          <w:b/>
        </w:rPr>
      </w:pPr>
      <w:r>
        <w:rPr>
          <w:b/>
        </w:rPr>
        <w:t xml:space="preserve">Proč? </w:t>
      </w:r>
      <w:r>
        <w:t>(Jaký to mělo důvod? Proč se to děje/stalo právě takto? Proč byla vybrána tato událost, lidé, místo? Proč bychom to neměli dovolit? atd.)</w:t>
      </w:r>
    </w:p>
    <w:p w14:paraId="47D96E6E" w14:textId="77777777" w:rsidR="00D9205D" w:rsidRDefault="006B7FBF">
      <w:pPr>
        <w:numPr>
          <w:ilvl w:val="0"/>
          <w:numId w:val="2"/>
        </w:numPr>
        <w:contextualSpacing/>
        <w:jc w:val="both"/>
        <w:rPr>
          <w:b/>
        </w:rPr>
      </w:pPr>
      <w:r>
        <w:rPr>
          <w:b/>
        </w:rPr>
        <w:t xml:space="preserve">Jak? </w:t>
      </w:r>
      <w:r>
        <w:t>(Jak tomu máme rozumět? Jak tomu můžeme pomoci? Jak tomu zabránit? Jak to můžeme vysvětlit?)</w:t>
      </w:r>
    </w:p>
    <w:p w14:paraId="7B6E407C" w14:textId="77777777" w:rsidR="00D9205D" w:rsidRDefault="00D9205D">
      <w:pPr>
        <w:jc w:val="both"/>
        <w:rPr>
          <w:b/>
        </w:rPr>
      </w:pPr>
    </w:p>
    <w:p w14:paraId="4FACBCAC" w14:textId="77777777" w:rsidR="00D9205D" w:rsidRDefault="00D9205D">
      <w:pPr>
        <w:jc w:val="both"/>
        <w:rPr>
          <w:b/>
        </w:rPr>
      </w:pPr>
    </w:p>
    <w:p w14:paraId="30CEF46B" w14:textId="77777777" w:rsidR="00D9205D" w:rsidRDefault="00D9205D">
      <w:pPr>
        <w:jc w:val="both"/>
        <w:rPr>
          <w:b/>
        </w:rPr>
      </w:pPr>
    </w:p>
    <w:p w14:paraId="0E836FDC" w14:textId="77777777" w:rsidR="00D9205D" w:rsidRDefault="006B7FBF">
      <w:pPr>
        <w:jc w:val="both"/>
      </w:pPr>
      <w:r>
        <w:t>Využití</w:t>
      </w:r>
    </w:p>
    <w:p w14:paraId="63670D3B" w14:textId="77777777" w:rsidR="00D9205D" w:rsidRDefault="00D9205D">
      <w:pPr>
        <w:jc w:val="both"/>
      </w:pPr>
    </w:p>
    <w:p w14:paraId="03738720" w14:textId="77777777" w:rsidR="00D9205D" w:rsidRDefault="006B7FBF">
      <w:pPr>
        <w:jc w:val="both"/>
      </w:pPr>
      <w:r>
        <w:t xml:space="preserve">Literatura: Tato metoda se může vhodně uplatnit na středních školách. Při práci s textem žáci mapují vznik a podstatu jednotlivých literárních směrů, uvědomují si mimoliterární, politické, historické souvislosti. </w:t>
      </w:r>
    </w:p>
    <w:p w14:paraId="02137F51" w14:textId="77777777" w:rsidR="00D9205D" w:rsidRDefault="00D9205D">
      <w:pPr>
        <w:jc w:val="both"/>
      </w:pPr>
    </w:p>
    <w:p w14:paraId="4107EBBE" w14:textId="77777777" w:rsidR="00D9205D" w:rsidRDefault="006B7FBF">
      <w:pPr>
        <w:jc w:val="both"/>
      </w:pPr>
      <w:r>
        <w:t xml:space="preserve">Sloh: Šest dobrých pomocníků můžeme využít i jako pomůcku při tvorbě publicistického textu, jako je například článek do regionálních novin. Lze ji využít i pro přípravu osnovy pro vypravování. </w:t>
      </w:r>
    </w:p>
    <w:p w14:paraId="67EB9D08" w14:textId="77777777" w:rsidR="00D9205D" w:rsidRDefault="00D9205D">
      <w:pPr>
        <w:jc w:val="both"/>
      </w:pPr>
    </w:p>
    <w:p w14:paraId="54F437E9" w14:textId="77777777" w:rsidR="00D9205D" w:rsidRDefault="00D9205D">
      <w:pPr>
        <w:jc w:val="both"/>
        <w:rPr>
          <w:b/>
        </w:rPr>
      </w:pPr>
    </w:p>
    <w:p w14:paraId="3811D716" w14:textId="77777777" w:rsidR="00D9205D" w:rsidRDefault="00D9205D">
      <w:pPr>
        <w:jc w:val="both"/>
        <w:rPr>
          <w:b/>
        </w:rPr>
      </w:pPr>
    </w:p>
    <w:p w14:paraId="1F7540FC" w14:textId="77777777" w:rsidR="00D9205D" w:rsidRDefault="00D9205D">
      <w:pPr>
        <w:jc w:val="both"/>
        <w:rPr>
          <w:b/>
        </w:rPr>
      </w:pPr>
    </w:p>
    <w:p w14:paraId="704ABCCA" w14:textId="77777777" w:rsidR="00D9205D" w:rsidRDefault="00D9205D">
      <w:pPr>
        <w:jc w:val="both"/>
        <w:rPr>
          <w:b/>
        </w:rPr>
      </w:pPr>
    </w:p>
    <w:p w14:paraId="7E3988E4" w14:textId="77777777" w:rsidR="00D9205D" w:rsidRDefault="00D9205D">
      <w:pPr>
        <w:jc w:val="both"/>
        <w:rPr>
          <w:b/>
        </w:rPr>
      </w:pPr>
    </w:p>
    <w:p w14:paraId="0045883F" w14:textId="77777777" w:rsidR="00D9205D" w:rsidRDefault="00D9205D">
      <w:pPr>
        <w:jc w:val="both"/>
        <w:rPr>
          <w:b/>
        </w:rPr>
      </w:pPr>
    </w:p>
    <w:p w14:paraId="06887E48" w14:textId="77777777" w:rsidR="00D9205D" w:rsidRDefault="00D9205D">
      <w:pPr>
        <w:jc w:val="both"/>
        <w:rPr>
          <w:b/>
        </w:rPr>
      </w:pPr>
    </w:p>
    <w:p w14:paraId="3D6135C6" w14:textId="77777777" w:rsidR="00D9205D" w:rsidRDefault="00D9205D">
      <w:pPr>
        <w:jc w:val="both"/>
        <w:rPr>
          <w:b/>
        </w:rPr>
      </w:pPr>
    </w:p>
    <w:p w14:paraId="5558B5D2" w14:textId="77777777" w:rsidR="00D9205D" w:rsidRDefault="00D9205D">
      <w:pPr>
        <w:jc w:val="both"/>
        <w:rPr>
          <w:b/>
        </w:rPr>
      </w:pPr>
    </w:p>
    <w:p w14:paraId="47441886" w14:textId="77777777" w:rsidR="00D9205D" w:rsidRDefault="00D9205D">
      <w:pPr>
        <w:jc w:val="both"/>
        <w:rPr>
          <w:b/>
        </w:rPr>
      </w:pPr>
    </w:p>
    <w:p w14:paraId="1A6DA15A" w14:textId="2FB3167A" w:rsidR="00D9205D" w:rsidRDefault="006B7FBF">
      <w:pPr>
        <w:pStyle w:val="Nadpis1"/>
      </w:pPr>
      <w:bookmarkStart w:id="25" w:name="_vtpjsnbvl9fh" w:colFirst="0" w:colLast="0"/>
      <w:bookmarkEnd w:id="25"/>
      <w:r>
        <w:lastRenderedPageBreak/>
        <w:t>1</w:t>
      </w:r>
      <w:r w:rsidR="006D0663">
        <w:t>8</w:t>
      </w:r>
      <w:r>
        <w:t>. STRUKTUROVANÁ POROVNÁVACÍ TABULKA</w:t>
      </w:r>
    </w:p>
    <w:p w14:paraId="7AD3B6E9" w14:textId="77777777" w:rsidR="00D9205D" w:rsidRDefault="00D9205D">
      <w:pPr>
        <w:rPr>
          <w:b/>
        </w:rPr>
      </w:pPr>
    </w:p>
    <w:p w14:paraId="271CF1D8" w14:textId="77777777" w:rsidR="00D9205D" w:rsidRDefault="006B7FBF">
      <w:pPr>
        <w:jc w:val="both"/>
      </w:pPr>
      <w:r>
        <w:t xml:space="preserve">Jedná se o kognitivní metodu, ve které žáci porovnávají dva rozdílné jevy, pojmy. Nejprve si vymezí jednotlivé položky, které bude srovnávat, a poté je u dané dvojice vypíše. </w:t>
      </w:r>
    </w:p>
    <w:p w14:paraId="1C76C636" w14:textId="77777777" w:rsidR="00D9205D" w:rsidRDefault="00D9205D">
      <w:pPr>
        <w:jc w:val="both"/>
      </w:pPr>
    </w:p>
    <w:p w14:paraId="139EB7D2" w14:textId="77777777" w:rsidR="00D9205D" w:rsidRDefault="00D9205D">
      <w:pPr>
        <w:jc w:val="both"/>
      </w:pPr>
    </w:p>
    <w:tbl>
      <w:tblPr>
        <w:tblStyle w:val="a0"/>
        <w:tblW w:w="9029"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09"/>
        <w:gridCol w:w="2803"/>
        <w:gridCol w:w="2817"/>
      </w:tblGrid>
      <w:tr w:rsidR="00D9205D" w14:paraId="7FB3C604" w14:textId="77777777">
        <w:trPr>
          <w:trHeight w:val="600"/>
        </w:trPr>
        <w:tc>
          <w:tcPr>
            <w:tcW w:w="3408" w:type="dxa"/>
            <w:tcMar>
              <w:top w:w="40" w:type="dxa"/>
              <w:left w:w="40" w:type="dxa"/>
              <w:bottom w:w="40" w:type="dxa"/>
              <w:right w:w="40" w:type="dxa"/>
            </w:tcMar>
            <w:vAlign w:val="bottom"/>
          </w:tcPr>
          <w:p w14:paraId="4AFEC197" w14:textId="77777777" w:rsidR="00D9205D" w:rsidRDefault="006B7FBF">
            <w:pPr>
              <w:widowControl w:val="0"/>
              <w:jc w:val="both"/>
              <w:rPr>
                <w:sz w:val="20"/>
                <w:szCs w:val="20"/>
              </w:rPr>
            </w:pPr>
            <w:r>
              <w:rPr>
                <w:sz w:val="20"/>
                <w:szCs w:val="20"/>
              </w:rPr>
              <w:t>Ron Weasley</w:t>
            </w:r>
          </w:p>
        </w:tc>
        <w:tc>
          <w:tcPr>
            <w:tcW w:w="2803" w:type="dxa"/>
            <w:tcMar>
              <w:top w:w="40" w:type="dxa"/>
              <w:left w:w="40" w:type="dxa"/>
              <w:bottom w:w="40" w:type="dxa"/>
              <w:right w:w="40" w:type="dxa"/>
            </w:tcMar>
            <w:vAlign w:val="bottom"/>
          </w:tcPr>
          <w:p w14:paraId="2A559094" w14:textId="77777777" w:rsidR="00D9205D" w:rsidRDefault="006B7FBF">
            <w:pPr>
              <w:widowControl w:val="0"/>
              <w:jc w:val="center"/>
              <w:rPr>
                <w:sz w:val="20"/>
                <w:szCs w:val="20"/>
              </w:rPr>
            </w:pPr>
            <w:r>
              <w:rPr>
                <w:b/>
                <w:sz w:val="20"/>
                <w:szCs w:val="20"/>
              </w:rPr>
              <w:t>postava z knih o Harry Potterovi</w:t>
            </w:r>
          </w:p>
        </w:tc>
        <w:tc>
          <w:tcPr>
            <w:tcW w:w="2817" w:type="dxa"/>
            <w:tcMar>
              <w:top w:w="40" w:type="dxa"/>
              <w:left w:w="40" w:type="dxa"/>
              <w:bottom w:w="40" w:type="dxa"/>
              <w:right w:w="40" w:type="dxa"/>
            </w:tcMar>
            <w:vAlign w:val="bottom"/>
          </w:tcPr>
          <w:p w14:paraId="2F9845A0" w14:textId="77777777" w:rsidR="00D9205D" w:rsidRDefault="00D9205D">
            <w:pPr>
              <w:widowControl w:val="0"/>
              <w:jc w:val="both"/>
              <w:rPr>
                <w:sz w:val="20"/>
                <w:szCs w:val="20"/>
              </w:rPr>
            </w:pPr>
          </w:p>
        </w:tc>
      </w:tr>
      <w:tr w:rsidR="00D9205D" w14:paraId="427C93D9" w14:textId="77777777">
        <w:trPr>
          <w:trHeight w:val="600"/>
        </w:trPr>
        <w:tc>
          <w:tcPr>
            <w:tcW w:w="3408" w:type="dxa"/>
            <w:tcMar>
              <w:top w:w="40" w:type="dxa"/>
              <w:left w:w="40" w:type="dxa"/>
              <w:bottom w:w="40" w:type="dxa"/>
              <w:right w:w="40" w:type="dxa"/>
            </w:tcMar>
            <w:vAlign w:val="bottom"/>
          </w:tcPr>
          <w:p w14:paraId="2EC07ED1" w14:textId="77777777" w:rsidR="00D9205D" w:rsidRDefault="006B7FBF">
            <w:pPr>
              <w:widowControl w:val="0"/>
              <w:jc w:val="both"/>
              <w:rPr>
                <w:sz w:val="20"/>
                <w:szCs w:val="20"/>
              </w:rPr>
            </w:pPr>
            <w:r>
              <w:rPr>
                <w:sz w:val="20"/>
                <w:szCs w:val="20"/>
              </w:rPr>
              <w:t>čistokrevný kouzelník</w:t>
            </w:r>
          </w:p>
        </w:tc>
        <w:tc>
          <w:tcPr>
            <w:tcW w:w="2803" w:type="dxa"/>
            <w:tcMar>
              <w:top w:w="40" w:type="dxa"/>
              <w:left w:w="40" w:type="dxa"/>
              <w:bottom w:w="40" w:type="dxa"/>
              <w:right w:w="40" w:type="dxa"/>
            </w:tcMar>
            <w:vAlign w:val="bottom"/>
          </w:tcPr>
          <w:p w14:paraId="29CDD90A" w14:textId="77777777" w:rsidR="00D9205D" w:rsidRDefault="006B7FBF">
            <w:pPr>
              <w:widowControl w:val="0"/>
              <w:jc w:val="center"/>
              <w:rPr>
                <w:sz w:val="20"/>
                <w:szCs w:val="20"/>
              </w:rPr>
            </w:pPr>
            <w:r>
              <w:rPr>
                <w:b/>
                <w:sz w:val="20"/>
                <w:szCs w:val="20"/>
              </w:rPr>
              <w:t>původ</w:t>
            </w:r>
          </w:p>
        </w:tc>
        <w:tc>
          <w:tcPr>
            <w:tcW w:w="2817" w:type="dxa"/>
            <w:tcMar>
              <w:top w:w="40" w:type="dxa"/>
              <w:left w:w="40" w:type="dxa"/>
              <w:bottom w:w="40" w:type="dxa"/>
              <w:right w:w="40" w:type="dxa"/>
            </w:tcMar>
            <w:vAlign w:val="bottom"/>
          </w:tcPr>
          <w:p w14:paraId="590C288D" w14:textId="77777777" w:rsidR="00D9205D" w:rsidRDefault="006B7FBF">
            <w:pPr>
              <w:widowControl w:val="0"/>
              <w:jc w:val="both"/>
              <w:rPr>
                <w:sz w:val="20"/>
                <w:szCs w:val="20"/>
              </w:rPr>
            </w:pPr>
            <w:r>
              <w:rPr>
                <w:sz w:val="20"/>
                <w:szCs w:val="20"/>
              </w:rPr>
              <w:t>matka z mudl. rod.,otec kouzelník</w:t>
            </w:r>
          </w:p>
        </w:tc>
      </w:tr>
      <w:tr w:rsidR="00D9205D" w14:paraId="3773316B" w14:textId="77777777">
        <w:trPr>
          <w:trHeight w:val="600"/>
        </w:trPr>
        <w:tc>
          <w:tcPr>
            <w:tcW w:w="3408" w:type="dxa"/>
            <w:tcMar>
              <w:top w:w="40" w:type="dxa"/>
              <w:left w:w="40" w:type="dxa"/>
              <w:bottom w:w="40" w:type="dxa"/>
              <w:right w:w="40" w:type="dxa"/>
            </w:tcMar>
            <w:vAlign w:val="bottom"/>
          </w:tcPr>
          <w:p w14:paraId="4040B184" w14:textId="77777777" w:rsidR="00D9205D" w:rsidRDefault="006B7FBF">
            <w:pPr>
              <w:widowControl w:val="0"/>
              <w:jc w:val="both"/>
              <w:rPr>
                <w:sz w:val="20"/>
                <w:szCs w:val="20"/>
              </w:rPr>
            </w:pPr>
            <w:r>
              <w:rPr>
                <w:sz w:val="20"/>
                <w:szCs w:val="20"/>
              </w:rPr>
              <w:t>matka v domácnosti, otec na ministerstvu</w:t>
            </w:r>
          </w:p>
        </w:tc>
        <w:tc>
          <w:tcPr>
            <w:tcW w:w="2803" w:type="dxa"/>
            <w:tcMar>
              <w:top w:w="40" w:type="dxa"/>
              <w:left w:w="40" w:type="dxa"/>
              <w:bottom w:w="40" w:type="dxa"/>
              <w:right w:w="40" w:type="dxa"/>
            </w:tcMar>
            <w:vAlign w:val="bottom"/>
          </w:tcPr>
          <w:p w14:paraId="0CE6EBF3" w14:textId="77777777" w:rsidR="00D9205D" w:rsidRDefault="006B7FBF">
            <w:pPr>
              <w:widowControl w:val="0"/>
              <w:jc w:val="center"/>
              <w:rPr>
                <w:sz w:val="20"/>
                <w:szCs w:val="20"/>
              </w:rPr>
            </w:pPr>
            <w:r>
              <w:rPr>
                <w:b/>
                <w:sz w:val="20"/>
                <w:szCs w:val="20"/>
              </w:rPr>
              <w:t>rodiče</w:t>
            </w:r>
          </w:p>
        </w:tc>
        <w:tc>
          <w:tcPr>
            <w:tcW w:w="2817" w:type="dxa"/>
            <w:tcMar>
              <w:top w:w="40" w:type="dxa"/>
              <w:left w:w="40" w:type="dxa"/>
              <w:bottom w:w="40" w:type="dxa"/>
              <w:right w:w="40" w:type="dxa"/>
            </w:tcMar>
            <w:vAlign w:val="bottom"/>
          </w:tcPr>
          <w:p w14:paraId="11F67856" w14:textId="77777777" w:rsidR="00D9205D" w:rsidRDefault="006B7FBF">
            <w:pPr>
              <w:widowControl w:val="0"/>
              <w:jc w:val="both"/>
              <w:rPr>
                <w:sz w:val="20"/>
                <w:szCs w:val="20"/>
              </w:rPr>
            </w:pPr>
            <w:r>
              <w:rPr>
                <w:sz w:val="20"/>
                <w:szCs w:val="20"/>
              </w:rPr>
              <w:t>mrtví, zabil je Lord Voldemort</w:t>
            </w:r>
          </w:p>
        </w:tc>
      </w:tr>
      <w:tr w:rsidR="00D9205D" w14:paraId="1EC7C434" w14:textId="77777777">
        <w:trPr>
          <w:trHeight w:val="320"/>
        </w:trPr>
        <w:tc>
          <w:tcPr>
            <w:tcW w:w="3408" w:type="dxa"/>
            <w:tcMar>
              <w:top w:w="40" w:type="dxa"/>
              <w:left w:w="40" w:type="dxa"/>
              <w:bottom w:w="40" w:type="dxa"/>
              <w:right w:w="40" w:type="dxa"/>
            </w:tcMar>
            <w:vAlign w:val="bottom"/>
          </w:tcPr>
          <w:p w14:paraId="593B95DC" w14:textId="77777777" w:rsidR="00D9205D" w:rsidRDefault="006B7FBF">
            <w:pPr>
              <w:widowControl w:val="0"/>
              <w:jc w:val="both"/>
              <w:rPr>
                <w:sz w:val="20"/>
                <w:szCs w:val="20"/>
              </w:rPr>
            </w:pPr>
            <w:r>
              <w:rPr>
                <w:sz w:val="20"/>
                <w:szCs w:val="20"/>
              </w:rPr>
              <w:t>6</w:t>
            </w:r>
          </w:p>
        </w:tc>
        <w:tc>
          <w:tcPr>
            <w:tcW w:w="2803" w:type="dxa"/>
            <w:tcMar>
              <w:top w:w="40" w:type="dxa"/>
              <w:left w:w="40" w:type="dxa"/>
              <w:bottom w:w="40" w:type="dxa"/>
              <w:right w:w="40" w:type="dxa"/>
            </w:tcMar>
            <w:vAlign w:val="bottom"/>
          </w:tcPr>
          <w:p w14:paraId="5DF0F768" w14:textId="77777777" w:rsidR="00D9205D" w:rsidRDefault="006B7FBF">
            <w:pPr>
              <w:widowControl w:val="0"/>
              <w:jc w:val="center"/>
              <w:rPr>
                <w:sz w:val="20"/>
                <w:szCs w:val="20"/>
              </w:rPr>
            </w:pPr>
            <w:r>
              <w:rPr>
                <w:b/>
                <w:sz w:val="20"/>
                <w:szCs w:val="20"/>
              </w:rPr>
              <w:t>sourozenci</w:t>
            </w:r>
          </w:p>
        </w:tc>
        <w:tc>
          <w:tcPr>
            <w:tcW w:w="2817" w:type="dxa"/>
            <w:tcMar>
              <w:top w:w="40" w:type="dxa"/>
              <w:left w:w="40" w:type="dxa"/>
              <w:bottom w:w="40" w:type="dxa"/>
              <w:right w:w="40" w:type="dxa"/>
            </w:tcMar>
            <w:vAlign w:val="bottom"/>
          </w:tcPr>
          <w:p w14:paraId="00502C7F" w14:textId="77777777" w:rsidR="00D9205D" w:rsidRDefault="006B7FBF">
            <w:pPr>
              <w:widowControl w:val="0"/>
              <w:jc w:val="both"/>
              <w:rPr>
                <w:sz w:val="20"/>
                <w:szCs w:val="20"/>
              </w:rPr>
            </w:pPr>
            <w:r>
              <w:rPr>
                <w:sz w:val="20"/>
                <w:szCs w:val="20"/>
              </w:rPr>
              <w:t>0</w:t>
            </w:r>
          </w:p>
        </w:tc>
      </w:tr>
      <w:tr w:rsidR="00D9205D" w14:paraId="24C101BF" w14:textId="77777777">
        <w:trPr>
          <w:trHeight w:val="320"/>
        </w:trPr>
        <w:tc>
          <w:tcPr>
            <w:tcW w:w="3408" w:type="dxa"/>
            <w:tcMar>
              <w:top w:w="40" w:type="dxa"/>
              <w:left w:w="40" w:type="dxa"/>
              <w:bottom w:w="40" w:type="dxa"/>
              <w:right w:w="40" w:type="dxa"/>
            </w:tcMar>
            <w:vAlign w:val="bottom"/>
          </w:tcPr>
          <w:p w14:paraId="70BEBDFB" w14:textId="77777777" w:rsidR="00D9205D" w:rsidRDefault="006B7FBF">
            <w:pPr>
              <w:widowControl w:val="0"/>
              <w:jc w:val="both"/>
              <w:rPr>
                <w:sz w:val="20"/>
                <w:szCs w:val="20"/>
              </w:rPr>
            </w:pPr>
            <w:r>
              <w:rPr>
                <w:sz w:val="20"/>
                <w:szCs w:val="20"/>
              </w:rPr>
              <w:t>Doupě, Vydrník sv. Drába</w:t>
            </w:r>
          </w:p>
        </w:tc>
        <w:tc>
          <w:tcPr>
            <w:tcW w:w="2803" w:type="dxa"/>
            <w:tcMar>
              <w:top w:w="40" w:type="dxa"/>
              <w:left w:w="40" w:type="dxa"/>
              <w:bottom w:w="40" w:type="dxa"/>
              <w:right w:w="40" w:type="dxa"/>
            </w:tcMar>
            <w:vAlign w:val="bottom"/>
          </w:tcPr>
          <w:p w14:paraId="608B2C29" w14:textId="77777777" w:rsidR="00D9205D" w:rsidRDefault="006B7FBF">
            <w:pPr>
              <w:widowControl w:val="0"/>
              <w:jc w:val="center"/>
              <w:rPr>
                <w:sz w:val="20"/>
                <w:szCs w:val="20"/>
              </w:rPr>
            </w:pPr>
            <w:r>
              <w:rPr>
                <w:b/>
                <w:sz w:val="20"/>
                <w:szCs w:val="20"/>
              </w:rPr>
              <w:t>bydliště</w:t>
            </w:r>
          </w:p>
        </w:tc>
        <w:tc>
          <w:tcPr>
            <w:tcW w:w="2817" w:type="dxa"/>
            <w:tcMar>
              <w:top w:w="40" w:type="dxa"/>
              <w:left w:w="40" w:type="dxa"/>
              <w:bottom w:w="40" w:type="dxa"/>
              <w:right w:w="40" w:type="dxa"/>
            </w:tcMar>
            <w:vAlign w:val="bottom"/>
          </w:tcPr>
          <w:p w14:paraId="562A02FA" w14:textId="77777777" w:rsidR="00D9205D" w:rsidRDefault="006B7FBF">
            <w:pPr>
              <w:widowControl w:val="0"/>
              <w:jc w:val="both"/>
              <w:rPr>
                <w:sz w:val="20"/>
                <w:szCs w:val="20"/>
              </w:rPr>
            </w:pPr>
            <w:r>
              <w:rPr>
                <w:sz w:val="20"/>
                <w:szCs w:val="20"/>
              </w:rPr>
              <w:t>Zobí ulice, Kvikálkov, Surrey</w:t>
            </w:r>
          </w:p>
        </w:tc>
      </w:tr>
      <w:tr w:rsidR="00D9205D" w14:paraId="3A13E4C3" w14:textId="77777777">
        <w:trPr>
          <w:trHeight w:val="320"/>
        </w:trPr>
        <w:tc>
          <w:tcPr>
            <w:tcW w:w="3408" w:type="dxa"/>
            <w:tcMar>
              <w:top w:w="40" w:type="dxa"/>
              <w:left w:w="40" w:type="dxa"/>
              <w:bottom w:w="40" w:type="dxa"/>
              <w:right w:w="40" w:type="dxa"/>
            </w:tcMar>
            <w:vAlign w:val="bottom"/>
          </w:tcPr>
          <w:p w14:paraId="1B6CB675" w14:textId="77777777" w:rsidR="00D9205D" w:rsidRDefault="006B7FBF">
            <w:pPr>
              <w:widowControl w:val="0"/>
              <w:jc w:val="both"/>
              <w:rPr>
                <w:sz w:val="20"/>
                <w:szCs w:val="20"/>
              </w:rPr>
            </w:pPr>
            <w:r>
              <w:rPr>
                <w:sz w:val="20"/>
                <w:szCs w:val="20"/>
              </w:rPr>
              <w:t>šachy, famfrpál, odpočinek</w:t>
            </w:r>
          </w:p>
        </w:tc>
        <w:tc>
          <w:tcPr>
            <w:tcW w:w="2803" w:type="dxa"/>
            <w:tcMar>
              <w:top w:w="40" w:type="dxa"/>
              <w:left w:w="40" w:type="dxa"/>
              <w:bottom w:w="40" w:type="dxa"/>
              <w:right w:w="40" w:type="dxa"/>
            </w:tcMar>
            <w:vAlign w:val="bottom"/>
          </w:tcPr>
          <w:p w14:paraId="34A07794" w14:textId="77777777" w:rsidR="00D9205D" w:rsidRDefault="006B7FBF">
            <w:pPr>
              <w:widowControl w:val="0"/>
              <w:jc w:val="center"/>
              <w:rPr>
                <w:sz w:val="20"/>
                <w:szCs w:val="20"/>
              </w:rPr>
            </w:pPr>
            <w:r>
              <w:rPr>
                <w:b/>
                <w:sz w:val="20"/>
                <w:szCs w:val="20"/>
              </w:rPr>
              <w:t>záliby</w:t>
            </w:r>
          </w:p>
        </w:tc>
        <w:tc>
          <w:tcPr>
            <w:tcW w:w="2817" w:type="dxa"/>
            <w:tcMar>
              <w:top w:w="40" w:type="dxa"/>
              <w:left w:w="40" w:type="dxa"/>
              <w:bottom w:w="40" w:type="dxa"/>
              <w:right w:w="40" w:type="dxa"/>
            </w:tcMar>
            <w:vAlign w:val="bottom"/>
          </w:tcPr>
          <w:p w14:paraId="0B1830C6" w14:textId="77777777" w:rsidR="00D9205D" w:rsidRDefault="006B7FBF">
            <w:pPr>
              <w:widowControl w:val="0"/>
              <w:jc w:val="both"/>
              <w:rPr>
                <w:sz w:val="20"/>
                <w:szCs w:val="20"/>
              </w:rPr>
            </w:pPr>
            <w:r>
              <w:rPr>
                <w:sz w:val="20"/>
                <w:szCs w:val="20"/>
              </w:rPr>
              <w:t>famfrpál, dobrodružství</w:t>
            </w:r>
          </w:p>
        </w:tc>
      </w:tr>
      <w:tr w:rsidR="00D9205D" w14:paraId="45033EC5" w14:textId="77777777">
        <w:trPr>
          <w:trHeight w:val="320"/>
        </w:trPr>
        <w:tc>
          <w:tcPr>
            <w:tcW w:w="3408" w:type="dxa"/>
            <w:tcMar>
              <w:top w:w="40" w:type="dxa"/>
              <w:left w:w="40" w:type="dxa"/>
              <w:bottom w:w="40" w:type="dxa"/>
              <w:right w:w="40" w:type="dxa"/>
            </w:tcMar>
            <w:vAlign w:val="bottom"/>
          </w:tcPr>
          <w:p w14:paraId="283BD599" w14:textId="77777777" w:rsidR="00D9205D" w:rsidRDefault="006B7FBF">
            <w:pPr>
              <w:widowControl w:val="0"/>
              <w:jc w:val="both"/>
              <w:rPr>
                <w:sz w:val="20"/>
                <w:szCs w:val="20"/>
              </w:rPr>
            </w:pPr>
            <w:r>
              <w:rPr>
                <w:sz w:val="20"/>
                <w:szCs w:val="20"/>
              </w:rPr>
              <w:t>pavouci</w:t>
            </w:r>
          </w:p>
        </w:tc>
        <w:tc>
          <w:tcPr>
            <w:tcW w:w="2803" w:type="dxa"/>
            <w:tcMar>
              <w:top w:w="40" w:type="dxa"/>
              <w:left w:w="40" w:type="dxa"/>
              <w:bottom w:w="40" w:type="dxa"/>
              <w:right w:w="40" w:type="dxa"/>
            </w:tcMar>
            <w:vAlign w:val="bottom"/>
          </w:tcPr>
          <w:p w14:paraId="1A7E105F" w14:textId="77777777" w:rsidR="00D9205D" w:rsidRDefault="006B7FBF">
            <w:pPr>
              <w:widowControl w:val="0"/>
              <w:jc w:val="center"/>
              <w:rPr>
                <w:sz w:val="20"/>
                <w:szCs w:val="20"/>
              </w:rPr>
            </w:pPr>
            <w:r>
              <w:rPr>
                <w:b/>
                <w:sz w:val="20"/>
                <w:szCs w:val="20"/>
              </w:rPr>
              <w:t>obavy</w:t>
            </w:r>
          </w:p>
        </w:tc>
        <w:tc>
          <w:tcPr>
            <w:tcW w:w="2817" w:type="dxa"/>
            <w:tcMar>
              <w:top w:w="40" w:type="dxa"/>
              <w:left w:w="40" w:type="dxa"/>
              <w:bottom w:w="40" w:type="dxa"/>
              <w:right w:w="40" w:type="dxa"/>
            </w:tcMar>
            <w:vAlign w:val="bottom"/>
          </w:tcPr>
          <w:p w14:paraId="7146D26B" w14:textId="77777777" w:rsidR="00D9205D" w:rsidRDefault="006B7FBF">
            <w:pPr>
              <w:widowControl w:val="0"/>
              <w:jc w:val="both"/>
              <w:rPr>
                <w:sz w:val="20"/>
                <w:szCs w:val="20"/>
              </w:rPr>
            </w:pPr>
            <w:r>
              <w:rPr>
                <w:sz w:val="20"/>
                <w:szCs w:val="20"/>
              </w:rPr>
              <w:t>Lord Voldemort, smrtijedi</w:t>
            </w:r>
          </w:p>
        </w:tc>
      </w:tr>
      <w:tr w:rsidR="00D9205D" w14:paraId="7E13C935" w14:textId="77777777">
        <w:trPr>
          <w:trHeight w:val="320"/>
        </w:trPr>
        <w:tc>
          <w:tcPr>
            <w:tcW w:w="3408" w:type="dxa"/>
            <w:tcMar>
              <w:top w:w="40" w:type="dxa"/>
              <w:left w:w="40" w:type="dxa"/>
              <w:bottom w:w="40" w:type="dxa"/>
              <w:right w:w="40" w:type="dxa"/>
            </w:tcMar>
            <w:vAlign w:val="bottom"/>
          </w:tcPr>
          <w:p w14:paraId="288BD4A0" w14:textId="77777777" w:rsidR="00D9205D" w:rsidRDefault="006B7FBF">
            <w:pPr>
              <w:widowControl w:val="0"/>
              <w:jc w:val="both"/>
              <w:rPr>
                <w:sz w:val="20"/>
                <w:szCs w:val="20"/>
              </w:rPr>
            </w:pPr>
            <w:r>
              <w:rPr>
                <w:sz w:val="20"/>
                <w:szCs w:val="20"/>
              </w:rPr>
              <w:t>pomáhat HP při plnění jeho poslání</w:t>
            </w:r>
          </w:p>
        </w:tc>
        <w:tc>
          <w:tcPr>
            <w:tcW w:w="2803" w:type="dxa"/>
            <w:tcMar>
              <w:top w:w="40" w:type="dxa"/>
              <w:left w:w="40" w:type="dxa"/>
              <w:bottom w:w="40" w:type="dxa"/>
              <w:right w:w="40" w:type="dxa"/>
            </w:tcMar>
            <w:vAlign w:val="bottom"/>
          </w:tcPr>
          <w:p w14:paraId="1768B56D" w14:textId="77777777" w:rsidR="00D9205D" w:rsidRDefault="006B7FBF">
            <w:pPr>
              <w:widowControl w:val="0"/>
              <w:jc w:val="center"/>
              <w:rPr>
                <w:sz w:val="20"/>
                <w:szCs w:val="20"/>
              </w:rPr>
            </w:pPr>
            <w:r>
              <w:rPr>
                <w:b/>
                <w:sz w:val="20"/>
                <w:szCs w:val="20"/>
              </w:rPr>
              <w:t>úkol</w:t>
            </w:r>
          </w:p>
        </w:tc>
        <w:tc>
          <w:tcPr>
            <w:tcW w:w="2817" w:type="dxa"/>
            <w:tcMar>
              <w:top w:w="40" w:type="dxa"/>
              <w:left w:w="40" w:type="dxa"/>
              <w:bottom w:w="40" w:type="dxa"/>
              <w:right w:w="40" w:type="dxa"/>
            </w:tcMar>
            <w:vAlign w:val="bottom"/>
          </w:tcPr>
          <w:p w14:paraId="2704CC06" w14:textId="77777777" w:rsidR="00D9205D" w:rsidRDefault="006B7FBF">
            <w:pPr>
              <w:widowControl w:val="0"/>
              <w:jc w:val="both"/>
              <w:rPr>
                <w:sz w:val="20"/>
                <w:szCs w:val="20"/>
              </w:rPr>
            </w:pPr>
            <w:r>
              <w:rPr>
                <w:sz w:val="20"/>
                <w:szCs w:val="20"/>
              </w:rPr>
              <w:t>zabít Lorda Voldemorta</w:t>
            </w:r>
          </w:p>
        </w:tc>
      </w:tr>
    </w:tbl>
    <w:p w14:paraId="581AFDF3" w14:textId="77777777" w:rsidR="00D9205D" w:rsidRDefault="00D9205D">
      <w:pPr>
        <w:jc w:val="both"/>
      </w:pPr>
    </w:p>
    <w:p w14:paraId="1E8D2B52" w14:textId="77777777" w:rsidR="00D9205D" w:rsidRDefault="00D9205D">
      <w:pPr>
        <w:jc w:val="both"/>
      </w:pPr>
    </w:p>
    <w:p w14:paraId="28C3ACAD" w14:textId="77777777" w:rsidR="00D9205D" w:rsidRDefault="006B7FBF">
      <w:pPr>
        <w:jc w:val="both"/>
      </w:pPr>
      <w:r>
        <w:t>Využití</w:t>
      </w:r>
    </w:p>
    <w:p w14:paraId="75C4320D" w14:textId="77777777" w:rsidR="00D9205D" w:rsidRDefault="00D9205D">
      <w:pPr>
        <w:jc w:val="both"/>
      </w:pPr>
    </w:p>
    <w:p w14:paraId="02C10853" w14:textId="77777777" w:rsidR="00D9205D" w:rsidRDefault="006B7FBF">
      <w:pPr>
        <w:jc w:val="both"/>
      </w:pPr>
      <w:r>
        <w:t xml:space="preserve">Literatura: Strukturovanou porovnávací tabulku lze využít v hodinách literatury pro porovnání života a díla autorů, srovnání literárních postav, srovnání literárních směrů (renesance x baroko). Tabulku je možné také využít jako úkol při dílnách čtení. Žák porovnává postavu z knihy a sebe. </w:t>
      </w:r>
    </w:p>
    <w:p w14:paraId="42690556" w14:textId="77777777" w:rsidR="00D9205D" w:rsidRDefault="00D9205D">
      <w:pPr>
        <w:jc w:val="both"/>
        <w:rPr>
          <w:b/>
        </w:rPr>
      </w:pPr>
    </w:p>
    <w:p w14:paraId="51FE7C06" w14:textId="77777777" w:rsidR="00D9205D" w:rsidRDefault="00D9205D">
      <w:pPr>
        <w:jc w:val="both"/>
      </w:pPr>
    </w:p>
    <w:p w14:paraId="2AE8E379" w14:textId="77777777" w:rsidR="00D9205D" w:rsidRDefault="00D9205D">
      <w:pPr>
        <w:jc w:val="both"/>
        <w:rPr>
          <w:b/>
        </w:rPr>
      </w:pPr>
    </w:p>
    <w:p w14:paraId="436B6502" w14:textId="77777777" w:rsidR="00D9205D" w:rsidRDefault="00D9205D">
      <w:pPr>
        <w:jc w:val="both"/>
        <w:rPr>
          <w:b/>
        </w:rPr>
      </w:pPr>
    </w:p>
    <w:p w14:paraId="0A0EE595" w14:textId="77777777" w:rsidR="00D9205D" w:rsidRDefault="00D9205D">
      <w:pPr>
        <w:jc w:val="both"/>
        <w:rPr>
          <w:b/>
        </w:rPr>
      </w:pPr>
    </w:p>
    <w:p w14:paraId="788A2F29" w14:textId="77777777" w:rsidR="00D9205D" w:rsidRDefault="00D9205D">
      <w:pPr>
        <w:jc w:val="both"/>
        <w:rPr>
          <w:b/>
        </w:rPr>
      </w:pPr>
    </w:p>
    <w:p w14:paraId="68403446" w14:textId="77777777" w:rsidR="00D9205D" w:rsidRDefault="00D9205D">
      <w:pPr>
        <w:jc w:val="both"/>
        <w:rPr>
          <w:b/>
        </w:rPr>
      </w:pPr>
    </w:p>
    <w:p w14:paraId="02224F5B" w14:textId="77777777" w:rsidR="00D9205D" w:rsidRDefault="00D9205D">
      <w:pPr>
        <w:jc w:val="both"/>
        <w:rPr>
          <w:b/>
        </w:rPr>
      </w:pPr>
    </w:p>
    <w:p w14:paraId="794AF513" w14:textId="77777777" w:rsidR="00D9205D" w:rsidRDefault="00D9205D">
      <w:pPr>
        <w:jc w:val="both"/>
        <w:rPr>
          <w:b/>
        </w:rPr>
      </w:pPr>
    </w:p>
    <w:p w14:paraId="4BA8E1C0" w14:textId="77777777" w:rsidR="00D9205D" w:rsidRDefault="00D9205D">
      <w:pPr>
        <w:jc w:val="both"/>
        <w:rPr>
          <w:b/>
        </w:rPr>
      </w:pPr>
    </w:p>
    <w:p w14:paraId="28E9594B" w14:textId="77777777" w:rsidR="00D9205D" w:rsidRDefault="00D9205D">
      <w:pPr>
        <w:jc w:val="both"/>
        <w:rPr>
          <w:b/>
        </w:rPr>
      </w:pPr>
    </w:p>
    <w:p w14:paraId="1B136438" w14:textId="047217EC" w:rsidR="006D0663" w:rsidRDefault="006D0663">
      <w:pPr>
        <w:rPr>
          <w:b/>
        </w:rPr>
      </w:pPr>
      <w:r>
        <w:rPr>
          <w:b/>
        </w:rPr>
        <w:br w:type="page"/>
      </w:r>
    </w:p>
    <w:p w14:paraId="466939A1" w14:textId="77777777" w:rsidR="00D9205D" w:rsidRDefault="00D9205D">
      <w:pPr>
        <w:jc w:val="both"/>
        <w:rPr>
          <w:b/>
        </w:rPr>
      </w:pPr>
    </w:p>
    <w:p w14:paraId="4DD4A2BD" w14:textId="77777777" w:rsidR="00D9205D" w:rsidRDefault="006B7FBF">
      <w:pPr>
        <w:pStyle w:val="Nadpis1"/>
        <w:jc w:val="both"/>
      </w:pPr>
      <w:bookmarkStart w:id="26" w:name="_o42njry75hmy" w:colFirst="0" w:colLast="0"/>
      <w:bookmarkEnd w:id="26"/>
      <w:r>
        <w:t>18. VENNOVY DIAGRAMY</w:t>
      </w:r>
    </w:p>
    <w:p w14:paraId="717410E9" w14:textId="77777777" w:rsidR="00D9205D" w:rsidRDefault="00D9205D">
      <w:pPr>
        <w:jc w:val="both"/>
      </w:pPr>
    </w:p>
    <w:p w14:paraId="0CB9BC33" w14:textId="77777777" w:rsidR="00D9205D" w:rsidRDefault="006B7FBF">
      <w:pPr>
        <w:jc w:val="both"/>
      </w:pPr>
      <w:r>
        <w:t xml:space="preserve">Obdobně jako Strukturovanou poznávací tabulku, i Vennovy diagramy lze využít při třídění jevů, jejich porovnávání. Do každé elipsy napíšeme znaky jednotlivých jevů, do jejich průsečíku pak společné vlastnosti. </w:t>
      </w:r>
    </w:p>
    <w:p w14:paraId="4C75A640" w14:textId="77777777" w:rsidR="00D9205D" w:rsidRDefault="00D9205D">
      <w:pPr>
        <w:jc w:val="both"/>
      </w:pPr>
    </w:p>
    <w:p w14:paraId="5877C827" w14:textId="77777777" w:rsidR="00D9205D" w:rsidRDefault="00D9205D">
      <w:pPr>
        <w:jc w:val="both"/>
      </w:pPr>
    </w:p>
    <w:p w14:paraId="06467762" w14:textId="77777777" w:rsidR="00D9205D" w:rsidRDefault="006B7FBF">
      <w:pPr>
        <w:jc w:val="both"/>
        <w:rPr>
          <w:b/>
        </w:rPr>
      </w:pPr>
      <w:r>
        <w:rPr>
          <w:b/>
          <w:noProof/>
          <w:lang w:val="cs-CZ"/>
        </w:rPr>
        <w:drawing>
          <wp:inline distT="114300" distB="114300" distL="114300" distR="114300" wp14:anchorId="03C23B0B" wp14:editId="4D5FD941">
            <wp:extent cx="2619375" cy="174307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619375" cy="1743075"/>
                    </a:xfrm>
                    <a:prstGeom prst="rect">
                      <a:avLst/>
                    </a:prstGeom>
                    <a:ln/>
                  </pic:spPr>
                </pic:pic>
              </a:graphicData>
            </a:graphic>
          </wp:inline>
        </w:drawing>
      </w:r>
    </w:p>
    <w:p w14:paraId="585E9DB4" w14:textId="77777777" w:rsidR="00D9205D" w:rsidRDefault="00D9205D">
      <w:pPr>
        <w:jc w:val="both"/>
        <w:rPr>
          <w:b/>
        </w:rPr>
      </w:pPr>
    </w:p>
    <w:p w14:paraId="40D4D796" w14:textId="77777777" w:rsidR="00D9205D" w:rsidRDefault="006B7FBF">
      <w:pPr>
        <w:jc w:val="both"/>
      </w:pPr>
      <w:r>
        <w:t>Využití</w:t>
      </w:r>
    </w:p>
    <w:p w14:paraId="405F5D20" w14:textId="77777777" w:rsidR="00D9205D" w:rsidRDefault="00D9205D">
      <w:pPr>
        <w:jc w:val="both"/>
      </w:pPr>
    </w:p>
    <w:p w14:paraId="258460FB" w14:textId="77777777" w:rsidR="00D9205D" w:rsidRDefault="006B7FBF">
      <w:pPr>
        <w:jc w:val="both"/>
      </w:pPr>
      <w:r>
        <w:t xml:space="preserve">Literatura: Pomocí Vennových diagramů můžeme srovnávat literární žánry, autory, postavy. V rámci čtenářských dílen mohou žáci srovnávat vlastnosti postavy z knihy, porovnávat je se svými vlastnostmi a hledat společné průsečíky. </w:t>
      </w:r>
    </w:p>
    <w:p w14:paraId="6289342E" w14:textId="77777777" w:rsidR="00D9205D" w:rsidRDefault="00D9205D">
      <w:pPr>
        <w:jc w:val="both"/>
      </w:pPr>
    </w:p>
    <w:p w14:paraId="44A3AEFD" w14:textId="77777777" w:rsidR="00D9205D" w:rsidRDefault="00D9205D">
      <w:pPr>
        <w:jc w:val="both"/>
      </w:pPr>
    </w:p>
    <w:p w14:paraId="567CF76D" w14:textId="77777777" w:rsidR="00D9205D" w:rsidRDefault="00D9205D">
      <w:pPr>
        <w:jc w:val="both"/>
      </w:pPr>
    </w:p>
    <w:p w14:paraId="132CF06F" w14:textId="77777777" w:rsidR="00D9205D" w:rsidRDefault="00D9205D">
      <w:pPr>
        <w:jc w:val="both"/>
      </w:pPr>
    </w:p>
    <w:p w14:paraId="3E109204" w14:textId="77777777" w:rsidR="00D9205D" w:rsidRDefault="00D9205D">
      <w:pPr>
        <w:jc w:val="both"/>
      </w:pPr>
    </w:p>
    <w:p w14:paraId="1CBE6611" w14:textId="77777777" w:rsidR="00D9205D" w:rsidRDefault="00D9205D">
      <w:pPr>
        <w:jc w:val="both"/>
      </w:pPr>
    </w:p>
    <w:p w14:paraId="4F5E6002" w14:textId="77777777" w:rsidR="00D9205D" w:rsidRDefault="00D9205D">
      <w:pPr>
        <w:jc w:val="both"/>
      </w:pPr>
    </w:p>
    <w:p w14:paraId="729611A7" w14:textId="77777777" w:rsidR="00D9205D" w:rsidRDefault="00D9205D">
      <w:pPr>
        <w:jc w:val="both"/>
      </w:pPr>
    </w:p>
    <w:p w14:paraId="02302736" w14:textId="77777777" w:rsidR="00D9205D" w:rsidRDefault="00D9205D">
      <w:pPr>
        <w:jc w:val="both"/>
      </w:pPr>
    </w:p>
    <w:p w14:paraId="0C5CF9B1" w14:textId="77777777" w:rsidR="00D9205D" w:rsidRDefault="00D9205D">
      <w:pPr>
        <w:jc w:val="both"/>
      </w:pPr>
    </w:p>
    <w:p w14:paraId="65E3C22F" w14:textId="77777777" w:rsidR="00D9205D" w:rsidRDefault="00D9205D">
      <w:pPr>
        <w:jc w:val="both"/>
      </w:pPr>
    </w:p>
    <w:p w14:paraId="6D9D6F76" w14:textId="77777777" w:rsidR="00D9205D" w:rsidRDefault="00D9205D">
      <w:pPr>
        <w:jc w:val="both"/>
      </w:pPr>
    </w:p>
    <w:p w14:paraId="4BC9F016" w14:textId="77777777" w:rsidR="00D9205D" w:rsidRDefault="00D9205D">
      <w:pPr>
        <w:jc w:val="both"/>
      </w:pPr>
    </w:p>
    <w:p w14:paraId="1D0C5D54" w14:textId="77777777" w:rsidR="00D9205D" w:rsidRDefault="00D9205D">
      <w:pPr>
        <w:jc w:val="both"/>
      </w:pPr>
    </w:p>
    <w:p w14:paraId="7E65111D" w14:textId="77777777" w:rsidR="00D9205D" w:rsidRDefault="00D9205D">
      <w:pPr>
        <w:jc w:val="both"/>
      </w:pPr>
    </w:p>
    <w:p w14:paraId="064E8F2F" w14:textId="77777777" w:rsidR="00D9205D" w:rsidRDefault="00D9205D">
      <w:pPr>
        <w:jc w:val="both"/>
      </w:pPr>
    </w:p>
    <w:p w14:paraId="0ED7A51D" w14:textId="77777777" w:rsidR="00D9205D" w:rsidRDefault="00D9205D">
      <w:pPr>
        <w:jc w:val="both"/>
      </w:pPr>
    </w:p>
    <w:p w14:paraId="01E6155E" w14:textId="77777777" w:rsidR="00D9205D" w:rsidRDefault="00D9205D">
      <w:pPr>
        <w:jc w:val="both"/>
      </w:pPr>
    </w:p>
    <w:p w14:paraId="72CE63BA" w14:textId="77777777" w:rsidR="00D9205D" w:rsidRDefault="00D9205D">
      <w:pPr>
        <w:jc w:val="both"/>
      </w:pPr>
    </w:p>
    <w:p w14:paraId="72D4D9B2" w14:textId="77777777" w:rsidR="00D9205D" w:rsidRDefault="00D9205D">
      <w:pPr>
        <w:jc w:val="both"/>
      </w:pPr>
    </w:p>
    <w:p w14:paraId="6AB06DA2" w14:textId="77777777" w:rsidR="00D9205D" w:rsidRDefault="006B7FBF">
      <w:pPr>
        <w:pStyle w:val="Nadpis1"/>
        <w:jc w:val="both"/>
      </w:pPr>
      <w:bookmarkStart w:id="27" w:name="_dp4w61sceb7n" w:colFirst="0" w:colLast="0"/>
      <w:bookmarkEnd w:id="27"/>
      <w:r>
        <w:lastRenderedPageBreak/>
        <w:t xml:space="preserve">19. T GRAF </w:t>
      </w:r>
    </w:p>
    <w:p w14:paraId="0D6AD651" w14:textId="77777777" w:rsidR="00D9205D" w:rsidRDefault="00D9205D">
      <w:pPr>
        <w:jc w:val="both"/>
        <w:rPr>
          <w:b/>
        </w:rPr>
      </w:pPr>
    </w:p>
    <w:p w14:paraId="56AC9B92" w14:textId="77777777" w:rsidR="00D9205D" w:rsidRDefault="006B7FBF">
      <w:pPr>
        <w:jc w:val="both"/>
      </w:pPr>
      <w:r>
        <w:t xml:space="preserve">T graf je forma organizéru, v jehož hlavičce je téma, pojem. Pod ním je papír svislou čarou rozdělen na dva sloupce, do levého žák napíše klady, do pravého zápory nebo líbí/nelíbí, dobré vlastnosti/ špatné vlastnosti atd. </w:t>
      </w:r>
    </w:p>
    <w:p w14:paraId="36D90815" w14:textId="77777777" w:rsidR="00D9205D" w:rsidRDefault="006B7FBF">
      <w:pPr>
        <w:jc w:val="both"/>
        <w:rPr>
          <w:b/>
        </w:rPr>
      </w:pPr>
      <w:r>
        <w:rPr>
          <w:b/>
          <w:noProof/>
          <w:lang w:val="cs-CZ"/>
        </w:rPr>
        <w:drawing>
          <wp:inline distT="114300" distB="114300" distL="114300" distR="114300" wp14:anchorId="711E7EA8" wp14:editId="39EDF063">
            <wp:extent cx="2243138" cy="2985639"/>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243138" cy="2985639"/>
                    </a:xfrm>
                    <a:prstGeom prst="rect">
                      <a:avLst/>
                    </a:prstGeom>
                    <a:ln/>
                  </pic:spPr>
                </pic:pic>
              </a:graphicData>
            </a:graphic>
          </wp:inline>
        </w:drawing>
      </w:r>
      <w:r>
        <w:rPr>
          <w:b/>
        </w:rPr>
        <w:t>https://lh4.googleusercontent.com/-lRLOLvFXE1I/VBG7SouvE_I/AAAAAAAA2-o/QSWMLGbs2Sk/w461-h614-no/IMG_3792.jpg</w:t>
      </w:r>
    </w:p>
    <w:p w14:paraId="3F17D184" w14:textId="77777777" w:rsidR="00D9205D" w:rsidRDefault="00D9205D">
      <w:pPr>
        <w:jc w:val="both"/>
        <w:rPr>
          <w:b/>
        </w:rPr>
      </w:pPr>
    </w:p>
    <w:p w14:paraId="0FCD7E29" w14:textId="77777777" w:rsidR="00D9205D" w:rsidRDefault="006B7FBF">
      <w:pPr>
        <w:jc w:val="both"/>
      </w:pPr>
      <w:r>
        <w:t>Využití</w:t>
      </w:r>
    </w:p>
    <w:p w14:paraId="596DB021" w14:textId="77777777" w:rsidR="00D9205D" w:rsidRDefault="00D9205D">
      <w:pPr>
        <w:jc w:val="both"/>
      </w:pPr>
    </w:p>
    <w:p w14:paraId="600AB588" w14:textId="77777777" w:rsidR="00D9205D" w:rsidRDefault="006B7FBF">
      <w:pPr>
        <w:jc w:val="both"/>
      </w:pPr>
      <w:r>
        <w:t>Literatura: T graf je možno využít pro charakteristiku literární postavy, zhodnocení literárního díla atd.</w:t>
      </w:r>
    </w:p>
    <w:p w14:paraId="15E3108E" w14:textId="77777777" w:rsidR="00D9205D" w:rsidRDefault="00D9205D">
      <w:pPr>
        <w:jc w:val="both"/>
      </w:pPr>
    </w:p>
    <w:p w14:paraId="42FECB83" w14:textId="77777777" w:rsidR="00D9205D" w:rsidRDefault="006B7FBF">
      <w:pPr>
        <w:jc w:val="both"/>
      </w:pPr>
      <w:r>
        <w:t xml:space="preserve">Sloh: Metodu lze využít jako přípravu pro charakteristiku, úvahu atd. </w:t>
      </w:r>
    </w:p>
    <w:p w14:paraId="43D235B5" w14:textId="77777777" w:rsidR="00D9205D" w:rsidRDefault="00D9205D">
      <w:pPr>
        <w:jc w:val="both"/>
      </w:pPr>
    </w:p>
    <w:p w14:paraId="726347C7" w14:textId="77777777" w:rsidR="00D9205D" w:rsidRDefault="00D9205D">
      <w:pPr>
        <w:jc w:val="both"/>
      </w:pPr>
    </w:p>
    <w:p w14:paraId="65C59421" w14:textId="77777777" w:rsidR="00D9205D" w:rsidRDefault="00D9205D">
      <w:pPr>
        <w:jc w:val="both"/>
      </w:pPr>
    </w:p>
    <w:p w14:paraId="67D0931F" w14:textId="77777777" w:rsidR="00D9205D" w:rsidRDefault="00D9205D">
      <w:pPr>
        <w:jc w:val="both"/>
      </w:pPr>
    </w:p>
    <w:p w14:paraId="47A903FF" w14:textId="77777777" w:rsidR="00D9205D" w:rsidRDefault="00D9205D">
      <w:pPr>
        <w:jc w:val="both"/>
      </w:pPr>
    </w:p>
    <w:p w14:paraId="3A0B3184" w14:textId="77777777" w:rsidR="00D9205D" w:rsidRDefault="00D9205D">
      <w:pPr>
        <w:jc w:val="both"/>
      </w:pPr>
    </w:p>
    <w:p w14:paraId="5A7773A9" w14:textId="77777777" w:rsidR="00D9205D" w:rsidRDefault="00D9205D">
      <w:pPr>
        <w:jc w:val="both"/>
      </w:pPr>
    </w:p>
    <w:p w14:paraId="339D0B03" w14:textId="77777777" w:rsidR="00D9205D" w:rsidRDefault="00D9205D">
      <w:pPr>
        <w:jc w:val="both"/>
      </w:pPr>
    </w:p>
    <w:p w14:paraId="2ABC4C28" w14:textId="77777777" w:rsidR="00D9205D" w:rsidRDefault="00D9205D">
      <w:pPr>
        <w:jc w:val="both"/>
      </w:pPr>
    </w:p>
    <w:p w14:paraId="14C25ABF" w14:textId="77777777" w:rsidR="00D9205D" w:rsidRDefault="00D9205D">
      <w:pPr>
        <w:jc w:val="both"/>
      </w:pPr>
    </w:p>
    <w:p w14:paraId="7F201E69" w14:textId="77777777" w:rsidR="00D9205D" w:rsidRDefault="00D9205D">
      <w:pPr>
        <w:jc w:val="both"/>
      </w:pPr>
    </w:p>
    <w:p w14:paraId="0E3B97DC" w14:textId="77777777" w:rsidR="00D9205D" w:rsidRDefault="00D9205D">
      <w:pPr>
        <w:jc w:val="both"/>
      </w:pPr>
    </w:p>
    <w:p w14:paraId="1F3D9430" w14:textId="77777777" w:rsidR="00D9205D" w:rsidRDefault="006B7FBF">
      <w:pPr>
        <w:pStyle w:val="Nadpis1"/>
        <w:jc w:val="both"/>
      </w:pPr>
      <w:bookmarkStart w:id="28" w:name="_irxh16sp6ns0" w:colFirst="0" w:colLast="0"/>
      <w:bookmarkEnd w:id="28"/>
      <w:r>
        <w:lastRenderedPageBreak/>
        <w:t>20. METODA RAFT</w:t>
      </w:r>
    </w:p>
    <w:p w14:paraId="186AB0EF" w14:textId="77777777" w:rsidR="00D9205D" w:rsidRDefault="00D9205D">
      <w:pPr>
        <w:jc w:val="both"/>
      </w:pPr>
    </w:p>
    <w:p w14:paraId="50127CD7" w14:textId="77777777" w:rsidR="00D9205D" w:rsidRDefault="006B7FBF">
      <w:pPr>
        <w:jc w:val="both"/>
      </w:pPr>
      <w:r>
        <w:t xml:space="preserve">Metoda RAFT napomáhá vytváření textů na jedno téma z pohledu různých žánrů a různých pohledů. Žáci mohou pracovat jak individuálně, tak ve skupinkách. Nejprve učitel zadá téma a potom se všemi žáky vyplní tabulku. Poté se žáci pustí do samostatné či skupinové práce (cca 20 minut, aby zbyl čas na závěrečnou prezentaci). </w:t>
      </w:r>
    </w:p>
    <w:p w14:paraId="704C30E6" w14:textId="77777777" w:rsidR="00D9205D" w:rsidRDefault="00D9205D">
      <w:pPr>
        <w:jc w:val="both"/>
      </w:pPr>
    </w:p>
    <w:p w14:paraId="35FCDDDE" w14:textId="77777777" w:rsidR="00D9205D" w:rsidRDefault="00D9205D">
      <w:pPr>
        <w:jc w:val="both"/>
      </w:pPr>
    </w:p>
    <w:tbl>
      <w:tblPr>
        <w:tblStyle w:val="a1"/>
        <w:tblW w:w="8730"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2355"/>
        <w:gridCol w:w="2280"/>
        <w:gridCol w:w="1845"/>
      </w:tblGrid>
      <w:tr w:rsidR="00D9205D" w14:paraId="0C735354" w14:textId="77777777">
        <w:trPr>
          <w:trHeight w:val="320"/>
        </w:trPr>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D8604B" w14:textId="77777777" w:rsidR="00D9205D" w:rsidRDefault="006B7FBF">
            <w:pPr>
              <w:widowControl w:val="0"/>
              <w:jc w:val="both"/>
              <w:rPr>
                <w:sz w:val="20"/>
                <w:szCs w:val="20"/>
              </w:rPr>
            </w:pPr>
            <w:r>
              <w:rPr>
                <w:sz w:val="20"/>
                <w:szCs w:val="20"/>
              </w:rPr>
              <w:t>Role</w:t>
            </w:r>
          </w:p>
        </w:tc>
        <w:tc>
          <w:tcPr>
            <w:tcW w:w="235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7F3047F" w14:textId="77777777" w:rsidR="00D9205D" w:rsidRDefault="006B7FBF">
            <w:pPr>
              <w:widowControl w:val="0"/>
              <w:jc w:val="both"/>
              <w:rPr>
                <w:sz w:val="20"/>
                <w:szCs w:val="20"/>
              </w:rPr>
            </w:pPr>
            <w:r>
              <w:rPr>
                <w:sz w:val="20"/>
                <w:szCs w:val="20"/>
              </w:rPr>
              <w:t>Auditorium</w:t>
            </w:r>
          </w:p>
        </w:tc>
        <w:tc>
          <w:tcPr>
            <w:tcW w:w="228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51006184" w14:textId="77777777" w:rsidR="00D9205D" w:rsidRDefault="006B7FBF">
            <w:pPr>
              <w:widowControl w:val="0"/>
              <w:jc w:val="both"/>
              <w:rPr>
                <w:sz w:val="20"/>
                <w:szCs w:val="20"/>
              </w:rPr>
            </w:pPr>
            <w:r>
              <w:rPr>
                <w:sz w:val="20"/>
                <w:szCs w:val="20"/>
              </w:rPr>
              <w:t>Forma</w:t>
            </w:r>
          </w:p>
        </w:tc>
        <w:tc>
          <w:tcPr>
            <w:tcW w:w="184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6A9D594" w14:textId="77777777" w:rsidR="00D9205D" w:rsidRDefault="006B7FBF">
            <w:pPr>
              <w:widowControl w:val="0"/>
              <w:jc w:val="both"/>
              <w:rPr>
                <w:sz w:val="20"/>
                <w:szCs w:val="20"/>
              </w:rPr>
            </w:pPr>
            <w:r>
              <w:rPr>
                <w:sz w:val="20"/>
                <w:szCs w:val="20"/>
              </w:rPr>
              <w:t>Téma</w:t>
            </w:r>
          </w:p>
        </w:tc>
      </w:tr>
      <w:tr w:rsidR="00D9205D" w14:paraId="47ED6712" w14:textId="77777777">
        <w:trPr>
          <w:trHeight w:val="380"/>
        </w:trPr>
        <w:tc>
          <w:tcPr>
            <w:tcW w:w="2250" w:type="dxa"/>
            <w:tcBorders>
              <w:left w:val="single" w:sz="6" w:space="0" w:color="000000"/>
              <w:bottom w:val="single" w:sz="6" w:space="0" w:color="FFFFFF"/>
              <w:right w:val="single" w:sz="6" w:space="0" w:color="000000"/>
            </w:tcBorders>
            <w:tcMar>
              <w:top w:w="40" w:type="dxa"/>
              <w:left w:w="40" w:type="dxa"/>
              <w:bottom w:w="40" w:type="dxa"/>
              <w:right w:w="40" w:type="dxa"/>
            </w:tcMar>
            <w:vAlign w:val="bottom"/>
          </w:tcPr>
          <w:p w14:paraId="3F5078B6" w14:textId="77777777" w:rsidR="00D9205D" w:rsidRDefault="006B7FBF">
            <w:pPr>
              <w:widowControl w:val="0"/>
              <w:jc w:val="both"/>
              <w:rPr>
                <w:sz w:val="20"/>
                <w:szCs w:val="20"/>
              </w:rPr>
            </w:pPr>
            <w:r>
              <w:rPr>
                <w:sz w:val="20"/>
                <w:szCs w:val="20"/>
              </w:rPr>
              <w:t>Kdo může napsat</w:t>
            </w:r>
          </w:p>
        </w:tc>
        <w:tc>
          <w:tcPr>
            <w:tcW w:w="2355" w:type="dxa"/>
            <w:tcBorders>
              <w:bottom w:val="single" w:sz="6" w:space="0" w:color="FFFFFF"/>
              <w:right w:val="single" w:sz="6" w:space="0" w:color="000000"/>
            </w:tcBorders>
            <w:tcMar>
              <w:top w:w="40" w:type="dxa"/>
              <w:left w:w="40" w:type="dxa"/>
              <w:bottom w:w="40" w:type="dxa"/>
              <w:right w:w="40" w:type="dxa"/>
            </w:tcMar>
            <w:vAlign w:val="bottom"/>
          </w:tcPr>
          <w:p w14:paraId="0D33A4A1" w14:textId="77777777" w:rsidR="00D9205D" w:rsidRDefault="006B7FBF">
            <w:pPr>
              <w:widowControl w:val="0"/>
              <w:jc w:val="both"/>
              <w:rPr>
                <w:sz w:val="20"/>
                <w:szCs w:val="20"/>
              </w:rPr>
            </w:pPr>
            <w:r>
              <w:rPr>
                <w:sz w:val="20"/>
                <w:szCs w:val="20"/>
              </w:rPr>
              <w:t>Pro koho může být</w:t>
            </w:r>
          </w:p>
        </w:tc>
        <w:tc>
          <w:tcPr>
            <w:tcW w:w="2280" w:type="dxa"/>
            <w:tcBorders>
              <w:bottom w:val="single" w:sz="6" w:space="0" w:color="FFFFFF"/>
              <w:right w:val="single" w:sz="6" w:space="0" w:color="000000"/>
            </w:tcBorders>
            <w:tcMar>
              <w:top w:w="40" w:type="dxa"/>
              <w:left w:w="40" w:type="dxa"/>
              <w:bottom w:w="40" w:type="dxa"/>
              <w:right w:w="40" w:type="dxa"/>
            </w:tcMar>
            <w:vAlign w:val="bottom"/>
          </w:tcPr>
          <w:p w14:paraId="113F650C" w14:textId="77777777" w:rsidR="00D9205D" w:rsidRDefault="006B7FBF">
            <w:pPr>
              <w:widowControl w:val="0"/>
              <w:jc w:val="both"/>
              <w:rPr>
                <w:sz w:val="20"/>
                <w:szCs w:val="20"/>
              </w:rPr>
            </w:pPr>
            <w:r>
              <w:rPr>
                <w:sz w:val="20"/>
                <w:szCs w:val="20"/>
              </w:rPr>
              <w:t>V jaké formě může být</w:t>
            </w:r>
          </w:p>
        </w:tc>
        <w:tc>
          <w:tcPr>
            <w:tcW w:w="1845" w:type="dxa"/>
            <w:tcBorders>
              <w:bottom w:val="single" w:sz="6" w:space="0" w:color="FFFFFF"/>
              <w:right w:val="single" w:sz="6" w:space="0" w:color="000000"/>
            </w:tcBorders>
            <w:tcMar>
              <w:top w:w="40" w:type="dxa"/>
              <w:left w:w="40" w:type="dxa"/>
              <w:bottom w:w="40" w:type="dxa"/>
              <w:right w:w="40" w:type="dxa"/>
            </w:tcMar>
            <w:vAlign w:val="bottom"/>
          </w:tcPr>
          <w:p w14:paraId="48142572" w14:textId="77777777" w:rsidR="00D9205D" w:rsidRDefault="006B7FBF">
            <w:pPr>
              <w:widowControl w:val="0"/>
              <w:jc w:val="both"/>
              <w:rPr>
                <w:sz w:val="20"/>
                <w:szCs w:val="20"/>
              </w:rPr>
            </w:pPr>
            <w:r>
              <w:rPr>
                <w:sz w:val="20"/>
                <w:szCs w:val="20"/>
              </w:rPr>
              <w:t>O čem bude text?</w:t>
            </w:r>
          </w:p>
        </w:tc>
      </w:tr>
      <w:tr w:rsidR="00D9205D" w14:paraId="705595AA" w14:textId="77777777">
        <w:trPr>
          <w:trHeight w:val="320"/>
        </w:trPr>
        <w:tc>
          <w:tcPr>
            <w:tcW w:w="2250" w:type="dxa"/>
            <w:tcBorders>
              <w:top w:val="single" w:sz="6" w:space="0" w:color="FFFFFF"/>
              <w:left w:val="single" w:sz="6" w:space="0" w:color="000000"/>
              <w:bottom w:val="single" w:sz="6" w:space="0" w:color="FFFFFF"/>
              <w:right w:val="single" w:sz="6" w:space="0" w:color="000000"/>
            </w:tcBorders>
            <w:tcMar>
              <w:top w:w="40" w:type="dxa"/>
              <w:left w:w="40" w:type="dxa"/>
              <w:bottom w:w="40" w:type="dxa"/>
              <w:right w:w="40" w:type="dxa"/>
            </w:tcMar>
            <w:vAlign w:val="bottom"/>
          </w:tcPr>
          <w:p w14:paraId="79980383" w14:textId="77777777" w:rsidR="00D9205D" w:rsidRDefault="006B7FBF">
            <w:pPr>
              <w:widowControl w:val="0"/>
              <w:jc w:val="both"/>
              <w:rPr>
                <w:sz w:val="20"/>
                <w:szCs w:val="20"/>
              </w:rPr>
            </w:pPr>
            <w:r>
              <w:rPr>
                <w:sz w:val="20"/>
                <w:szCs w:val="20"/>
              </w:rPr>
              <w:t>k danému tématu?</w:t>
            </w:r>
          </w:p>
        </w:tc>
        <w:tc>
          <w:tcPr>
            <w:tcW w:w="2355" w:type="dxa"/>
            <w:tcBorders>
              <w:top w:val="single" w:sz="6" w:space="0" w:color="FFFFFF"/>
              <w:bottom w:val="single" w:sz="6" w:space="0" w:color="FFFFFF"/>
              <w:right w:val="single" w:sz="6" w:space="0" w:color="000000"/>
            </w:tcBorders>
            <w:tcMar>
              <w:top w:w="40" w:type="dxa"/>
              <w:left w:w="40" w:type="dxa"/>
              <w:bottom w:w="40" w:type="dxa"/>
              <w:right w:w="40" w:type="dxa"/>
            </w:tcMar>
            <w:vAlign w:val="bottom"/>
          </w:tcPr>
          <w:p w14:paraId="57CBC0F5" w14:textId="77777777" w:rsidR="00D9205D" w:rsidRDefault="006B7FBF">
            <w:pPr>
              <w:widowControl w:val="0"/>
              <w:jc w:val="both"/>
              <w:rPr>
                <w:sz w:val="20"/>
                <w:szCs w:val="20"/>
              </w:rPr>
            </w:pPr>
            <w:r>
              <w:rPr>
                <w:sz w:val="20"/>
                <w:szCs w:val="20"/>
              </w:rPr>
              <w:t>text napsán?</w:t>
            </w:r>
          </w:p>
        </w:tc>
        <w:tc>
          <w:tcPr>
            <w:tcW w:w="2280" w:type="dxa"/>
            <w:tcBorders>
              <w:top w:val="single" w:sz="6" w:space="0" w:color="FFFFFF"/>
              <w:bottom w:val="single" w:sz="6" w:space="0" w:color="FFFFFF"/>
              <w:right w:val="single" w:sz="6" w:space="0" w:color="000000"/>
            </w:tcBorders>
            <w:tcMar>
              <w:top w:w="40" w:type="dxa"/>
              <w:left w:w="40" w:type="dxa"/>
              <w:bottom w:w="40" w:type="dxa"/>
              <w:right w:w="40" w:type="dxa"/>
            </w:tcMar>
            <w:vAlign w:val="bottom"/>
          </w:tcPr>
          <w:p w14:paraId="3EB66752" w14:textId="77777777" w:rsidR="00D9205D" w:rsidRDefault="006B7FBF">
            <w:pPr>
              <w:widowControl w:val="0"/>
              <w:jc w:val="both"/>
              <w:rPr>
                <w:sz w:val="20"/>
                <w:szCs w:val="20"/>
              </w:rPr>
            </w:pPr>
            <w:r>
              <w:rPr>
                <w:sz w:val="20"/>
                <w:szCs w:val="20"/>
              </w:rPr>
              <w:t>text napsán?</w:t>
            </w:r>
          </w:p>
        </w:tc>
        <w:tc>
          <w:tcPr>
            <w:tcW w:w="1845" w:type="dxa"/>
            <w:tcBorders>
              <w:top w:val="single" w:sz="6" w:space="0" w:color="FFFFFF"/>
              <w:bottom w:val="single" w:sz="6" w:space="0" w:color="FFFFFF"/>
              <w:right w:val="single" w:sz="6" w:space="0" w:color="000000"/>
            </w:tcBorders>
            <w:tcMar>
              <w:top w:w="40" w:type="dxa"/>
              <w:left w:w="40" w:type="dxa"/>
              <w:bottom w:w="40" w:type="dxa"/>
              <w:right w:w="40" w:type="dxa"/>
            </w:tcMar>
            <w:vAlign w:val="bottom"/>
          </w:tcPr>
          <w:p w14:paraId="76A69957" w14:textId="77777777" w:rsidR="00D9205D" w:rsidRDefault="006B7FBF">
            <w:pPr>
              <w:widowControl w:val="0"/>
              <w:jc w:val="both"/>
              <w:rPr>
                <w:sz w:val="20"/>
                <w:szCs w:val="20"/>
              </w:rPr>
            </w:pPr>
            <w:r>
              <w:rPr>
                <w:sz w:val="20"/>
                <w:szCs w:val="20"/>
              </w:rPr>
              <w:t>Jaké myšlenky se</w:t>
            </w:r>
          </w:p>
        </w:tc>
      </w:tr>
      <w:tr w:rsidR="00D9205D" w14:paraId="462343A1" w14:textId="77777777">
        <w:trPr>
          <w:trHeight w:val="360"/>
        </w:trPr>
        <w:tc>
          <w:tcPr>
            <w:tcW w:w="2250" w:type="dxa"/>
            <w:tcBorders>
              <w:top w:val="single" w:sz="6" w:space="0" w:color="FFFFFF"/>
              <w:left w:val="single" w:sz="6" w:space="0" w:color="000000"/>
              <w:bottom w:val="single" w:sz="6" w:space="0" w:color="FFFFFF"/>
              <w:right w:val="single" w:sz="6" w:space="0" w:color="000000"/>
            </w:tcBorders>
            <w:tcMar>
              <w:top w:w="40" w:type="dxa"/>
              <w:left w:w="40" w:type="dxa"/>
              <w:bottom w:w="40" w:type="dxa"/>
              <w:right w:w="40" w:type="dxa"/>
            </w:tcMar>
            <w:vAlign w:val="bottom"/>
          </w:tcPr>
          <w:p w14:paraId="1E5B8CBA" w14:textId="77777777" w:rsidR="00D9205D" w:rsidRDefault="006B7FBF">
            <w:pPr>
              <w:widowControl w:val="0"/>
              <w:jc w:val="both"/>
              <w:rPr>
                <w:sz w:val="20"/>
                <w:szCs w:val="20"/>
              </w:rPr>
            </w:pPr>
            <w:r>
              <w:rPr>
                <w:sz w:val="20"/>
                <w:szCs w:val="20"/>
              </w:rPr>
              <w:t>(identifikace autora)</w:t>
            </w:r>
          </w:p>
        </w:tc>
        <w:tc>
          <w:tcPr>
            <w:tcW w:w="2355" w:type="dxa"/>
            <w:tcBorders>
              <w:top w:val="single" w:sz="6" w:space="0" w:color="FFFFFF"/>
              <w:bottom w:val="single" w:sz="6" w:space="0" w:color="FFFFFF"/>
              <w:right w:val="single" w:sz="6" w:space="0" w:color="000000"/>
            </w:tcBorders>
            <w:tcMar>
              <w:top w:w="40" w:type="dxa"/>
              <w:left w:w="40" w:type="dxa"/>
              <w:bottom w:w="40" w:type="dxa"/>
              <w:right w:w="40" w:type="dxa"/>
            </w:tcMar>
            <w:vAlign w:val="bottom"/>
          </w:tcPr>
          <w:p w14:paraId="393279B0" w14:textId="77777777" w:rsidR="00D9205D" w:rsidRDefault="006B7FBF">
            <w:pPr>
              <w:widowControl w:val="0"/>
              <w:jc w:val="both"/>
              <w:rPr>
                <w:sz w:val="20"/>
                <w:szCs w:val="20"/>
              </w:rPr>
            </w:pPr>
            <w:r>
              <w:rPr>
                <w:sz w:val="20"/>
                <w:szCs w:val="20"/>
              </w:rPr>
              <w:t>(předpokládaný čtenář)</w:t>
            </w:r>
          </w:p>
        </w:tc>
        <w:tc>
          <w:tcPr>
            <w:tcW w:w="2280" w:type="dxa"/>
            <w:tcBorders>
              <w:top w:val="single" w:sz="6" w:space="0" w:color="FFFFFF"/>
              <w:bottom w:val="single" w:sz="6" w:space="0" w:color="FFFFFF"/>
              <w:right w:val="single" w:sz="6" w:space="0" w:color="000000"/>
            </w:tcBorders>
            <w:tcMar>
              <w:top w:w="40" w:type="dxa"/>
              <w:left w:w="40" w:type="dxa"/>
              <w:bottom w:w="40" w:type="dxa"/>
              <w:right w:w="40" w:type="dxa"/>
            </w:tcMar>
            <w:vAlign w:val="bottom"/>
          </w:tcPr>
          <w:p w14:paraId="60731EAA" w14:textId="77777777" w:rsidR="00D9205D" w:rsidRDefault="006B7FBF">
            <w:pPr>
              <w:widowControl w:val="0"/>
              <w:jc w:val="both"/>
              <w:rPr>
                <w:sz w:val="20"/>
                <w:szCs w:val="20"/>
              </w:rPr>
            </w:pPr>
            <w:r>
              <w:rPr>
                <w:sz w:val="20"/>
                <w:szCs w:val="20"/>
              </w:rPr>
              <w:t>(výběr žánru)</w:t>
            </w:r>
          </w:p>
        </w:tc>
        <w:tc>
          <w:tcPr>
            <w:tcW w:w="1845" w:type="dxa"/>
            <w:tcBorders>
              <w:top w:val="single" w:sz="6" w:space="0" w:color="FFFFFF"/>
              <w:bottom w:val="single" w:sz="6" w:space="0" w:color="FFFFFF"/>
              <w:right w:val="single" w:sz="6" w:space="0" w:color="000000"/>
            </w:tcBorders>
            <w:tcMar>
              <w:top w:w="40" w:type="dxa"/>
              <w:left w:w="40" w:type="dxa"/>
              <w:bottom w:w="40" w:type="dxa"/>
              <w:right w:w="40" w:type="dxa"/>
            </w:tcMar>
            <w:vAlign w:val="bottom"/>
          </w:tcPr>
          <w:p w14:paraId="3B6C55C5" w14:textId="77777777" w:rsidR="00D9205D" w:rsidRDefault="006B7FBF">
            <w:pPr>
              <w:widowControl w:val="0"/>
              <w:jc w:val="both"/>
              <w:rPr>
                <w:sz w:val="20"/>
                <w:szCs w:val="20"/>
              </w:rPr>
            </w:pPr>
            <w:r>
              <w:rPr>
                <w:sz w:val="20"/>
                <w:szCs w:val="20"/>
              </w:rPr>
              <w:t>autor snaží předat?</w:t>
            </w:r>
          </w:p>
        </w:tc>
      </w:tr>
      <w:tr w:rsidR="00D9205D" w14:paraId="07283244" w14:textId="77777777">
        <w:trPr>
          <w:trHeight w:val="320"/>
        </w:trPr>
        <w:tc>
          <w:tcPr>
            <w:tcW w:w="2250" w:type="dxa"/>
            <w:tcBorders>
              <w:top w:val="single" w:sz="6" w:space="0" w:color="FFFFFF"/>
            </w:tcBorders>
            <w:tcMar>
              <w:top w:w="40" w:type="dxa"/>
              <w:left w:w="40" w:type="dxa"/>
              <w:bottom w:w="40" w:type="dxa"/>
              <w:right w:w="40" w:type="dxa"/>
            </w:tcMar>
            <w:vAlign w:val="bottom"/>
          </w:tcPr>
          <w:p w14:paraId="51E641E4" w14:textId="77777777" w:rsidR="00D9205D" w:rsidRDefault="00D9205D">
            <w:pPr>
              <w:widowControl w:val="0"/>
              <w:jc w:val="both"/>
              <w:rPr>
                <w:sz w:val="20"/>
                <w:szCs w:val="20"/>
              </w:rPr>
            </w:pPr>
          </w:p>
        </w:tc>
        <w:tc>
          <w:tcPr>
            <w:tcW w:w="2355" w:type="dxa"/>
            <w:tcBorders>
              <w:top w:val="single" w:sz="6" w:space="0" w:color="FFFFFF"/>
            </w:tcBorders>
            <w:tcMar>
              <w:top w:w="40" w:type="dxa"/>
              <w:left w:w="40" w:type="dxa"/>
              <w:bottom w:w="40" w:type="dxa"/>
              <w:right w:w="40" w:type="dxa"/>
            </w:tcMar>
            <w:vAlign w:val="bottom"/>
          </w:tcPr>
          <w:p w14:paraId="097AAFD5" w14:textId="77777777" w:rsidR="00D9205D" w:rsidRDefault="00D9205D">
            <w:pPr>
              <w:widowControl w:val="0"/>
              <w:jc w:val="both"/>
              <w:rPr>
                <w:sz w:val="20"/>
                <w:szCs w:val="20"/>
              </w:rPr>
            </w:pPr>
          </w:p>
        </w:tc>
        <w:tc>
          <w:tcPr>
            <w:tcW w:w="2280" w:type="dxa"/>
            <w:tcBorders>
              <w:top w:val="single" w:sz="6" w:space="0" w:color="FFFFFF"/>
              <w:right w:val="single" w:sz="6" w:space="0" w:color="000000"/>
            </w:tcBorders>
            <w:tcMar>
              <w:top w:w="40" w:type="dxa"/>
              <w:left w:w="40" w:type="dxa"/>
              <w:bottom w:w="40" w:type="dxa"/>
              <w:right w:w="40" w:type="dxa"/>
            </w:tcMar>
            <w:vAlign w:val="bottom"/>
          </w:tcPr>
          <w:p w14:paraId="42B8365A" w14:textId="77777777" w:rsidR="00D9205D" w:rsidRDefault="00D9205D">
            <w:pPr>
              <w:widowControl w:val="0"/>
              <w:jc w:val="both"/>
              <w:rPr>
                <w:sz w:val="20"/>
                <w:szCs w:val="20"/>
              </w:rPr>
            </w:pPr>
          </w:p>
        </w:tc>
        <w:tc>
          <w:tcPr>
            <w:tcW w:w="1845" w:type="dxa"/>
            <w:tcBorders>
              <w:top w:val="single" w:sz="6" w:space="0" w:color="FFFFFF"/>
              <w:bottom w:val="single" w:sz="6" w:space="0" w:color="000000"/>
              <w:right w:val="single" w:sz="6" w:space="0" w:color="000000"/>
            </w:tcBorders>
            <w:tcMar>
              <w:top w:w="40" w:type="dxa"/>
              <w:left w:w="40" w:type="dxa"/>
              <w:bottom w:w="40" w:type="dxa"/>
              <w:right w:w="40" w:type="dxa"/>
            </w:tcMar>
            <w:vAlign w:val="bottom"/>
          </w:tcPr>
          <w:p w14:paraId="3009E879" w14:textId="77777777" w:rsidR="00D9205D" w:rsidRDefault="006B7FBF">
            <w:pPr>
              <w:widowControl w:val="0"/>
              <w:jc w:val="both"/>
              <w:rPr>
                <w:sz w:val="20"/>
                <w:szCs w:val="20"/>
              </w:rPr>
            </w:pPr>
            <w:r>
              <w:rPr>
                <w:sz w:val="20"/>
                <w:szCs w:val="20"/>
              </w:rPr>
              <w:t>(určení tematiky)</w:t>
            </w:r>
          </w:p>
        </w:tc>
      </w:tr>
    </w:tbl>
    <w:p w14:paraId="2C1D190C" w14:textId="77777777" w:rsidR="00D9205D" w:rsidRDefault="00D9205D">
      <w:pPr>
        <w:jc w:val="both"/>
      </w:pPr>
    </w:p>
    <w:p w14:paraId="735699A1" w14:textId="77777777" w:rsidR="00D9205D" w:rsidRDefault="006B7FBF">
      <w:pPr>
        <w:jc w:val="both"/>
      </w:pPr>
      <w:r>
        <w:t xml:space="preserve">Další variantou této metody je, že učitel navrhne téma a žáci přemýšlejí, co všechno je k danému tématu napadne. Učitel poté připíše sloupce obsahující pět stylistických útvarů - dopis, vypravování, referát, popis, zpráva (popř. úvaha či nějaký útvar uměleckého stylu), doplní pět adresátů - (dítě, odborník na danou problematiku, osobní přítel, starý dědeček, laická veřejnost, čtenář bulvárního tisku) a každý žák si zvolí kombinaci, která mu vyhovuje. (Čapek, 2015, s. 322). Žáci píší 20 minut, tomu by měl odpovídat i rozsah. V závěrečném hodnocení se bere v potaz, zda žák naplnil zvolený útvar a zohlednil adresáta. </w:t>
      </w:r>
    </w:p>
    <w:p w14:paraId="5C509F23" w14:textId="77777777" w:rsidR="00D9205D" w:rsidRDefault="00D9205D">
      <w:pPr>
        <w:jc w:val="both"/>
      </w:pPr>
    </w:p>
    <w:p w14:paraId="1BF5E00D" w14:textId="77777777" w:rsidR="00D9205D" w:rsidRDefault="006B7FBF">
      <w:pPr>
        <w:jc w:val="both"/>
      </w:pPr>
      <w:r>
        <w:t>Využití</w:t>
      </w:r>
    </w:p>
    <w:p w14:paraId="42A12080" w14:textId="77777777" w:rsidR="00D9205D" w:rsidRDefault="00D9205D">
      <w:pPr>
        <w:jc w:val="both"/>
      </w:pPr>
    </w:p>
    <w:p w14:paraId="3A6896CE" w14:textId="77777777" w:rsidR="00D9205D" w:rsidRDefault="006B7FBF">
      <w:pPr>
        <w:jc w:val="both"/>
      </w:pPr>
      <w:r>
        <w:t xml:space="preserve">Sloh: Metodou lze procvičovat různé druhy stylistických útvarů, žáci jsou vedeni k tomu, aby brali zřetel na adresáta textu a aby naplnili rysy jednotlivých stylistických útvarů, což jsou i kritéria maturitní písemné práce. </w:t>
      </w:r>
    </w:p>
    <w:p w14:paraId="596E418A" w14:textId="77777777" w:rsidR="00D9205D" w:rsidRDefault="00D9205D">
      <w:pPr>
        <w:jc w:val="both"/>
      </w:pPr>
    </w:p>
    <w:p w14:paraId="75D529C4" w14:textId="77777777" w:rsidR="00D9205D" w:rsidRDefault="00D9205D">
      <w:pPr>
        <w:jc w:val="both"/>
      </w:pPr>
    </w:p>
    <w:p w14:paraId="0DB02DDB" w14:textId="77777777" w:rsidR="00D9205D" w:rsidRDefault="00D9205D">
      <w:pPr>
        <w:jc w:val="both"/>
      </w:pPr>
    </w:p>
    <w:p w14:paraId="3ADBE288" w14:textId="77777777" w:rsidR="00D9205D" w:rsidRDefault="00D9205D">
      <w:pPr>
        <w:jc w:val="both"/>
      </w:pPr>
    </w:p>
    <w:p w14:paraId="208E492F" w14:textId="77777777" w:rsidR="00D9205D" w:rsidRDefault="00D9205D">
      <w:pPr>
        <w:jc w:val="both"/>
      </w:pPr>
    </w:p>
    <w:p w14:paraId="0D9A5862" w14:textId="77777777" w:rsidR="00D9205D" w:rsidRDefault="00D9205D">
      <w:pPr>
        <w:jc w:val="both"/>
      </w:pPr>
    </w:p>
    <w:p w14:paraId="753D65F0" w14:textId="77777777" w:rsidR="00D9205D" w:rsidRDefault="00D9205D">
      <w:pPr>
        <w:jc w:val="both"/>
      </w:pPr>
    </w:p>
    <w:p w14:paraId="4F7CAD2F" w14:textId="77777777" w:rsidR="00D9205D" w:rsidRDefault="00D9205D">
      <w:pPr>
        <w:jc w:val="both"/>
      </w:pPr>
    </w:p>
    <w:p w14:paraId="7D0CCDCB" w14:textId="77777777" w:rsidR="00D9205D" w:rsidRDefault="00D9205D">
      <w:pPr>
        <w:jc w:val="both"/>
      </w:pPr>
    </w:p>
    <w:p w14:paraId="6F3FF043" w14:textId="77777777" w:rsidR="00D9205D" w:rsidRDefault="00D9205D">
      <w:pPr>
        <w:jc w:val="both"/>
      </w:pPr>
    </w:p>
    <w:p w14:paraId="02F11C93" w14:textId="77777777" w:rsidR="00D9205D" w:rsidRDefault="00D9205D">
      <w:pPr>
        <w:jc w:val="both"/>
      </w:pPr>
    </w:p>
    <w:p w14:paraId="76E1EBF8" w14:textId="77777777" w:rsidR="00D9205D" w:rsidRDefault="00D9205D">
      <w:pPr>
        <w:jc w:val="both"/>
      </w:pPr>
    </w:p>
    <w:p w14:paraId="54268E9E" w14:textId="77777777" w:rsidR="00D9205D" w:rsidRDefault="00D9205D">
      <w:pPr>
        <w:jc w:val="both"/>
      </w:pPr>
    </w:p>
    <w:p w14:paraId="663A282D" w14:textId="77777777" w:rsidR="00D9205D" w:rsidRDefault="00D9205D">
      <w:pPr>
        <w:jc w:val="both"/>
      </w:pPr>
    </w:p>
    <w:p w14:paraId="60242BF3" w14:textId="77777777" w:rsidR="00D9205D" w:rsidRDefault="006B7FBF">
      <w:pPr>
        <w:pStyle w:val="Nadpis1"/>
        <w:jc w:val="both"/>
      </w:pPr>
      <w:bookmarkStart w:id="29" w:name="_5fueteosg9ib" w:colFirst="0" w:colLast="0"/>
      <w:bookmarkEnd w:id="29"/>
      <w:r>
        <w:lastRenderedPageBreak/>
        <w:t>21. JIGSLAW II</w:t>
      </w:r>
    </w:p>
    <w:p w14:paraId="66B6EECE" w14:textId="77777777" w:rsidR="00D9205D" w:rsidRDefault="00D9205D">
      <w:pPr>
        <w:jc w:val="both"/>
        <w:rPr>
          <w:b/>
        </w:rPr>
      </w:pPr>
    </w:p>
    <w:p w14:paraId="12F43366" w14:textId="77777777" w:rsidR="00D9205D" w:rsidRDefault="006B7FBF">
      <w:pPr>
        <w:jc w:val="both"/>
      </w:pPr>
      <w:r>
        <w:t xml:space="preserve">Tato metoda je variantou metody Jigslav I, což je metoda skládankového učení. Učivo je rozděleno na šest dílů a žáci pracují v šestičlenných týmech. Každý člen týmu studuje svůj díl. Poté se ti žáci, kteří studovali stejný díl, setkávají v expertních skupinách, kde prodiskutují nastudované učivo. Poté se vrací zpět ke svým skupinám, kde učí ostatní členy svůj díl učiva. </w:t>
      </w:r>
    </w:p>
    <w:p w14:paraId="3D648C5F" w14:textId="77777777" w:rsidR="00D9205D" w:rsidRDefault="006B7FBF">
      <w:pPr>
        <w:jc w:val="both"/>
      </w:pPr>
      <w:r>
        <w:t xml:space="preserve">Metoda Jigslav II se liší v tom, že žáci čtou společně text - povídku, životopis, kapitolu z románu. Potom dostane každý člen týmu specifický úkol. Žáci se stejným úkolem se setkávají v expertních skupinách a poté učí ostatní členy v týmu své téma. </w:t>
      </w:r>
    </w:p>
    <w:p w14:paraId="5569FAD1" w14:textId="77777777" w:rsidR="00D9205D" w:rsidRDefault="00D9205D">
      <w:pPr>
        <w:jc w:val="both"/>
      </w:pPr>
    </w:p>
    <w:p w14:paraId="5DC809C0" w14:textId="77777777" w:rsidR="00D9205D" w:rsidRDefault="006B7FBF">
      <w:pPr>
        <w:jc w:val="both"/>
      </w:pPr>
      <w:r>
        <w:t>Využití</w:t>
      </w:r>
    </w:p>
    <w:p w14:paraId="5E2B052E" w14:textId="77777777" w:rsidR="00D9205D" w:rsidRDefault="00D9205D">
      <w:pPr>
        <w:jc w:val="both"/>
      </w:pPr>
    </w:p>
    <w:p w14:paraId="3372AE46" w14:textId="77777777" w:rsidR="00D9205D" w:rsidRDefault="006B7FBF">
      <w:pPr>
        <w:jc w:val="both"/>
      </w:pPr>
      <w:r>
        <w:t xml:space="preserve">Literatura: Metoda se hodí pro práci s literárním textem. Žáci se v expertních skupinách mohou věnovat prostředí díla, jazykovým prostředkům, postavám, kompozici, tematické stránce. </w:t>
      </w:r>
    </w:p>
    <w:p w14:paraId="519470DF" w14:textId="77777777" w:rsidR="00D9205D" w:rsidRDefault="00D9205D">
      <w:pPr>
        <w:jc w:val="both"/>
      </w:pPr>
    </w:p>
    <w:p w14:paraId="46BAF2C1" w14:textId="77777777" w:rsidR="00D9205D" w:rsidRDefault="00D9205D">
      <w:pPr>
        <w:jc w:val="both"/>
      </w:pPr>
    </w:p>
    <w:p w14:paraId="0CFFA47E" w14:textId="77777777" w:rsidR="00D9205D" w:rsidRDefault="00D9205D">
      <w:pPr>
        <w:jc w:val="both"/>
      </w:pPr>
    </w:p>
    <w:p w14:paraId="46562919" w14:textId="77777777" w:rsidR="00D9205D" w:rsidRDefault="00D9205D">
      <w:pPr>
        <w:jc w:val="both"/>
      </w:pPr>
    </w:p>
    <w:p w14:paraId="72738E2E" w14:textId="77777777" w:rsidR="00D9205D" w:rsidRDefault="00D9205D">
      <w:pPr>
        <w:jc w:val="both"/>
      </w:pPr>
    </w:p>
    <w:p w14:paraId="56225C57" w14:textId="77777777" w:rsidR="00D9205D" w:rsidRDefault="00D9205D">
      <w:pPr>
        <w:jc w:val="both"/>
      </w:pPr>
    </w:p>
    <w:p w14:paraId="7F3D6984" w14:textId="77777777" w:rsidR="00D9205D" w:rsidRDefault="00D9205D">
      <w:pPr>
        <w:jc w:val="both"/>
      </w:pPr>
    </w:p>
    <w:p w14:paraId="7205ED14" w14:textId="77777777" w:rsidR="00D9205D" w:rsidRDefault="00D9205D">
      <w:pPr>
        <w:jc w:val="both"/>
      </w:pPr>
    </w:p>
    <w:p w14:paraId="6865097B" w14:textId="77777777" w:rsidR="00D9205D" w:rsidRDefault="00D9205D">
      <w:pPr>
        <w:jc w:val="both"/>
      </w:pPr>
    </w:p>
    <w:p w14:paraId="07299F36" w14:textId="77777777" w:rsidR="00D9205D" w:rsidRDefault="00D9205D">
      <w:pPr>
        <w:jc w:val="both"/>
      </w:pPr>
    </w:p>
    <w:p w14:paraId="62CD80D4" w14:textId="77777777" w:rsidR="00D9205D" w:rsidRDefault="00D9205D">
      <w:pPr>
        <w:jc w:val="both"/>
      </w:pPr>
    </w:p>
    <w:p w14:paraId="00D43749" w14:textId="77777777" w:rsidR="00D9205D" w:rsidRDefault="00D9205D">
      <w:pPr>
        <w:jc w:val="both"/>
      </w:pPr>
    </w:p>
    <w:p w14:paraId="68599F11" w14:textId="77777777" w:rsidR="00D9205D" w:rsidRDefault="00D9205D">
      <w:pPr>
        <w:jc w:val="both"/>
      </w:pPr>
    </w:p>
    <w:p w14:paraId="51384E2E" w14:textId="77777777" w:rsidR="00D9205D" w:rsidRDefault="00D9205D">
      <w:pPr>
        <w:jc w:val="both"/>
      </w:pPr>
    </w:p>
    <w:p w14:paraId="781C1B71" w14:textId="77777777" w:rsidR="00D9205D" w:rsidRDefault="00D9205D">
      <w:pPr>
        <w:jc w:val="both"/>
      </w:pPr>
    </w:p>
    <w:p w14:paraId="6955AAFF" w14:textId="77777777" w:rsidR="00D9205D" w:rsidRDefault="00D9205D">
      <w:pPr>
        <w:jc w:val="both"/>
      </w:pPr>
    </w:p>
    <w:p w14:paraId="168DD6AD" w14:textId="77777777" w:rsidR="00D9205D" w:rsidRDefault="00D9205D">
      <w:pPr>
        <w:jc w:val="both"/>
      </w:pPr>
    </w:p>
    <w:p w14:paraId="5A715CC0" w14:textId="77777777" w:rsidR="00D9205D" w:rsidRDefault="00D9205D">
      <w:pPr>
        <w:jc w:val="both"/>
      </w:pPr>
    </w:p>
    <w:p w14:paraId="4A000A8A" w14:textId="77777777" w:rsidR="00D9205D" w:rsidRDefault="00D9205D">
      <w:pPr>
        <w:jc w:val="both"/>
      </w:pPr>
    </w:p>
    <w:p w14:paraId="7EA13356" w14:textId="77777777" w:rsidR="00D9205D" w:rsidRDefault="00D9205D">
      <w:pPr>
        <w:jc w:val="both"/>
      </w:pPr>
    </w:p>
    <w:p w14:paraId="093B56F8" w14:textId="77777777" w:rsidR="00D9205D" w:rsidRDefault="00D9205D">
      <w:pPr>
        <w:jc w:val="both"/>
      </w:pPr>
    </w:p>
    <w:p w14:paraId="44840AC9" w14:textId="77777777" w:rsidR="00D9205D" w:rsidRDefault="00D9205D">
      <w:pPr>
        <w:jc w:val="both"/>
      </w:pPr>
    </w:p>
    <w:p w14:paraId="189E9EAF" w14:textId="77777777" w:rsidR="00D9205D" w:rsidRDefault="00D9205D">
      <w:pPr>
        <w:jc w:val="both"/>
      </w:pPr>
    </w:p>
    <w:p w14:paraId="183A5500" w14:textId="77777777" w:rsidR="00D9205D" w:rsidRDefault="00D9205D">
      <w:pPr>
        <w:jc w:val="both"/>
      </w:pPr>
    </w:p>
    <w:p w14:paraId="10DBA809" w14:textId="77777777" w:rsidR="00D9205D" w:rsidRDefault="00D9205D">
      <w:pPr>
        <w:jc w:val="both"/>
      </w:pPr>
    </w:p>
    <w:p w14:paraId="55CA1C3D" w14:textId="77777777" w:rsidR="00D9205D" w:rsidRDefault="00D9205D">
      <w:pPr>
        <w:jc w:val="both"/>
      </w:pPr>
    </w:p>
    <w:p w14:paraId="38B88C25" w14:textId="77777777" w:rsidR="006D0663" w:rsidRDefault="006D0663">
      <w:pPr>
        <w:rPr>
          <w:sz w:val="40"/>
          <w:szCs w:val="40"/>
        </w:rPr>
      </w:pPr>
      <w:bookmarkStart w:id="30" w:name="_l87rjk1et8k9" w:colFirst="0" w:colLast="0"/>
      <w:bookmarkEnd w:id="30"/>
      <w:r>
        <w:br w:type="page"/>
      </w:r>
    </w:p>
    <w:p w14:paraId="45AA2820" w14:textId="1693A1F2" w:rsidR="00D9205D" w:rsidRDefault="006B7FBF">
      <w:pPr>
        <w:pStyle w:val="Nadpis1"/>
        <w:jc w:val="both"/>
      </w:pPr>
      <w:r>
        <w:lastRenderedPageBreak/>
        <w:t>22. STORYTELLING - žánry, předměty, kapsy</w:t>
      </w:r>
    </w:p>
    <w:p w14:paraId="2BD236E8" w14:textId="77777777" w:rsidR="00D9205D" w:rsidRDefault="00D9205D">
      <w:pPr>
        <w:jc w:val="both"/>
        <w:rPr>
          <w:b/>
        </w:rPr>
      </w:pPr>
    </w:p>
    <w:p w14:paraId="3A912F9C" w14:textId="77777777" w:rsidR="00D9205D" w:rsidRDefault="006B7FBF">
      <w:pPr>
        <w:jc w:val="both"/>
      </w:pPr>
      <w:r>
        <w:t>Storytelling je vyprávění příběhů, které probíhá ústním podáním v přímém kontaktu s diváky. Patří mezi cenné dovednosti učitele, ale ten k němu může vést i žáky. Učitel může měnit žánry - vyprávět životní příběh Jana Amose Komenského jako sci-fi, detektivku atd. V případě předmětů si žáci vyberou předmět - pero, klíč, kufr - a od toho se odvíjí příběh (na co daná osoba pero užívala, komu s ním psala dopisy, co v nich bylo atd. Variantou jsou Kapsy - co mohla daná osoba nosit v kapsách a proč. Další obdobou je Dárek - jaký by daný člověk mohl dostat dárek, co by ho potěšilo, na co by to mohl využít atd.</w:t>
      </w:r>
    </w:p>
    <w:p w14:paraId="6EDC3887" w14:textId="77777777" w:rsidR="00D9205D" w:rsidRDefault="00D9205D">
      <w:pPr>
        <w:jc w:val="both"/>
      </w:pPr>
    </w:p>
    <w:p w14:paraId="1171907A" w14:textId="77777777" w:rsidR="00D9205D" w:rsidRDefault="006B7FBF">
      <w:pPr>
        <w:jc w:val="both"/>
      </w:pPr>
      <w:r>
        <w:t>Využití</w:t>
      </w:r>
    </w:p>
    <w:p w14:paraId="4CC04E7E" w14:textId="77777777" w:rsidR="00D9205D" w:rsidRDefault="00D9205D">
      <w:pPr>
        <w:jc w:val="both"/>
      </w:pPr>
    </w:p>
    <w:p w14:paraId="08901E21" w14:textId="77777777" w:rsidR="00D9205D" w:rsidRDefault="006B7FBF">
      <w:pPr>
        <w:jc w:val="both"/>
      </w:pPr>
      <w:r>
        <w:t xml:space="preserve">Literatura: Tuto metodu lze dobře uplatnit v literatuře, v rámci dílen čtení i v rámci literární výchovy - zaměřit se na přednes, podání příběhu tak, aby zaujal posluchače. </w:t>
      </w:r>
    </w:p>
    <w:p w14:paraId="1BE0901D" w14:textId="77777777" w:rsidR="00D9205D" w:rsidRDefault="00D9205D">
      <w:pPr>
        <w:jc w:val="both"/>
      </w:pPr>
    </w:p>
    <w:p w14:paraId="11055DE3" w14:textId="77777777" w:rsidR="00D9205D" w:rsidRDefault="00D9205D">
      <w:pPr>
        <w:jc w:val="both"/>
      </w:pPr>
    </w:p>
    <w:p w14:paraId="15EF8D88" w14:textId="77777777" w:rsidR="00D9205D" w:rsidRDefault="00D9205D">
      <w:pPr>
        <w:jc w:val="both"/>
      </w:pPr>
    </w:p>
    <w:p w14:paraId="2215597F" w14:textId="77777777" w:rsidR="00D9205D" w:rsidRDefault="00D9205D">
      <w:pPr>
        <w:jc w:val="both"/>
      </w:pPr>
    </w:p>
    <w:p w14:paraId="281734BB" w14:textId="77777777" w:rsidR="00D9205D" w:rsidRDefault="00D9205D">
      <w:pPr>
        <w:jc w:val="both"/>
      </w:pPr>
    </w:p>
    <w:p w14:paraId="1D4EAA60" w14:textId="77777777" w:rsidR="00D9205D" w:rsidRDefault="00D9205D">
      <w:pPr>
        <w:jc w:val="both"/>
      </w:pPr>
    </w:p>
    <w:p w14:paraId="6DEAE071" w14:textId="77777777" w:rsidR="00D9205D" w:rsidRDefault="00D9205D">
      <w:pPr>
        <w:jc w:val="both"/>
      </w:pPr>
    </w:p>
    <w:p w14:paraId="66B13866" w14:textId="77777777" w:rsidR="00D9205D" w:rsidRDefault="00D9205D">
      <w:pPr>
        <w:jc w:val="both"/>
      </w:pPr>
    </w:p>
    <w:p w14:paraId="37CD89E1" w14:textId="77777777" w:rsidR="00D9205D" w:rsidRDefault="00D9205D">
      <w:pPr>
        <w:jc w:val="both"/>
      </w:pPr>
    </w:p>
    <w:p w14:paraId="632F5AFF" w14:textId="77777777" w:rsidR="00D9205D" w:rsidRDefault="00D9205D">
      <w:pPr>
        <w:jc w:val="both"/>
      </w:pPr>
    </w:p>
    <w:p w14:paraId="2AC2D5CF" w14:textId="77777777" w:rsidR="00D9205D" w:rsidRDefault="00D9205D">
      <w:pPr>
        <w:jc w:val="both"/>
      </w:pPr>
    </w:p>
    <w:p w14:paraId="0F9132A1" w14:textId="77777777" w:rsidR="00D9205D" w:rsidRDefault="00D9205D">
      <w:pPr>
        <w:jc w:val="both"/>
      </w:pPr>
    </w:p>
    <w:p w14:paraId="50500874" w14:textId="77777777" w:rsidR="00D9205D" w:rsidRDefault="00D9205D">
      <w:pPr>
        <w:jc w:val="both"/>
      </w:pPr>
    </w:p>
    <w:p w14:paraId="29612C4C" w14:textId="77777777" w:rsidR="00D9205D" w:rsidRDefault="00D9205D">
      <w:pPr>
        <w:jc w:val="both"/>
      </w:pPr>
    </w:p>
    <w:p w14:paraId="0FED3781" w14:textId="77777777" w:rsidR="00D9205D" w:rsidRDefault="00D9205D">
      <w:pPr>
        <w:jc w:val="both"/>
      </w:pPr>
    </w:p>
    <w:p w14:paraId="1A7705D0" w14:textId="77777777" w:rsidR="00D9205D" w:rsidRDefault="00D9205D">
      <w:pPr>
        <w:jc w:val="both"/>
      </w:pPr>
    </w:p>
    <w:p w14:paraId="6326CE02" w14:textId="77777777" w:rsidR="00D9205D" w:rsidRDefault="00D9205D">
      <w:pPr>
        <w:jc w:val="both"/>
      </w:pPr>
    </w:p>
    <w:p w14:paraId="62BA0D93" w14:textId="77777777" w:rsidR="00D9205D" w:rsidRDefault="00D9205D">
      <w:pPr>
        <w:jc w:val="both"/>
      </w:pPr>
    </w:p>
    <w:p w14:paraId="16A79AFE" w14:textId="77777777" w:rsidR="00D9205D" w:rsidRDefault="00D9205D">
      <w:pPr>
        <w:jc w:val="both"/>
      </w:pPr>
    </w:p>
    <w:p w14:paraId="36F1CCE7" w14:textId="77777777" w:rsidR="00D9205D" w:rsidRDefault="00D9205D">
      <w:pPr>
        <w:jc w:val="both"/>
      </w:pPr>
    </w:p>
    <w:p w14:paraId="754E9075" w14:textId="77777777" w:rsidR="00D9205D" w:rsidRDefault="00D9205D">
      <w:pPr>
        <w:jc w:val="both"/>
      </w:pPr>
    </w:p>
    <w:p w14:paraId="6208D0D6" w14:textId="77777777" w:rsidR="00D9205D" w:rsidRDefault="00D9205D">
      <w:pPr>
        <w:jc w:val="both"/>
      </w:pPr>
    </w:p>
    <w:p w14:paraId="07409729" w14:textId="77777777" w:rsidR="00D9205D" w:rsidRDefault="00D9205D">
      <w:pPr>
        <w:jc w:val="both"/>
      </w:pPr>
    </w:p>
    <w:p w14:paraId="53F3A535" w14:textId="77777777" w:rsidR="00D9205D" w:rsidRDefault="00D9205D">
      <w:pPr>
        <w:jc w:val="both"/>
      </w:pPr>
    </w:p>
    <w:p w14:paraId="4515CDA0" w14:textId="77777777" w:rsidR="00D9205D" w:rsidRDefault="00D9205D">
      <w:pPr>
        <w:jc w:val="both"/>
      </w:pPr>
    </w:p>
    <w:p w14:paraId="707E5820" w14:textId="77777777" w:rsidR="00D9205D" w:rsidRDefault="00D9205D">
      <w:pPr>
        <w:jc w:val="both"/>
      </w:pPr>
    </w:p>
    <w:p w14:paraId="3A07BE22" w14:textId="77777777" w:rsidR="00D9205D" w:rsidRDefault="00D9205D">
      <w:pPr>
        <w:jc w:val="both"/>
      </w:pPr>
    </w:p>
    <w:p w14:paraId="5615F797" w14:textId="77777777" w:rsidR="00D9205D" w:rsidRDefault="00D9205D">
      <w:pPr>
        <w:jc w:val="both"/>
      </w:pPr>
    </w:p>
    <w:p w14:paraId="1568962E" w14:textId="77777777" w:rsidR="006D0663" w:rsidRDefault="006D0663">
      <w:pPr>
        <w:rPr>
          <w:sz w:val="40"/>
          <w:szCs w:val="40"/>
        </w:rPr>
      </w:pPr>
      <w:bookmarkStart w:id="31" w:name="_r8f4wvtovrv6" w:colFirst="0" w:colLast="0"/>
      <w:bookmarkEnd w:id="31"/>
      <w:r>
        <w:br w:type="page"/>
      </w:r>
    </w:p>
    <w:p w14:paraId="23C84282" w14:textId="250D970D" w:rsidR="00D9205D" w:rsidRDefault="006B7FBF">
      <w:pPr>
        <w:pStyle w:val="Nadpis1"/>
        <w:jc w:val="both"/>
      </w:pPr>
      <w:r>
        <w:lastRenderedPageBreak/>
        <w:t>23. OBŘÍ PAPÍR</w:t>
      </w:r>
    </w:p>
    <w:p w14:paraId="54AC4938" w14:textId="77777777" w:rsidR="00D9205D" w:rsidRDefault="00D9205D">
      <w:pPr>
        <w:jc w:val="both"/>
        <w:rPr>
          <w:b/>
        </w:rPr>
      </w:pPr>
    </w:p>
    <w:p w14:paraId="7081DAEF" w14:textId="77777777" w:rsidR="00D9205D" w:rsidRDefault="006B7FBF">
      <w:pPr>
        <w:jc w:val="both"/>
      </w:pPr>
      <w:r>
        <w:t xml:space="preserve">Tato metoda je specifická tím, že probíhá v naprostém tichu, po ní ovšem následuje společná diskuse celé třídy. Jedná se o metodu skupinové práce. Každé skupině zadá učitel citaci, úryvek, výrok, obrázek, zkrátka cokoliv, co má skupina prodiskutovat. Skupinky mohou mít buď stejný podnět, nebo podobný, ale se souvisejícím tématem. Také dostane k dispozici velký balicí papír. Poté, co se všichni v tichosti seznámí se zadaným materiálem, probíhá konverzace nad ním. Žáci své komentáře, otázky, postřehy píší na velký balicí papír. Pokud někdo položí otázku, druhý mu na ni může odpovědět, ale opět v tichosti, pouze píše komentáře. Žáci mohou jednotlivé komentáře jakkoliv spojovat. Na papír jich může psát i několik najednou. Po určitém časovém intervalu se žáci mohou posouvat k papírům jiných skupin, pročítat si je a psát k nim své komentáře, vše v tichosti. Poté se vrátí ke svým papírům a probíhá závěrečná verbální diskuse. </w:t>
      </w:r>
    </w:p>
    <w:p w14:paraId="40B8EAC0" w14:textId="77777777" w:rsidR="00D9205D" w:rsidRDefault="00D9205D">
      <w:pPr>
        <w:jc w:val="both"/>
      </w:pPr>
    </w:p>
    <w:p w14:paraId="11129F32" w14:textId="77777777" w:rsidR="00D9205D" w:rsidRDefault="00D9205D">
      <w:pPr>
        <w:jc w:val="both"/>
      </w:pPr>
    </w:p>
    <w:p w14:paraId="1271F3AB" w14:textId="77777777" w:rsidR="00D9205D" w:rsidRDefault="006B7FBF">
      <w:pPr>
        <w:jc w:val="both"/>
      </w:pPr>
      <w:r>
        <w:t>Využití</w:t>
      </w:r>
    </w:p>
    <w:p w14:paraId="389DAAEF" w14:textId="77777777" w:rsidR="00D9205D" w:rsidRDefault="00D9205D">
      <w:pPr>
        <w:jc w:val="both"/>
      </w:pPr>
    </w:p>
    <w:p w14:paraId="13B35510" w14:textId="77777777" w:rsidR="00D9205D" w:rsidRDefault="006B7FBF">
      <w:pPr>
        <w:jc w:val="both"/>
      </w:pPr>
      <w:r>
        <w:t xml:space="preserve">Literatura: Tato metoda je vhodná do hodin literatury, pro práci s textem, každý tým například dostane jednu sloku básně. </w:t>
      </w:r>
    </w:p>
    <w:p w14:paraId="61D3102A" w14:textId="77777777" w:rsidR="00D9205D" w:rsidRDefault="00D9205D">
      <w:pPr>
        <w:jc w:val="both"/>
      </w:pPr>
    </w:p>
    <w:p w14:paraId="792014CA" w14:textId="77777777" w:rsidR="00D9205D" w:rsidRDefault="00D9205D">
      <w:pPr>
        <w:jc w:val="both"/>
      </w:pPr>
    </w:p>
    <w:p w14:paraId="5ECA7B0C" w14:textId="77777777" w:rsidR="00D9205D" w:rsidRDefault="00D9205D">
      <w:pPr>
        <w:jc w:val="both"/>
      </w:pPr>
    </w:p>
    <w:p w14:paraId="18DF6A55" w14:textId="77777777" w:rsidR="00D9205D" w:rsidRDefault="00D9205D">
      <w:pPr>
        <w:jc w:val="both"/>
      </w:pPr>
    </w:p>
    <w:p w14:paraId="4DFEF2BB" w14:textId="77777777" w:rsidR="00D9205D" w:rsidRDefault="00D9205D">
      <w:pPr>
        <w:jc w:val="both"/>
      </w:pPr>
    </w:p>
    <w:p w14:paraId="48B2BE15" w14:textId="77777777" w:rsidR="00D9205D" w:rsidRDefault="00D9205D">
      <w:pPr>
        <w:jc w:val="both"/>
      </w:pPr>
    </w:p>
    <w:p w14:paraId="0C3316C8" w14:textId="77777777" w:rsidR="00D9205D" w:rsidRDefault="00D9205D">
      <w:pPr>
        <w:jc w:val="both"/>
      </w:pPr>
    </w:p>
    <w:p w14:paraId="1EFDA065" w14:textId="77777777" w:rsidR="00D9205D" w:rsidRDefault="00D9205D">
      <w:pPr>
        <w:jc w:val="both"/>
      </w:pPr>
    </w:p>
    <w:p w14:paraId="02FEFCD7" w14:textId="77777777" w:rsidR="00D9205D" w:rsidRDefault="00D9205D">
      <w:pPr>
        <w:jc w:val="both"/>
      </w:pPr>
    </w:p>
    <w:p w14:paraId="0B3675C9" w14:textId="77777777" w:rsidR="00D9205D" w:rsidRDefault="00D9205D">
      <w:pPr>
        <w:jc w:val="both"/>
      </w:pPr>
    </w:p>
    <w:p w14:paraId="435163E8" w14:textId="77777777" w:rsidR="00D9205D" w:rsidRDefault="00D9205D">
      <w:pPr>
        <w:jc w:val="both"/>
      </w:pPr>
    </w:p>
    <w:p w14:paraId="24729B7B" w14:textId="77777777" w:rsidR="00D9205D" w:rsidRDefault="00D9205D">
      <w:pPr>
        <w:jc w:val="both"/>
      </w:pPr>
    </w:p>
    <w:p w14:paraId="5BC390ED" w14:textId="77777777" w:rsidR="00D9205D" w:rsidRDefault="00D9205D">
      <w:pPr>
        <w:jc w:val="both"/>
      </w:pPr>
    </w:p>
    <w:p w14:paraId="789BCCBB" w14:textId="77777777" w:rsidR="00D9205D" w:rsidRDefault="00D9205D">
      <w:pPr>
        <w:jc w:val="both"/>
      </w:pPr>
    </w:p>
    <w:p w14:paraId="0C0A0CB6" w14:textId="77777777" w:rsidR="00D9205D" w:rsidRDefault="00D9205D">
      <w:pPr>
        <w:jc w:val="both"/>
      </w:pPr>
    </w:p>
    <w:p w14:paraId="78964F72" w14:textId="77777777" w:rsidR="00D9205D" w:rsidRDefault="00D9205D">
      <w:pPr>
        <w:jc w:val="both"/>
      </w:pPr>
    </w:p>
    <w:p w14:paraId="3972C47F" w14:textId="77777777" w:rsidR="00D9205D" w:rsidRDefault="00D9205D">
      <w:pPr>
        <w:jc w:val="both"/>
      </w:pPr>
    </w:p>
    <w:p w14:paraId="02E90E30" w14:textId="77777777" w:rsidR="00D9205D" w:rsidRDefault="00D9205D">
      <w:pPr>
        <w:jc w:val="both"/>
      </w:pPr>
    </w:p>
    <w:p w14:paraId="41D1F6F1" w14:textId="77777777" w:rsidR="00D9205D" w:rsidRDefault="00D9205D">
      <w:pPr>
        <w:jc w:val="both"/>
      </w:pPr>
    </w:p>
    <w:p w14:paraId="2EFB5B8A" w14:textId="77777777" w:rsidR="00D9205D" w:rsidRDefault="00D9205D">
      <w:pPr>
        <w:jc w:val="both"/>
      </w:pPr>
    </w:p>
    <w:p w14:paraId="7BF37B65" w14:textId="77777777" w:rsidR="00D9205D" w:rsidRDefault="00D9205D">
      <w:pPr>
        <w:jc w:val="both"/>
      </w:pPr>
    </w:p>
    <w:p w14:paraId="46D1CFB9" w14:textId="77777777" w:rsidR="00D9205D" w:rsidRDefault="00D9205D">
      <w:pPr>
        <w:jc w:val="both"/>
      </w:pPr>
    </w:p>
    <w:p w14:paraId="7A1AB3C3" w14:textId="77777777" w:rsidR="00D9205D" w:rsidRDefault="00D9205D">
      <w:pPr>
        <w:jc w:val="both"/>
      </w:pPr>
    </w:p>
    <w:p w14:paraId="390C65CD" w14:textId="77777777" w:rsidR="006D0663" w:rsidRDefault="006D0663">
      <w:pPr>
        <w:rPr>
          <w:sz w:val="40"/>
          <w:szCs w:val="40"/>
        </w:rPr>
      </w:pPr>
      <w:bookmarkStart w:id="32" w:name="_pf7fl6j6a5cm" w:colFirst="0" w:colLast="0"/>
      <w:bookmarkEnd w:id="32"/>
      <w:r>
        <w:br w:type="page"/>
      </w:r>
    </w:p>
    <w:p w14:paraId="6D6F2B96" w14:textId="0E3241A1" w:rsidR="00D9205D" w:rsidRDefault="006B7FBF">
      <w:pPr>
        <w:pStyle w:val="Nadpis1"/>
        <w:jc w:val="both"/>
      </w:pPr>
      <w:r>
        <w:t>24. POSLEDNÍ SLOVO PATŘÍ MNĚ</w:t>
      </w:r>
    </w:p>
    <w:p w14:paraId="5CE7FB1F" w14:textId="77777777" w:rsidR="00D9205D" w:rsidRDefault="00D9205D">
      <w:pPr>
        <w:jc w:val="both"/>
        <w:rPr>
          <w:b/>
        </w:rPr>
      </w:pPr>
    </w:p>
    <w:p w14:paraId="4A99C82D" w14:textId="77777777" w:rsidR="00D9205D" w:rsidRDefault="006B7FBF">
      <w:pPr>
        <w:jc w:val="both"/>
      </w:pPr>
      <w:r>
        <w:t xml:space="preserve">Tato metoda procvičuje přesné vyjádření, podporuje u žáků schopnost vcítit se do způsobu myšlení ostatních spolužáků, podporuje zapojení introvertnějších žáků, vyžaduje ale dobré organizační zvládnutí ze strany učitele. Je dobré ji strukturovat - učitel může například říct, že se bude pracovat s šesti úryvky po dobu 15 minut. </w:t>
      </w:r>
    </w:p>
    <w:p w14:paraId="08A1401E" w14:textId="77777777" w:rsidR="00D9205D" w:rsidRDefault="006B7FBF">
      <w:pPr>
        <w:jc w:val="both"/>
      </w:pPr>
      <w:r>
        <w:t xml:space="preserve">Metodou můžeme např. navázat na metodu Podvojný deník. Vyzvaný žák pouze přečte úryvek, který ho v textu zaujal. Je dobré, když třída ví, ze které části textu úryvek je, aby ho mohla sledovat. Nijak svou volbu nekomentuje. Učitel vyzve třídu, aby hledala důvody, proč si dotyčný úryvek vybral. Dbá na vhodnou formulaci žáků přímo k dotyčnému. (Petře, myslím, že sis tento úryvek vybral proto, že…). Poté učitel uzavře diskusi tím, že vyzve žáka, který vybíral úryvek, aby své důvody uvedl. Poté už nikdo nic nekomentuje, ani učitel. </w:t>
      </w:r>
    </w:p>
    <w:p w14:paraId="2D25633D" w14:textId="77777777" w:rsidR="00D9205D" w:rsidRDefault="00D9205D">
      <w:pPr>
        <w:jc w:val="both"/>
      </w:pPr>
    </w:p>
    <w:p w14:paraId="0E5CF8AD" w14:textId="77777777" w:rsidR="00D9205D" w:rsidRDefault="006B7FBF">
      <w:pPr>
        <w:jc w:val="both"/>
      </w:pPr>
      <w:r>
        <w:t>Využití</w:t>
      </w:r>
    </w:p>
    <w:p w14:paraId="1FBCAC56" w14:textId="77777777" w:rsidR="00D9205D" w:rsidRDefault="00D9205D">
      <w:pPr>
        <w:jc w:val="both"/>
      </w:pPr>
    </w:p>
    <w:p w14:paraId="242C2E85" w14:textId="77777777" w:rsidR="00D9205D" w:rsidRDefault="006B7FBF">
      <w:pPr>
        <w:jc w:val="both"/>
      </w:pPr>
      <w:r>
        <w:t xml:space="preserve">Literatura: Metoda je využitelná v hodinách literatury - žáci ze zadaného textu vyberou citaci, myšlenku, větu, která je zaujala, a promyslí nebo zapíšou si důvod, který je k tomu vedl. Vhodné využití je i ve čtenářských dílnách. </w:t>
      </w:r>
    </w:p>
    <w:p w14:paraId="4E015E89" w14:textId="77777777" w:rsidR="00D9205D" w:rsidRDefault="00D9205D">
      <w:pPr>
        <w:jc w:val="both"/>
      </w:pPr>
    </w:p>
    <w:p w14:paraId="25948CC8" w14:textId="77777777" w:rsidR="00D9205D" w:rsidRDefault="00D9205D">
      <w:pPr>
        <w:jc w:val="both"/>
      </w:pPr>
    </w:p>
    <w:p w14:paraId="4EE9946B" w14:textId="77777777" w:rsidR="00D9205D" w:rsidRDefault="00D9205D">
      <w:pPr>
        <w:jc w:val="both"/>
        <w:rPr>
          <w:b/>
        </w:rPr>
      </w:pPr>
    </w:p>
    <w:p w14:paraId="71EFBCD0" w14:textId="77777777" w:rsidR="00D9205D" w:rsidRDefault="00D9205D">
      <w:pPr>
        <w:jc w:val="both"/>
        <w:rPr>
          <w:b/>
        </w:rPr>
      </w:pPr>
    </w:p>
    <w:p w14:paraId="152B5FA4" w14:textId="77777777" w:rsidR="00D9205D" w:rsidRDefault="00D9205D">
      <w:pPr>
        <w:jc w:val="both"/>
        <w:rPr>
          <w:b/>
        </w:rPr>
      </w:pPr>
    </w:p>
    <w:p w14:paraId="3C00D598" w14:textId="77777777" w:rsidR="00D9205D" w:rsidRDefault="00D9205D">
      <w:pPr>
        <w:jc w:val="both"/>
      </w:pPr>
    </w:p>
    <w:p w14:paraId="070EF8D8" w14:textId="77777777" w:rsidR="00D9205D" w:rsidRDefault="00D9205D">
      <w:pPr>
        <w:jc w:val="both"/>
      </w:pPr>
    </w:p>
    <w:p w14:paraId="646D3B07" w14:textId="77777777" w:rsidR="00D9205D" w:rsidRDefault="00D9205D">
      <w:pPr>
        <w:jc w:val="both"/>
      </w:pPr>
    </w:p>
    <w:p w14:paraId="4D7E5D19" w14:textId="77777777" w:rsidR="00D9205D" w:rsidRDefault="00D9205D">
      <w:pPr>
        <w:jc w:val="both"/>
      </w:pPr>
    </w:p>
    <w:p w14:paraId="03C674F5" w14:textId="77777777" w:rsidR="00D9205D" w:rsidRDefault="00D9205D">
      <w:pPr>
        <w:jc w:val="both"/>
      </w:pPr>
    </w:p>
    <w:p w14:paraId="6F818B8E" w14:textId="77777777" w:rsidR="00D9205D" w:rsidRDefault="00D9205D">
      <w:pPr>
        <w:jc w:val="both"/>
      </w:pPr>
    </w:p>
    <w:p w14:paraId="57D3BB66" w14:textId="77777777" w:rsidR="00D9205D" w:rsidRDefault="00D9205D">
      <w:pPr>
        <w:jc w:val="both"/>
      </w:pPr>
    </w:p>
    <w:p w14:paraId="70C918C9" w14:textId="77777777" w:rsidR="00D9205D" w:rsidRDefault="00D9205D">
      <w:pPr>
        <w:jc w:val="both"/>
      </w:pPr>
    </w:p>
    <w:p w14:paraId="6DC8C3F6" w14:textId="77777777" w:rsidR="00D9205D" w:rsidRDefault="00D9205D">
      <w:pPr>
        <w:jc w:val="both"/>
      </w:pPr>
    </w:p>
    <w:p w14:paraId="4A12B8C4" w14:textId="77777777" w:rsidR="00D9205D" w:rsidRDefault="00D9205D">
      <w:pPr>
        <w:jc w:val="both"/>
      </w:pPr>
    </w:p>
    <w:p w14:paraId="4B470F8B" w14:textId="77777777" w:rsidR="00D9205D" w:rsidRDefault="00D9205D">
      <w:pPr>
        <w:jc w:val="both"/>
      </w:pPr>
    </w:p>
    <w:p w14:paraId="002C2742" w14:textId="77777777" w:rsidR="00D9205D" w:rsidRDefault="00D9205D">
      <w:pPr>
        <w:jc w:val="both"/>
        <w:rPr>
          <w:b/>
        </w:rPr>
      </w:pPr>
    </w:p>
    <w:p w14:paraId="38EAC7B3" w14:textId="77777777" w:rsidR="00D9205D" w:rsidRDefault="00D9205D">
      <w:pPr>
        <w:jc w:val="both"/>
        <w:rPr>
          <w:b/>
        </w:rPr>
      </w:pPr>
    </w:p>
    <w:p w14:paraId="21FBE4C3" w14:textId="77777777" w:rsidR="00D9205D" w:rsidRDefault="00D9205D">
      <w:pPr>
        <w:jc w:val="both"/>
        <w:rPr>
          <w:b/>
        </w:rPr>
      </w:pPr>
    </w:p>
    <w:p w14:paraId="5783E0AF" w14:textId="77777777" w:rsidR="00D9205D" w:rsidRDefault="00D9205D">
      <w:pPr>
        <w:jc w:val="both"/>
        <w:rPr>
          <w:b/>
        </w:rPr>
      </w:pPr>
    </w:p>
    <w:p w14:paraId="794F7D3A" w14:textId="77777777" w:rsidR="00D9205D" w:rsidRDefault="00D9205D">
      <w:pPr>
        <w:jc w:val="both"/>
        <w:rPr>
          <w:b/>
        </w:rPr>
      </w:pPr>
    </w:p>
    <w:p w14:paraId="79840A3C" w14:textId="77777777" w:rsidR="00D9205D" w:rsidRDefault="00D9205D">
      <w:pPr>
        <w:jc w:val="both"/>
        <w:rPr>
          <w:b/>
        </w:rPr>
      </w:pPr>
    </w:p>
    <w:p w14:paraId="59899CDA" w14:textId="77777777" w:rsidR="00D9205D" w:rsidRDefault="00D9205D">
      <w:pPr>
        <w:jc w:val="both"/>
        <w:rPr>
          <w:b/>
        </w:rPr>
      </w:pPr>
    </w:p>
    <w:p w14:paraId="0F53372F" w14:textId="77777777" w:rsidR="00D9205D" w:rsidRDefault="00D9205D">
      <w:pPr>
        <w:jc w:val="both"/>
        <w:rPr>
          <w:b/>
        </w:rPr>
      </w:pPr>
    </w:p>
    <w:p w14:paraId="15BED8E9" w14:textId="77777777" w:rsidR="006D0663" w:rsidRDefault="006D0663">
      <w:pPr>
        <w:rPr>
          <w:sz w:val="40"/>
          <w:szCs w:val="40"/>
        </w:rPr>
      </w:pPr>
      <w:bookmarkStart w:id="33" w:name="_b25b4hsony62" w:colFirst="0" w:colLast="0"/>
      <w:bookmarkEnd w:id="33"/>
      <w:r>
        <w:br w:type="page"/>
      </w:r>
    </w:p>
    <w:p w14:paraId="0678AD57" w14:textId="3B17A918" w:rsidR="00D9205D" w:rsidRDefault="006B7FBF">
      <w:pPr>
        <w:pStyle w:val="Nadpis1"/>
        <w:jc w:val="both"/>
      </w:pPr>
      <w:r>
        <w:t>25. CHYBOVÝ VÝKLAD</w:t>
      </w:r>
    </w:p>
    <w:p w14:paraId="5E9E9CF9" w14:textId="77777777" w:rsidR="00D9205D" w:rsidRDefault="00D9205D">
      <w:pPr>
        <w:jc w:val="both"/>
        <w:rPr>
          <w:b/>
        </w:rPr>
      </w:pPr>
    </w:p>
    <w:p w14:paraId="05F8E968" w14:textId="77777777" w:rsidR="00D9205D" w:rsidRDefault="006B7FBF">
      <w:pPr>
        <w:jc w:val="both"/>
      </w:pPr>
      <w:r>
        <w:t xml:space="preserve">Metoda není metodou výkladovou v pravém slova smyslu. Učitel vykládá, vypravuje a ve svém projevu dělá záměrné chyby - uvede nesprávnou osobnost, která se v dané době nevyskytovala, nesprávný znak uměleckého směru atd., a žáci mají za úkol ho na chybu hned upozornit. Může také předem žáky upozornit, že během svého výkladu udělá pět chyb, a žáci dávají pozor a chyby si zaznamenají do sešitu. </w:t>
      </w:r>
    </w:p>
    <w:p w14:paraId="391EF24E" w14:textId="77777777" w:rsidR="00D9205D" w:rsidRDefault="00D9205D">
      <w:pPr>
        <w:jc w:val="both"/>
      </w:pPr>
    </w:p>
    <w:p w14:paraId="734264A9" w14:textId="77777777" w:rsidR="00D9205D" w:rsidRDefault="00D9205D">
      <w:pPr>
        <w:jc w:val="both"/>
      </w:pPr>
    </w:p>
    <w:p w14:paraId="551CAECA" w14:textId="77777777" w:rsidR="00D9205D" w:rsidRDefault="006B7FBF">
      <w:pPr>
        <w:jc w:val="both"/>
      </w:pPr>
      <w:r>
        <w:t>Využití</w:t>
      </w:r>
    </w:p>
    <w:p w14:paraId="486A5DEA" w14:textId="77777777" w:rsidR="00D9205D" w:rsidRDefault="00D9205D">
      <w:pPr>
        <w:jc w:val="both"/>
      </w:pPr>
    </w:p>
    <w:p w14:paraId="33A1AE61" w14:textId="77777777" w:rsidR="00D9205D" w:rsidRDefault="006B7FBF">
      <w:pPr>
        <w:jc w:val="both"/>
      </w:pPr>
      <w:r>
        <w:t xml:space="preserve">Literatura: Učitel může tuto metodu zařadit v rámci výkladu o jednotlivých žánrech, uměleckých směrech atd. Jde o jednoduchou variantu, jak z výkladu udělat metodu problémového učení. </w:t>
      </w:r>
    </w:p>
    <w:p w14:paraId="5CAB86F1" w14:textId="77777777" w:rsidR="00D9205D" w:rsidRDefault="00D9205D">
      <w:pPr>
        <w:jc w:val="both"/>
        <w:rPr>
          <w:b/>
        </w:rPr>
      </w:pPr>
    </w:p>
    <w:p w14:paraId="3B64C53C" w14:textId="77777777" w:rsidR="00D9205D" w:rsidRDefault="00D9205D">
      <w:pPr>
        <w:jc w:val="both"/>
        <w:rPr>
          <w:b/>
        </w:rPr>
      </w:pPr>
    </w:p>
    <w:p w14:paraId="23EF680A" w14:textId="77777777" w:rsidR="00D9205D" w:rsidRDefault="00D9205D">
      <w:pPr>
        <w:jc w:val="both"/>
        <w:rPr>
          <w:b/>
        </w:rPr>
      </w:pPr>
    </w:p>
    <w:p w14:paraId="327707EC" w14:textId="77777777" w:rsidR="00D9205D" w:rsidRDefault="00D9205D">
      <w:pPr>
        <w:jc w:val="both"/>
        <w:rPr>
          <w:b/>
        </w:rPr>
      </w:pPr>
    </w:p>
    <w:p w14:paraId="1B77BCBB" w14:textId="77777777" w:rsidR="00D9205D" w:rsidRDefault="00D9205D">
      <w:pPr>
        <w:jc w:val="both"/>
        <w:rPr>
          <w:b/>
        </w:rPr>
      </w:pPr>
    </w:p>
    <w:p w14:paraId="5B901D29" w14:textId="77777777" w:rsidR="00D9205D" w:rsidRDefault="00D9205D">
      <w:pPr>
        <w:jc w:val="both"/>
        <w:rPr>
          <w:b/>
        </w:rPr>
      </w:pPr>
    </w:p>
    <w:p w14:paraId="42BB95D2" w14:textId="77777777" w:rsidR="00D9205D" w:rsidRDefault="00D9205D">
      <w:pPr>
        <w:jc w:val="both"/>
        <w:rPr>
          <w:b/>
        </w:rPr>
      </w:pPr>
    </w:p>
    <w:p w14:paraId="316F70A8" w14:textId="77777777" w:rsidR="00D9205D" w:rsidRDefault="00D9205D">
      <w:pPr>
        <w:jc w:val="both"/>
        <w:rPr>
          <w:b/>
        </w:rPr>
      </w:pPr>
    </w:p>
    <w:p w14:paraId="1B41AEEE" w14:textId="77777777" w:rsidR="00D9205D" w:rsidRDefault="00D9205D">
      <w:pPr>
        <w:jc w:val="both"/>
        <w:rPr>
          <w:b/>
        </w:rPr>
      </w:pPr>
    </w:p>
    <w:p w14:paraId="41E0A864" w14:textId="77777777" w:rsidR="00D9205D" w:rsidRDefault="00D9205D">
      <w:pPr>
        <w:jc w:val="both"/>
        <w:rPr>
          <w:b/>
        </w:rPr>
      </w:pPr>
    </w:p>
    <w:p w14:paraId="62A8EC8D" w14:textId="77777777" w:rsidR="00D9205D" w:rsidRDefault="00D9205D">
      <w:pPr>
        <w:jc w:val="both"/>
        <w:rPr>
          <w:b/>
        </w:rPr>
      </w:pPr>
    </w:p>
    <w:p w14:paraId="0587D077" w14:textId="77777777" w:rsidR="00D9205D" w:rsidRDefault="00D9205D">
      <w:pPr>
        <w:jc w:val="both"/>
        <w:rPr>
          <w:b/>
        </w:rPr>
      </w:pPr>
    </w:p>
    <w:p w14:paraId="465526A5" w14:textId="77777777" w:rsidR="00D9205D" w:rsidRDefault="00D9205D">
      <w:pPr>
        <w:jc w:val="both"/>
        <w:rPr>
          <w:b/>
        </w:rPr>
      </w:pPr>
    </w:p>
    <w:p w14:paraId="4BB8515F" w14:textId="77777777" w:rsidR="00D9205D" w:rsidRDefault="00D9205D">
      <w:pPr>
        <w:jc w:val="both"/>
        <w:rPr>
          <w:b/>
        </w:rPr>
      </w:pPr>
    </w:p>
    <w:p w14:paraId="791683A6" w14:textId="77777777" w:rsidR="00D9205D" w:rsidRDefault="00D9205D">
      <w:pPr>
        <w:jc w:val="both"/>
        <w:rPr>
          <w:b/>
        </w:rPr>
      </w:pPr>
    </w:p>
    <w:p w14:paraId="6FC564D9" w14:textId="77777777" w:rsidR="00D9205D" w:rsidRDefault="00D9205D">
      <w:pPr>
        <w:jc w:val="both"/>
        <w:rPr>
          <w:b/>
        </w:rPr>
      </w:pPr>
    </w:p>
    <w:p w14:paraId="02BAC841" w14:textId="77777777" w:rsidR="00D9205D" w:rsidRDefault="00D9205D">
      <w:pPr>
        <w:jc w:val="both"/>
        <w:rPr>
          <w:b/>
        </w:rPr>
      </w:pPr>
    </w:p>
    <w:p w14:paraId="52A11CFC" w14:textId="77777777" w:rsidR="00D9205D" w:rsidRDefault="00D9205D">
      <w:pPr>
        <w:jc w:val="both"/>
        <w:rPr>
          <w:b/>
        </w:rPr>
      </w:pPr>
    </w:p>
    <w:p w14:paraId="09E1D24F" w14:textId="77777777" w:rsidR="00D9205D" w:rsidRDefault="00D9205D">
      <w:pPr>
        <w:jc w:val="both"/>
        <w:rPr>
          <w:b/>
        </w:rPr>
      </w:pPr>
    </w:p>
    <w:p w14:paraId="374DD440" w14:textId="77777777" w:rsidR="00D9205D" w:rsidRDefault="00D9205D">
      <w:pPr>
        <w:jc w:val="both"/>
        <w:rPr>
          <w:b/>
        </w:rPr>
      </w:pPr>
    </w:p>
    <w:p w14:paraId="3FD473E4" w14:textId="77777777" w:rsidR="00D9205D" w:rsidRDefault="00D9205D">
      <w:pPr>
        <w:jc w:val="both"/>
        <w:rPr>
          <w:b/>
        </w:rPr>
      </w:pPr>
    </w:p>
    <w:p w14:paraId="546EC718" w14:textId="77777777" w:rsidR="00D9205D" w:rsidRDefault="00D9205D">
      <w:pPr>
        <w:jc w:val="both"/>
        <w:rPr>
          <w:b/>
        </w:rPr>
      </w:pPr>
    </w:p>
    <w:p w14:paraId="38D8D8AF" w14:textId="77777777" w:rsidR="00D9205D" w:rsidRDefault="00D9205D">
      <w:pPr>
        <w:jc w:val="both"/>
        <w:rPr>
          <w:b/>
        </w:rPr>
      </w:pPr>
    </w:p>
    <w:p w14:paraId="71FD79CD" w14:textId="77777777" w:rsidR="00D9205D" w:rsidRDefault="00D9205D">
      <w:pPr>
        <w:jc w:val="both"/>
        <w:rPr>
          <w:b/>
        </w:rPr>
      </w:pPr>
    </w:p>
    <w:p w14:paraId="2436B193" w14:textId="77777777" w:rsidR="00D9205D" w:rsidRDefault="00D9205D">
      <w:pPr>
        <w:jc w:val="both"/>
        <w:rPr>
          <w:b/>
        </w:rPr>
      </w:pPr>
    </w:p>
    <w:p w14:paraId="614710DE" w14:textId="77777777" w:rsidR="00D9205D" w:rsidRDefault="00D9205D">
      <w:pPr>
        <w:jc w:val="both"/>
        <w:rPr>
          <w:b/>
        </w:rPr>
      </w:pPr>
    </w:p>
    <w:p w14:paraId="7E5F04E3" w14:textId="77777777" w:rsidR="00D9205D" w:rsidRDefault="00D9205D">
      <w:pPr>
        <w:jc w:val="both"/>
        <w:rPr>
          <w:b/>
        </w:rPr>
      </w:pPr>
    </w:p>
    <w:p w14:paraId="1E4B7C6A" w14:textId="77777777" w:rsidR="00D9205D" w:rsidRDefault="00D9205D">
      <w:pPr>
        <w:jc w:val="both"/>
        <w:rPr>
          <w:b/>
        </w:rPr>
      </w:pPr>
    </w:p>
    <w:p w14:paraId="6AFD8FA4" w14:textId="77777777" w:rsidR="006D0663" w:rsidRDefault="006D0663">
      <w:pPr>
        <w:rPr>
          <w:sz w:val="40"/>
          <w:szCs w:val="40"/>
        </w:rPr>
      </w:pPr>
      <w:bookmarkStart w:id="34" w:name="_y150qyiglewy" w:colFirst="0" w:colLast="0"/>
      <w:bookmarkEnd w:id="34"/>
      <w:r>
        <w:br w:type="page"/>
      </w:r>
    </w:p>
    <w:p w14:paraId="50F0C367" w14:textId="735DA7DC" w:rsidR="00D9205D" w:rsidRDefault="006B7FBF">
      <w:pPr>
        <w:pStyle w:val="Nadpis1"/>
        <w:jc w:val="both"/>
      </w:pPr>
      <w:r>
        <w:t>26. TVOŘENÍ SCÉNÁŘŮ</w:t>
      </w:r>
    </w:p>
    <w:p w14:paraId="3F85188A" w14:textId="77777777" w:rsidR="00D9205D" w:rsidRDefault="00D9205D">
      <w:pPr>
        <w:jc w:val="both"/>
        <w:rPr>
          <w:b/>
        </w:rPr>
      </w:pPr>
    </w:p>
    <w:p w14:paraId="700B42F7" w14:textId="77777777" w:rsidR="00D9205D" w:rsidRDefault="006B7FBF">
      <w:pPr>
        <w:jc w:val="both"/>
      </w:pPr>
      <w:r>
        <w:t>Tvoření scénářů může být realizováno jako individuální práce, jako práce ve dvojicích nebo jako skupinová práce. Každá skupina může plnit všechny tři dílčí úkoly, nebo pouze jeden z nich. Žáci vytvářejí tři typy scénářů - optimistický, pesimistický a realistický.</w:t>
      </w:r>
    </w:p>
    <w:p w14:paraId="7B14FFF4" w14:textId="77777777" w:rsidR="00D9205D" w:rsidRDefault="006B7FBF">
      <w:pPr>
        <w:jc w:val="both"/>
      </w:pPr>
      <w:r>
        <w:t>Využití</w:t>
      </w:r>
    </w:p>
    <w:p w14:paraId="6FAC2827" w14:textId="77777777" w:rsidR="00D9205D" w:rsidRDefault="00D9205D">
      <w:pPr>
        <w:jc w:val="both"/>
      </w:pPr>
    </w:p>
    <w:p w14:paraId="3A8D4B64" w14:textId="77777777" w:rsidR="00D9205D" w:rsidRDefault="006B7FBF">
      <w:pPr>
        <w:jc w:val="both"/>
      </w:pPr>
      <w:r>
        <w:t xml:space="preserve">Literatura: Metodu je možno využít v rámci literatury - žáci na základě přečtené ukázky z románu nebo povídky vytvářejí možné alternativní konce. Stejně tak lze uplatnit tvorbu scénářů při práci v čtenářských dílnách. </w:t>
      </w:r>
    </w:p>
    <w:p w14:paraId="59921278" w14:textId="77777777" w:rsidR="00D9205D" w:rsidRDefault="00D9205D">
      <w:pPr>
        <w:jc w:val="both"/>
      </w:pPr>
    </w:p>
    <w:p w14:paraId="53DB68F3" w14:textId="77777777" w:rsidR="00D9205D" w:rsidRDefault="00D9205D">
      <w:pPr>
        <w:jc w:val="both"/>
      </w:pPr>
    </w:p>
    <w:p w14:paraId="23560693" w14:textId="77777777" w:rsidR="00D9205D" w:rsidRDefault="00D9205D">
      <w:pPr>
        <w:jc w:val="both"/>
      </w:pPr>
    </w:p>
    <w:p w14:paraId="3646F624" w14:textId="77777777" w:rsidR="00D9205D" w:rsidRDefault="00D9205D">
      <w:pPr>
        <w:jc w:val="both"/>
      </w:pPr>
    </w:p>
    <w:p w14:paraId="5B5D9A85" w14:textId="77777777" w:rsidR="00D9205D" w:rsidRDefault="00D9205D">
      <w:pPr>
        <w:jc w:val="both"/>
      </w:pPr>
    </w:p>
    <w:p w14:paraId="30FDB92F" w14:textId="77777777" w:rsidR="00D9205D" w:rsidRDefault="00D9205D">
      <w:pPr>
        <w:jc w:val="both"/>
      </w:pPr>
    </w:p>
    <w:p w14:paraId="10B603E3" w14:textId="77777777" w:rsidR="00D9205D" w:rsidRDefault="00D9205D">
      <w:pPr>
        <w:jc w:val="both"/>
      </w:pPr>
    </w:p>
    <w:p w14:paraId="31BFDDB4" w14:textId="77777777" w:rsidR="00D9205D" w:rsidRDefault="00D9205D">
      <w:pPr>
        <w:jc w:val="both"/>
      </w:pPr>
    </w:p>
    <w:p w14:paraId="28A90BBF" w14:textId="77777777" w:rsidR="00D9205D" w:rsidRDefault="00D9205D">
      <w:pPr>
        <w:jc w:val="both"/>
      </w:pPr>
    </w:p>
    <w:p w14:paraId="7834718E" w14:textId="77777777" w:rsidR="00D9205D" w:rsidRDefault="00D9205D">
      <w:pPr>
        <w:jc w:val="both"/>
      </w:pPr>
    </w:p>
    <w:p w14:paraId="0EF54641" w14:textId="77777777" w:rsidR="00D9205D" w:rsidRDefault="00D9205D">
      <w:pPr>
        <w:jc w:val="both"/>
      </w:pPr>
    </w:p>
    <w:p w14:paraId="7294F437" w14:textId="77777777" w:rsidR="00D9205D" w:rsidRDefault="00D9205D">
      <w:pPr>
        <w:jc w:val="both"/>
      </w:pPr>
    </w:p>
    <w:p w14:paraId="5769E28E" w14:textId="77777777" w:rsidR="00D9205D" w:rsidRDefault="00D9205D">
      <w:pPr>
        <w:jc w:val="both"/>
      </w:pPr>
    </w:p>
    <w:p w14:paraId="1425561A" w14:textId="77777777" w:rsidR="00D9205D" w:rsidRDefault="00D9205D">
      <w:pPr>
        <w:jc w:val="both"/>
      </w:pPr>
    </w:p>
    <w:p w14:paraId="7764E83A" w14:textId="77777777" w:rsidR="00D9205D" w:rsidRDefault="00D9205D">
      <w:pPr>
        <w:jc w:val="both"/>
      </w:pPr>
    </w:p>
    <w:p w14:paraId="752DEF87" w14:textId="77777777" w:rsidR="00D9205D" w:rsidRDefault="00D9205D">
      <w:pPr>
        <w:jc w:val="both"/>
      </w:pPr>
    </w:p>
    <w:p w14:paraId="7E4B14FC" w14:textId="77777777" w:rsidR="00D9205D" w:rsidRDefault="00D9205D">
      <w:pPr>
        <w:jc w:val="both"/>
      </w:pPr>
    </w:p>
    <w:p w14:paraId="21710CFF" w14:textId="77777777" w:rsidR="00D9205D" w:rsidRDefault="00D9205D">
      <w:pPr>
        <w:jc w:val="both"/>
      </w:pPr>
    </w:p>
    <w:p w14:paraId="090C5973" w14:textId="77777777" w:rsidR="00D9205D" w:rsidRDefault="00D9205D">
      <w:pPr>
        <w:jc w:val="both"/>
      </w:pPr>
    </w:p>
    <w:p w14:paraId="39D036D7" w14:textId="77777777" w:rsidR="00D9205D" w:rsidRDefault="00D9205D">
      <w:pPr>
        <w:jc w:val="both"/>
      </w:pPr>
    </w:p>
    <w:p w14:paraId="03D4BA70" w14:textId="77777777" w:rsidR="00D9205D" w:rsidRDefault="00D9205D">
      <w:pPr>
        <w:jc w:val="both"/>
      </w:pPr>
    </w:p>
    <w:p w14:paraId="1301167C" w14:textId="77777777" w:rsidR="00D9205D" w:rsidRDefault="00D9205D">
      <w:pPr>
        <w:jc w:val="both"/>
      </w:pPr>
    </w:p>
    <w:p w14:paraId="2BC84493" w14:textId="77777777" w:rsidR="00D9205D" w:rsidRDefault="00D9205D">
      <w:pPr>
        <w:jc w:val="both"/>
      </w:pPr>
    </w:p>
    <w:p w14:paraId="3CFB97B7" w14:textId="77777777" w:rsidR="00D9205D" w:rsidRDefault="00D9205D">
      <w:pPr>
        <w:jc w:val="both"/>
      </w:pPr>
    </w:p>
    <w:p w14:paraId="1AF818EE" w14:textId="77777777" w:rsidR="00D9205D" w:rsidRDefault="00D9205D">
      <w:pPr>
        <w:jc w:val="both"/>
      </w:pPr>
    </w:p>
    <w:p w14:paraId="3AE126F2" w14:textId="77777777" w:rsidR="00D9205D" w:rsidRDefault="00D9205D">
      <w:pPr>
        <w:jc w:val="both"/>
      </w:pPr>
    </w:p>
    <w:p w14:paraId="6A9FEC80" w14:textId="77777777" w:rsidR="00D9205D" w:rsidRDefault="00D9205D">
      <w:pPr>
        <w:jc w:val="both"/>
      </w:pPr>
    </w:p>
    <w:p w14:paraId="1440DB7F" w14:textId="77777777" w:rsidR="00D9205D" w:rsidRDefault="00D9205D">
      <w:pPr>
        <w:jc w:val="both"/>
      </w:pPr>
    </w:p>
    <w:p w14:paraId="17314752" w14:textId="77777777" w:rsidR="00D9205D" w:rsidRDefault="00D9205D">
      <w:pPr>
        <w:jc w:val="both"/>
      </w:pPr>
    </w:p>
    <w:p w14:paraId="5889C065" w14:textId="77777777" w:rsidR="00D9205D" w:rsidRDefault="00D9205D">
      <w:pPr>
        <w:jc w:val="both"/>
      </w:pPr>
    </w:p>
    <w:p w14:paraId="37A6D7F4" w14:textId="77777777" w:rsidR="00D9205D" w:rsidRDefault="00D9205D">
      <w:pPr>
        <w:jc w:val="both"/>
      </w:pPr>
    </w:p>
    <w:p w14:paraId="16B78FBF" w14:textId="77777777" w:rsidR="00D9205D" w:rsidRDefault="00D9205D">
      <w:pPr>
        <w:jc w:val="both"/>
      </w:pPr>
    </w:p>
    <w:p w14:paraId="243D727E" w14:textId="77777777" w:rsidR="006D0663" w:rsidRDefault="006D0663">
      <w:pPr>
        <w:rPr>
          <w:sz w:val="40"/>
          <w:szCs w:val="40"/>
        </w:rPr>
      </w:pPr>
      <w:bookmarkStart w:id="35" w:name="_aiol62rep3by" w:colFirst="0" w:colLast="0"/>
      <w:bookmarkEnd w:id="35"/>
      <w:r>
        <w:br w:type="page"/>
      </w:r>
    </w:p>
    <w:p w14:paraId="1B125FA4" w14:textId="1D42BC45" w:rsidR="00D9205D" w:rsidRDefault="006B7FBF">
      <w:pPr>
        <w:pStyle w:val="Nadpis1"/>
        <w:jc w:val="both"/>
      </w:pPr>
      <w:r>
        <w:t>27. LITERÁRNÍ KROUŽEK</w:t>
      </w:r>
    </w:p>
    <w:p w14:paraId="2AEBD478" w14:textId="77777777" w:rsidR="00D9205D" w:rsidRDefault="00D9205D">
      <w:pPr>
        <w:jc w:val="both"/>
        <w:rPr>
          <w:b/>
        </w:rPr>
      </w:pPr>
    </w:p>
    <w:p w14:paraId="3442DAC8" w14:textId="77777777" w:rsidR="00D9205D" w:rsidRDefault="006B7FBF">
      <w:pPr>
        <w:jc w:val="both"/>
      </w:pPr>
      <w:r>
        <w:t>Tato metoda strukturuje práci s literárním textem. Žáci naplňují jednotlivé role, tak jak jsou vymezeny učitelem. Metoda se může realizovat jako skupinová práce. Žáci si společně přečtou literární text. Poté je učitel seznámí s vymezením jednotlivých rolí:</w:t>
      </w:r>
    </w:p>
    <w:p w14:paraId="03D006AC" w14:textId="77777777" w:rsidR="00D9205D" w:rsidRDefault="006B7FBF">
      <w:pPr>
        <w:jc w:val="both"/>
      </w:pPr>
      <w:r>
        <w:rPr>
          <w:b/>
        </w:rPr>
        <w:t>Hledač citací:</w:t>
      </w:r>
      <w:r>
        <w:t xml:space="preserve"> Vyhledává v textu několik promluv, které považuje za důležité, přečte je nahlas celé skupině a svůj výběr objasní. </w:t>
      </w:r>
    </w:p>
    <w:p w14:paraId="5E9CAA0E" w14:textId="77777777" w:rsidR="00D9205D" w:rsidRDefault="006B7FBF">
      <w:pPr>
        <w:jc w:val="both"/>
      </w:pPr>
      <w:r>
        <w:rPr>
          <w:b/>
        </w:rPr>
        <w:t>Spojovatel:</w:t>
      </w:r>
      <w:r>
        <w:t xml:space="preserve"> Hledá spojitost mezi textem a vnějším světem, tedy nejen dnešní dobou. </w:t>
      </w:r>
    </w:p>
    <w:p w14:paraId="3B34D66B" w14:textId="77777777" w:rsidR="00D9205D" w:rsidRDefault="006B7FBF">
      <w:pPr>
        <w:jc w:val="both"/>
      </w:pPr>
      <w:r>
        <w:rPr>
          <w:b/>
        </w:rPr>
        <w:t>Tazatel:</w:t>
      </w:r>
      <w:r>
        <w:t xml:space="preserve"> Vypracuje seznam otázek pro diskusi. </w:t>
      </w:r>
    </w:p>
    <w:p w14:paraId="75129FF5" w14:textId="77777777" w:rsidR="00D9205D" w:rsidRDefault="006B7FBF">
      <w:pPr>
        <w:jc w:val="both"/>
      </w:pPr>
      <w:r>
        <w:rPr>
          <w:b/>
        </w:rPr>
        <w:t>Dohlížitel:</w:t>
      </w:r>
      <w:r>
        <w:t xml:space="preserve"> Pomáhá ostatním zhostit se dobře úkolu, dohlíží na to, aby se drželi tématu, hovořili jeden po druhém, živě spolupracovali a nepřekračovali stanovené mantinely. </w:t>
      </w:r>
    </w:p>
    <w:p w14:paraId="668F7915" w14:textId="77777777" w:rsidR="00D9205D" w:rsidRDefault="006B7FBF">
      <w:pPr>
        <w:jc w:val="both"/>
      </w:pPr>
      <w:r>
        <w:rPr>
          <w:b/>
        </w:rPr>
        <w:t xml:space="preserve">Badatel: </w:t>
      </w:r>
      <w:r>
        <w:t xml:space="preserve">Zjistí informace o tématech, která se k textu vážou. </w:t>
      </w:r>
    </w:p>
    <w:p w14:paraId="2924F6DE" w14:textId="77777777" w:rsidR="00D9205D" w:rsidRDefault="006B7FBF">
      <w:pPr>
        <w:jc w:val="both"/>
      </w:pPr>
      <w:r>
        <w:rPr>
          <w:b/>
        </w:rPr>
        <w:t xml:space="preserve">Vykladač postav: </w:t>
      </w:r>
      <w:r>
        <w:t>Pečlivě se zamýšlí nad postavami a diskutuje o nich s ostatními.</w:t>
      </w:r>
    </w:p>
    <w:p w14:paraId="0A1F6D21" w14:textId="77777777" w:rsidR="00D9205D" w:rsidRDefault="006B7FBF">
      <w:pPr>
        <w:jc w:val="both"/>
      </w:pPr>
      <w:r>
        <w:rPr>
          <w:b/>
        </w:rPr>
        <w:t>Stopař:</w:t>
      </w:r>
      <w:r>
        <w:t xml:space="preserve"> Sleduje pohyb postav z místa na místo.</w:t>
      </w:r>
    </w:p>
    <w:p w14:paraId="72AA5397" w14:textId="77777777" w:rsidR="00D9205D" w:rsidRDefault="006B7FBF">
      <w:pPr>
        <w:jc w:val="both"/>
      </w:pPr>
      <w:r>
        <w:rPr>
          <w:b/>
        </w:rPr>
        <w:t>Hledač slov:</w:t>
      </w:r>
      <w:r>
        <w:t xml:space="preserve"> Vyhledává v textu zajímavá, nejasná, důležitá či nová slova, upozorní na ně ostatní a společně o nich diskutují. </w:t>
      </w:r>
    </w:p>
    <w:p w14:paraId="0B55C870" w14:textId="77777777" w:rsidR="00D9205D" w:rsidRDefault="006B7FBF">
      <w:pPr>
        <w:jc w:val="both"/>
      </w:pPr>
      <w:r>
        <w:rPr>
          <w:b/>
        </w:rPr>
        <w:t>Ilustrátor</w:t>
      </w:r>
      <w:r>
        <w:t xml:space="preserve">: Nakreslí obrázky důležitých postav, prostředí či dějů, s ostatními potom o obrázcích diskutuje. </w:t>
      </w:r>
    </w:p>
    <w:p w14:paraId="74F71879" w14:textId="77777777" w:rsidR="00D9205D" w:rsidRDefault="006B7FBF">
      <w:pPr>
        <w:jc w:val="both"/>
      </w:pPr>
      <w:r>
        <w:rPr>
          <w:b/>
        </w:rPr>
        <w:t>Zpravodaj:</w:t>
      </w:r>
      <w:r>
        <w:t xml:space="preserve"> Na konci diskuse podá učiteli nebo celé třídě zprávu o tom, jak diskuse proběhla.</w:t>
      </w:r>
    </w:p>
    <w:p w14:paraId="4672C51B" w14:textId="77777777" w:rsidR="00D9205D" w:rsidRDefault="006B7FBF">
      <w:pPr>
        <w:jc w:val="both"/>
      </w:pPr>
      <w:r>
        <w:t>(Čapek, 2015, s.308).</w:t>
      </w:r>
    </w:p>
    <w:p w14:paraId="3C006D0F" w14:textId="77777777" w:rsidR="00D9205D" w:rsidRDefault="00D9205D">
      <w:pPr>
        <w:jc w:val="both"/>
      </w:pPr>
    </w:p>
    <w:p w14:paraId="7764A087" w14:textId="77777777" w:rsidR="00D9205D" w:rsidRDefault="006B7FBF">
      <w:pPr>
        <w:jc w:val="both"/>
      </w:pPr>
      <w:r>
        <w:t>Další možné role - vedoucí diskuse, novinář, spisovatel, obhájce atd.</w:t>
      </w:r>
    </w:p>
    <w:p w14:paraId="6A6F5134" w14:textId="77777777" w:rsidR="00D9205D" w:rsidRDefault="00D9205D">
      <w:pPr>
        <w:jc w:val="both"/>
      </w:pPr>
    </w:p>
    <w:p w14:paraId="4B8B22F6" w14:textId="77777777" w:rsidR="00D9205D" w:rsidRDefault="006B7FBF">
      <w:pPr>
        <w:jc w:val="both"/>
      </w:pPr>
      <w:r>
        <w:t>Žáci nebo skupina žáků si vyberou roli, která jim je blízká. V rámci samostatné práce si ve vymezeném čase promyslí odpovědi, splní úkol pro danou roli, mohou si udělat zápis. Poté si sednou do kruhu a podle pravidel diskuse představí ostatním své výstupy.</w:t>
      </w:r>
    </w:p>
    <w:p w14:paraId="33C926DD" w14:textId="77777777" w:rsidR="00D9205D" w:rsidRDefault="00D9205D">
      <w:pPr>
        <w:jc w:val="both"/>
      </w:pPr>
    </w:p>
    <w:p w14:paraId="46E4AA8D" w14:textId="77777777" w:rsidR="00D9205D" w:rsidRDefault="006B7FBF">
      <w:pPr>
        <w:jc w:val="both"/>
      </w:pPr>
      <w:r>
        <w:t>Využití</w:t>
      </w:r>
    </w:p>
    <w:p w14:paraId="4D6FBAE3" w14:textId="77777777" w:rsidR="00D9205D" w:rsidRDefault="00D9205D">
      <w:pPr>
        <w:jc w:val="both"/>
      </w:pPr>
    </w:p>
    <w:p w14:paraId="5261843C" w14:textId="77777777" w:rsidR="00D9205D" w:rsidRDefault="006B7FBF">
      <w:pPr>
        <w:jc w:val="both"/>
      </w:pPr>
      <w:r>
        <w:t xml:space="preserve">Literatura: Tato metoda je vhodná do hodin literární výchovy. Umožňuje hlubší poznání literárního textu, různé úhly pohledu. Pro menší děti je dobré dát jim vymezení rolí písemně. </w:t>
      </w:r>
    </w:p>
    <w:p w14:paraId="021ACF9C" w14:textId="77777777" w:rsidR="00D9205D" w:rsidRDefault="00D9205D">
      <w:pPr>
        <w:jc w:val="both"/>
        <w:rPr>
          <w:b/>
        </w:rPr>
      </w:pPr>
    </w:p>
    <w:p w14:paraId="599B5708" w14:textId="77777777" w:rsidR="00D9205D" w:rsidRDefault="00D9205D">
      <w:pPr>
        <w:jc w:val="both"/>
        <w:rPr>
          <w:b/>
        </w:rPr>
      </w:pPr>
    </w:p>
    <w:p w14:paraId="3766B310" w14:textId="77777777" w:rsidR="00D9205D" w:rsidRDefault="00D9205D">
      <w:pPr>
        <w:jc w:val="both"/>
        <w:rPr>
          <w:b/>
        </w:rPr>
      </w:pPr>
    </w:p>
    <w:p w14:paraId="79F03F88" w14:textId="77777777" w:rsidR="00D9205D" w:rsidRDefault="00D9205D">
      <w:pPr>
        <w:jc w:val="both"/>
        <w:rPr>
          <w:b/>
        </w:rPr>
      </w:pPr>
    </w:p>
    <w:p w14:paraId="10C232A1" w14:textId="77777777" w:rsidR="00D9205D" w:rsidRDefault="00D9205D">
      <w:pPr>
        <w:jc w:val="both"/>
        <w:rPr>
          <w:b/>
        </w:rPr>
      </w:pPr>
    </w:p>
    <w:p w14:paraId="051D0576" w14:textId="77777777" w:rsidR="00D9205D" w:rsidRDefault="00D9205D">
      <w:pPr>
        <w:jc w:val="both"/>
        <w:rPr>
          <w:b/>
        </w:rPr>
      </w:pPr>
    </w:p>
    <w:p w14:paraId="45673178" w14:textId="77777777" w:rsidR="00D9205D" w:rsidRDefault="00D9205D">
      <w:pPr>
        <w:jc w:val="both"/>
        <w:rPr>
          <w:b/>
        </w:rPr>
      </w:pPr>
    </w:p>
    <w:p w14:paraId="22E1ABE0" w14:textId="77777777" w:rsidR="00D9205D" w:rsidRDefault="00D9205D">
      <w:pPr>
        <w:jc w:val="both"/>
        <w:rPr>
          <w:b/>
        </w:rPr>
      </w:pPr>
    </w:p>
    <w:p w14:paraId="468B7DB3" w14:textId="77777777" w:rsidR="00D9205D" w:rsidRDefault="00D9205D">
      <w:pPr>
        <w:jc w:val="both"/>
        <w:rPr>
          <w:b/>
        </w:rPr>
      </w:pPr>
    </w:p>
    <w:p w14:paraId="7062273F" w14:textId="77777777" w:rsidR="00D9205D" w:rsidRDefault="00D9205D">
      <w:pPr>
        <w:jc w:val="both"/>
        <w:rPr>
          <w:b/>
        </w:rPr>
      </w:pPr>
    </w:p>
    <w:p w14:paraId="27042021" w14:textId="77777777" w:rsidR="006D0663" w:rsidRDefault="006D0663">
      <w:pPr>
        <w:rPr>
          <w:sz w:val="40"/>
          <w:szCs w:val="40"/>
        </w:rPr>
      </w:pPr>
      <w:bookmarkStart w:id="36" w:name="_s6kftusbadsp" w:colFirst="0" w:colLast="0"/>
      <w:bookmarkEnd w:id="36"/>
      <w:r>
        <w:br w:type="page"/>
      </w:r>
    </w:p>
    <w:p w14:paraId="00889952" w14:textId="1B94656F" w:rsidR="00D9205D" w:rsidRDefault="006B7FBF">
      <w:pPr>
        <w:pStyle w:val="Nadpis1"/>
        <w:jc w:val="both"/>
      </w:pPr>
      <w:r>
        <w:t>28. UČENÍ V POHYBU</w:t>
      </w:r>
    </w:p>
    <w:p w14:paraId="136E94F7" w14:textId="77777777" w:rsidR="00D9205D" w:rsidRDefault="00D9205D">
      <w:pPr>
        <w:jc w:val="both"/>
        <w:rPr>
          <w:b/>
        </w:rPr>
      </w:pPr>
    </w:p>
    <w:p w14:paraId="145587B9" w14:textId="77777777" w:rsidR="00D9205D" w:rsidRDefault="006B7FBF">
      <w:pPr>
        <w:jc w:val="both"/>
      </w:pPr>
      <w:r>
        <w:t>Žáci ztvárňují pohybem určitou scénu románu, divadelní hry apod. Snaží se vyřešit, kam se postavit, aby znázornili vztahy mezi jednotlivými postavami. Pokoušejí se vyjádřit napětí, spojenectví, přátelství, odpor atd. V prostoru se přesouvají podle toho, jak se proměňují jednotlivé scény, jak se děj vyvíjí.</w:t>
      </w:r>
    </w:p>
    <w:p w14:paraId="304487D5" w14:textId="77777777" w:rsidR="00D9205D" w:rsidRDefault="00D9205D">
      <w:pPr>
        <w:jc w:val="both"/>
      </w:pPr>
    </w:p>
    <w:p w14:paraId="501BBA60" w14:textId="77777777" w:rsidR="00D9205D" w:rsidRDefault="006B7FBF">
      <w:pPr>
        <w:jc w:val="both"/>
      </w:pPr>
      <w:r>
        <w:t>Využití</w:t>
      </w:r>
    </w:p>
    <w:p w14:paraId="52C9DBB7" w14:textId="77777777" w:rsidR="00D9205D" w:rsidRDefault="00D9205D">
      <w:pPr>
        <w:jc w:val="both"/>
      </w:pPr>
    </w:p>
    <w:p w14:paraId="24FECDC1" w14:textId="77777777" w:rsidR="00D9205D" w:rsidRDefault="006B7FBF">
      <w:pPr>
        <w:jc w:val="both"/>
        <w:rPr>
          <w:b/>
        </w:rPr>
      </w:pPr>
      <w:r>
        <w:t xml:space="preserve">Literatura: Touto metodou je možno zobrazit vztahy mezi postavami jinak než verbálně.  </w:t>
      </w:r>
    </w:p>
    <w:p w14:paraId="5E282985" w14:textId="77777777" w:rsidR="00D9205D" w:rsidRDefault="00D9205D">
      <w:pPr>
        <w:jc w:val="both"/>
        <w:rPr>
          <w:b/>
        </w:rPr>
      </w:pPr>
    </w:p>
    <w:p w14:paraId="45CDCD4D" w14:textId="77777777" w:rsidR="00D9205D" w:rsidRDefault="00D9205D">
      <w:pPr>
        <w:jc w:val="both"/>
        <w:rPr>
          <w:b/>
        </w:rPr>
      </w:pPr>
    </w:p>
    <w:p w14:paraId="0349D1BA" w14:textId="77777777" w:rsidR="00D9205D" w:rsidRDefault="00D9205D">
      <w:pPr>
        <w:jc w:val="both"/>
        <w:rPr>
          <w:b/>
        </w:rPr>
      </w:pPr>
    </w:p>
    <w:p w14:paraId="41FF7C60" w14:textId="77777777" w:rsidR="00D9205D" w:rsidRDefault="00D9205D">
      <w:pPr>
        <w:jc w:val="both"/>
        <w:rPr>
          <w:b/>
        </w:rPr>
      </w:pPr>
    </w:p>
    <w:p w14:paraId="01534460" w14:textId="77777777" w:rsidR="00D9205D" w:rsidRDefault="00D9205D">
      <w:pPr>
        <w:jc w:val="both"/>
        <w:rPr>
          <w:b/>
        </w:rPr>
      </w:pPr>
    </w:p>
    <w:p w14:paraId="7272C4A7" w14:textId="77777777" w:rsidR="00D9205D" w:rsidRDefault="00D9205D">
      <w:pPr>
        <w:jc w:val="both"/>
        <w:rPr>
          <w:b/>
        </w:rPr>
      </w:pPr>
    </w:p>
    <w:p w14:paraId="37EF3A33" w14:textId="77777777" w:rsidR="00D9205D" w:rsidRDefault="00D9205D">
      <w:pPr>
        <w:jc w:val="both"/>
        <w:rPr>
          <w:b/>
        </w:rPr>
      </w:pPr>
    </w:p>
    <w:p w14:paraId="6F987B62" w14:textId="77777777" w:rsidR="00D9205D" w:rsidRDefault="00D9205D">
      <w:pPr>
        <w:jc w:val="both"/>
        <w:rPr>
          <w:b/>
        </w:rPr>
      </w:pPr>
    </w:p>
    <w:p w14:paraId="47C25C08" w14:textId="77777777" w:rsidR="00D9205D" w:rsidRDefault="00D9205D">
      <w:pPr>
        <w:jc w:val="both"/>
        <w:rPr>
          <w:b/>
        </w:rPr>
      </w:pPr>
    </w:p>
    <w:p w14:paraId="06517B72" w14:textId="77777777" w:rsidR="00D9205D" w:rsidRDefault="00D9205D">
      <w:pPr>
        <w:jc w:val="both"/>
        <w:rPr>
          <w:b/>
        </w:rPr>
      </w:pPr>
    </w:p>
    <w:p w14:paraId="7EF98466" w14:textId="77777777" w:rsidR="00D9205D" w:rsidRDefault="00D9205D">
      <w:pPr>
        <w:jc w:val="both"/>
        <w:rPr>
          <w:b/>
        </w:rPr>
      </w:pPr>
    </w:p>
    <w:p w14:paraId="455941E7" w14:textId="77777777" w:rsidR="00D9205D" w:rsidRDefault="00D9205D">
      <w:pPr>
        <w:jc w:val="both"/>
        <w:rPr>
          <w:b/>
        </w:rPr>
      </w:pPr>
    </w:p>
    <w:p w14:paraId="0C4216B5" w14:textId="77777777" w:rsidR="00D9205D" w:rsidRDefault="00D9205D">
      <w:pPr>
        <w:jc w:val="both"/>
        <w:rPr>
          <w:b/>
        </w:rPr>
      </w:pPr>
    </w:p>
    <w:p w14:paraId="5E6DE4C9" w14:textId="77777777" w:rsidR="00D9205D" w:rsidRDefault="00D9205D">
      <w:pPr>
        <w:jc w:val="both"/>
        <w:rPr>
          <w:b/>
        </w:rPr>
      </w:pPr>
    </w:p>
    <w:p w14:paraId="38EED45A" w14:textId="77777777" w:rsidR="00D9205D" w:rsidRDefault="00D9205D">
      <w:pPr>
        <w:jc w:val="both"/>
        <w:rPr>
          <w:b/>
        </w:rPr>
      </w:pPr>
    </w:p>
    <w:p w14:paraId="3D5558A9" w14:textId="77777777" w:rsidR="00D9205D" w:rsidRDefault="00D9205D">
      <w:pPr>
        <w:jc w:val="both"/>
        <w:rPr>
          <w:b/>
        </w:rPr>
      </w:pPr>
    </w:p>
    <w:p w14:paraId="0E372EAE" w14:textId="77777777" w:rsidR="00D9205D" w:rsidRDefault="00D9205D">
      <w:pPr>
        <w:jc w:val="both"/>
        <w:rPr>
          <w:b/>
        </w:rPr>
      </w:pPr>
    </w:p>
    <w:p w14:paraId="7606702C" w14:textId="77777777" w:rsidR="00D9205D" w:rsidRDefault="00D9205D">
      <w:pPr>
        <w:jc w:val="both"/>
        <w:rPr>
          <w:b/>
        </w:rPr>
      </w:pPr>
    </w:p>
    <w:p w14:paraId="700A3334" w14:textId="77777777" w:rsidR="00D9205D" w:rsidRDefault="00D9205D">
      <w:pPr>
        <w:jc w:val="both"/>
        <w:rPr>
          <w:b/>
        </w:rPr>
      </w:pPr>
    </w:p>
    <w:p w14:paraId="525B4F65" w14:textId="77777777" w:rsidR="00D9205D" w:rsidRDefault="00D9205D">
      <w:pPr>
        <w:jc w:val="both"/>
        <w:rPr>
          <w:b/>
        </w:rPr>
      </w:pPr>
    </w:p>
    <w:p w14:paraId="1401B920" w14:textId="77777777" w:rsidR="00D9205D" w:rsidRDefault="00D9205D">
      <w:pPr>
        <w:jc w:val="both"/>
        <w:rPr>
          <w:b/>
        </w:rPr>
      </w:pPr>
    </w:p>
    <w:p w14:paraId="2127B587" w14:textId="77777777" w:rsidR="00D9205D" w:rsidRDefault="00D9205D">
      <w:pPr>
        <w:jc w:val="both"/>
        <w:rPr>
          <w:b/>
        </w:rPr>
      </w:pPr>
    </w:p>
    <w:p w14:paraId="0B6BB8AA" w14:textId="77777777" w:rsidR="00D9205D" w:rsidRDefault="00D9205D">
      <w:pPr>
        <w:jc w:val="both"/>
        <w:rPr>
          <w:b/>
        </w:rPr>
      </w:pPr>
    </w:p>
    <w:p w14:paraId="3E980336" w14:textId="77777777" w:rsidR="00D9205D" w:rsidRDefault="00D9205D">
      <w:pPr>
        <w:jc w:val="both"/>
        <w:rPr>
          <w:b/>
        </w:rPr>
      </w:pPr>
    </w:p>
    <w:p w14:paraId="68C003F5" w14:textId="77777777" w:rsidR="00D9205D" w:rsidRDefault="00D9205D">
      <w:pPr>
        <w:jc w:val="both"/>
        <w:rPr>
          <w:b/>
        </w:rPr>
      </w:pPr>
    </w:p>
    <w:p w14:paraId="2964C9F0" w14:textId="77777777" w:rsidR="00D9205D" w:rsidRDefault="00D9205D">
      <w:pPr>
        <w:jc w:val="both"/>
        <w:rPr>
          <w:b/>
        </w:rPr>
      </w:pPr>
    </w:p>
    <w:p w14:paraId="1AA3C04D" w14:textId="77777777" w:rsidR="00D9205D" w:rsidRDefault="00D9205D">
      <w:pPr>
        <w:jc w:val="both"/>
        <w:rPr>
          <w:b/>
        </w:rPr>
      </w:pPr>
    </w:p>
    <w:p w14:paraId="171501B9" w14:textId="77777777" w:rsidR="00D9205D" w:rsidRDefault="00D9205D">
      <w:pPr>
        <w:jc w:val="both"/>
        <w:rPr>
          <w:b/>
        </w:rPr>
      </w:pPr>
    </w:p>
    <w:p w14:paraId="1BEFCF15" w14:textId="77777777" w:rsidR="00D9205D" w:rsidRDefault="00D9205D">
      <w:pPr>
        <w:jc w:val="both"/>
        <w:rPr>
          <w:b/>
        </w:rPr>
      </w:pPr>
    </w:p>
    <w:p w14:paraId="59E806EF" w14:textId="77777777" w:rsidR="00D9205D" w:rsidRDefault="00D9205D">
      <w:pPr>
        <w:jc w:val="both"/>
        <w:rPr>
          <w:b/>
        </w:rPr>
      </w:pPr>
    </w:p>
    <w:p w14:paraId="355EE268" w14:textId="77777777" w:rsidR="00D9205D" w:rsidRDefault="00D9205D">
      <w:pPr>
        <w:jc w:val="both"/>
        <w:rPr>
          <w:b/>
        </w:rPr>
      </w:pPr>
    </w:p>
    <w:p w14:paraId="1420729F" w14:textId="77777777" w:rsidR="00D9205D" w:rsidRDefault="00D9205D">
      <w:pPr>
        <w:jc w:val="both"/>
        <w:rPr>
          <w:b/>
        </w:rPr>
      </w:pPr>
    </w:p>
    <w:p w14:paraId="21904F3C" w14:textId="77777777" w:rsidR="006D0663" w:rsidRDefault="006D0663">
      <w:pPr>
        <w:rPr>
          <w:sz w:val="40"/>
          <w:szCs w:val="40"/>
        </w:rPr>
      </w:pPr>
      <w:bookmarkStart w:id="37" w:name="_pzd9gs3mhp40" w:colFirst="0" w:colLast="0"/>
      <w:bookmarkEnd w:id="37"/>
      <w:r>
        <w:br w:type="page"/>
      </w:r>
    </w:p>
    <w:p w14:paraId="3BD9F223" w14:textId="26A4F679" w:rsidR="00D9205D" w:rsidRDefault="006B7FBF">
      <w:pPr>
        <w:pStyle w:val="Nadpis1"/>
        <w:jc w:val="both"/>
      </w:pPr>
      <w:r>
        <w:t>29. STŘED VESMÍRU</w:t>
      </w:r>
    </w:p>
    <w:p w14:paraId="332B0148" w14:textId="77777777" w:rsidR="00D9205D" w:rsidRDefault="00D9205D">
      <w:pPr>
        <w:jc w:val="both"/>
        <w:rPr>
          <w:b/>
        </w:rPr>
      </w:pPr>
    </w:p>
    <w:p w14:paraId="13DCF576" w14:textId="77777777" w:rsidR="00D9205D" w:rsidRDefault="006B7FBF">
      <w:pPr>
        <w:jc w:val="both"/>
      </w:pPr>
      <w:r>
        <w:t xml:space="preserve">Jedná se o metodu, v níž se zapojí pohyb. Do kruhu mezi židle může učitel umístit kruh z kartonu nebo provazu. V jeho středu je střed vesmíru,kam si stoupne žák, který o probíraném tématu pronese nějaký výrok. Ostatní žáci vyjadřují míru ztotožnění se s tímto výrokem tím, kam se do kruhu postaví. Čím více s daným výrokem souhlasí, tím blíže se postaví středu vesmíru. Pokud absolutně nesouhlasí, mohou zůstat sedět na židli. Žáci se mohou střídat ve středu vesmíru s různými výroky. </w:t>
      </w:r>
    </w:p>
    <w:p w14:paraId="1EC15C3A" w14:textId="77777777" w:rsidR="00D9205D" w:rsidRDefault="006B7FBF">
      <w:pPr>
        <w:jc w:val="both"/>
      </w:pPr>
      <w:r>
        <w:t>Metodu lze využít pro opakování jakékoliv látky, pro zjištění předchozích znalostí - Co víme o daném tématu?, pro rychlé získání názorů celé třídy.</w:t>
      </w:r>
    </w:p>
    <w:p w14:paraId="7AFBE4EC" w14:textId="77777777" w:rsidR="00D9205D" w:rsidRDefault="00D9205D">
      <w:pPr>
        <w:jc w:val="both"/>
      </w:pPr>
    </w:p>
    <w:p w14:paraId="2C8A395B" w14:textId="77777777" w:rsidR="00D9205D" w:rsidRDefault="006B7FBF">
      <w:pPr>
        <w:jc w:val="both"/>
      </w:pPr>
      <w:r>
        <w:t>Využití</w:t>
      </w:r>
    </w:p>
    <w:p w14:paraId="4DC72935" w14:textId="77777777" w:rsidR="00D9205D" w:rsidRDefault="00D9205D">
      <w:pPr>
        <w:jc w:val="both"/>
      </w:pPr>
    </w:p>
    <w:p w14:paraId="6C84A53A" w14:textId="77777777" w:rsidR="00D9205D" w:rsidRDefault="006B7FBF">
      <w:pPr>
        <w:jc w:val="both"/>
      </w:pPr>
      <w:r>
        <w:t>Literatura: Metodu lze využít, když pracujeme s postavami, tematickou složkou, jak se žáci dívají na určité téma. Např. Jak vnímáš postavu Josefa Švejka v Haškově románu? První žák vyjádří svůj názor a ostatní se staví do kruhu podle míry souhlasu nebo nesouhlasu s tímto názorem. Ve středu vesmíru může být se svým prohlášením rovněž učitel.</w:t>
      </w:r>
    </w:p>
    <w:p w14:paraId="37C38D25" w14:textId="77777777" w:rsidR="00D9205D" w:rsidRDefault="00D9205D">
      <w:pPr>
        <w:jc w:val="both"/>
      </w:pPr>
    </w:p>
    <w:p w14:paraId="640A8DA5" w14:textId="77777777" w:rsidR="00D9205D" w:rsidRDefault="00D9205D">
      <w:pPr>
        <w:jc w:val="both"/>
      </w:pPr>
    </w:p>
    <w:p w14:paraId="03E8DE8B" w14:textId="77777777" w:rsidR="00D9205D" w:rsidRDefault="00D9205D">
      <w:pPr>
        <w:jc w:val="both"/>
      </w:pPr>
    </w:p>
    <w:p w14:paraId="17AE27AE" w14:textId="77777777" w:rsidR="00D9205D" w:rsidRDefault="00D9205D">
      <w:pPr>
        <w:jc w:val="both"/>
      </w:pPr>
    </w:p>
    <w:p w14:paraId="0F3505FF" w14:textId="77777777" w:rsidR="00D9205D" w:rsidRDefault="00D9205D">
      <w:pPr>
        <w:jc w:val="both"/>
      </w:pPr>
    </w:p>
    <w:p w14:paraId="0033BB91" w14:textId="77777777" w:rsidR="00D9205D" w:rsidRDefault="00D9205D">
      <w:pPr>
        <w:jc w:val="both"/>
      </w:pPr>
    </w:p>
    <w:p w14:paraId="5BAF586E" w14:textId="77777777" w:rsidR="00D9205D" w:rsidRDefault="00D9205D">
      <w:pPr>
        <w:jc w:val="both"/>
      </w:pPr>
    </w:p>
    <w:p w14:paraId="70E05AFC" w14:textId="77777777" w:rsidR="00D9205D" w:rsidRDefault="00D9205D">
      <w:pPr>
        <w:jc w:val="both"/>
      </w:pPr>
    </w:p>
    <w:p w14:paraId="6A0F7AC4" w14:textId="77777777" w:rsidR="00D9205D" w:rsidRDefault="00D9205D">
      <w:pPr>
        <w:jc w:val="both"/>
      </w:pPr>
    </w:p>
    <w:p w14:paraId="6EE5AFE8" w14:textId="77777777" w:rsidR="00D9205D" w:rsidRDefault="00D9205D">
      <w:pPr>
        <w:jc w:val="both"/>
      </w:pPr>
    </w:p>
    <w:p w14:paraId="7C9A3709" w14:textId="77777777" w:rsidR="00D9205D" w:rsidRDefault="00D9205D">
      <w:pPr>
        <w:jc w:val="both"/>
      </w:pPr>
    </w:p>
    <w:p w14:paraId="433E59DE" w14:textId="77777777" w:rsidR="00D9205D" w:rsidRDefault="00D9205D">
      <w:pPr>
        <w:jc w:val="both"/>
      </w:pPr>
    </w:p>
    <w:p w14:paraId="4A0A6E64" w14:textId="77777777" w:rsidR="00D9205D" w:rsidRDefault="00D9205D">
      <w:pPr>
        <w:jc w:val="both"/>
      </w:pPr>
    </w:p>
    <w:p w14:paraId="0D39DCE1" w14:textId="77777777" w:rsidR="00D9205D" w:rsidRDefault="00D9205D">
      <w:pPr>
        <w:jc w:val="both"/>
      </w:pPr>
    </w:p>
    <w:p w14:paraId="7FDB6273" w14:textId="77777777" w:rsidR="00D9205D" w:rsidRDefault="00D9205D">
      <w:pPr>
        <w:jc w:val="both"/>
      </w:pPr>
    </w:p>
    <w:p w14:paraId="1E5CD741" w14:textId="77777777" w:rsidR="00D9205D" w:rsidRDefault="00D9205D">
      <w:pPr>
        <w:jc w:val="both"/>
      </w:pPr>
    </w:p>
    <w:p w14:paraId="6ABAADA8" w14:textId="77777777" w:rsidR="00D9205D" w:rsidRDefault="00D9205D">
      <w:pPr>
        <w:jc w:val="both"/>
      </w:pPr>
    </w:p>
    <w:p w14:paraId="16A4E618" w14:textId="77777777" w:rsidR="00D9205D" w:rsidRDefault="00D9205D">
      <w:pPr>
        <w:jc w:val="both"/>
      </w:pPr>
    </w:p>
    <w:p w14:paraId="4F1BD4F3" w14:textId="77777777" w:rsidR="00D9205D" w:rsidRDefault="00D9205D">
      <w:pPr>
        <w:jc w:val="both"/>
      </w:pPr>
    </w:p>
    <w:p w14:paraId="79C54AE3" w14:textId="77777777" w:rsidR="00D9205D" w:rsidRDefault="00D9205D">
      <w:pPr>
        <w:jc w:val="both"/>
      </w:pPr>
    </w:p>
    <w:p w14:paraId="20D6D3CA" w14:textId="77777777" w:rsidR="00D9205D" w:rsidRDefault="00D9205D">
      <w:pPr>
        <w:jc w:val="both"/>
      </w:pPr>
    </w:p>
    <w:p w14:paraId="6C87A075" w14:textId="77777777" w:rsidR="00D9205D" w:rsidRDefault="00D9205D">
      <w:pPr>
        <w:jc w:val="both"/>
      </w:pPr>
    </w:p>
    <w:p w14:paraId="2A238B90" w14:textId="77777777" w:rsidR="00D9205D" w:rsidRDefault="00D9205D">
      <w:pPr>
        <w:jc w:val="both"/>
      </w:pPr>
    </w:p>
    <w:p w14:paraId="30ADCBE2" w14:textId="77777777" w:rsidR="00D9205D" w:rsidRDefault="00D9205D">
      <w:pPr>
        <w:jc w:val="both"/>
      </w:pPr>
    </w:p>
    <w:p w14:paraId="16737C43" w14:textId="77777777" w:rsidR="00D9205D" w:rsidRDefault="00D9205D">
      <w:pPr>
        <w:jc w:val="both"/>
      </w:pPr>
    </w:p>
    <w:p w14:paraId="792ECE91" w14:textId="77777777" w:rsidR="006D0663" w:rsidRDefault="006D0663">
      <w:pPr>
        <w:rPr>
          <w:sz w:val="40"/>
          <w:szCs w:val="40"/>
        </w:rPr>
      </w:pPr>
      <w:bookmarkStart w:id="38" w:name="_p9mjzkdxugj2" w:colFirst="0" w:colLast="0"/>
      <w:bookmarkEnd w:id="38"/>
      <w:r>
        <w:br w:type="page"/>
      </w:r>
    </w:p>
    <w:p w14:paraId="6772E40A" w14:textId="2A28C588" w:rsidR="00D9205D" w:rsidRDefault="006B7FBF">
      <w:pPr>
        <w:pStyle w:val="Nadpis1"/>
        <w:jc w:val="both"/>
      </w:pPr>
      <w:r>
        <w:t>30. DIVADELNÍ FÓRUM</w:t>
      </w:r>
    </w:p>
    <w:p w14:paraId="3DA33B56" w14:textId="77777777" w:rsidR="00D9205D" w:rsidRDefault="00D9205D">
      <w:pPr>
        <w:jc w:val="both"/>
        <w:rPr>
          <w:b/>
        </w:rPr>
      </w:pPr>
    </w:p>
    <w:p w14:paraId="3A2814B4" w14:textId="77777777" w:rsidR="00D9205D" w:rsidRDefault="006B7FBF">
      <w:pPr>
        <w:jc w:val="both"/>
      </w:pPr>
      <w:r>
        <w:t xml:space="preserve">Ve třídě je vytvořeno improvizované jeviště a hlediště. Učitel popíše situaci, kterou mají žáci ztvárnit - situaci ze života, scénu z románu nebo básně, novinový článek. Specifikuje se, kde a kdy se bude situace odehrávat, jaká bude úvodní věta. Vybraní dobrovolníci se ujmou jednotlivých rolí a sehrají danou scénku. V průběhu scénky mohou diváci kdykoliv hru zastavit, vstupovat do děje a navrhovat různé úpravy, například chování jednotlivých osob - (otec by měl být přísnější, matka by měla konečně prosadit svůj názor atd.) Rovněž mohou navrhovat celé repliky. Publikum může od herců převzít jejich role a herci mohou kdykoliv svoje role předat. Děj je možno posouvat dopředu, zkoumat alternativní dějové linie, vracet. Herci mohou mít i skupinu poradců, která jim v přestávce může radit, co by jeho postava měla dělat, co říkat atd. </w:t>
      </w:r>
    </w:p>
    <w:p w14:paraId="2EAF1BA7" w14:textId="77777777" w:rsidR="00D9205D" w:rsidRDefault="00D9205D">
      <w:pPr>
        <w:jc w:val="both"/>
      </w:pPr>
    </w:p>
    <w:p w14:paraId="0EC49C7B" w14:textId="77777777" w:rsidR="00D9205D" w:rsidRDefault="006B7FBF">
      <w:pPr>
        <w:jc w:val="both"/>
      </w:pPr>
      <w:r>
        <w:t>Využití</w:t>
      </w:r>
    </w:p>
    <w:p w14:paraId="27B3C0C0" w14:textId="77777777" w:rsidR="00D9205D" w:rsidRDefault="00D9205D">
      <w:pPr>
        <w:jc w:val="both"/>
      </w:pPr>
    </w:p>
    <w:p w14:paraId="35F643B7" w14:textId="77777777" w:rsidR="00D9205D" w:rsidRDefault="006B7FBF">
      <w:pPr>
        <w:jc w:val="both"/>
      </w:pPr>
      <w:r>
        <w:t>Literatura: Touto metodou mohou žáci zpracovávat scény z divadelních her, románů, básní, mohou vytvářet konstrukty, co by bylo,kdyby se daná postava v určitém okamžiku zachovala jinak.</w:t>
      </w:r>
    </w:p>
    <w:p w14:paraId="4390A5A3" w14:textId="77777777" w:rsidR="00D9205D" w:rsidRDefault="00D9205D">
      <w:pPr>
        <w:jc w:val="both"/>
      </w:pPr>
    </w:p>
    <w:p w14:paraId="1F2F361C" w14:textId="77777777" w:rsidR="00D9205D" w:rsidRDefault="00D9205D">
      <w:pPr>
        <w:jc w:val="both"/>
      </w:pPr>
    </w:p>
    <w:p w14:paraId="713B861E" w14:textId="77777777" w:rsidR="00D9205D" w:rsidRDefault="00D9205D">
      <w:pPr>
        <w:jc w:val="both"/>
      </w:pPr>
    </w:p>
    <w:p w14:paraId="139524B6" w14:textId="77777777" w:rsidR="00D9205D" w:rsidRDefault="00D9205D">
      <w:pPr>
        <w:jc w:val="both"/>
      </w:pPr>
    </w:p>
    <w:p w14:paraId="5BAE1EAD" w14:textId="77777777" w:rsidR="00D9205D" w:rsidRDefault="00D9205D">
      <w:pPr>
        <w:jc w:val="both"/>
      </w:pPr>
    </w:p>
    <w:p w14:paraId="41DBB468" w14:textId="77777777" w:rsidR="00D9205D" w:rsidRDefault="00D9205D">
      <w:pPr>
        <w:jc w:val="both"/>
      </w:pPr>
    </w:p>
    <w:p w14:paraId="24A4C04A" w14:textId="77777777" w:rsidR="00D9205D" w:rsidRDefault="00D9205D">
      <w:pPr>
        <w:jc w:val="both"/>
      </w:pPr>
    </w:p>
    <w:p w14:paraId="5F71ADCC" w14:textId="77777777" w:rsidR="00D9205D" w:rsidRDefault="00D9205D">
      <w:pPr>
        <w:jc w:val="both"/>
      </w:pPr>
    </w:p>
    <w:p w14:paraId="27255FED" w14:textId="77777777" w:rsidR="00D9205D" w:rsidRDefault="00D9205D">
      <w:pPr>
        <w:jc w:val="both"/>
      </w:pPr>
    </w:p>
    <w:p w14:paraId="5FDDC164" w14:textId="77777777" w:rsidR="00D9205D" w:rsidRDefault="00D9205D">
      <w:pPr>
        <w:jc w:val="both"/>
      </w:pPr>
    </w:p>
    <w:p w14:paraId="5950FF4E" w14:textId="77777777" w:rsidR="00D9205D" w:rsidRDefault="00D9205D">
      <w:pPr>
        <w:jc w:val="both"/>
      </w:pPr>
    </w:p>
    <w:p w14:paraId="135F3558" w14:textId="77777777" w:rsidR="00D9205D" w:rsidRDefault="00D9205D">
      <w:pPr>
        <w:jc w:val="both"/>
      </w:pPr>
    </w:p>
    <w:p w14:paraId="468E3AEC" w14:textId="77777777" w:rsidR="00D9205D" w:rsidRDefault="00D9205D">
      <w:pPr>
        <w:jc w:val="both"/>
      </w:pPr>
    </w:p>
    <w:p w14:paraId="59775449" w14:textId="77777777" w:rsidR="00D9205D" w:rsidRDefault="00D9205D">
      <w:pPr>
        <w:jc w:val="both"/>
      </w:pPr>
    </w:p>
    <w:p w14:paraId="51E96B94" w14:textId="77777777" w:rsidR="00D9205D" w:rsidRDefault="00D9205D">
      <w:pPr>
        <w:jc w:val="both"/>
      </w:pPr>
    </w:p>
    <w:p w14:paraId="02D0FEA9" w14:textId="77777777" w:rsidR="00D9205D" w:rsidRDefault="00D9205D">
      <w:pPr>
        <w:jc w:val="both"/>
      </w:pPr>
    </w:p>
    <w:p w14:paraId="26C65078" w14:textId="77777777" w:rsidR="00D9205D" w:rsidRDefault="00D9205D">
      <w:pPr>
        <w:jc w:val="both"/>
      </w:pPr>
    </w:p>
    <w:p w14:paraId="2109D27B" w14:textId="77777777" w:rsidR="00D9205D" w:rsidRDefault="00D9205D">
      <w:pPr>
        <w:jc w:val="both"/>
      </w:pPr>
    </w:p>
    <w:p w14:paraId="10DC7CB9" w14:textId="77777777" w:rsidR="00D9205D" w:rsidRDefault="00D9205D">
      <w:pPr>
        <w:jc w:val="both"/>
      </w:pPr>
    </w:p>
    <w:p w14:paraId="75A975FB" w14:textId="77777777" w:rsidR="00D9205D" w:rsidRDefault="00D9205D">
      <w:pPr>
        <w:jc w:val="both"/>
      </w:pPr>
    </w:p>
    <w:p w14:paraId="012027E8" w14:textId="77777777" w:rsidR="00D9205D" w:rsidRDefault="00D9205D">
      <w:pPr>
        <w:jc w:val="both"/>
      </w:pPr>
    </w:p>
    <w:p w14:paraId="49A79D5D" w14:textId="77777777" w:rsidR="00D9205D" w:rsidRDefault="00D9205D">
      <w:pPr>
        <w:jc w:val="both"/>
      </w:pPr>
    </w:p>
    <w:p w14:paraId="3E4CC776" w14:textId="77777777" w:rsidR="00D9205D" w:rsidRDefault="00D9205D">
      <w:pPr>
        <w:jc w:val="both"/>
      </w:pPr>
    </w:p>
    <w:p w14:paraId="228CD488" w14:textId="77777777" w:rsidR="00D9205D" w:rsidRDefault="00D9205D">
      <w:pPr>
        <w:jc w:val="both"/>
      </w:pPr>
    </w:p>
    <w:p w14:paraId="163CB027" w14:textId="77777777" w:rsidR="006D0663" w:rsidRDefault="006D0663">
      <w:pPr>
        <w:rPr>
          <w:sz w:val="40"/>
          <w:szCs w:val="40"/>
        </w:rPr>
      </w:pPr>
      <w:bookmarkStart w:id="39" w:name="_gtdlzq3kibjz" w:colFirst="0" w:colLast="0"/>
      <w:bookmarkEnd w:id="39"/>
      <w:r>
        <w:br w:type="page"/>
      </w:r>
    </w:p>
    <w:p w14:paraId="0FC23702" w14:textId="47F4D282" w:rsidR="00D9205D" w:rsidRDefault="006B7FBF">
      <w:pPr>
        <w:pStyle w:val="Nadpis1"/>
        <w:jc w:val="both"/>
      </w:pPr>
      <w:r>
        <w:t>31. INTERPELACE</w:t>
      </w:r>
    </w:p>
    <w:p w14:paraId="28C4F3C9" w14:textId="77777777" w:rsidR="00D9205D" w:rsidRDefault="00D9205D">
      <w:pPr>
        <w:jc w:val="both"/>
        <w:rPr>
          <w:b/>
        </w:rPr>
      </w:pPr>
    </w:p>
    <w:p w14:paraId="26C9385E" w14:textId="77777777" w:rsidR="00D9205D" w:rsidRDefault="006B7FBF">
      <w:pPr>
        <w:jc w:val="both"/>
      </w:pPr>
      <w:r>
        <w:t>Po třídě rozmístíme dostatečný počet zdrojů, které souvisejí s probíraným tématem. Mělo by jít o zdroje, kde je minimum textu - obrázky, fotografie, grafy, plakáty, mapy. Žáci procházejí ve dvojicích po třídě a zkoumají tyto zdroje. Ke každému zdroji vytvoří jednu otázku. Dbají na to, aby otázka byla podle nich ta nejdůležitější k danému zdroji. Vše probíhá v časovém limitu. Poté se vrátí na svá místa a předloží učiteli otázky k jednotlivým zdrojům. Učitel svůj výklad opírá o konkrétní otázky žáků.</w:t>
      </w:r>
    </w:p>
    <w:p w14:paraId="10843988" w14:textId="77777777" w:rsidR="00D9205D" w:rsidRDefault="00D9205D">
      <w:pPr>
        <w:jc w:val="both"/>
      </w:pPr>
    </w:p>
    <w:p w14:paraId="3B9FBF8B" w14:textId="77777777" w:rsidR="00D9205D" w:rsidRDefault="006B7FBF">
      <w:pPr>
        <w:jc w:val="both"/>
      </w:pPr>
      <w:r>
        <w:t xml:space="preserve">Využití </w:t>
      </w:r>
    </w:p>
    <w:p w14:paraId="7A84069E" w14:textId="77777777" w:rsidR="00D9205D" w:rsidRDefault="00D9205D">
      <w:pPr>
        <w:jc w:val="both"/>
      </w:pPr>
    </w:p>
    <w:p w14:paraId="35FED469" w14:textId="77777777" w:rsidR="00D9205D" w:rsidRDefault="006B7FBF">
      <w:pPr>
        <w:jc w:val="both"/>
      </w:pPr>
      <w:r>
        <w:t>Literatura: Tato metoda je vhodná například k látce o literatuře v Čechách po roce 1945.  Ta je úzce provázána s mimoliterárním kontextem, k dispozici je velké množství dobových materiálů, o které je možné se opírat.</w:t>
      </w:r>
    </w:p>
    <w:p w14:paraId="0C27811C" w14:textId="77777777" w:rsidR="00D9205D" w:rsidRDefault="00D9205D">
      <w:pPr>
        <w:jc w:val="both"/>
        <w:rPr>
          <w:b/>
        </w:rPr>
      </w:pPr>
    </w:p>
    <w:p w14:paraId="6290D527" w14:textId="77777777" w:rsidR="00D9205D" w:rsidRDefault="00D9205D">
      <w:pPr>
        <w:jc w:val="both"/>
      </w:pPr>
    </w:p>
    <w:p w14:paraId="694E2C08" w14:textId="77777777" w:rsidR="00D9205D" w:rsidRDefault="00D9205D">
      <w:pPr>
        <w:jc w:val="both"/>
      </w:pPr>
    </w:p>
    <w:p w14:paraId="76FC1A33" w14:textId="77777777" w:rsidR="00D9205D" w:rsidRDefault="00D9205D">
      <w:pPr>
        <w:jc w:val="both"/>
      </w:pPr>
    </w:p>
    <w:p w14:paraId="40861AED" w14:textId="77777777" w:rsidR="00D9205D" w:rsidRDefault="00D9205D">
      <w:pPr>
        <w:jc w:val="both"/>
      </w:pPr>
    </w:p>
    <w:p w14:paraId="73C3CE6F" w14:textId="77777777" w:rsidR="00D9205D" w:rsidRDefault="00D9205D">
      <w:pPr>
        <w:jc w:val="both"/>
      </w:pPr>
    </w:p>
    <w:p w14:paraId="39D37E72" w14:textId="77777777" w:rsidR="00D9205D" w:rsidRDefault="00D9205D">
      <w:pPr>
        <w:jc w:val="both"/>
      </w:pPr>
    </w:p>
    <w:p w14:paraId="01A6BAA7" w14:textId="77777777" w:rsidR="00D9205D" w:rsidRDefault="00D9205D">
      <w:pPr>
        <w:jc w:val="both"/>
      </w:pPr>
    </w:p>
    <w:p w14:paraId="745346F9" w14:textId="77777777" w:rsidR="00D9205D" w:rsidRDefault="00D9205D">
      <w:pPr>
        <w:jc w:val="both"/>
      </w:pPr>
    </w:p>
    <w:p w14:paraId="39D6A20A" w14:textId="77777777" w:rsidR="00D9205D" w:rsidRDefault="00D9205D">
      <w:pPr>
        <w:jc w:val="both"/>
      </w:pPr>
    </w:p>
    <w:p w14:paraId="7A132814" w14:textId="77777777" w:rsidR="00D9205D" w:rsidRDefault="00D9205D">
      <w:pPr>
        <w:jc w:val="both"/>
      </w:pPr>
    </w:p>
    <w:p w14:paraId="4BF58E49" w14:textId="77777777" w:rsidR="00D9205D" w:rsidRDefault="00D9205D">
      <w:pPr>
        <w:jc w:val="both"/>
      </w:pPr>
    </w:p>
    <w:p w14:paraId="26606CA6" w14:textId="77777777" w:rsidR="00D9205D" w:rsidRDefault="00D9205D">
      <w:pPr>
        <w:jc w:val="both"/>
      </w:pPr>
    </w:p>
    <w:p w14:paraId="5C34E5E2" w14:textId="77777777" w:rsidR="00D9205D" w:rsidRDefault="00D9205D">
      <w:pPr>
        <w:jc w:val="both"/>
      </w:pPr>
    </w:p>
    <w:p w14:paraId="7463F72D" w14:textId="77777777" w:rsidR="00D9205D" w:rsidRDefault="00D9205D">
      <w:pPr>
        <w:jc w:val="both"/>
      </w:pPr>
    </w:p>
    <w:p w14:paraId="3A0E5EA7" w14:textId="77777777" w:rsidR="00D9205D" w:rsidRDefault="00D9205D">
      <w:pPr>
        <w:jc w:val="both"/>
      </w:pPr>
    </w:p>
    <w:p w14:paraId="5451F652" w14:textId="77777777" w:rsidR="00D9205D" w:rsidRDefault="00D9205D">
      <w:pPr>
        <w:jc w:val="both"/>
      </w:pPr>
    </w:p>
    <w:p w14:paraId="676396D5" w14:textId="77777777" w:rsidR="00D9205D" w:rsidRDefault="00D9205D">
      <w:pPr>
        <w:jc w:val="both"/>
      </w:pPr>
    </w:p>
    <w:p w14:paraId="729E4A8F" w14:textId="77777777" w:rsidR="00D9205D" w:rsidRDefault="00D9205D">
      <w:pPr>
        <w:jc w:val="both"/>
      </w:pPr>
    </w:p>
    <w:p w14:paraId="3D9F4058" w14:textId="77777777" w:rsidR="00D9205D" w:rsidRDefault="00D9205D">
      <w:pPr>
        <w:jc w:val="both"/>
      </w:pPr>
    </w:p>
    <w:p w14:paraId="21743521" w14:textId="77777777" w:rsidR="00D9205D" w:rsidRDefault="00D9205D">
      <w:pPr>
        <w:jc w:val="both"/>
      </w:pPr>
    </w:p>
    <w:p w14:paraId="0226FF92" w14:textId="77777777" w:rsidR="00D9205D" w:rsidRDefault="00D9205D">
      <w:pPr>
        <w:jc w:val="both"/>
      </w:pPr>
    </w:p>
    <w:p w14:paraId="2D272994" w14:textId="77777777" w:rsidR="00D9205D" w:rsidRDefault="00D9205D">
      <w:pPr>
        <w:jc w:val="both"/>
      </w:pPr>
    </w:p>
    <w:p w14:paraId="5272ECAE" w14:textId="77777777" w:rsidR="00D9205D" w:rsidRDefault="00D9205D">
      <w:pPr>
        <w:jc w:val="both"/>
      </w:pPr>
    </w:p>
    <w:p w14:paraId="1DEEBEDB" w14:textId="77777777" w:rsidR="00D9205D" w:rsidRDefault="00D9205D">
      <w:pPr>
        <w:jc w:val="both"/>
      </w:pPr>
    </w:p>
    <w:p w14:paraId="6B1CA3C2" w14:textId="77777777" w:rsidR="00D9205D" w:rsidRDefault="00D9205D">
      <w:pPr>
        <w:jc w:val="both"/>
      </w:pPr>
    </w:p>
    <w:p w14:paraId="44C33F44" w14:textId="77777777" w:rsidR="00D9205D" w:rsidRDefault="00D9205D">
      <w:pPr>
        <w:jc w:val="both"/>
      </w:pPr>
    </w:p>
    <w:p w14:paraId="115EDBDD" w14:textId="77777777" w:rsidR="00D9205D" w:rsidRDefault="00D9205D">
      <w:pPr>
        <w:jc w:val="both"/>
      </w:pPr>
    </w:p>
    <w:p w14:paraId="7F255DAF" w14:textId="77777777" w:rsidR="00D9205D" w:rsidRDefault="00D9205D">
      <w:pPr>
        <w:jc w:val="both"/>
      </w:pPr>
    </w:p>
    <w:p w14:paraId="5228C422" w14:textId="77777777" w:rsidR="006D0663" w:rsidRDefault="006D0663">
      <w:pPr>
        <w:rPr>
          <w:sz w:val="52"/>
          <w:szCs w:val="52"/>
        </w:rPr>
      </w:pPr>
      <w:bookmarkStart w:id="40" w:name="_19bq8mjnhulv" w:colFirst="0" w:colLast="0"/>
      <w:bookmarkEnd w:id="40"/>
      <w:r>
        <w:br w:type="page"/>
      </w:r>
    </w:p>
    <w:p w14:paraId="57880FD0" w14:textId="4511AD0E" w:rsidR="00D9205D" w:rsidRDefault="006B7FBF">
      <w:pPr>
        <w:pStyle w:val="Nzev"/>
        <w:jc w:val="both"/>
      </w:pPr>
      <w:r w:rsidRPr="006D0663">
        <w:rPr>
          <w:sz w:val="40"/>
          <w:szCs w:val="40"/>
        </w:rPr>
        <w:t>32</w:t>
      </w:r>
      <w:r>
        <w:t xml:space="preserve">. </w:t>
      </w:r>
      <w:r w:rsidRPr="006D0663">
        <w:rPr>
          <w:sz w:val="40"/>
          <w:szCs w:val="40"/>
        </w:rPr>
        <w:t>PYRAMIDA</w:t>
      </w:r>
    </w:p>
    <w:p w14:paraId="19D3878A" w14:textId="77777777" w:rsidR="00D9205D" w:rsidRDefault="00D9205D">
      <w:pPr>
        <w:jc w:val="both"/>
        <w:rPr>
          <w:b/>
        </w:rPr>
      </w:pPr>
    </w:p>
    <w:p w14:paraId="63037EF7" w14:textId="77777777" w:rsidR="00D9205D" w:rsidRDefault="006B7FBF">
      <w:pPr>
        <w:jc w:val="both"/>
      </w:pPr>
      <w:r>
        <w:t xml:space="preserve">Pyramida je metoda práce s textem. Jako formu práce můžeme použít individuální práci, práci ve dvojicích i skupinovou práci. Tuto metodu může učitel demonstrovat např. na novinovém článku. Text je horizontálně členěn. V úvodu je titulek, pod ním podtitulek, odstavec psaný tučným písmem atd. Žáci se učí dodržovat tuto hierarchii a posilují čtenářskou kompetenci - schopnost najít v textu to nejdůležitější. Žáci si do sešitu nakreslí pyramidu, učitel určí počet pater. Poté čtou text a doplňují do pyramidy - do prvního patra hlavní myšlenku, do dalšího patra argumenty na její podporu atd. </w:t>
      </w:r>
    </w:p>
    <w:p w14:paraId="182AAEA9" w14:textId="77777777" w:rsidR="00D9205D" w:rsidRDefault="00D9205D">
      <w:pPr>
        <w:jc w:val="both"/>
      </w:pPr>
    </w:p>
    <w:p w14:paraId="387B5692" w14:textId="77777777" w:rsidR="00D9205D" w:rsidRDefault="006B7FBF">
      <w:pPr>
        <w:jc w:val="both"/>
      </w:pPr>
      <w:r>
        <w:t>Využití</w:t>
      </w:r>
    </w:p>
    <w:p w14:paraId="6EB4FC52" w14:textId="77777777" w:rsidR="00D9205D" w:rsidRDefault="00D9205D">
      <w:pPr>
        <w:jc w:val="both"/>
      </w:pPr>
    </w:p>
    <w:p w14:paraId="3040DB76" w14:textId="77777777" w:rsidR="00D9205D" w:rsidRDefault="006B7FBF">
      <w:pPr>
        <w:jc w:val="both"/>
      </w:pPr>
      <w:r>
        <w:t xml:space="preserve">Literatura: Žáci mohou metodu pyramidy použít při interpretaci literárního textu - do vrchního patra napsat hlavní myšlenku, pod ni citace nebo argumenty na její podporu atd. </w:t>
      </w:r>
    </w:p>
    <w:p w14:paraId="43301981" w14:textId="77777777" w:rsidR="00D9205D" w:rsidRDefault="00D9205D">
      <w:pPr>
        <w:jc w:val="both"/>
      </w:pPr>
    </w:p>
    <w:p w14:paraId="274F4953" w14:textId="77777777" w:rsidR="00D9205D" w:rsidRDefault="006B7FBF">
      <w:pPr>
        <w:jc w:val="both"/>
      </w:pPr>
      <w:r>
        <w:t xml:space="preserve">Sloh: Metodou pyramidy lze pracovat i s textem odborným nebo publicistickým. Použít ji žáci mohou ale i obráceně - nejprve si stanovit myšlenku textu, který budou tvořit, poté zformulovat argumenty na její podporu, do dalších pater přidat další, vedlejší myšlenku. Vytvoří si tak osnovu pro např. pro výklad, úvahu nebo novinovou zprávu. </w:t>
      </w:r>
    </w:p>
    <w:p w14:paraId="27BCB85D" w14:textId="77777777" w:rsidR="00D9205D" w:rsidRDefault="00D9205D">
      <w:pPr>
        <w:jc w:val="both"/>
      </w:pPr>
    </w:p>
    <w:p w14:paraId="0DF99F01" w14:textId="77777777" w:rsidR="00D9205D" w:rsidRDefault="00D9205D">
      <w:pPr>
        <w:jc w:val="both"/>
      </w:pPr>
    </w:p>
    <w:p w14:paraId="3C55AD53" w14:textId="77777777" w:rsidR="00D9205D" w:rsidRDefault="00D9205D">
      <w:pPr>
        <w:jc w:val="both"/>
      </w:pPr>
    </w:p>
    <w:p w14:paraId="3DE71953" w14:textId="77777777" w:rsidR="00D9205D" w:rsidRDefault="00D9205D">
      <w:pPr>
        <w:jc w:val="both"/>
      </w:pPr>
    </w:p>
    <w:p w14:paraId="65C36CA0" w14:textId="77777777" w:rsidR="00D9205D" w:rsidRDefault="00D9205D">
      <w:pPr>
        <w:jc w:val="both"/>
      </w:pPr>
    </w:p>
    <w:p w14:paraId="152B3069" w14:textId="77777777" w:rsidR="00D9205D" w:rsidRDefault="00D9205D">
      <w:pPr>
        <w:jc w:val="both"/>
      </w:pPr>
    </w:p>
    <w:p w14:paraId="34ECF068" w14:textId="77777777" w:rsidR="00D9205D" w:rsidRDefault="00D9205D">
      <w:pPr>
        <w:jc w:val="both"/>
      </w:pPr>
    </w:p>
    <w:p w14:paraId="00CF8B78" w14:textId="77777777" w:rsidR="00D9205D" w:rsidRDefault="00D9205D">
      <w:pPr>
        <w:jc w:val="both"/>
      </w:pPr>
    </w:p>
    <w:p w14:paraId="35262B39" w14:textId="77777777" w:rsidR="00D9205D" w:rsidRDefault="00D9205D">
      <w:pPr>
        <w:jc w:val="both"/>
      </w:pPr>
    </w:p>
    <w:p w14:paraId="1454FF21" w14:textId="77777777" w:rsidR="00D9205D" w:rsidRDefault="00D9205D">
      <w:pPr>
        <w:jc w:val="both"/>
      </w:pPr>
    </w:p>
    <w:p w14:paraId="1BCC56AA" w14:textId="77777777" w:rsidR="00D9205D" w:rsidRDefault="00D9205D">
      <w:pPr>
        <w:jc w:val="both"/>
      </w:pPr>
    </w:p>
    <w:p w14:paraId="09258666" w14:textId="77777777" w:rsidR="00D9205D" w:rsidRDefault="00D9205D">
      <w:pPr>
        <w:jc w:val="both"/>
      </w:pPr>
    </w:p>
    <w:p w14:paraId="7FA1AF96" w14:textId="77777777" w:rsidR="00D9205D" w:rsidRDefault="00D9205D">
      <w:pPr>
        <w:jc w:val="both"/>
      </w:pPr>
    </w:p>
    <w:p w14:paraId="78D9FC58" w14:textId="77777777" w:rsidR="00D9205D" w:rsidRDefault="00D9205D">
      <w:pPr>
        <w:jc w:val="both"/>
      </w:pPr>
    </w:p>
    <w:p w14:paraId="5DB2C550" w14:textId="77777777" w:rsidR="00D9205D" w:rsidRDefault="00D9205D">
      <w:pPr>
        <w:jc w:val="both"/>
      </w:pPr>
    </w:p>
    <w:p w14:paraId="2E4865F4" w14:textId="77777777" w:rsidR="00D9205D" w:rsidRDefault="00D9205D">
      <w:pPr>
        <w:jc w:val="both"/>
        <w:rPr>
          <w:b/>
        </w:rPr>
      </w:pPr>
    </w:p>
    <w:p w14:paraId="2A7C1DF4" w14:textId="77777777" w:rsidR="00D9205D" w:rsidRDefault="00D9205D">
      <w:pPr>
        <w:jc w:val="both"/>
        <w:rPr>
          <w:b/>
        </w:rPr>
      </w:pPr>
    </w:p>
    <w:p w14:paraId="7695EB16" w14:textId="77777777" w:rsidR="00D9205D" w:rsidRDefault="00D9205D">
      <w:pPr>
        <w:jc w:val="both"/>
        <w:rPr>
          <w:b/>
        </w:rPr>
      </w:pPr>
    </w:p>
    <w:p w14:paraId="706895D6" w14:textId="77777777" w:rsidR="00D9205D" w:rsidRDefault="00D9205D">
      <w:pPr>
        <w:jc w:val="both"/>
        <w:rPr>
          <w:b/>
        </w:rPr>
      </w:pPr>
    </w:p>
    <w:p w14:paraId="774933D7" w14:textId="77777777" w:rsidR="00D9205D" w:rsidRDefault="00D9205D">
      <w:pPr>
        <w:jc w:val="both"/>
        <w:rPr>
          <w:b/>
        </w:rPr>
      </w:pPr>
    </w:p>
    <w:p w14:paraId="4E56BE1C" w14:textId="77777777" w:rsidR="00D9205D" w:rsidRDefault="00D9205D">
      <w:pPr>
        <w:jc w:val="both"/>
        <w:rPr>
          <w:b/>
        </w:rPr>
      </w:pPr>
    </w:p>
    <w:p w14:paraId="70C80D83" w14:textId="77777777" w:rsidR="00D9205D" w:rsidRDefault="00D9205D">
      <w:pPr>
        <w:jc w:val="both"/>
        <w:rPr>
          <w:b/>
        </w:rPr>
      </w:pPr>
    </w:p>
    <w:p w14:paraId="45BB5685" w14:textId="77777777" w:rsidR="00D9205D" w:rsidRDefault="00D9205D">
      <w:pPr>
        <w:jc w:val="both"/>
        <w:rPr>
          <w:b/>
        </w:rPr>
      </w:pPr>
    </w:p>
    <w:p w14:paraId="3EF316F1" w14:textId="77777777" w:rsidR="00D9205D" w:rsidRDefault="00D9205D">
      <w:pPr>
        <w:jc w:val="both"/>
        <w:rPr>
          <w:b/>
        </w:rPr>
      </w:pPr>
    </w:p>
    <w:p w14:paraId="0EC3E13D" w14:textId="77777777" w:rsidR="00D9205D" w:rsidRDefault="006B7FBF">
      <w:pPr>
        <w:pStyle w:val="Nadpis1"/>
        <w:jc w:val="both"/>
      </w:pPr>
      <w:bookmarkStart w:id="41" w:name="_7repcjab5u31" w:colFirst="0" w:colLast="0"/>
      <w:bookmarkEnd w:id="41"/>
      <w:r w:rsidRPr="006D0663">
        <w:rPr>
          <w:sz w:val="44"/>
          <w:szCs w:val="44"/>
        </w:rPr>
        <w:t>33.</w:t>
      </w:r>
      <w:r>
        <w:t xml:space="preserve"> </w:t>
      </w:r>
      <w:r w:rsidRPr="006D0663">
        <w:rPr>
          <w:sz w:val="44"/>
          <w:szCs w:val="44"/>
        </w:rPr>
        <w:t>PYRAMIDOVÝ PŘÍBĚH</w:t>
      </w:r>
    </w:p>
    <w:p w14:paraId="0BA491CB" w14:textId="77777777" w:rsidR="00D9205D" w:rsidRDefault="00D9205D">
      <w:pPr>
        <w:jc w:val="both"/>
        <w:rPr>
          <w:b/>
        </w:rPr>
      </w:pPr>
    </w:p>
    <w:p w14:paraId="4379C7CD" w14:textId="77777777" w:rsidR="00D9205D" w:rsidRDefault="006B7FBF">
      <w:pPr>
        <w:jc w:val="both"/>
      </w:pPr>
      <w:r>
        <w:t>Podoba pyramidy může dobře posloužit i pro osnovu pro vypravování.  Žáci zapisují asociace k příběhu v následujícím pořadí:</w:t>
      </w:r>
    </w:p>
    <w:p w14:paraId="31F2E003" w14:textId="77777777" w:rsidR="00D9205D" w:rsidRDefault="00D9205D">
      <w:pPr>
        <w:jc w:val="both"/>
      </w:pPr>
    </w:p>
    <w:p w14:paraId="4D889314" w14:textId="77777777" w:rsidR="00D9205D" w:rsidRDefault="006B7FBF">
      <w:pPr>
        <w:numPr>
          <w:ilvl w:val="0"/>
          <w:numId w:val="1"/>
        </w:numPr>
        <w:contextualSpacing/>
        <w:jc w:val="both"/>
      </w:pPr>
      <w:r>
        <w:t>řádek - jméno hlavního hrdiny příběhu</w:t>
      </w:r>
    </w:p>
    <w:p w14:paraId="0B7F44C1" w14:textId="77777777" w:rsidR="00D9205D" w:rsidRDefault="006B7FBF">
      <w:pPr>
        <w:numPr>
          <w:ilvl w:val="0"/>
          <w:numId w:val="1"/>
        </w:numPr>
        <w:contextualSpacing/>
        <w:jc w:val="both"/>
      </w:pPr>
      <w:r>
        <w:t>řádek - dvěma slovy popsaná postava (věk, vzhled, rysy, vlastnosti)</w:t>
      </w:r>
    </w:p>
    <w:p w14:paraId="2C7D5577" w14:textId="77777777" w:rsidR="00D9205D" w:rsidRDefault="006B7FBF">
      <w:pPr>
        <w:numPr>
          <w:ilvl w:val="0"/>
          <w:numId w:val="1"/>
        </w:numPr>
        <w:contextualSpacing/>
        <w:jc w:val="both"/>
      </w:pPr>
      <w:r>
        <w:t>řádek - tři slova vystihující prostředí, kde se děj odehrává (město, země, les, škola atd.)</w:t>
      </w:r>
    </w:p>
    <w:p w14:paraId="5F44764B" w14:textId="77777777" w:rsidR="00D9205D" w:rsidRDefault="006B7FBF">
      <w:pPr>
        <w:numPr>
          <w:ilvl w:val="0"/>
          <w:numId w:val="1"/>
        </w:numPr>
        <w:contextualSpacing/>
        <w:jc w:val="both"/>
      </w:pPr>
      <w:r>
        <w:t>řádek - čtyři slova, která vystihují zápletku (setkání, ztráta, láska, neposlušnost atd.)</w:t>
      </w:r>
    </w:p>
    <w:p w14:paraId="607B00B3" w14:textId="77777777" w:rsidR="00D9205D" w:rsidRDefault="006B7FBF">
      <w:pPr>
        <w:numPr>
          <w:ilvl w:val="0"/>
          <w:numId w:val="1"/>
        </w:numPr>
        <w:contextualSpacing/>
        <w:jc w:val="both"/>
      </w:pPr>
      <w:r>
        <w:t>řádek - pět slov popisujících první událost (co způsobilo zápletku příběhu)</w:t>
      </w:r>
    </w:p>
    <w:p w14:paraId="69D6AA9E" w14:textId="77777777" w:rsidR="00D9205D" w:rsidRDefault="006B7FBF">
      <w:pPr>
        <w:numPr>
          <w:ilvl w:val="0"/>
          <w:numId w:val="1"/>
        </w:numPr>
        <w:contextualSpacing/>
        <w:jc w:val="both"/>
      </w:pPr>
      <w:r>
        <w:t>řádek - šest slov popisujících druhou událost (co se stane s hlavní postavou poté, co se objeví konflikt)</w:t>
      </w:r>
    </w:p>
    <w:p w14:paraId="6B5C5633" w14:textId="77777777" w:rsidR="00D9205D" w:rsidRDefault="006B7FBF">
      <w:pPr>
        <w:numPr>
          <w:ilvl w:val="0"/>
          <w:numId w:val="1"/>
        </w:numPr>
        <w:contextualSpacing/>
        <w:jc w:val="both"/>
      </w:pPr>
      <w:r>
        <w:t>řádek - sedm slov popisujících třetí událost (co kdo udělal pro vyřešení konfliktu)</w:t>
      </w:r>
    </w:p>
    <w:p w14:paraId="5063C475" w14:textId="77777777" w:rsidR="00D9205D" w:rsidRDefault="006B7FBF">
      <w:pPr>
        <w:numPr>
          <w:ilvl w:val="0"/>
          <w:numId w:val="1"/>
        </w:numPr>
        <w:contextualSpacing/>
        <w:jc w:val="both"/>
      </w:pPr>
      <w:r>
        <w:t>řádek - osm slov, která popisují rozuzlení zápletky</w:t>
      </w:r>
    </w:p>
    <w:p w14:paraId="1E74A5EE" w14:textId="77777777" w:rsidR="00D9205D" w:rsidRDefault="00D9205D">
      <w:pPr>
        <w:jc w:val="both"/>
      </w:pPr>
    </w:p>
    <w:p w14:paraId="7C0E64BD" w14:textId="77777777" w:rsidR="00D9205D" w:rsidRDefault="00D9205D">
      <w:pPr>
        <w:jc w:val="both"/>
      </w:pPr>
    </w:p>
    <w:p w14:paraId="4F3B993A" w14:textId="77777777" w:rsidR="00D9205D" w:rsidRDefault="006B7FBF">
      <w:pPr>
        <w:jc w:val="both"/>
      </w:pPr>
      <w:r>
        <w:t>Využití</w:t>
      </w:r>
    </w:p>
    <w:p w14:paraId="3C721592" w14:textId="77777777" w:rsidR="00D9205D" w:rsidRDefault="00D9205D">
      <w:pPr>
        <w:jc w:val="both"/>
      </w:pPr>
    </w:p>
    <w:p w14:paraId="7FB25129" w14:textId="77777777" w:rsidR="00D9205D" w:rsidRDefault="006B7FBF">
      <w:pPr>
        <w:jc w:val="both"/>
      </w:pPr>
      <w:r>
        <w:t xml:space="preserve">Sloh: Příprava osnovy pro vypravování, tvůrčí psaní. </w:t>
      </w:r>
    </w:p>
    <w:p w14:paraId="76E08AE7" w14:textId="77777777" w:rsidR="00D9205D" w:rsidRDefault="00D9205D">
      <w:pPr>
        <w:jc w:val="both"/>
      </w:pPr>
    </w:p>
    <w:p w14:paraId="1F3DA73F" w14:textId="77777777" w:rsidR="00D9205D" w:rsidRDefault="00D9205D">
      <w:pPr>
        <w:jc w:val="both"/>
      </w:pPr>
    </w:p>
    <w:p w14:paraId="1B45E1F2" w14:textId="77777777" w:rsidR="00D9205D" w:rsidRDefault="00D9205D">
      <w:pPr>
        <w:jc w:val="both"/>
      </w:pPr>
    </w:p>
    <w:p w14:paraId="62F9D462" w14:textId="77777777" w:rsidR="00D9205D" w:rsidRDefault="00D9205D">
      <w:pPr>
        <w:jc w:val="both"/>
      </w:pPr>
    </w:p>
    <w:p w14:paraId="25559AC8" w14:textId="77777777" w:rsidR="00D9205D" w:rsidRDefault="00D9205D">
      <w:pPr>
        <w:jc w:val="both"/>
      </w:pPr>
    </w:p>
    <w:p w14:paraId="601FA2B3" w14:textId="77777777" w:rsidR="00D9205D" w:rsidRDefault="00D9205D">
      <w:pPr>
        <w:jc w:val="both"/>
      </w:pPr>
    </w:p>
    <w:p w14:paraId="38B1A823" w14:textId="77777777" w:rsidR="00D9205D" w:rsidRDefault="00D9205D">
      <w:pPr>
        <w:jc w:val="both"/>
      </w:pPr>
    </w:p>
    <w:p w14:paraId="128C0AE7" w14:textId="77777777" w:rsidR="00D9205D" w:rsidRDefault="00D9205D">
      <w:pPr>
        <w:jc w:val="both"/>
      </w:pPr>
    </w:p>
    <w:p w14:paraId="218AFEA3" w14:textId="77777777" w:rsidR="00D9205D" w:rsidRDefault="00D9205D">
      <w:pPr>
        <w:jc w:val="both"/>
      </w:pPr>
    </w:p>
    <w:p w14:paraId="6C5767F6" w14:textId="77777777" w:rsidR="00D9205D" w:rsidRDefault="00D9205D">
      <w:pPr>
        <w:jc w:val="both"/>
      </w:pPr>
    </w:p>
    <w:p w14:paraId="703C43C5" w14:textId="77777777" w:rsidR="00D9205D" w:rsidRDefault="00D9205D">
      <w:pPr>
        <w:jc w:val="both"/>
      </w:pPr>
    </w:p>
    <w:p w14:paraId="5300E310" w14:textId="77777777" w:rsidR="00D9205D" w:rsidRDefault="00D9205D">
      <w:pPr>
        <w:jc w:val="both"/>
      </w:pPr>
    </w:p>
    <w:p w14:paraId="6413B873" w14:textId="77777777" w:rsidR="00D9205D" w:rsidRDefault="00D9205D">
      <w:pPr>
        <w:jc w:val="both"/>
      </w:pPr>
    </w:p>
    <w:p w14:paraId="6397F33C" w14:textId="77777777" w:rsidR="00D9205D" w:rsidRDefault="00D9205D">
      <w:pPr>
        <w:jc w:val="both"/>
      </w:pPr>
    </w:p>
    <w:p w14:paraId="575B2E5F" w14:textId="77777777" w:rsidR="00D9205D" w:rsidRDefault="00D9205D">
      <w:pPr>
        <w:jc w:val="both"/>
      </w:pPr>
    </w:p>
    <w:p w14:paraId="600EC9BA" w14:textId="77777777" w:rsidR="00D9205D" w:rsidRDefault="00D9205D">
      <w:pPr>
        <w:jc w:val="both"/>
      </w:pPr>
    </w:p>
    <w:p w14:paraId="325DCEE5" w14:textId="77777777" w:rsidR="00D9205D" w:rsidRDefault="00D9205D">
      <w:pPr>
        <w:jc w:val="both"/>
      </w:pPr>
    </w:p>
    <w:p w14:paraId="53D6F75D" w14:textId="77777777" w:rsidR="00D9205D" w:rsidRDefault="00D9205D">
      <w:pPr>
        <w:jc w:val="both"/>
      </w:pPr>
    </w:p>
    <w:p w14:paraId="78DC9242" w14:textId="77777777" w:rsidR="00D9205D" w:rsidRDefault="00D9205D">
      <w:pPr>
        <w:jc w:val="both"/>
      </w:pPr>
    </w:p>
    <w:p w14:paraId="40E3E843" w14:textId="77777777" w:rsidR="00D9205D" w:rsidRDefault="00D9205D">
      <w:pPr>
        <w:jc w:val="both"/>
      </w:pPr>
    </w:p>
    <w:p w14:paraId="0252169B" w14:textId="77777777" w:rsidR="00D9205D" w:rsidRDefault="00D9205D">
      <w:pPr>
        <w:jc w:val="both"/>
      </w:pPr>
    </w:p>
    <w:p w14:paraId="2239D7A1" w14:textId="77777777" w:rsidR="00D9205D" w:rsidRDefault="00D9205D">
      <w:pPr>
        <w:jc w:val="both"/>
      </w:pPr>
    </w:p>
    <w:p w14:paraId="2012127C" w14:textId="77777777" w:rsidR="00D9205D" w:rsidRDefault="00D9205D">
      <w:pPr>
        <w:jc w:val="both"/>
      </w:pPr>
    </w:p>
    <w:p w14:paraId="705BE51A" w14:textId="77777777" w:rsidR="00D9205D" w:rsidRDefault="006B7FBF">
      <w:pPr>
        <w:pStyle w:val="Nadpis1"/>
        <w:jc w:val="both"/>
      </w:pPr>
      <w:bookmarkStart w:id="42" w:name="_4p4a9smb5s7g" w:colFirst="0" w:colLast="0"/>
      <w:bookmarkEnd w:id="42"/>
      <w:r>
        <w:t>34. PŘÍBĚHOVÁ MAPA - MAPA PŘÍBĚHU</w:t>
      </w:r>
    </w:p>
    <w:p w14:paraId="10711048" w14:textId="77777777" w:rsidR="00D9205D" w:rsidRDefault="00D9205D">
      <w:pPr>
        <w:jc w:val="both"/>
        <w:rPr>
          <w:b/>
        </w:rPr>
      </w:pPr>
    </w:p>
    <w:p w14:paraId="5C8A5B1E" w14:textId="77777777" w:rsidR="00D9205D" w:rsidRDefault="006B7FBF">
      <w:pPr>
        <w:jc w:val="both"/>
      </w:pPr>
      <w:r>
        <w:t xml:space="preserve">Žáci pomocí názorného schématu zobrazují osnovu příběhu. Na kartičky si napíší nejdůležitější složky příběhu (mohou pracovat podle předem dané osnovy - co, kdo, kde, kdy, jak to začalo, co se dělo poté, jak se konflikt vyřešil).  Kartičky chronicky umístí na velký balicí papír, k jednotlivým kartičkám doplňují šipky, souvislosti, zúčastněné osoby, okolnosti, zkrátka cokoliv, co zpřesňuje a konkretizuje osnovu. </w:t>
      </w:r>
    </w:p>
    <w:p w14:paraId="42D67A3F" w14:textId="77777777" w:rsidR="00D9205D" w:rsidRDefault="006B7FBF">
      <w:pPr>
        <w:jc w:val="both"/>
      </w:pPr>
      <w:r>
        <w:t xml:space="preserve">Obdobnou metodou je tzv. </w:t>
      </w:r>
      <w:r>
        <w:rPr>
          <w:b/>
        </w:rPr>
        <w:t>MAPA PŘÍBĚHU</w:t>
      </w:r>
      <w:r>
        <w:t xml:space="preserve">. Je vhodná pro žáky, kteří se teprve učí psát souvislý text. Žáci dostanou tabulku s obrázky (nebo je mohou i sami nakreslit), která zaznamenává sled událostí, žáci podle mapy tvoří samostatný text. </w:t>
      </w:r>
    </w:p>
    <w:p w14:paraId="391C8F64" w14:textId="77777777" w:rsidR="00D9205D" w:rsidRDefault="00D9205D">
      <w:pPr>
        <w:jc w:val="both"/>
      </w:pPr>
    </w:p>
    <w:p w14:paraId="17B5B444" w14:textId="77777777" w:rsidR="00D9205D" w:rsidRDefault="006B7FBF">
      <w:pPr>
        <w:jc w:val="both"/>
      </w:pPr>
      <w:r>
        <w:t>Využití</w:t>
      </w:r>
    </w:p>
    <w:p w14:paraId="30D14C60" w14:textId="77777777" w:rsidR="00D9205D" w:rsidRDefault="00D9205D">
      <w:pPr>
        <w:jc w:val="both"/>
      </w:pPr>
    </w:p>
    <w:p w14:paraId="686BD723" w14:textId="77777777" w:rsidR="00D9205D" w:rsidRDefault="006B7FBF">
      <w:pPr>
        <w:jc w:val="both"/>
      </w:pPr>
      <w:r>
        <w:t xml:space="preserve">Literatura: Tato metoda se může použít pro znázornění příběhu, který žáci přečetli. </w:t>
      </w:r>
    </w:p>
    <w:p w14:paraId="0C2958DF" w14:textId="77777777" w:rsidR="00D9205D" w:rsidRDefault="00D9205D">
      <w:pPr>
        <w:jc w:val="both"/>
      </w:pPr>
    </w:p>
    <w:p w14:paraId="29431FDB" w14:textId="77777777" w:rsidR="00D9205D" w:rsidRDefault="006B7FBF">
      <w:pPr>
        <w:jc w:val="both"/>
      </w:pPr>
      <w:r>
        <w:t xml:space="preserve">Sloh: Příběhová mapa slouží jako podrobná osnova pro vypravování. Žáci si ji mohou připravit jako skupinovou práci. Mapa příběhu je vhodná pro menší děti, díky rozdělení na menší části je vytváření souvislého textu pro žáky snazší. </w:t>
      </w:r>
    </w:p>
    <w:p w14:paraId="0F29DAEB" w14:textId="77777777" w:rsidR="00D9205D" w:rsidRDefault="00D9205D">
      <w:pPr>
        <w:jc w:val="both"/>
      </w:pPr>
    </w:p>
    <w:p w14:paraId="53C0325A" w14:textId="77777777" w:rsidR="00D9205D" w:rsidRDefault="00D9205D">
      <w:pPr>
        <w:jc w:val="both"/>
      </w:pPr>
    </w:p>
    <w:p w14:paraId="0F587D64" w14:textId="77777777" w:rsidR="00D9205D" w:rsidRDefault="00D9205D">
      <w:pPr>
        <w:jc w:val="both"/>
      </w:pPr>
    </w:p>
    <w:p w14:paraId="50CF1EDF" w14:textId="77777777" w:rsidR="00D9205D" w:rsidRDefault="00D9205D">
      <w:pPr>
        <w:jc w:val="both"/>
      </w:pPr>
    </w:p>
    <w:p w14:paraId="34E03E09" w14:textId="77777777" w:rsidR="00D9205D" w:rsidRDefault="00D9205D">
      <w:pPr>
        <w:jc w:val="both"/>
      </w:pPr>
    </w:p>
    <w:p w14:paraId="19B89DC3" w14:textId="77777777" w:rsidR="00D9205D" w:rsidRDefault="00D9205D">
      <w:pPr>
        <w:jc w:val="both"/>
      </w:pPr>
    </w:p>
    <w:p w14:paraId="5A89080C" w14:textId="77777777" w:rsidR="00D9205D" w:rsidRDefault="00D9205D">
      <w:pPr>
        <w:jc w:val="both"/>
      </w:pPr>
    </w:p>
    <w:p w14:paraId="560695C4" w14:textId="77777777" w:rsidR="00D9205D" w:rsidRDefault="00D9205D">
      <w:pPr>
        <w:jc w:val="both"/>
      </w:pPr>
    </w:p>
    <w:p w14:paraId="55AC5F23" w14:textId="77777777" w:rsidR="00D9205D" w:rsidRDefault="00D9205D">
      <w:pPr>
        <w:jc w:val="both"/>
      </w:pPr>
    </w:p>
    <w:p w14:paraId="50CAA0E0" w14:textId="77777777" w:rsidR="00D9205D" w:rsidRDefault="00D9205D">
      <w:pPr>
        <w:jc w:val="both"/>
      </w:pPr>
    </w:p>
    <w:p w14:paraId="088A7F14" w14:textId="77777777" w:rsidR="00D9205D" w:rsidRDefault="00D9205D">
      <w:pPr>
        <w:jc w:val="both"/>
      </w:pPr>
    </w:p>
    <w:p w14:paraId="4439E39A" w14:textId="77777777" w:rsidR="00D9205D" w:rsidRDefault="00D9205D">
      <w:pPr>
        <w:jc w:val="both"/>
      </w:pPr>
    </w:p>
    <w:p w14:paraId="7BDD73C4" w14:textId="77777777" w:rsidR="00D9205D" w:rsidRDefault="00D9205D">
      <w:pPr>
        <w:jc w:val="both"/>
      </w:pPr>
    </w:p>
    <w:p w14:paraId="79AF2AD3" w14:textId="77777777" w:rsidR="00D9205D" w:rsidRDefault="00D9205D">
      <w:pPr>
        <w:jc w:val="both"/>
      </w:pPr>
    </w:p>
    <w:p w14:paraId="500ACDF9" w14:textId="77777777" w:rsidR="00D9205D" w:rsidRDefault="00D9205D">
      <w:pPr>
        <w:jc w:val="both"/>
      </w:pPr>
    </w:p>
    <w:p w14:paraId="498CA3E5" w14:textId="77777777" w:rsidR="00D9205D" w:rsidRDefault="00D9205D">
      <w:pPr>
        <w:jc w:val="both"/>
      </w:pPr>
    </w:p>
    <w:p w14:paraId="33786B3F" w14:textId="77777777" w:rsidR="00D9205D" w:rsidRDefault="00D9205D">
      <w:pPr>
        <w:jc w:val="both"/>
      </w:pPr>
    </w:p>
    <w:p w14:paraId="2DB72EAC" w14:textId="77777777" w:rsidR="00D9205D" w:rsidRDefault="00D9205D">
      <w:pPr>
        <w:jc w:val="both"/>
      </w:pPr>
    </w:p>
    <w:p w14:paraId="67864DB4" w14:textId="77777777" w:rsidR="00D9205D" w:rsidRDefault="00D9205D">
      <w:pPr>
        <w:jc w:val="both"/>
      </w:pPr>
    </w:p>
    <w:p w14:paraId="265FEEB3" w14:textId="77777777" w:rsidR="00D9205D" w:rsidRDefault="00D9205D">
      <w:pPr>
        <w:jc w:val="both"/>
      </w:pPr>
    </w:p>
    <w:p w14:paraId="4955099E" w14:textId="77777777" w:rsidR="00D9205D" w:rsidRDefault="00D9205D">
      <w:pPr>
        <w:jc w:val="both"/>
      </w:pPr>
    </w:p>
    <w:p w14:paraId="5E5EBBE7" w14:textId="77777777" w:rsidR="00D9205D" w:rsidRDefault="00D9205D">
      <w:pPr>
        <w:jc w:val="both"/>
      </w:pPr>
    </w:p>
    <w:p w14:paraId="735B6E06" w14:textId="77777777" w:rsidR="00D9205D" w:rsidRDefault="00D9205D">
      <w:pPr>
        <w:jc w:val="both"/>
      </w:pPr>
    </w:p>
    <w:p w14:paraId="1598C59B" w14:textId="77777777" w:rsidR="00D9205D" w:rsidRDefault="00D9205D">
      <w:pPr>
        <w:jc w:val="both"/>
      </w:pPr>
    </w:p>
    <w:p w14:paraId="20E194AA" w14:textId="77777777" w:rsidR="00D9205D" w:rsidRDefault="006B7FBF">
      <w:pPr>
        <w:pStyle w:val="Nadpis1"/>
        <w:jc w:val="both"/>
      </w:pPr>
      <w:bookmarkStart w:id="43" w:name="_5kc9anfjxvz2" w:colFirst="0" w:colLast="0"/>
      <w:bookmarkEnd w:id="43"/>
      <w:r>
        <w:t xml:space="preserve">35. METODY TVŮRČÍHO PSANÍ </w:t>
      </w:r>
    </w:p>
    <w:p w14:paraId="091110EF" w14:textId="77777777" w:rsidR="00D9205D" w:rsidRDefault="006B7FBF">
      <w:pPr>
        <w:jc w:val="both"/>
      </w:pPr>
      <w:r>
        <w:rPr>
          <w:b/>
        </w:rPr>
        <w:t xml:space="preserve">DOKONČENÍ UKÁZKY </w:t>
      </w:r>
      <w:r>
        <w:t xml:space="preserve"> - Žáci dokončí ukázku, kterou jim učitel přečte nebo promítne. Následně ji prezentují před třídou a žáci debatují o tom, které dokončení je nejzajímavější.</w:t>
      </w:r>
    </w:p>
    <w:p w14:paraId="6EC345C3" w14:textId="77777777" w:rsidR="00D9205D" w:rsidRDefault="00D9205D">
      <w:pPr>
        <w:jc w:val="both"/>
      </w:pPr>
    </w:p>
    <w:p w14:paraId="545838BC" w14:textId="77777777" w:rsidR="00D9205D" w:rsidRDefault="006B7FBF">
      <w:pPr>
        <w:jc w:val="both"/>
      </w:pPr>
      <w:r>
        <w:rPr>
          <w:b/>
        </w:rPr>
        <w:t xml:space="preserve">PŘÍBĚHY K OBRÁZKŮM - </w:t>
      </w:r>
      <w:r>
        <w:t>Učitel předloží žákům obrázek, aniž by ho komentoval, a žáci mají k obrázku napsat příběh.</w:t>
      </w:r>
    </w:p>
    <w:p w14:paraId="5785578B" w14:textId="77777777" w:rsidR="00D9205D" w:rsidRDefault="00D9205D">
      <w:pPr>
        <w:jc w:val="both"/>
      </w:pPr>
    </w:p>
    <w:p w14:paraId="317C41C5" w14:textId="77777777" w:rsidR="00D9205D" w:rsidRDefault="006B7FBF">
      <w:pPr>
        <w:jc w:val="both"/>
      </w:pPr>
      <w:r>
        <w:rPr>
          <w:b/>
        </w:rPr>
        <w:t xml:space="preserve">TADY A TEĎ - </w:t>
      </w:r>
      <w:r>
        <w:t xml:space="preserve">Učitel žákům vybere téma a dá jim potřebné informace a žáci by měli popsat danou realitu jako přímí účastníci, pozorovatelé apod. Vhodné jako domácí úkol - žáci si mohou dohledat potřebné souvislosti. </w:t>
      </w:r>
    </w:p>
    <w:p w14:paraId="06F3E6FB" w14:textId="77777777" w:rsidR="00D9205D" w:rsidRDefault="00D9205D">
      <w:pPr>
        <w:jc w:val="both"/>
      </w:pPr>
    </w:p>
    <w:p w14:paraId="55F0D870" w14:textId="77777777" w:rsidR="00D9205D" w:rsidRDefault="006B7FBF">
      <w:pPr>
        <w:jc w:val="both"/>
      </w:pPr>
      <w:r>
        <w:t xml:space="preserve">Využití </w:t>
      </w:r>
    </w:p>
    <w:p w14:paraId="13AC35CE" w14:textId="77777777" w:rsidR="00D9205D" w:rsidRDefault="00D9205D">
      <w:pPr>
        <w:jc w:val="both"/>
      </w:pPr>
    </w:p>
    <w:p w14:paraId="5098CFA4" w14:textId="77777777" w:rsidR="00D9205D" w:rsidRDefault="006B7FBF">
      <w:pPr>
        <w:jc w:val="both"/>
      </w:pPr>
      <w:r>
        <w:t>Sloh: Všechny tři metody jsou metodami tvůrčího psaní, jsou tedy vhodné do slohové výchovy.</w:t>
      </w:r>
    </w:p>
    <w:p w14:paraId="11629C13" w14:textId="77777777" w:rsidR="00D9205D" w:rsidRDefault="00D9205D">
      <w:pPr>
        <w:jc w:val="both"/>
      </w:pPr>
    </w:p>
    <w:p w14:paraId="0F0A420C" w14:textId="77777777" w:rsidR="00D9205D" w:rsidRDefault="006B7FBF">
      <w:pPr>
        <w:jc w:val="both"/>
      </w:pPr>
      <w:r>
        <w:t>Literatura: Metoda může dobře posloužit i v rámci literatury (Dokončení ukázky). Žákům může dokreslit představu o daném historickém kontextu (Příběhy k obrázkům, Tady a teď)</w:t>
      </w:r>
    </w:p>
    <w:p w14:paraId="1794823B" w14:textId="77777777" w:rsidR="00D9205D" w:rsidRDefault="00D9205D">
      <w:pPr>
        <w:jc w:val="both"/>
      </w:pPr>
    </w:p>
    <w:p w14:paraId="3754C9EE" w14:textId="77777777" w:rsidR="00D9205D" w:rsidRDefault="00D9205D">
      <w:pPr>
        <w:jc w:val="both"/>
      </w:pPr>
    </w:p>
    <w:p w14:paraId="4AD387A7" w14:textId="77777777" w:rsidR="00D9205D" w:rsidRDefault="00D9205D">
      <w:pPr>
        <w:jc w:val="both"/>
      </w:pPr>
    </w:p>
    <w:p w14:paraId="3007E37E" w14:textId="77777777" w:rsidR="00D9205D" w:rsidRDefault="00D9205D">
      <w:pPr>
        <w:jc w:val="both"/>
      </w:pPr>
    </w:p>
    <w:p w14:paraId="39AF19BD" w14:textId="77777777" w:rsidR="00D9205D" w:rsidRDefault="00D9205D">
      <w:pPr>
        <w:jc w:val="both"/>
      </w:pPr>
    </w:p>
    <w:p w14:paraId="0D7B2DA6" w14:textId="77777777" w:rsidR="00D9205D" w:rsidRDefault="00D9205D">
      <w:pPr>
        <w:jc w:val="both"/>
      </w:pPr>
    </w:p>
    <w:p w14:paraId="4992DF71" w14:textId="77777777" w:rsidR="00D9205D" w:rsidRDefault="00D9205D">
      <w:pPr>
        <w:jc w:val="both"/>
      </w:pPr>
    </w:p>
    <w:p w14:paraId="2292DD5A" w14:textId="77777777" w:rsidR="00D9205D" w:rsidRDefault="00D9205D">
      <w:pPr>
        <w:jc w:val="both"/>
      </w:pPr>
    </w:p>
    <w:p w14:paraId="77427D5D" w14:textId="77777777" w:rsidR="00D9205D" w:rsidRDefault="00D9205D">
      <w:pPr>
        <w:jc w:val="both"/>
      </w:pPr>
    </w:p>
    <w:p w14:paraId="4CD0576A" w14:textId="77777777" w:rsidR="00D9205D" w:rsidRDefault="00D9205D">
      <w:pPr>
        <w:jc w:val="both"/>
      </w:pPr>
    </w:p>
    <w:p w14:paraId="6FB65672" w14:textId="77777777" w:rsidR="00D9205D" w:rsidRDefault="00D9205D">
      <w:pPr>
        <w:jc w:val="both"/>
      </w:pPr>
    </w:p>
    <w:p w14:paraId="411F448E" w14:textId="77777777" w:rsidR="00D9205D" w:rsidRDefault="00D9205D">
      <w:pPr>
        <w:jc w:val="both"/>
      </w:pPr>
    </w:p>
    <w:p w14:paraId="6795E036" w14:textId="77777777" w:rsidR="00D9205D" w:rsidRDefault="00D9205D">
      <w:pPr>
        <w:jc w:val="both"/>
      </w:pPr>
    </w:p>
    <w:p w14:paraId="7BC775A5" w14:textId="77777777" w:rsidR="00D9205D" w:rsidRDefault="00D9205D">
      <w:pPr>
        <w:jc w:val="both"/>
      </w:pPr>
    </w:p>
    <w:p w14:paraId="2DF928B6" w14:textId="77777777" w:rsidR="00D9205D" w:rsidRDefault="00D9205D">
      <w:pPr>
        <w:jc w:val="both"/>
      </w:pPr>
    </w:p>
    <w:p w14:paraId="4A9BAC01" w14:textId="77777777" w:rsidR="00D9205D" w:rsidRDefault="00D9205D">
      <w:pPr>
        <w:jc w:val="both"/>
      </w:pPr>
    </w:p>
    <w:p w14:paraId="51226CB1" w14:textId="77777777" w:rsidR="00D9205D" w:rsidRDefault="00D9205D">
      <w:pPr>
        <w:jc w:val="both"/>
      </w:pPr>
    </w:p>
    <w:p w14:paraId="30B0A356" w14:textId="77777777" w:rsidR="00D9205D" w:rsidRDefault="00D9205D">
      <w:pPr>
        <w:jc w:val="both"/>
      </w:pPr>
    </w:p>
    <w:p w14:paraId="0376D657" w14:textId="77777777" w:rsidR="00D9205D" w:rsidRDefault="00D9205D">
      <w:pPr>
        <w:jc w:val="both"/>
      </w:pPr>
    </w:p>
    <w:p w14:paraId="01096EA6" w14:textId="77777777" w:rsidR="00D9205D" w:rsidRDefault="00D9205D">
      <w:pPr>
        <w:jc w:val="both"/>
      </w:pPr>
    </w:p>
    <w:p w14:paraId="61E67BC4" w14:textId="77777777" w:rsidR="00D9205D" w:rsidRDefault="00D9205D">
      <w:pPr>
        <w:jc w:val="both"/>
      </w:pPr>
    </w:p>
    <w:p w14:paraId="62270783" w14:textId="77777777" w:rsidR="00D9205D" w:rsidRDefault="00D9205D">
      <w:pPr>
        <w:jc w:val="both"/>
      </w:pPr>
    </w:p>
    <w:p w14:paraId="0E5814D2" w14:textId="77777777" w:rsidR="00D9205D" w:rsidRDefault="00D9205D">
      <w:pPr>
        <w:jc w:val="both"/>
      </w:pPr>
    </w:p>
    <w:p w14:paraId="642362CD" w14:textId="77777777" w:rsidR="00D9205D" w:rsidRDefault="00D9205D">
      <w:pPr>
        <w:jc w:val="both"/>
      </w:pPr>
    </w:p>
    <w:p w14:paraId="50DDB254" w14:textId="77777777" w:rsidR="006D0663" w:rsidRDefault="006D0663">
      <w:pPr>
        <w:rPr>
          <w:sz w:val="40"/>
          <w:szCs w:val="40"/>
        </w:rPr>
      </w:pPr>
      <w:bookmarkStart w:id="44" w:name="_lqjj1o2d53bs" w:colFirst="0" w:colLast="0"/>
      <w:bookmarkEnd w:id="44"/>
      <w:r>
        <w:br w:type="page"/>
      </w:r>
    </w:p>
    <w:p w14:paraId="3C923A40" w14:textId="1842AC6E" w:rsidR="00D9205D" w:rsidRDefault="006B7FBF">
      <w:pPr>
        <w:pStyle w:val="Nadpis1"/>
        <w:jc w:val="both"/>
      </w:pPr>
      <w:r>
        <w:t>36. MODELOVÉ PSANÍ</w:t>
      </w:r>
    </w:p>
    <w:p w14:paraId="50D172AE" w14:textId="77777777" w:rsidR="00D9205D" w:rsidRDefault="00D9205D">
      <w:pPr>
        <w:jc w:val="both"/>
      </w:pPr>
    </w:p>
    <w:p w14:paraId="0E29575A" w14:textId="77777777" w:rsidR="00D9205D" w:rsidRDefault="006B7FBF">
      <w:pPr>
        <w:jc w:val="both"/>
      </w:pPr>
      <w:r>
        <w:t xml:space="preserve">Modelové psaní je vhodné používat zejména v nižších ročnících základní školy, kdy se děti seznamují s tvorbou souvislého textu. Učitel píše na tabuli text úměrný délkou věku žáků. Komentuje každý svůj krok, každý myšlenkový pochod, aby si žáci osvojili postup, aby chápali, co a proč učitel dělá, jak text skládá a jak u psaní přemýšlí, a to jak o pravopisu, tak o struktuře textu. (Větu začínám velkým písmenem. Teď bude následovat nová myšlenka, proto odsazuji odstavec..). Učitel má neustále na zřeteli, zda se děti soustředí, aktivuje je vhodnými dotazy, popřípadě je vyzve, aby něco přečetli nahlas atd. </w:t>
      </w:r>
    </w:p>
    <w:p w14:paraId="6308DEE0" w14:textId="77777777" w:rsidR="00D9205D" w:rsidRDefault="00D9205D">
      <w:pPr>
        <w:jc w:val="both"/>
      </w:pPr>
    </w:p>
    <w:p w14:paraId="665B26A4" w14:textId="77777777" w:rsidR="00D9205D" w:rsidRDefault="006B7FBF">
      <w:pPr>
        <w:jc w:val="both"/>
      </w:pPr>
      <w:r>
        <w:t>Využití</w:t>
      </w:r>
    </w:p>
    <w:p w14:paraId="51E657AA" w14:textId="77777777" w:rsidR="00D9205D" w:rsidRDefault="00D9205D">
      <w:pPr>
        <w:jc w:val="both"/>
      </w:pPr>
    </w:p>
    <w:p w14:paraId="0CBDF8CA" w14:textId="77777777" w:rsidR="00D9205D" w:rsidRDefault="006B7FBF">
      <w:pPr>
        <w:jc w:val="both"/>
      </w:pPr>
      <w:r>
        <w:t xml:space="preserve">Sloh: Metoda se hodí pro první kroky nácviku souvislého textu, ale i pro nápravu chybných návyků. Vhodná je také pro nácvik psaní textů s ustálenou formou (dopis, popis pracovního postupu), učitel může objasňovat všechny povinné náležitosti. </w:t>
      </w:r>
    </w:p>
    <w:p w14:paraId="6EFE23AA" w14:textId="77777777" w:rsidR="00D9205D" w:rsidRDefault="00D9205D">
      <w:pPr>
        <w:jc w:val="both"/>
      </w:pPr>
    </w:p>
    <w:p w14:paraId="26AB1923" w14:textId="77777777" w:rsidR="00D9205D" w:rsidRDefault="00D9205D">
      <w:pPr>
        <w:jc w:val="both"/>
      </w:pPr>
    </w:p>
    <w:p w14:paraId="0CF0083E" w14:textId="77777777" w:rsidR="00D9205D" w:rsidRDefault="00D9205D">
      <w:pPr>
        <w:jc w:val="both"/>
      </w:pPr>
    </w:p>
    <w:p w14:paraId="6F78F2A9" w14:textId="77777777" w:rsidR="00D9205D" w:rsidRDefault="00D9205D">
      <w:pPr>
        <w:jc w:val="both"/>
      </w:pPr>
    </w:p>
    <w:p w14:paraId="0E0229D2" w14:textId="77777777" w:rsidR="00D9205D" w:rsidRDefault="00D9205D">
      <w:pPr>
        <w:jc w:val="both"/>
      </w:pPr>
    </w:p>
    <w:p w14:paraId="040B0A7A" w14:textId="77777777" w:rsidR="00D9205D" w:rsidRDefault="00D9205D">
      <w:pPr>
        <w:jc w:val="both"/>
      </w:pPr>
    </w:p>
    <w:p w14:paraId="369D8BBD" w14:textId="77777777" w:rsidR="00D9205D" w:rsidRDefault="00D9205D">
      <w:pPr>
        <w:jc w:val="both"/>
      </w:pPr>
    </w:p>
    <w:p w14:paraId="5506ABF3" w14:textId="77777777" w:rsidR="00D9205D" w:rsidRDefault="00D9205D">
      <w:pPr>
        <w:jc w:val="both"/>
      </w:pPr>
    </w:p>
    <w:p w14:paraId="7BFF5E64" w14:textId="77777777" w:rsidR="00D9205D" w:rsidRDefault="00D9205D">
      <w:pPr>
        <w:jc w:val="both"/>
      </w:pPr>
    </w:p>
    <w:p w14:paraId="0ED52FB9" w14:textId="77777777" w:rsidR="00D9205D" w:rsidRDefault="00D9205D">
      <w:pPr>
        <w:jc w:val="both"/>
      </w:pPr>
    </w:p>
    <w:p w14:paraId="23947665" w14:textId="77777777" w:rsidR="00D9205D" w:rsidRDefault="00D9205D">
      <w:pPr>
        <w:jc w:val="both"/>
      </w:pPr>
    </w:p>
    <w:p w14:paraId="118EBE49" w14:textId="77777777" w:rsidR="00D9205D" w:rsidRDefault="00D9205D">
      <w:pPr>
        <w:jc w:val="both"/>
      </w:pPr>
    </w:p>
    <w:p w14:paraId="2C26B5D6" w14:textId="77777777" w:rsidR="00D9205D" w:rsidRDefault="00D9205D">
      <w:pPr>
        <w:jc w:val="both"/>
      </w:pPr>
    </w:p>
    <w:p w14:paraId="641A98E0" w14:textId="77777777" w:rsidR="00D9205D" w:rsidRDefault="00D9205D">
      <w:pPr>
        <w:jc w:val="both"/>
      </w:pPr>
    </w:p>
    <w:p w14:paraId="6B67A3D0" w14:textId="77777777" w:rsidR="00D9205D" w:rsidRDefault="00D9205D">
      <w:pPr>
        <w:jc w:val="both"/>
      </w:pPr>
    </w:p>
    <w:p w14:paraId="0204459F" w14:textId="77777777" w:rsidR="00D9205D" w:rsidRDefault="00D9205D">
      <w:pPr>
        <w:jc w:val="both"/>
      </w:pPr>
    </w:p>
    <w:p w14:paraId="78EF9D54" w14:textId="77777777" w:rsidR="00D9205D" w:rsidRDefault="00D9205D">
      <w:pPr>
        <w:jc w:val="both"/>
      </w:pPr>
    </w:p>
    <w:p w14:paraId="1B73A50B" w14:textId="77777777" w:rsidR="00D9205D" w:rsidRDefault="00D9205D">
      <w:pPr>
        <w:jc w:val="both"/>
      </w:pPr>
    </w:p>
    <w:p w14:paraId="3E8F5569" w14:textId="77777777" w:rsidR="00D9205D" w:rsidRDefault="00D9205D">
      <w:pPr>
        <w:jc w:val="both"/>
      </w:pPr>
    </w:p>
    <w:p w14:paraId="1BCC82C0" w14:textId="77777777" w:rsidR="00D9205D" w:rsidRDefault="00D9205D">
      <w:pPr>
        <w:jc w:val="both"/>
      </w:pPr>
    </w:p>
    <w:p w14:paraId="0FC0BEEB" w14:textId="77777777" w:rsidR="00D9205D" w:rsidRDefault="00D9205D">
      <w:pPr>
        <w:jc w:val="both"/>
      </w:pPr>
    </w:p>
    <w:p w14:paraId="7068F591" w14:textId="77777777" w:rsidR="00D9205D" w:rsidRDefault="00D9205D">
      <w:pPr>
        <w:jc w:val="both"/>
      </w:pPr>
    </w:p>
    <w:p w14:paraId="05A19E5C" w14:textId="77777777" w:rsidR="00D9205D" w:rsidRDefault="00D9205D">
      <w:pPr>
        <w:jc w:val="both"/>
      </w:pPr>
    </w:p>
    <w:p w14:paraId="2444EB71" w14:textId="77777777" w:rsidR="00D9205D" w:rsidRDefault="00D9205D">
      <w:pPr>
        <w:jc w:val="both"/>
      </w:pPr>
    </w:p>
    <w:p w14:paraId="0309147D" w14:textId="77777777" w:rsidR="00D9205D" w:rsidRDefault="00D9205D">
      <w:pPr>
        <w:jc w:val="both"/>
      </w:pPr>
    </w:p>
    <w:p w14:paraId="0E63A900" w14:textId="77777777" w:rsidR="00D9205D" w:rsidRDefault="00D9205D">
      <w:pPr>
        <w:jc w:val="both"/>
      </w:pPr>
    </w:p>
    <w:p w14:paraId="20571136" w14:textId="77777777" w:rsidR="00D9205D" w:rsidRDefault="00D9205D">
      <w:pPr>
        <w:jc w:val="both"/>
      </w:pPr>
    </w:p>
    <w:p w14:paraId="473C158A" w14:textId="77777777" w:rsidR="00D9205D" w:rsidRDefault="00D9205D">
      <w:pPr>
        <w:jc w:val="both"/>
      </w:pPr>
    </w:p>
    <w:p w14:paraId="67132F90" w14:textId="77777777" w:rsidR="00D9205D" w:rsidRDefault="00D9205D">
      <w:pPr>
        <w:jc w:val="both"/>
      </w:pPr>
    </w:p>
    <w:p w14:paraId="66149EBF" w14:textId="77777777" w:rsidR="00D9205D" w:rsidRDefault="00D9205D">
      <w:pPr>
        <w:jc w:val="both"/>
      </w:pPr>
    </w:p>
    <w:p w14:paraId="401AF3C2" w14:textId="77777777" w:rsidR="00D9205D" w:rsidRDefault="00D9205D">
      <w:pPr>
        <w:jc w:val="both"/>
      </w:pPr>
    </w:p>
    <w:p w14:paraId="6506224E" w14:textId="77777777" w:rsidR="00D9205D" w:rsidRDefault="006B7FBF">
      <w:pPr>
        <w:pStyle w:val="Nadpis1"/>
        <w:jc w:val="both"/>
      </w:pPr>
      <w:bookmarkStart w:id="45" w:name="_ozgjsoxnur8r" w:colFirst="0" w:colLast="0"/>
      <w:bookmarkEnd w:id="45"/>
      <w:r>
        <w:t>37. REDAKCE PRODUKTU</w:t>
      </w:r>
    </w:p>
    <w:p w14:paraId="375EF975" w14:textId="77777777" w:rsidR="00D9205D" w:rsidRDefault="00D9205D">
      <w:pPr>
        <w:jc w:val="both"/>
        <w:rPr>
          <w:b/>
        </w:rPr>
      </w:pPr>
    </w:p>
    <w:p w14:paraId="5194BF4A" w14:textId="77777777" w:rsidR="00D9205D" w:rsidRDefault="006B7FBF">
      <w:pPr>
        <w:jc w:val="both"/>
      </w:pPr>
      <w:r>
        <w:t xml:space="preserve">Tato aktivita posiluje filosofii  Když mě někdo hodnotí, dělá pro mě práci. Žáky učí kriticky hodnotit svou práci, přijímat hodnocení druhých, dávat konstruktivní zpětnou vazbu. Každá skupina pracuje na svém úkolu. Po uplynutí určitého časového intervalu se jejich práce, zpracovaná na zvláštním papíře, přesouvá k další skupině, která má za úkol práci týmu ohodnotit, ale také dopsat návrhy, které povedou ke zlepšení. Poté se papíry vrátí původní skupině a ta pak svou práci prezentuje, k připomínkám se vyjadřuje (tady souhlasím, to by bylo lepší, tady trvám na svém). </w:t>
      </w:r>
    </w:p>
    <w:p w14:paraId="527B6627" w14:textId="77777777" w:rsidR="00D9205D" w:rsidRDefault="00D9205D">
      <w:pPr>
        <w:jc w:val="both"/>
      </w:pPr>
    </w:p>
    <w:p w14:paraId="630AD210" w14:textId="77777777" w:rsidR="00D9205D" w:rsidRDefault="006B7FBF">
      <w:pPr>
        <w:jc w:val="both"/>
      </w:pPr>
      <w:r>
        <w:t xml:space="preserve">Využití </w:t>
      </w:r>
    </w:p>
    <w:p w14:paraId="31299F3B" w14:textId="77777777" w:rsidR="00D9205D" w:rsidRDefault="00D9205D">
      <w:pPr>
        <w:jc w:val="both"/>
      </w:pPr>
    </w:p>
    <w:p w14:paraId="24CE7819" w14:textId="77777777" w:rsidR="00D9205D" w:rsidRDefault="006B7FBF">
      <w:pPr>
        <w:jc w:val="both"/>
      </w:pPr>
      <w:r>
        <w:t>Sloh: Tvorba jakýchkoliv textů, například reklamních letáků, textů publicistického stylu. Žáci tvoří novinový článek nebo leták, včetně grafické podoby, obrázků, různých typů písma atd. a hodnotící skupina se zaměřuje na všechny složky.</w:t>
      </w:r>
    </w:p>
    <w:p w14:paraId="1FE20C82" w14:textId="77777777" w:rsidR="00D9205D" w:rsidRDefault="00D9205D">
      <w:pPr>
        <w:jc w:val="both"/>
      </w:pPr>
    </w:p>
    <w:p w14:paraId="3E069E42" w14:textId="77777777" w:rsidR="00D9205D" w:rsidRDefault="00D9205D">
      <w:pPr>
        <w:jc w:val="both"/>
      </w:pPr>
    </w:p>
    <w:p w14:paraId="1EF22B50" w14:textId="77777777" w:rsidR="00D9205D" w:rsidRDefault="00D9205D">
      <w:pPr>
        <w:jc w:val="both"/>
      </w:pPr>
    </w:p>
    <w:p w14:paraId="4B744DAA" w14:textId="77777777" w:rsidR="00D9205D" w:rsidRDefault="00D9205D">
      <w:pPr>
        <w:jc w:val="both"/>
      </w:pPr>
    </w:p>
    <w:p w14:paraId="47D4560A" w14:textId="77777777" w:rsidR="00D9205D" w:rsidRDefault="00D9205D">
      <w:pPr>
        <w:jc w:val="both"/>
      </w:pPr>
    </w:p>
    <w:p w14:paraId="37F58AF6" w14:textId="77777777" w:rsidR="00D9205D" w:rsidRDefault="00D9205D">
      <w:pPr>
        <w:jc w:val="both"/>
      </w:pPr>
    </w:p>
    <w:p w14:paraId="61E0C439" w14:textId="77777777" w:rsidR="00D9205D" w:rsidRDefault="00D9205D">
      <w:pPr>
        <w:jc w:val="both"/>
      </w:pPr>
    </w:p>
    <w:p w14:paraId="06D4BC24" w14:textId="77777777" w:rsidR="00D9205D" w:rsidRDefault="00D9205D">
      <w:pPr>
        <w:jc w:val="both"/>
      </w:pPr>
    </w:p>
    <w:p w14:paraId="2A42671A" w14:textId="77777777" w:rsidR="00D9205D" w:rsidRDefault="00D9205D">
      <w:pPr>
        <w:jc w:val="both"/>
      </w:pPr>
    </w:p>
    <w:p w14:paraId="507A28DC" w14:textId="77777777" w:rsidR="00D9205D" w:rsidRDefault="00D9205D">
      <w:pPr>
        <w:jc w:val="both"/>
      </w:pPr>
    </w:p>
    <w:p w14:paraId="797E66A5" w14:textId="77777777" w:rsidR="00D9205D" w:rsidRDefault="00D9205D">
      <w:pPr>
        <w:jc w:val="both"/>
      </w:pPr>
    </w:p>
    <w:p w14:paraId="0134C946" w14:textId="77777777" w:rsidR="00D9205D" w:rsidRDefault="00D9205D">
      <w:pPr>
        <w:jc w:val="both"/>
      </w:pPr>
    </w:p>
    <w:p w14:paraId="611A2352" w14:textId="77777777" w:rsidR="00D9205D" w:rsidRDefault="00D9205D">
      <w:pPr>
        <w:jc w:val="both"/>
      </w:pPr>
    </w:p>
    <w:p w14:paraId="42C9F707" w14:textId="77777777" w:rsidR="00D9205D" w:rsidRDefault="00D9205D">
      <w:pPr>
        <w:jc w:val="both"/>
      </w:pPr>
    </w:p>
    <w:p w14:paraId="59169E9C" w14:textId="77777777" w:rsidR="00D9205D" w:rsidRDefault="00D9205D">
      <w:pPr>
        <w:jc w:val="both"/>
      </w:pPr>
    </w:p>
    <w:p w14:paraId="53CFA30F" w14:textId="77777777" w:rsidR="00D9205D" w:rsidRDefault="00D9205D">
      <w:pPr>
        <w:jc w:val="both"/>
      </w:pPr>
    </w:p>
    <w:p w14:paraId="5FAF4EDD" w14:textId="77777777" w:rsidR="00D9205D" w:rsidRDefault="00D9205D">
      <w:pPr>
        <w:jc w:val="both"/>
      </w:pPr>
    </w:p>
    <w:p w14:paraId="63715B03" w14:textId="77777777" w:rsidR="00D9205D" w:rsidRDefault="00D9205D">
      <w:pPr>
        <w:jc w:val="both"/>
      </w:pPr>
    </w:p>
    <w:p w14:paraId="0EBD5D0E" w14:textId="77777777" w:rsidR="00D9205D" w:rsidRDefault="00D9205D">
      <w:pPr>
        <w:jc w:val="both"/>
      </w:pPr>
    </w:p>
    <w:p w14:paraId="11A7A932" w14:textId="77777777" w:rsidR="00D9205D" w:rsidRDefault="00D9205D">
      <w:pPr>
        <w:jc w:val="both"/>
      </w:pPr>
    </w:p>
    <w:p w14:paraId="6812A519" w14:textId="77777777" w:rsidR="00D9205D" w:rsidRDefault="00D9205D">
      <w:pPr>
        <w:jc w:val="both"/>
      </w:pPr>
    </w:p>
    <w:p w14:paraId="2E54AA4B" w14:textId="77777777" w:rsidR="00D9205D" w:rsidRDefault="00D9205D">
      <w:pPr>
        <w:jc w:val="both"/>
      </w:pPr>
    </w:p>
    <w:p w14:paraId="0115BC8B" w14:textId="77777777" w:rsidR="00D9205D" w:rsidRDefault="00D9205D">
      <w:pPr>
        <w:jc w:val="both"/>
      </w:pPr>
    </w:p>
    <w:p w14:paraId="39EEC3F0" w14:textId="77777777" w:rsidR="00D9205D" w:rsidRDefault="00D9205D">
      <w:pPr>
        <w:jc w:val="both"/>
      </w:pPr>
    </w:p>
    <w:p w14:paraId="05A8F299" w14:textId="77777777" w:rsidR="006D0663" w:rsidRDefault="006D0663">
      <w:pPr>
        <w:rPr>
          <w:sz w:val="40"/>
          <w:szCs w:val="40"/>
        </w:rPr>
      </w:pPr>
      <w:bookmarkStart w:id="46" w:name="_gt0g94oqklbs" w:colFirst="0" w:colLast="0"/>
      <w:bookmarkEnd w:id="46"/>
      <w:r>
        <w:br w:type="page"/>
      </w:r>
    </w:p>
    <w:p w14:paraId="17DFA4CF" w14:textId="3968D465" w:rsidR="00D9205D" w:rsidRDefault="006B7FBF">
      <w:pPr>
        <w:pStyle w:val="Nadpis1"/>
        <w:jc w:val="both"/>
      </w:pPr>
      <w:r>
        <w:t>38. OD OTÁZKY K OTÁZCE</w:t>
      </w:r>
    </w:p>
    <w:p w14:paraId="79C2573D" w14:textId="77777777" w:rsidR="00D9205D" w:rsidRDefault="00D9205D">
      <w:pPr>
        <w:jc w:val="both"/>
        <w:rPr>
          <w:b/>
        </w:rPr>
      </w:pPr>
    </w:p>
    <w:p w14:paraId="2F99A849" w14:textId="77777777" w:rsidR="00D9205D" w:rsidRDefault="006B7FBF">
      <w:pPr>
        <w:jc w:val="both"/>
      </w:pPr>
      <w:r>
        <w:t>Metoda probíhá za volného, částečně učitelem řízeného pohybu po třídě. Po místnosti jsou rozmístěny očíslované papíry. Na každém papíru je napsána jedna otázka. Žáci jsou rozděleni do skupin po třech až čtyřech. Každá skupina začne u jednoho papíru. Prodiskutuje zadání a pak na papír zapíše na papír. Na učitelův pokyn se skupiny přesunou k další otázce, seznámí se i s odpovědí předešlé skupiny, krátce se poradí a připíší svou odpověď, případně komentář k předešlé odpovědi. Skupiny se přesouvají tak dlouho, dokud se nepřesunou ke své původní otázce.</w:t>
      </w:r>
    </w:p>
    <w:p w14:paraId="34D9CC5E" w14:textId="77777777" w:rsidR="00D9205D" w:rsidRDefault="00D9205D">
      <w:pPr>
        <w:jc w:val="both"/>
      </w:pPr>
    </w:p>
    <w:p w14:paraId="2281EF71" w14:textId="77777777" w:rsidR="00D9205D" w:rsidRDefault="006B7FBF">
      <w:pPr>
        <w:jc w:val="both"/>
      </w:pPr>
      <w:r>
        <w:t>Využití</w:t>
      </w:r>
    </w:p>
    <w:p w14:paraId="6DCB8BDA" w14:textId="77777777" w:rsidR="00D9205D" w:rsidRDefault="00D9205D">
      <w:pPr>
        <w:jc w:val="both"/>
      </w:pPr>
    </w:p>
    <w:p w14:paraId="34C1272D" w14:textId="77777777" w:rsidR="00D9205D" w:rsidRDefault="006B7FBF">
      <w:pPr>
        <w:jc w:val="both"/>
      </w:pPr>
      <w:r>
        <w:t xml:space="preserve">Sloh: Žáci takto mohou skvěle procvičit například různé druhy popisů. Na každém papíru je napsáno zadání jiného druhu popisu (popis místnosti, charakteristika, popis pracovního postupu, popis literární postavy, popis děje, popis předmětu). Po pěti minutách se skupina přesouvá k dalšímu papíru, přečte si předchozí text a naváže na něj a pokračuje tak, aby text dával smysl a zůstal zachován slohový útvar. Po pěti výměnách se skupina vrací ke svému původnímu papíru. Pokusí se zhodnotit, zda byl zachován slohový útvar se všemi pravidly a náležitostmi. </w:t>
      </w:r>
    </w:p>
    <w:p w14:paraId="7108C249" w14:textId="77777777" w:rsidR="00D9205D" w:rsidRDefault="00D9205D">
      <w:pPr>
        <w:jc w:val="both"/>
      </w:pPr>
    </w:p>
    <w:p w14:paraId="78125BA8" w14:textId="77777777" w:rsidR="00D9205D" w:rsidRDefault="006B7FBF">
      <w:pPr>
        <w:jc w:val="both"/>
      </w:pPr>
      <w:r>
        <w:t>Další obměnou této metody je, že žáci dostanou zadání slohového úkolu a mají ve dvojici určitý časový úsek, který není příliš dlouhý (např. 5 - 10 minut) na to, aby tvořili zadaný úkol. Poté dvojice předá papír s úkolem dále a další dvojice pokračuje v zadaném úkolu. Nemají však pouze psát dál, ale mohou vyškrtávat, opravovat, přepracovávat to, co vytvořila dvojice před nimi. Dvojice může práci také předem oznámkovat podle předem stanovených kritérií, například podle kritérií pro maturitní zkoušku (téma, slohový útvar, pravopis, lexikologie, soudržnost textu, stavba textu).</w:t>
      </w:r>
    </w:p>
    <w:p w14:paraId="73534705" w14:textId="77777777" w:rsidR="00D9205D" w:rsidRDefault="00D9205D">
      <w:pPr>
        <w:jc w:val="both"/>
      </w:pPr>
    </w:p>
    <w:p w14:paraId="5CD888EB" w14:textId="77777777" w:rsidR="00D9205D" w:rsidRDefault="00D9205D">
      <w:pPr>
        <w:jc w:val="both"/>
      </w:pPr>
    </w:p>
    <w:p w14:paraId="7A09942E" w14:textId="77777777" w:rsidR="00D9205D" w:rsidRDefault="00D9205D">
      <w:pPr>
        <w:jc w:val="both"/>
      </w:pPr>
    </w:p>
    <w:p w14:paraId="5C86AFBB" w14:textId="77777777" w:rsidR="00D9205D" w:rsidRDefault="00D9205D">
      <w:pPr>
        <w:jc w:val="both"/>
      </w:pPr>
    </w:p>
    <w:p w14:paraId="36107F10" w14:textId="77777777" w:rsidR="00D9205D" w:rsidRDefault="00D9205D">
      <w:pPr>
        <w:jc w:val="both"/>
      </w:pPr>
    </w:p>
    <w:p w14:paraId="31E75265" w14:textId="77777777" w:rsidR="00D9205D" w:rsidRDefault="00D9205D">
      <w:pPr>
        <w:jc w:val="both"/>
      </w:pPr>
    </w:p>
    <w:p w14:paraId="1250AE68" w14:textId="77777777" w:rsidR="00D9205D" w:rsidRDefault="00D9205D">
      <w:pPr>
        <w:jc w:val="both"/>
      </w:pPr>
    </w:p>
    <w:p w14:paraId="3C3F8AB9" w14:textId="77777777" w:rsidR="00D9205D" w:rsidRDefault="00D9205D">
      <w:pPr>
        <w:jc w:val="both"/>
      </w:pPr>
    </w:p>
    <w:p w14:paraId="6CB9A4DC" w14:textId="77777777" w:rsidR="00D9205D" w:rsidRDefault="00D9205D">
      <w:pPr>
        <w:jc w:val="both"/>
      </w:pPr>
    </w:p>
    <w:p w14:paraId="28F67AF8" w14:textId="77777777" w:rsidR="00D9205D" w:rsidRDefault="00D9205D">
      <w:pPr>
        <w:jc w:val="both"/>
      </w:pPr>
    </w:p>
    <w:p w14:paraId="12D83711" w14:textId="77777777" w:rsidR="00D9205D" w:rsidRDefault="00D9205D">
      <w:pPr>
        <w:jc w:val="both"/>
      </w:pPr>
    </w:p>
    <w:p w14:paraId="0BC538C8" w14:textId="77777777" w:rsidR="00D9205D" w:rsidRDefault="00D9205D">
      <w:pPr>
        <w:jc w:val="both"/>
      </w:pPr>
    </w:p>
    <w:p w14:paraId="28200D93" w14:textId="77777777" w:rsidR="00D9205D" w:rsidRDefault="00D9205D">
      <w:pPr>
        <w:jc w:val="both"/>
      </w:pPr>
    </w:p>
    <w:p w14:paraId="70B58DBA" w14:textId="77777777" w:rsidR="00D9205D" w:rsidRDefault="00D9205D">
      <w:pPr>
        <w:jc w:val="both"/>
      </w:pPr>
    </w:p>
    <w:p w14:paraId="000B03CC" w14:textId="77777777" w:rsidR="00D9205D" w:rsidRDefault="00D9205D">
      <w:pPr>
        <w:jc w:val="both"/>
      </w:pPr>
    </w:p>
    <w:p w14:paraId="0685FA50" w14:textId="77777777" w:rsidR="006D0663" w:rsidRDefault="006D0663">
      <w:pPr>
        <w:rPr>
          <w:sz w:val="40"/>
          <w:szCs w:val="40"/>
        </w:rPr>
      </w:pPr>
      <w:bookmarkStart w:id="47" w:name="_9hiz1qw7olgl" w:colFirst="0" w:colLast="0"/>
      <w:bookmarkEnd w:id="47"/>
      <w:r>
        <w:br w:type="page"/>
      </w:r>
    </w:p>
    <w:p w14:paraId="419D59E3" w14:textId="3FC51366" w:rsidR="00D9205D" w:rsidRDefault="006B7FBF">
      <w:pPr>
        <w:pStyle w:val="Nadpis1"/>
        <w:jc w:val="both"/>
      </w:pPr>
      <w:r>
        <w:t>39. VOLNÉ PSANÍ</w:t>
      </w:r>
    </w:p>
    <w:p w14:paraId="4C8E3CD2" w14:textId="77777777" w:rsidR="00D9205D" w:rsidRDefault="00D9205D">
      <w:pPr>
        <w:jc w:val="both"/>
        <w:rPr>
          <w:b/>
        </w:rPr>
      </w:pPr>
    </w:p>
    <w:p w14:paraId="07C02639" w14:textId="77777777" w:rsidR="00D9205D" w:rsidRDefault="006B7FBF">
      <w:pPr>
        <w:jc w:val="both"/>
      </w:pPr>
      <w:r>
        <w:t xml:space="preserve">Metoda volného psaní může zahrnovat několik způsobů práce. V zásadě ale platí, že žáci píší, co k tématu napadne, aniž by přemýšleli nad tím, zda text vyhovuje formálnímu zadání, zda v něm nejsou pravopisné chyby, odstavce atd. Při této metodě není důležitý výsledek, ale proces psaní. Žáci píší proto, aby si utřídili myšlenky, dokázali písemně zformulovat své názory, soustředit se a přemýšlet nad daným tématem. Žáci by měli vnímat rozdíl mezi volným psaním a tvorbou konkrétního slohového útvaru. Volné psaní ale upevňuje dovednost vyjadřovat myšlenky psanou formou. Žáci mají předem vymezený čas (3-4 minuty) a po tu dobu nezvedají pero z papíru. Píší věty, nikoliv slova ani hesla, snaží se udržet u tématu a píší, cokoliv je k tématu napadá. Nevracejí se, neopravují chyby, neřeší primárně pravopis - ten mohou opravit později, pokud to bude potřeba. Pravopis ale není dovedností, která se má touto metodou posilovat. Žák nemusí výsledek své práce nikomu ukázat, což nevylučuje formu dobrovolného sdílení ve dvojici, před třídou apod. </w:t>
      </w:r>
    </w:p>
    <w:p w14:paraId="71871BB1" w14:textId="77777777" w:rsidR="00D9205D" w:rsidRDefault="00D9205D">
      <w:pPr>
        <w:jc w:val="both"/>
      </w:pPr>
    </w:p>
    <w:p w14:paraId="673E3DF9" w14:textId="77777777" w:rsidR="00D9205D" w:rsidRDefault="006B7FBF">
      <w:pPr>
        <w:jc w:val="both"/>
      </w:pPr>
      <w:r>
        <w:t>Využití</w:t>
      </w:r>
    </w:p>
    <w:p w14:paraId="59DC7038" w14:textId="77777777" w:rsidR="00D9205D" w:rsidRDefault="00D9205D">
      <w:pPr>
        <w:jc w:val="both"/>
      </w:pPr>
    </w:p>
    <w:p w14:paraId="78C9EA5C" w14:textId="77777777" w:rsidR="00D9205D" w:rsidRDefault="006B7FBF">
      <w:pPr>
        <w:jc w:val="both"/>
      </w:pPr>
      <w:r>
        <w:t xml:space="preserve">Sloh: Metoda může sloužit jako průprava k zpracování určitého tématu, například pro úvahu. </w:t>
      </w:r>
    </w:p>
    <w:p w14:paraId="7530B957" w14:textId="77777777" w:rsidR="00D9205D" w:rsidRDefault="00D9205D">
      <w:pPr>
        <w:jc w:val="both"/>
        <w:rPr>
          <w:b/>
        </w:rPr>
      </w:pPr>
    </w:p>
    <w:p w14:paraId="69432A6D" w14:textId="77777777" w:rsidR="00D9205D" w:rsidRDefault="00D9205D">
      <w:pPr>
        <w:jc w:val="both"/>
        <w:rPr>
          <w:b/>
        </w:rPr>
      </w:pPr>
    </w:p>
    <w:p w14:paraId="50BF801F" w14:textId="77777777" w:rsidR="00D9205D" w:rsidRDefault="00D9205D">
      <w:pPr>
        <w:jc w:val="both"/>
        <w:rPr>
          <w:b/>
        </w:rPr>
      </w:pPr>
    </w:p>
    <w:p w14:paraId="5DA30E03" w14:textId="77777777" w:rsidR="00D9205D" w:rsidRDefault="00D9205D">
      <w:pPr>
        <w:jc w:val="both"/>
        <w:rPr>
          <w:b/>
        </w:rPr>
      </w:pPr>
    </w:p>
    <w:p w14:paraId="535D6061" w14:textId="77777777" w:rsidR="00D9205D" w:rsidRDefault="00D9205D">
      <w:pPr>
        <w:jc w:val="both"/>
        <w:rPr>
          <w:b/>
        </w:rPr>
      </w:pPr>
    </w:p>
    <w:p w14:paraId="40475A88" w14:textId="77777777" w:rsidR="00D9205D" w:rsidRDefault="00D9205D">
      <w:pPr>
        <w:jc w:val="both"/>
        <w:rPr>
          <w:b/>
        </w:rPr>
      </w:pPr>
    </w:p>
    <w:p w14:paraId="0C68DF76" w14:textId="77777777" w:rsidR="00D9205D" w:rsidRDefault="00D9205D">
      <w:pPr>
        <w:jc w:val="both"/>
        <w:rPr>
          <w:b/>
        </w:rPr>
      </w:pPr>
    </w:p>
    <w:p w14:paraId="2E51735B" w14:textId="77777777" w:rsidR="00D9205D" w:rsidRDefault="00D9205D">
      <w:pPr>
        <w:jc w:val="both"/>
        <w:rPr>
          <w:b/>
        </w:rPr>
      </w:pPr>
    </w:p>
    <w:p w14:paraId="05C33A76" w14:textId="77777777" w:rsidR="00D9205D" w:rsidRDefault="00D9205D">
      <w:pPr>
        <w:jc w:val="both"/>
        <w:rPr>
          <w:b/>
        </w:rPr>
      </w:pPr>
    </w:p>
    <w:p w14:paraId="2DA67086" w14:textId="77777777" w:rsidR="00D9205D" w:rsidRDefault="00D9205D">
      <w:pPr>
        <w:jc w:val="both"/>
        <w:rPr>
          <w:b/>
        </w:rPr>
      </w:pPr>
    </w:p>
    <w:p w14:paraId="65378C3C" w14:textId="77777777" w:rsidR="00D9205D" w:rsidRDefault="00D9205D">
      <w:pPr>
        <w:jc w:val="both"/>
        <w:rPr>
          <w:b/>
        </w:rPr>
      </w:pPr>
    </w:p>
    <w:p w14:paraId="1F0BC58C" w14:textId="77777777" w:rsidR="00D9205D" w:rsidRDefault="00D9205D">
      <w:pPr>
        <w:jc w:val="both"/>
        <w:rPr>
          <w:b/>
        </w:rPr>
      </w:pPr>
    </w:p>
    <w:p w14:paraId="21A646FB" w14:textId="77777777" w:rsidR="00D9205D" w:rsidRDefault="00D9205D">
      <w:pPr>
        <w:jc w:val="both"/>
        <w:rPr>
          <w:b/>
        </w:rPr>
      </w:pPr>
    </w:p>
    <w:p w14:paraId="02FDCABA" w14:textId="77777777" w:rsidR="00D9205D" w:rsidRDefault="00D9205D">
      <w:pPr>
        <w:jc w:val="both"/>
        <w:rPr>
          <w:b/>
        </w:rPr>
      </w:pPr>
    </w:p>
    <w:p w14:paraId="5D56F63E" w14:textId="77777777" w:rsidR="00D9205D" w:rsidRDefault="00D9205D">
      <w:pPr>
        <w:jc w:val="both"/>
        <w:rPr>
          <w:b/>
        </w:rPr>
      </w:pPr>
    </w:p>
    <w:p w14:paraId="6C319CF6" w14:textId="77777777" w:rsidR="00D9205D" w:rsidRDefault="00D9205D">
      <w:pPr>
        <w:jc w:val="both"/>
        <w:rPr>
          <w:b/>
        </w:rPr>
      </w:pPr>
    </w:p>
    <w:p w14:paraId="465F848D" w14:textId="77777777" w:rsidR="00D9205D" w:rsidRDefault="00D9205D">
      <w:pPr>
        <w:jc w:val="both"/>
        <w:rPr>
          <w:b/>
        </w:rPr>
      </w:pPr>
    </w:p>
    <w:p w14:paraId="596CE060" w14:textId="77777777" w:rsidR="00D9205D" w:rsidRDefault="00D9205D">
      <w:pPr>
        <w:jc w:val="both"/>
        <w:rPr>
          <w:b/>
        </w:rPr>
      </w:pPr>
    </w:p>
    <w:p w14:paraId="40E8A3D5" w14:textId="77777777" w:rsidR="00D9205D" w:rsidRDefault="00D9205D">
      <w:pPr>
        <w:jc w:val="both"/>
        <w:rPr>
          <w:b/>
        </w:rPr>
      </w:pPr>
    </w:p>
    <w:p w14:paraId="37E1FDDE" w14:textId="77777777" w:rsidR="00D9205D" w:rsidRDefault="00D9205D">
      <w:pPr>
        <w:jc w:val="both"/>
        <w:rPr>
          <w:b/>
        </w:rPr>
      </w:pPr>
    </w:p>
    <w:p w14:paraId="73D4FF2B" w14:textId="77777777" w:rsidR="00D9205D" w:rsidRDefault="00D9205D">
      <w:pPr>
        <w:jc w:val="both"/>
        <w:rPr>
          <w:b/>
        </w:rPr>
      </w:pPr>
    </w:p>
    <w:p w14:paraId="4D4E0670" w14:textId="77777777" w:rsidR="00D9205D" w:rsidRDefault="00D9205D">
      <w:pPr>
        <w:jc w:val="both"/>
        <w:rPr>
          <w:b/>
        </w:rPr>
      </w:pPr>
    </w:p>
    <w:p w14:paraId="4559CD3B" w14:textId="77777777" w:rsidR="00D9205D" w:rsidRDefault="00D9205D">
      <w:pPr>
        <w:jc w:val="both"/>
        <w:rPr>
          <w:b/>
        </w:rPr>
      </w:pPr>
    </w:p>
    <w:p w14:paraId="21232268" w14:textId="77777777" w:rsidR="00D9205D" w:rsidRDefault="00D9205D">
      <w:pPr>
        <w:jc w:val="both"/>
        <w:rPr>
          <w:b/>
        </w:rPr>
      </w:pPr>
    </w:p>
    <w:p w14:paraId="62C0282F" w14:textId="77777777" w:rsidR="006D0663" w:rsidRDefault="006D0663">
      <w:pPr>
        <w:rPr>
          <w:sz w:val="40"/>
          <w:szCs w:val="40"/>
        </w:rPr>
      </w:pPr>
      <w:bookmarkStart w:id="48" w:name="_7xl4f5uf88ag" w:colFirst="0" w:colLast="0"/>
      <w:bookmarkEnd w:id="48"/>
      <w:r>
        <w:br w:type="page"/>
      </w:r>
    </w:p>
    <w:p w14:paraId="5BEBBEAE" w14:textId="276CA388" w:rsidR="00D9205D" w:rsidRDefault="006B7FBF">
      <w:pPr>
        <w:pStyle w:val="Nadpis1"/>
        <w:jc w:val="both"/>
      </w:pPr>
      <w:r>
        <w:t>40. 5 W (WHO, WHAT, WHERE, WHEN, WHY)</w:t>
      </w:r>
    </w:p>
    <w:p w14:paraId="7DFEFD50" w14:textId="77777777" w:rsidR="00D9205D" w:rsidRDefault="00D9205D">
      <w:pPr>
        <w:jc w:val="both"/>
      </w:pPr>
    </w:p>
    <w:p w14:paraId="3A48D9AD" w14:textId="77777777" w:rsidR="00D9205D" w:rsidRDefault="006B7FBF">
      <w:pPr>
        <w:jc w:val="both"/>
      </w:pPr>
      <w:r>
        <w:t>Tato metoda je využitelná v podstatě u jakéhokoliv textu, velmi užitečná je u všech textů publicistického charakteru, u vypravování, u složitějších literárních textů atd.</w:t>
      </w:r>
    </w:p>
    <w:p w14:paraId="17D3A62E" w14:textId="77777777" w:rsidR="00D9205D" w:rsidRDefault="00D9205D">
      <w:pPr>
        <w:jc w:val="both"/>
      </w:pPr>
    </w:p>
    <w:p w14:paraId="2D9AEE81" w14:textId="77777777" w:rsidR="00D9205D" w:rsidRDefault="006B7FBF">
      <w:pPr>
        <w:numPr>
          <w:ilvl w:val="0"/>
          <w:numId w:val="3"/>
        </w:numPr>
        <w:contextualSpacing/>
        <w:jc w:val="both"/>
      </w:pPr>
      <w:r>
        <w:t>Who - kdo?</w:t>
      </w:r>
    </w:p>
    <w:p w14:paraId="2BBCA2C1" w14:textId="77777777" w:rsidR="00D9205D" w:rsidRDefault="006B7FBF">
      <w:pPr>
        <w:numPr>
          <w:ilvl w:val="0"/>
          <w:numId w:val="3"/>
        </w:numPr>
        <w:contextualSpacing/>
        <w:jc w:val="both"/>
      </w:pPr>
      <w:r>
        <w:t>What - co se stalo?</w:t>
      </w:r>
    </w:p>
    <w:p w14:paraId="7EBCA26C" w14:textId="77777777" w:rsidR="00D9205D" w:rsidRDefault="006B7FBF">
      <w:pPr>
        <w:numPr>
          <w:ilvl w:val="0"/>
          <w:numId w:val="3"/>
        </w:numPr>
        <w:contextualSpacing/>
        <w:jc w:val="both"/>
      </w:pPr>
      <w:r>
        <w:t>Where - Kde se to stalo?</w:t>
      </w:r>
    </w:p>
    <w:p w14:paraId="25B0010C" w14:textId="77777777" w:rsidR="00D9205D" w:rsidRDefault="006B7FBF">
      <w:pPr>
        <w:numPr>
          <w:ilvl w:val="0"/>
          <w:numId w:val="3"/>
        </w:numPr>
        <w:contextualSpacing/>
        <w:jc w:val="both"/>
      </w:pPr>
      <w:r>
        <w:t>When - Kdy se to stalo?</w:t>
      </w:r>
    </w:p>
    <w:p w14:paraId="6C24EDEB" w14:textId="77777777" w:rsidR="00D9205D" w:rsidRDefault="006B7FBF">
      <w:pPr>
        <w:numPr>
          <w:ilvl w:val="0"/>
          <w:numId w:val="3"/>
        </w:numPr>
        <w:contextualSpacing/>
        <w:jc w:val="both"/>
      </w:pPr>
      <w:r>
        <w:t>Why - Proč to tak dopadlo?</w:t>
      </w:r>
    </w:p>
    <w:p w14:paraId="5FC831ED" w14:textId="77777777" w:rsidR="00D9205D" w:rsidRDefault="00D9205D">
      <w:pPr>
        <w:jc w:val="both"/>
      </w:pPr>
    </w:p>
    <w:p w14:paraId="1E303E1F" w14:textId="77777777" w:rsidR="00D9205D" w:rsidRDefault="006B7FBF">
      <w:pPr>
        <w:jc w:val="both"/>
      </w:pPr>
      <w:r>
        <w:t>Využití</w:t>
      </w:r>
    </w:p>
    <w:p w14:paraId="3BCBE9C1" w14:textId="77777777" w:rsidR="00D9205D" w:rsidRDefault="00D9205D">
      <w:pPr>
        <w:jc w:val="both"/>
      </w:pPr>
    </w:p>
    <w:p w14:paraId="18D35753" w14:textId="77777777" w:rsidR="00D9205D" w:rsidRDefault="006B7FBF">
      <w:pPr>
        <w:jc w:val="both"/>
      </w:pPr>
      <w:r>
        <w:t xml:space="preserve">Sloh: Příprava vypravování, novinového článku,určitého typu popisu pracovního postupu, lze ji využít i v odborném stylu, např. ve výkladu objasňujícím některou historickou událost. </w:t>
      </w:r>
    </w:p>
    <w:p w14:paraId="7EC9C631" w14:textId="77777777" w:rsidR="00D9205D" w:rsidRDefault="00D9205D">
      <w:pPr>
        <w:jc w:val="both"/>
      </w:pPr>
    </w:p>
    <w:p w14:paraId="1DC54B1A" w14:textId="77777777" w:rsidR="00D9205D" w:rsidRDefault="006B7FBF">
      <w:pPr>
        <w:jc w:val="both"/>
      </w:pPr>
      <w:r>
        <w:t xml:space="preserve">Literatura: Tvorba uměleckého textu, například jako variace na určitého autora - např. pokud víme, že Ernest Hemingway popisoval mužné hrdiny v situaci, kdy je ohrožen jejich život a oni mají prokázat svoji sílu, mohou žáci využít techniku 5W a vytvořit povídku v hemingwayovském duchu. Metodu 5W lze použít i při opakování literárních směrů - Kdo do daného směru patří? Co je podstatou daného směru? Kde se literární směr rozšířil? Kdy? Proč daní autoři psali tak, jak psali?  </w:t>
      </w:r>
    </w:p>
    <w:p w14:paraId="34DEDD51" w14:textId="77777777" w:rsidR="00D9205D" w:rsidRDefault="00D9205D">
      <w:pPr>
        <w:jc w:val="both"/>
      </w:pPr>
    </w:p>
    <w:p w14:paraId="64DD4118" w14:textId="77777777" w:rsidR="00D9205D" w:rsidRDefault="00D9205D">
      <w:pPr>
        <w:jc w:val="both"/>
      </w:pPr>
    </w:p>
    <w:p w14:paraId="1717194D" w14:textId="77777777" w:rsidR="00D9205D" w:rsidRDefault="00D9205D">
      <w:pPr>
        <w:jc w:val="both"/>
      </w:pPr>
    </w:p>
    <w:p w14:paraId="6C3261CE" w14:textId="77777777" w:rsidR="00D9205D" w:rsidRDefault="00D9205D">
      <w:pPr>
        <w:jc w:val="both"/>
      </w:pPr>
    </w:p>
    <w:p w14:paraId="63DF1CEF" w14:textId="77777777" w:rsidR="00D9205D" w:rsidRDefault="00D9205D">
      <w:pPr>
        <w:jc w:val="both"/>
      </w:pPr>
    </w:p>
    <w:p w14:paraId="0165FBD5" w14:textId="77777777" w:rsidR="00D9205D" w:rsidRDefault="00D9205D">
      <w:pPr>
        <w:jc w:val="both"/>
      </w:pPr>
    </w:p>
    <w:p w14:paraId="407AC949" w14:textId="77777777" w:rsidR="00D9205D" w:rsidRDefault="00D9205D">
      <w:pPr>
        <w:jc w:val="both"/>
      </w:pPr>
    </w:p>
    <w:p w14:paraId="4188C41F" w14:textId="77777777" w:rsidR="00D9205D" w:rsidRDefault="00D9205D">
      <w:pPr>
        <w:jc w:val="both"/>
      </w:pPr>
    </w:p>
    <w:p w14:paraId="36D8ACF5" w14:textId="77777777" w:rsidR="00D9205D" w:rsidRDefault="00D9205D">
      <w:pPr>
        <w:jc w:val="both"/>
      </w:pPr>
    </w:p>
    <w:p w14:paraId="317008B9" w14:textId="77777777" w:rsidR="00D9205D" w:rsidRDefault="00D9205D">
      <w:pPr>
        <w:jc w:val="both"/>
      </w:pPr>
    </w:p>
    <w:p w14:paraId="320B7341" w14:textId="77777777" w:rsidR="00D9205D" w:rsidRDefault="00D9205D">
      <w:pPr>
        <w:jc w:val="both"/>
      </w:pPr>
    </w:p>
    <w:p w14:paraId="7C515A7A" w14:textId="77777777" w:rsidR="00D9205D" w:rsidRDefault="00D9205D">
      <w:pPr>
        <w:jc w:val="both"/>
      </w:pPr>
    </w:p>
    <w:p w14:paraId="580900AA" w14:textId="77777777" w:rsidR="00D9205D" w:rsidRDefault="00D9205D">
      <w:pPr>
        <w:jc w:val="both"/>
      </w:pPr>
    </w:p>
    <w:p w14:paraId="6C6B6DD2" w14:textId="77777777" w:rsidR="00D9205D" w:rsidRDefault="00D9205D">
      <w:pPr>
        <w:jc w:val="both"/>
      </w:pPr>
    </w:p>
    <w:p w14:paraId="7060F8FD" w14:textId="77777777" w:rsidR="00D9205D" w:rsidRDefault="00D9205D">
      <w:pPr>
        <w:jc w:val="both"/>
      </w:pPr>
    </w:p>
    <w:p w14:paraId="533CEABC" w14:textId="77777777" w:rsidR="00D9205D" w:rsidRDefault="00D9205D">
      <w:pPr>
        <w:jc w:val="both"/>
      </w:pPr>
    </w:p>
    <w:p w14:paraId="63060CA1" w14:textId="77777777" w:rsidR="00D9205D" w:rsidRDefault="00D9205D">
      <w:pPr>
        <w:jc w:val="both"/>
      </w:pPr>
    </w:p>
    <w:p w14:paraId="7A1F70A0" w14:textId="77777777" w:rsidR="00D9205D" w:rsidRDefault="00D9205D">
      <w:pPr>
        <w:jc w:val="both"/>
      </w:pPr>
    </w:p>
    <w:p w14:paraId="233098CC" w14:textId="77777777" w:rsidR="00D9205D" w:rsidRDefault="00D9205D">
      <w:pPr>
        <w:jc w:val="both"/>
      </w:pPr>
    </w:p>
    <w:p w14:paraId="1A628887" w14:textId="77777777" w:rsidR="00D9205D" w:rsidRDefault="00D9205D">
      <w:pPr>
        <w:jc w:val="both"/>
      </w:pPr>
    </w:p>
    <w:p w14:paraId="25328A40" w14:textId="77777777" w:rsidR="006D0663" w:rsidRDefault="006D0663">
      <w:pPr>
        <w:rPr>
          <w:sz w:val="40"/>
          <w:szCs w:val="40"/>
        </w:rPr>
      </w:pPr>
      <w:bookmarkStart w:id="49" w:name="_4r8xzfr0sgmm" w:colFirst="0" w:colLast="0"/>
      <w:bookmarkEnd w:id="49"/>
      <w:r>
        <w:br w:type="page"/>
      </w:r>
    </w:p>
    <w:p w14:paraId="511C6248" w14:textId="0DCA4E82" w:rsidR="00D9205D" w:rsidRDefault="006B7FBF">
      <w:pPr>
        <w:pStyle w:val="Nadpis1"/>
        <w:jc w:val="both"/>
      </w:pPr>
      <w:r>
        <w:t>41. HAMBURGER</w:t>
      </w:r>
    </w:p>
    <w:p w14:paraId="48F349AF" w14:textId="77777777" w:rsidR="00D9205D" w:rsidRDefault="00D9205D">
      <w:pPr>
        <w:jc w:val="both"/>
        <w:rPr>
          <w:b/>
        </w:rPr>
      </w:pPr>
    </w:p>
    <w:p w14:paraId="385E9D22" w14:textId="77777777" w:rsidR="00D9205D" w:rsidRDefault="006B7FBF">
      <w:pPr>
        <w:jc w:val="both"/>
      </w:pPr>
      <w:r>
        <w:t xml:space="preserve">Tato metoda, pocházející z USA, slouží k usnadnění tvorby eseje, úvahy či jiného typu textu. Slouží k uvědomění si nezbytných částí, které text potřebuje. V základní variantě má tři části - horní housku, náplň a dolní housku. </w:t>
      </w:r>
    </w:p>
    <w:p w14:paraId="20BF0409" w14:textId="77777777" w:rsidR="00D9205D" w:rsidRDefault="006B7FBF">
      <w:pPr>
        <w:jc w:val="both"/>
      </w:pPr>
      <w:r>
        <w:t>Horní houska - téma a úvod práce, obecná část textu. Obsahuje hlavní myšlenku, informuje o ní čtenáře, neobsahuje detaily (1 - 2 věty).</w:t>
      </w:r>
    </w:p>
    <w:p w14:paraId="5B0A8936" w14:textId="77777777" w:rsidR="00D9205D" w:rsidRDefault="006B7FBF">
      <w:pPr>
        <w:jc w:val="both"/>
      </w:pPr>
      <w:r>
        <w:t>Náplň - jde o stať. Jsou v ní podrobnosti, podpůrné argumenty, citace, zdůrazňuje se hlavní myšlenka (2 - 4 věty).</w:t>
      </w:r>
    </w:p>
    <w:p w14:paraId="3E3EC272" w14:textId="77777777" w:rsidR="00D9205D" w:rsidRDefault="006B7FBF">
      <w:pPr>
        <w:jc w:val="both"/>
      </w:pPr>
      <w:r>
        <w:t>Dolní houska - závěr. Dokončuje hlavní myšlenku. Navazuje na horní housku (1 - 2 věty).</w:t>
      </w:r>
    </w:p>
    <w:p w14:paraId="08B6637D" w14:textId="77777777" w:rsidR="00D9205D" w:rsidRDefault="006B7FBF">
      <w:pPr>
        <w:jc w:val="both"/>
      </w:pPr>
      <w:r>
        <w:t xml:space="preserve">Obě housky - úvod a závěr - musejí být dostatečně stabilní a nosné, náplň dává hamburgeru chuť. </w:t>
      </w:r>
    </w:p>
    <w:p w14:paraId="58135E3E" w14:textId="77777777" w:rsidR="00D9205D" w:rsidRDefault="006B7FBF">
      <w:pPr>
        <w:jc w:val="both"/>
      </w:pPr>
      <w:r>
        <w:t>V pětibodové variantě je náplň rozdělena na tři části - rajčata, salát a maso.</w:t>
      </w:r>
    </w:p>
    <w:p w14:paraId="7A135453" w14:textId="77777777" w:rsidR="00D9205D" w:rsidRDefault="006B7FBF">
      <w:pPr>
        <w:jc w:val="both"/>
      </w:pPr>
      <w:r>
        <w:t>Rajčata - následují po tématu, obsahují mnoho malých, ale klíčových detailů.</w:t>
      </w:r>
    </w:p>
    <w:p w14:paraId="5296F241" w14:textId="77777777" w:rsidR="00D9205D" w:rsidRDefault="006B7FBF">
      <w:pPr>
        <w:jc w:val="both"/>
      </w:pPr>
      <w:r>
        <w:t>Salát - potvrzení, argumenty ve prospěch tématu.</w:t>
      </w:r>
    </w:p>
    <w:p w14:paraId="03D89C6E" w14:textId="77777777" w:rsidR="00D9205D" w:rsidRDefault="006B7FBF">
      <w:pPr>
        <w:jc w:val="both"/>
        <w:rPr>
          <w:b/>
        </w:rPr>
      </w:pPr>
      <w:r>
        <w:t>Maso - negace, argumenty proti tématu.</w:t>
      </w:r>
    </w:p>
    <w:p w14:paraId="27F5E242" w14:textId="77777777" w:rsidR="00D9205D" w:rsidRDefault="00D9205D">
      <w:pPr>
        <w:jc w:val="both"/>
        <w:rPr>
          <w:b/>
        </w:rPr>
      </w:pPr>
    </w:p>
    <w:p w14:paraId="1EF5BD98" w14:textId="77777777" w:rsidR="00D9205D" w:rsidRDefault="006B7FBF">
      <w:pPr>
        <w:jc w:val="both"/>
        <w:rPr>
          <w:b/>
        </w:rPr>
      </w:pPr>
      <w:r>
        <w:rPr>
          <w:b/>
          <w:noProof/>
          <w:lang w:val="cs-CZ"/>
        </w:rPr>
        <w:drawing>
          <wp:inline distT="114300" distB="114300" distL="114300" distR="114300" wp14:anchorId="782BDB74" wp14:editId="458EFB02">
            <wp:extent cx="5124450" cy="38385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124450" cy="3838575"/>
                    </a:xfrm>
                    <a:prstGeom prst="rect">
                      <a:avLst/>
                    </a:prstGeom>
                    <a:ln/>
                  </pic:spPr>
                </pic:pic>
              </a:graphicData>
            </a:graphic>
          </wp:inline>
        </w:drawing>
      </w:r>
    </w:p>
    <w:p w14:paraId="54772BDC" w14:textId="77777777" w:rsidR="00D9205D" w:rsidRDefault="00D9205D">
      <w:pPr>
        <w:jc w:val="both"/>
        <w:rPr>
          <w:b/>
        </w:rPr>
      </w:pPr>
    </w:p>
    <w:p w14:paraId="7ADA873C" w14:textId="77777777" w:rsidR="00D9205D" w:rsidRDefault="006B7FBF">
      <w:pPr>
        <w:jc w:val="both"/>
      </w:pPr>
      <w:r>
        <w:t>Využití</w:t>
      </w:r>
    </w:p>
    <w:p w14:paraId="2C8313B7" w14:textId="77777777" w:rsidR="00D9205D" w:rsidRDefault="00D9205D">
      <w:pPr>
        <w:jc w:val="both"/>
      </w:pPr>
    </w:p>
    <w:p w14:paraId="3B982454" w14:textId="77777777" w:rsidR="00D9205D" w:rsidRDefault="006B7FBF">
      <w:pPr>
        <w:jc w:val="both"/>
      </w:pPr>
      <w:r>
        <w:t xml:space="preserve">Sloh: Hamburger je vhodná příprava jakéhokoli textu, zejména úvahy, výkladu atd. Může být konkrétní a lépe uchopitelnou formou osnovy nebo konspektu. </w:t>
      </w:r>
    </w:p>
    <w:p w14:paraId="56B683FB" w14:textId="77777777" w:rsidR="00D9205D" w:rsidRDefault="00D9205D">
      <w:pPr>
        <w:jc w:val="both"/>
        <w:rPr>
          <w:b/>
        </w:rPr>
      </w:pPr>
    </w:p>
    <w:p w14:paraId="32F20961" w14:textId="77777777" w:rsidR="00D9205D" w:rsidRDefault="006B7FBF">
      <w:pPr>
        <w:pStyle w:val="Nadpis1"/>
        <w:jc w:val="both"/>
      </w:pPr>
      <w:bookmarkStart w:id="50" w:name="_572ofe27eyql" w:colFirst="0" w:colLast="0"/>
      <w:bookmarkEnd w:id="50"/>
      <w:r>
        <w:t>42. DESKOVÉ HRY</w:t>
      </w:r>
    </w:p>
    <w:p w14:paraId="0A5E95E0" w14:textId="77777777" w:rsidR="00D9205D" w:rsidRDefault="00D9205D">
      <w:pPr>
        <w:jc w:val="both"/>
        <w:rPr>
          <w:b/>
        </w:rPr>
      </w:pPr>
    </w:p>
    <w:p w14:paraId="69A8585D" w14:textId="77777777" w:rsidR="00D9205D" w:rsidRDefault="006B7FBF">
      <w:pPr>
        <w:jc w:val="both"/>
      </w:pPr>
      <w:r>
        <w:t xml:space="preserve">Existuje celá řada deskových a stolních her, které se dají využít ve výuce českého jazyka  a literatury. Jsou to hry na rozvíjení komunikačních dovedností slovní zásoby, kreativitu, fantazii atd. (například Party Alias, Story cubes, Tic Tac Bum, Time´s Up, Dixit, Krycí jména). </w:t>
      </w:r>
    </w:p>
    <w:p w14:paraId="7A52C524" w14:textId="77777777" w:rsidR="00D9205D" w:rsidRDefault="00D9205D">
      <w:pPr>
        <w:jc w:val="both"/>
      </w:pPr>
    </w:p>
    <w:p w14:paraId="546202B8" w14:textId="77777777" w:rsidR="00D9205D" w:rsidRDefault="006B7FBF">
      <w:pPr>
        <w:jc w:val="both"/>
      </w:pPr>
      <w:r>
        <w:t xml:space="preserve">Využití </w:t>
      </w:r>
    </w:p>
    <w:p w14:paraId="4F0F246F" w14:textId="77777777" w:rsidR="00D9205D" w:rsidRDefault="00D9205D">
      <w:pPr>
        <w:jc w:val="both"/>
      </w:pPr>
    </w:p>
    <w:p w14:paraId="12F59D21" w14:textId="77777777" w:rsidR="00D9205D" w:rsidRDefault="006B7FBF">
      <w:pPr>
        <w:jc w:val="both"/>
      </w:pPr>
      <w:r>
        <w:t xml:space="preserve">Literatura: Hráči si mohou sami vytvořit kvarteta z pojmů z konkrétních uměleckých směrů, autorů a jejich děl atd. </w:t>
      </w:r>
    </w:p>
    <w:p w14:paraId="7399B68E" w14:textId="77777777" w:rsidR="00D9205D" w:rsidRDefault="00D9205D">
      <w:pPr>
        <w:jc w:val="both"/>
      </w:pPr>
    </w:p>
    <w:p w14:paraId="6AFD4EEF" w14:textId="77777777" w:rsidR="00D9205D" w:rsidRDefault="006B7FBF">
      <w:pPr>
        <w:jc w:val="both"/>
      </w:pPr>
      <w:r>
        <w:t>Sloh: Na procvičení popisu pracovního postupu můžeme zadat žákům, aby sepsali pravidla jednoduché společenské hry (např. Člověče, nezlob se!) a v následné diskusi můžeme mluvit o tom, zda jsou tato pravidla opravdu srozumitelná pro každého. Složitějším úkolem je vytvořit novou společenskou hru a její pravidla.</w:t>
      </w:r>
    </w:p>
    <w:p w14:paraId="12CA0FA7" w14:textId="77777777" w:rsidR="00D9205D" w:rsidRDefault="00D9205D">
      <w:pPr>
        <w:jc w:val="both"/>
      </w:pPr>
    </w:p>
    <w:p w14:paraId="6CC731A3" w14:textId="77777777" w:rsidR="00D9205D" w:rsidRDefault="00D9205D">
      <w:pPr>
        <w:jc w:val="both"/>
      </w:pPr>
    </w:p>
    <w:p w14:paraId="30C82E5B" w14:textId="77777777" w:rsidR="00D9205D" w:rsidRDefault="00D9205D">
      <w:pPr>
        <w:jc w:val="both"/>
      </w:pPr>
    </w:p>
    <w:p w14:paraId="0AA72185" w14:textId="77777777" w:rsidR="00D9205D" w:rsidRDefault="00D9205D">
      <w:pPr>
        <w:jc w:val="both"/>
      </w:pPr>
    </w:p>
    <w:p w14:paraId="48BD913B" w14:textId="77777777" w:rsidR="00D9205D" w:rsidRDefault="00D9205D">
      <w:pPr>
        <w:jc w:val="both"/>
      </w:pPr>
    </w:p>
    <w:p w14:paraId="2B795AD4" w14:textId="77777777" w:rsidR="00D9205D" w:rsidRDefault="00D9205D">
      <w:pPr>
        <w:jc w:val="both"/>
      </w:pPr>
    </w:p>
    <w:p w14:paraId="699E3B0C" w14:textId="77777777" w:rsidR="00D9205D" w:rsidRDefault="00D9205D">
      <w:pPr>
        <w:jc w:val="both"/>
      </w:pPr>
    </w:p>
    <w:p w14:paraId="764C38DC" w14:textId="77777777" w:rsidR="00D9205D" w:rsidRDefault="00D9205D">
      <w:pPr>
        <w:jc w:val="both"/>
      </w:pPr>
    </w:p>
    <w:p w14:paraId="652E59A3" w14:textId="77777777" w:rsidR="00D9205D" w:rsidRDefault="00D9205D">
      <w:pPr>
        <w:jc w:val="both"/>
      </w:pPr>
    </w:p>
    <w:p w14:paraId="3E31BD06" w14:textId="77777777" w:rsidR="00D9205D" w:rsidRDefault="00D9205D">
      <w:pPr>
        <w:jc w:val="both"/>
      </w:pPr>
    </w:p>
    <w:p w14:paraId="152D5DDB" w14:textId="77777777" w:rsidR="00D9205D" w:rsidRDefault="00D9205D">
      <w:pPr>
        <w:jc w:val="both"/>
      </w:pPr>
    </w:p>
    <w:p w14:paraId="087669C3" w14:textId="77777777" w:rsidR="00D9205D" w:rsidRDefault="00D9205D">
      <w:pPr>
        <w:jc w:val="both"/>
      </w:pPr>
    </w:p>
    <w:p w14:paraId="41C41117" w14:textId="77777777" w:rsidR="00D9205D" w:rsidRDefault="00D9205D">
      <w:pPr>
        <w:jc w:val="both"/>
      </w:pPr>
    </w:p>
    <w:p w14:paraId="19D0827D" w14:textId="77777777" w:rsidR="00D9205D" w:rsidRDefault="00D9205D">
      <w:pPr>
        <w:jc w:val="both"/>
      </w:pPr>
    </w:p>
    <w:p w14:paraId="6F2AB4CC" w14:textId="77777777" w:rsidR="00D9205D" w:rsidRDefault="00D9205D">
      <w:pPr>
        <w:jc w:val="both"/>
      </w:pPr>
    </w:p>
    <w:p w14:paraId="5466E993" w14:textId="77777777" w:rsidR="00D9205D" w:rsidRDefault="00D9205D">
      <w:pPr>
        <w:jc w:val="both"/>
      </w:pPr>
    </w:p>
    <w:p w14:paraId="0B1B82CC" w14:textId="77777777" w:rsidR="00D9205D" w:rsidRDefault="00D9205D">
      <w:pPr>
        <w:jc w:val="both"/>
      </w:pPr>
    </w:p>
    <w:p w14:paraId="39759025" w14:textId="77777777" w:rsidR="00D9205D" w:rsidRDefault="00D9205D">
      <w:pPr>
        <w:jc w:val="both"/>
      </w:pPr>
    </w:p>
    <w:p w14:paraId="6E27B295" w14:textId="77777777" w:rsidR="00D9205D" w:rsidRDefault="00D9205D">
      <w:pPr>
        <w:jc w:val="both"/>
      </w:pPr>
    </w:p>
    <w:p w14:paraId="03FAE17D" w14:textId="77777777" w:rsidR="00D9205D" w:rsidRDefault="00D9205D">
      <w:pPr>
        <w:jc w:val="both"/>
      </w:pPr>
    </w:p>
    <w:p w14:paraId="4AA9267E" w14:textId="77777777" w:rsidR="00D9205D" w:rsidRDefault="00D9205D">
      <w:pPr>
        <w:jc w:val="both"/>
      </w:pPr>
    </w:p>
    <w:p w14:paraId="56367E72" w14:textId="77777777" w:rsidR="00D9205D" w:rsidRDefault="00D9205D">
      <w:pPr>
        <w:jc w:val="both"/>
      </w:pPr>
    </w:p>
    <w:p w14:paraId="039DD0FB" w14:textId="77777777" w:rsidR="00D9205D" w:rsidRDefault="00D9205D">
      <w:pPr>
        <w:jc w:val="both"/>
      </w:pPr>
    </w:p>
    <w:p w14:paraId="5866E06F" w14:textId="77777777" w:rsidR="00D9205D" w:rsidRDefault="00D9205D">
      <w:pPr>
        <w:jc w:val="both"/>
      </w:pPr>
    </w:p>
    <w:p w14:paraId="7DBCE573" w14:textId="77777777" w:rsidR="00D9205D" w:rsidRDefault="00D9205D">
      <w:pPr>
        <w:jc w:val="both"/>
      </w:pPr>
    </w:p>
    <w:p w14:paraId="52BB78E4" w14:textId="77777777" w:rsidR="00D9205D" w:rsidRDefault="00D9205D">
      <w:pPr>
        <w:jc w:val="both"/>
      </w:pPr>
    </w:p>
    <w:p w14:paraId="7D19B670" w14:textId="77777777" w:rsidR="00D9205D" w:rsidRDefault="00D9205D">
      <w:pPr>
        <w:jc w:val="both"/>
      </w:pPr>
    </w:p>
    <w:p w14:paraId="5E78F14E" w14:textId="77777777" w:rsidR="00D9205D" w:rsidRDefault="00D9205D">
      <w:pPr>
        <w:jc w:val="both"/>
      </w:pPr>
    </w:p>
    <w:p w14:paraId="60CE18AC" w14:textId="77777777" w:rsidR="00D9205D" w:rsidRDefault="006B7FBF">
      <w:pPr>
        <w:pStyle w:val="Nadpis1"/>
        <w:jc w:val="both"/>
      </w:pPr>
      <w:bookmarkStart w:id="51" w:name="_kbfza5neem5k" w:colFirst="0" w:colLast="0"/>
      <w:bookmarkEnd w:id="51"/>
      <w:r>
        <w:t>43. HRA V KOSTKY</w:t>
      </w:r>
    </w:p>
    <w:p w14:paraId="5D95686E" w14:textId="77777777" w:rsidR="00D9205D" w:rsidRDefault="00D9205D">
      <w:pPr>
        <w:jc w:val="both"/>
        <w:rPr>
          <w:b/>
        </w:rPr>
      </w:pPr>
    </w:p>
    <w:p w14:paraId="47D43E05" w14:textId="77777777" w:rsidR="00D9205D" w:rsidRDefault="006B7FBF">
      <w:pPr>
        <w:jc w:val="both"/>
      </w:pPr>
      <w:r>
        <w:t xml:space="preserve">Skupině o počtu šesti žáků dá učitel k dispozici hrací kostku a sadu karet s úkoly, otázkami, pojmy, obrázky atd, které zůstanou otočeny směrem dolů. Každý žák ze skupiny má svoje číslo. Skupina se dohodne, kdo začne. Dotyčný žák hodí kostkou. Žák, jehož číslo padne, otočí kartičku a odpoví na otázku. Poté hodí kostkou a pokračuje další žák, dokud nejsou vybrány všechny kartičky. Výhodou je, že žáci musí být stále ve střehu, neboť netuší, kdy padne jejich číslo. </w:t>
      </w:r>
    </w:p>
    <w:p w14:paraId="345C1B89" w14:textId="77777777" w:rsidR="00D9205D" w:rsidRDefault="00D9205D">
      <w:pPr>
        <w:jc w:val="both"/>
      </w:pPr>
    </w:p>
    <w:p w14:paraId="4C9928D1" w14:textId="77777777" w:rsidR="00D9205D" w:rsidRDefault="006B7FBF">
      <w:pPr>
        <w:jc w:val="both"/>
      </w:pPr>
      <w:r>
        <w:t>Využití</w:t>
      </w:r>
    </w:p>
    <w:p w14:paraId="2ABFAFCC" w14:textId="77777777" w:rsidR="00D9205D" w:rsidRDefault="00D9205D">
      <w:pPr>
        <w:jc w:val="both"/>
      </w:pPr>
    </w:p>
    <w:p w14:paraId="16C7DEBB" w14:textId="77777777" w:rsidR="00D9205D" w:rsidRDefault="006B7FBF">
      <w:pPr>
        <w:jc w:val="both"/>
      </w:pPr>
      <w:r>
        <w:t>Sloh: Cvičení se hodí na procvičování kreativního psaní, vymýšlení příběhů. Každá karta obsahuje slovo, slovní druh, postavu, obraz, situaci, která má být zařazena do příběhu.</w:t>
      </w:r>
    </w:p>
    <w:p w14:paraId="0CB87990" w14:textId="77777777" w:rsidR="00D9205D" w:rsidRDefault="00D9205D">
      <w:pPr>
        <w:jc w:val="both"/>
      </w:pPr>
    </w:p>
    <w:p w14:paraId="1C1C43AF" w14:textId="77777777" w:rsidR="00D9205D" w:rsidRDefault="00D9205D">
      <w:pPr>
        <w:jc w:val="both"/>
      </w:pPr>
    </w:p>
    <w:p w14:paraId="035D5729" w14:textId="77777777" w:rsidR="00D9205D" w:rsidRDefault="00D9205D">
      <w:pPr>
        <w:jc w:val="both"/>
      </w:pPr>
    </w:p>
    <w:p w14:paraId="2EE5776B" w14:textId="77777777" w:rsidR="00D9205D" w:rsidRDefault="00D9205D">
      <w:pPr>
        <w:jc w:val="both"/>
      </w:pPr>
    </w:p>
    <w:p w14:paraId="34230E33" w14:textId="77777777" w:rsidR="00D9205D" w:rsidRDefault="00D9205D">
      <w:pPr>
        <w:jc w:val="both"/>
      </w:pPr>
    </w:p>
    <w:p w14:paraId="3FE49B8F" w14:textId="77777777" w:rsidR="00D9205D" w:rsidRDefault="00D9205D">
      <w:pPr>
        <w:jc w:val="both"/>
      </w:pPr>
    </w:p>
    <w:p w14:paraId="40309F68" w14:textId="77777777" w:rsidR="00D9205D" w:rsidRDefault="00D9205D">
      <w:pPr>
        <w:jc w:val="both"/>
      </w:pPr>
    </w:p>
    <w:p w14:paraId="2460262F" w14:textId="77777777" w:rsidR="00D9205D" w:rsidRDefault="00D9205D">
      <w:pPr>
        <w:jc w:val="both"/>
      </w:pPr>
    </w:p>
    <w:p w14:paraId="17A5A4E8" w14:textId="77777777" w:rsidR="00D9205D" w:rsidRDefault="00D9205D">
      <w:pPr>
        <w:jc w:val="both"/>
      </w:pPr>
    </w:p>
    <w:p w14:paraId="48B404DD" w14:textId="77777777" w:rsidR="00D9205D" w:rsidRDefault="00D9205D">
      <w:pPr>
        <w:jc w:val="both"/>
      </w:pPr>
    </w:p>
    <w:p w14:paraId="3D2B6F0C" w14:textId="77777777" w:rsidR="00D9205D" w:rsidRDefault="00D9205D">
      <w:pPr>
        <w:jc w:val="both"/>
      </w:pPr>
    </w:p>
    <w:p w14:paraId="464FF441" w14:textId="77777777" w:rsidR="00D9205D" w:rsidRDefault="00D9205D">
      <w:pPr>
        <w:jc w:val="both"/>
      </w:pPr>
    </w:p>
    <w:p w14:paraId="045A33BD" w14:textId="77777777" w:rsidR="00D9205D" w:rsidRDefault="00D9205D">
      <w:pPr>
        <w:jc w:val="both"/>
      </w:pPr>
    </w:p>
    <w:p w14:paraId="137F9023" w14:textId="77777777" w:rsidR="00D9205D" w:rsidRDefault="00D9205D">
      <w:pPr>
        <w:jc w:val="both"/>
      </w:pPr>
    </w:p>
    <w:p w14:paraId="1FC94437" w14:textId="77777777" w:rsidR="00D9205D" w:rsidRDefault="00D9205D">
      <w:pPr>
        <w:jc w:val="both"/>
      </w:pPr>
    </w:p>
    <w:p w14:paraId="074ABFFC" w14:textId="77777777" w:rsidR="00D9205D" w:rsidRDefault="00D9205D">
      <w:pPr>
        <w:jc w:val="both"/>
      </w:pPr>
    </w:p>
    <w:p w14:paraId="59B3DD65" w14:textId="77777777" w:rsidR="00D9205D" w:rsidRDefault="00D9205D">
      <w:pPr>
        <w:jc w:val="both"/>
      </w:pPr>
    </w:p>
    <w:p w14:paraId="64414408" w14:textId="77777777" w:rsidR="00D9205D" w:rsidRDefault="00D9205D">
      <w:pPr>
        <w:jc w:val="both"/>
      </w:pPr>
    </w:p>
    <w:p w14:paraId="36DBC6AA" w14:textId="77777777" w:rsidR="00D9205D" w:rsidRDefault="00D9205D">
      <w:pPr>
        <w:jc w:val="both"/>
      </w:pPr>
    </w:p>
    <w:p w14:paraId="286146D8" w14:textId="77777777" w:rsidR="00D9205D" w:rsidRDefault="00D9205D">
      <w:pPr>
        <w:jc w:val="both"/>
      </w:pPr>
    </w:p>
    <w:p w14:paraId="36E79334" w14:textId="77777777" w:rsidR="00D9205D" w:rsidRDefault="00D9205D">
      <w:pPr>
        <w:jc w:val="both"/>
      </w:pPr>
    </w:p>
    <w:p w14:paraId="6D06F759" w14:textId="77777777" w:rsidR="00D9205D" w:rsidRDefault="00D9205D">
      <w:pPr>
        <w:jc w:val="both"/>
      </w:pPr>
    </w:p>
    <w:p w14:paraId="3F4BF9C8" w14:textId="77777777" w:rsidR="00D9205D" w:rsidRDefault="00D9205D">
      <w:pPr>
        <w:jc w:val="both"/>
      </w:pPr>
    </w:p>
    <w:p w14:paraId="60BA4F96" w14:textId="77777777" w:rsidR="00D9205D" w:rsidRDefault="00D9205D">
      <w:pPr>
        <w:jc w:val="both"/>
      </w:pPr>
    </w:p>
    <w:p w14:paraId="668C16D7" w14:textId="77777777" w:rsidR="00D9205D" w:rsidRDefault="00D9205D">
      <w:pPr>
        <w:jc w:val="both"/>
      </w:pPr>
    </w:p>
    <w:p w14:paraId="27551EC8" w14:textId="77777777" w:rsidR="00D9205D" w:rsidRDefault="00D9205D">
      <w:pPr>
        <w:jc w:val="both"/>
      </w:pPr>
    </w:p>
    <w:p w14:paraId="078AAEFC" w14:textId="77777777" w:rsidR="00D9205D" w:rsidRDefault="00D9205D">
      <w:pPr>
        <w:jc w:val="both"/>
      </w:pPr>
    </w:p>
    <w:p w14:paraId="6E67A23B" w14:textId="77777777" w:rsidR="00D9205D" w:rsidRDefault="00D9205D">
      <w:pPr>
        <w:jc w:val="both"/>
      </w:pPr>
    </w:p>
    <w:p w14:paraId="18C7A37A" w14:textId="77777777" w:rsidR="00D9205D" w:rsidRDefault="00D9205D">
      <w:pPr>
        <w:jc w:val="both"/>
      </w:pPr>
    </w:p>
    <w:p w14:paraId="5E90987B" w14:textId="77777777" w:rsidR="006D0663" w:rsidRDefault="006D0663">
      <w:pPr>
        <w:rPr>
          <w:sz w:val="40"/>
          <w:szCs w:val="40"/>
        </w:rPr>
      </w:pPr>
      <w:bookmarkStart w:id="52" w:name="_ymxbsnb8u0k6" w:colFirst="0" w:colLast="0"/>
      <w:bookmarkEnd w:id="52"/>
      <w:r>
        <w:br w:type="page"/>
      </w:r>
    </w:p>
    <w:p w14:paraId="3DD7447B" w14:textId="4F17C941" w:rsidR="00D9205D" w:rsidRDefault="006B7FBF">
      <w:pPr>
        <w:pStyle w:val="Nadpis1"/>
        <w:jc w:val="both"/>
      </w:pPr>
      <w:r>
        <w:t>44. ÚČTENKOVÁ METODA</w:t>
      </w:r>
    </w:p>
    <w:p w14:paraId="066AEF44" w14:textId="77777777" w:rsidR="00D9205D" w:rsidRDefault="00D9205D">
      <w:pPr>
        <w:jc w:val="both"/>
        <w:rPr>
          <w:b/>
        </w:rPr>
      </w:pPr>
    </w:p>
    <w:p w14:paraId="4F69A93E" w14:textId="77777777" w:rsidR="00D9205D" w:rsidRDefault="006B7FBF">
      <w:pPr>
        <w:jc w:val="both"/>
      </w:pPr>
      <w:r>
        <w:t>Učitel shromáždí dostatečné množství účtenek ze samoobsluhy, supermarketů, hobby marketů  apod. Na základě účtenek žáci vytvářejí různé stylistické útvary - vypravování, charakteristiku, popis pracovního postupu.</w:t>
      </w:r>
    </w:p>
    <w:p w14:paraId="238E8970" w14:textId="77777777" w:rsidR="00D9205D" w:rsidRDefault="00D9205D">
      <w:pPr>
        <w:jc w:val="both"/>
      </w:pPr>
    </w:p>
    <w:p w14:paraId="2E3B6654" w14:textId="77777777" w:rsidR="00D9205D" w:rsidRDefault="006B7FBF">
      <w:pPr>
        <w:jc w:val="both"/>
      </w:pPr>
      <w:r>
        <w:t>Využití</w:t>
      </w:r>
    </w:p>
    <w:p w14:paraId="37D179C9" w14:textId="77777777" w:rsidR="00D9205D" w:rsidRDefault="00D9205D">
      <w:pPr>
        <w:jc w:val="both"/>
      </w:pPr>
    </w:p>
    <w:p w14:paraId="7A39E29E" w14:textId="77777777" w:rsidR="00D9205D" w:rsidRDefault="006B7FBF">
      <w:pPr>
        <w:jc w:val="both"/>
      </w:pPr>
      <w:r>
        <w:t xml:space="preserve">Sloh: Na základě účtenek žáci tvoří příběh, charakteristiku nakupujícího či členů rodiny, recept apod. </w:t>
      </w:r>
    </w:p>
    <w:p w14:paraId="19B7B5FF" w14:textId="77777777" w:rsidR="00D9205D" w:rsidRDefault="00D9205D">
      <w:pPr>
        <w:jc w:val="both"/>
      </w:pPr>
    </w:p>
    <w:p w14:paraId="37CDAF02" w14:textId="77777777" w:rsidR="00D9205D" w:rsidRDefault="00D9205D">
      <w:pPr>
        <w:jc w:val="both"/>
      </w:pPr>
    </w:p>
    <w:p w14:paraId="68BFC27B" w14:textId="77777777" w:rsidR="00D9205D" w:rsidRDefault="00D9205D">
      <w:pPr>
        <w:jc w:val="both"/>
      </w:pPr>
    </w:p>
    <w:p w14:paraId="1F94D1F6" w14:textId="77777777" w:rsidR="00D9205D" w:rsidRDefault="00D9205D">
      <w:pPr>
        <w:jc w:val="both"/>
      </w:pPr>
    </w:p>
    <w:p w14:paraId="2B4785B6" w14:textId="77777777" w:rsidR="00D9205D" w:rsidRDefault="00D9205D">
      <w:pPr>
        <w:jc w:val="both"/>
      </w:pPr>
    </w:p>
    <w:p w14:paraId="71E16B8F" w14:textId="77777777" w:rsidR="00D9205D" w:rsidRDefault="00D9205D">
      <w:pPr>
        <w:jc w:val="both"/>
      </w:pPr>
    </w:p>
    <w:p w14:paraId="6FE841FC" w14:textId="77777777" w:rsidR="00D9205D" w:rsidRDefault="00D9205D">
      <w:pPr>
        <w:jc w:val="both"/>
      </w:pPr>
    </w:p>
    <w:p w14:paraId="3C385643" w14:textId="77777777" w:rsidR="00D9205D" w:rsidRDefault="00D9205D">
      <w:pPr>
        <w:jc w:val="both"/>
      </w:pPr>
    </w:p>
    <w:p w14:paraId="5852099A" w14:textId="77777777" w:rsidR="00D9205D" w:rsidRDefault="00D9205D">
      <w:pPr>
        <w:jc w:val="both"/>
      </w:pPr>
    </w:p>
    <w:p w14:paraId="5E473ACD" w14:textId="77777777" w:rsidR="00D9205D" w:rsidRDefault="00D9205D">
      <w:pPr>
        <w:jc w:val="both"/>
      </w:pPr>
    </w:p>
    <w:p w14:paraId="6DA7ACDA" w14:textId="77777777" w:rsidR="00D9205D" w:rsidRDefault="00D9205D">
      <w:pPr>
        <w:jc w:val="both"/>
      </w:pPr>
    </w:p>
    <w:p w14:paraId="549F13FE" w14:textId="77777777" w:rsidR="00D9205D" w:rsidRDefault="00D9205D">
      <w:pPr>
        <w:jc w:val="both"/>
      </w:pPr>
    </w:p>
    <w:p w14:paraId="75CEC738" w14:textId="77777777" w:rsidR="00D9205D" w:rsidRDefault="00D9205D">
      <w:pPr>
        <w:jc w:val="both"/>
      </w:pPr>
    </w:p>
    <w:p w14:paraId="18BDA848" w14:textId="77777777" w:rsidR="00D9205D" w:rsidRDefault="00D9205D">
      <w:pPr>
        <w:jc w:val="both"/>
      </w:pPr>
    </w:p>
    <w:p w14:paraId="3EED8C3A" w14:textId="77777777" w:rsidR="00D9205D" w:rsidRDefault="00D9205D">
      <w:pPr>
        <w:jc w:val="both"/>
      </w:pPr>
    </w:p>
    <w:p w14:paraId="3A295E25" w14:textId="77777777" w:rsidR="00D9205D" w:rsidRDefault="00D9205D">
      <w:pPr>
        <w:jc w:val="both"/>
      </w:pPr>
    </w:p>
    <w:p w14:paraId="600D7972" w14:textId="77777777" w:rsidR="00D9205D" w:rsidRDefault="00D9205D">
      <w:pPr>
        <w:jc w:val="both"/>
      </w:pPr>
    </w:p>
    <w:p w14:paraId="7FF8F99B" w14:textId="77777777" w:rsidR="00D9205D" w:rsidRDefault="00D9205D">
      <w:pPr>
        <w:jc w:val="both"/>
      </w:pPr>
    </w:p>
    <w:p w14:paraId="0D8C9E6E" w14:textId="77777777" w:rsidR="00D9205D" w:rsidRDefault="00D9205D">
      <w:pPr>
        <w:jc w:val="both"/>
      </w:pPr>
    </w:p>
    <w:p w14:paraId="66A6A3D2" w14:textId="77777777" w:rsidR="00D9205D" w:rsidRDefault="00D9205D">
      <w:pPr>
        <w:jc w:val="both"/>
      </w:pPr>
    </w:p>
    <w:p w14:paraId="21E7A288" w14:textId="77777777" w:rsidR="00D9205D" w:rsidRDefault="00D9205D">
      <w:pPr>
        <w:jc w:val="both"/>
      </w:pPr>
    </w:p>
    <w:p w14:paraId="4E52FCD1" w14:textId="77777777" w:rsidR="00D9205D" w:rsidRDefault="00D9205D">
      <w:pPr>
        <w:jc w:val="both"/>
      </w:pPr>
    </w:p>
    <w:p w14:paraId="60B9CDB8" w14:textId="77777777" w:rsidR="00D9205D" w:rsidRDefault="00D9205D">
      <w:pPr>
        <w:jc w:val="both"/>
      </w:pPr>
    </w:p>
    <w:p w14:paraId="5315E5FB" w14:textId="77777777" w:rsidR="00D9205D" w:rsidRDefault="00D9205D">
      <w:pPr>
        <w:jc w:val="both"/>
      </w:pPr>
    </w:p>
    <w:p w14:paraId="0A24BBBB" w14:textId="77777777" w:rsidR="00D9205D" w:rsidRDefault="00D9205D">
      <w:pPr>
        <w:jc w:val="both"/>
      </w:pPr>
    </w:p>
    <w:p w14:paraId="3E42BDD7" w14:textId="77777777" w:rsidR="00D9205D" w:rsidRDefault="00D9205D">
      <w:pPr>
        <w:jc w:val="both"/>
      </w:pPr>
    </w:p>
    <w:p w14:paraId="2179B0D5" w14:textId="77777777" w:rsidR="00D9205D" w:rsidRDefault="00D9205D">
      <w:pPr>
        <w:jc w:val="both"/>
      </w:pPr>
    </w:p>
    <w:p w14:paraId="5481990B" w14:textId="77777777" w:rsidR="00D9205D" w:rsidRDefault="00D9205D">
      <w:pPr>
        <w:jc w:val="both"/>
      </w:pPr>
    </w:p>
    <w:p w14:paraId="0AD927A5" w14:textId="77777777" w:rsidR="00D9205D" w:rsidRDefault="00D9205D">
      <w:pPr>
        <w:jc w:val="both"/>
      </w:pPr>
    </w:p>
    <w:p w14:paraId="47D2A6F4" w14:textId="77777777" w:rsidR="00D9205D" w:rsidRDefault="00D9205D">
      <w:pPr>
        <w:jc w:val="both"/>
      </w:pPr>
    </w:p>
    <w:p w14:paraId="775BB973" w14:textId="77777777" w:rsidR="00D9205D" w:rsidRDefault="00D9205D">
      <w:pPr>
        <w:jc w:val="both"/>
      </w:pPr>
    </w:p>
    <w:p w14:paraId="14E676AD" w14:textId="77777777" w:rsidR="00D9205D" w:rsidRDefault="00D9205D">
      <w:pPr>
        <w:jc w:val="both"/>
      </w:pPr>
    </w:p>
    <w:p w14:paraId="3E46FE6E" w14:textId="77777777" w:rsidR="006D0663" w:rsidRDefault="006D0663">
      <w:pPr>
        <w:rPr>
          <w:sz w:val="40"/>
          <w:szCs w:val="40"/>
        </w:rPr>
      </w:pPr>
      <w:bookmarkStart w:id="53" w:name="_n5rybqm4op0f" w:colFirst="0" w:colLast="0"/>
      <w:bookmarkEnd w:id="53"/>
      <w:r>
        <w:br w:type="page"/>
      </w:r>
    </w:p>
    <w:p w14:paraId="68639519" w14:textId="277B3FB0" w:rsidR="00D9205D" w:rsidRDefault="006B7FBF">
      <w:pPr>
        <w:pStyle w:val="Nadpis1"/>
        <w:jc w:val="both"/>
      </w:pPr>
      <w:r>
        <w:t>45. PODVOJNÝ DENÍK, TROJNÝ DENÍK</w:t>
      </w:r>
    </w:p>
    <w:p w14:paraId="4F5BE082" w14:textId="77777777" w:rsidR="00D9205D" w:rsidRDefault="00D9205D">
      <w:pPr>
        <w:jc w:val="both"/>
        <w:rPr>
          <w:b/>
        </w:rPr>
      </w:pPr>
    </w:p>
    <w:p w14:paraId="12C0C1CE" w14:textId="77777777" w:rsidR="00D9205D" w:rsidRDefault="006B7FBF">
      <w:pPr>
        <w:jc w:val="both"/>
      </w:pPr>
      <w:r>
        <w:t>Tuto metodu lze uplatnit u textu jak odborného, tak beletristického, a to jak poezie, tak prózy, ale i reklamního textu. Žáci společně nebo samostatně čtou zadaný text, v němž si zatrhávají nebo do tabulky zapisují výroky, věty, části, které je zaujaly. Učitel může zadat např. vypsat jednu informaci z každého odstavce nebo tři informace z celého textu, které žáka zaujaly apod. V dalším kroku vedle textu nebo do tabulky zapíše komentář (proč vybral tuto myšlenku, co mu připomněla, jaké otázky vyvolala apod.)</w:t>
      </w:r>
    </w:p>
    <w:p w14:paraId="07D7C8DE" w14:textId="77777777" w:rsidR="00D9205D" w:rsidRDefault="00D9205D">
      <w:pPr>
        <w:jc w:val="both"/>
      </w:pPr>
    </w:p>
    <w:p w14:paraId="7C4195A2" w14:textId="77777777" w:rsidR="00D9205D" w:rsidRDefault="006B7FBF">
      <w:pPr>
        <w:jc w:val="both"/>
      </w:pPr>
      <w:r>
        <w:t>V případě trojného deníku žák sdílí své komentáře ve dvojici s dalším žákem, který okomentuje žákův komentář, tzn. do tabulky vedle prvního komentáře ještě svůj názor, buď na zaznamenaný výrok, nebo na komentář.</w:t>
      </w:r>
    </w:p>
    <w:p w14:paraId="7B164F66" w14:textId="77777777" w:rsidR="00D9205D" w:rsidRDefault="00D9205D">
      <w:pPr>
        <w:jc w:val="both"/>
      </w:pPr>
    </w:p>
    <w:p w14:paraId="21F0FD75" w14:textId="77777777" w:rsidR="00D9205D" w:rsidRDefault="006B7FBF">
      <w:pPr>
        <w:jc w:val="both"/>
      </w:pPr>
      <w:r>
        <w:t>Využití</w:t>
      </w:r>
    </w:p>
    <w:p w14:paraId="35383FA8" w14:textId="77777777" w:rsidR="00D9205D" w:rsidRDefault="00D9205D">
      <w:pPr>
        <w:jc w:val="both"/>
      </w:pPr>
    </w:p>
    <w:p w14:paraId="49EED4D1" w14:textId="77777777" w:rsidR="00D9205D" w:rsidRDefault="006B7FBF">
      <w:pPr>
        <w:jc w:val="both"/>
      </w:pPr>
      <w:r>
        <w:t>Sloh: Ve slohu lze využít v práci s odborným nebo publicistickým textem.</w:t>
      </w:r>
    </w:p>
    <w:p w14:paraId="6A672606" w14:textId="77777777" w:rsidR="00D9205D" w:rsidRDefault="00D9205D">
      <w:pPr>
        <w:jc w:val="both"/>
      </w:pPr>
    </w:p>
    <w:p w14:paraId="122A94B1" w14:textId="77777777" w:rsidR="00D9205D" w:rsidRDefault="006B7FBF">
      <w:pPr>
        <w:jc w:val="both"/>
      </w:pPr>
      <w:r>
        <w:t xml:space="preserve">Literatura:  při práci s jakýmkoliv typem textu. Možné využití je i v hodinách čtenářských dílen - žáci čtou knihu, kterou si přinesli, a v ní vyhledávají úryvky, které je zaujaly. </w:t>
      </w:r>
    </w:p>
    <w:p w14:paraId="0696FBFB" w14:textId="77777777" w:rsidR="00D9205D" w:rsidRDefault="00D9205D">
      <w:pPr>
        <w:jc w:val="both"/>
      </w:pPr>
    </w:p>
    <w:p w14:paraId="694D9011" w14:textId="77777777" w:rsidR="00D9205D" w:rsidRDefault="00D9205D">
      <w:pPr>
        <w:jc w:val="both"/>
      </w:pPr>
    </w:p>
    <w:p w14:paraId="5F9CCBBE" w14:textId="77777777" w:rsidR="00D9205D" w:rsidRDefault="00D9205D">
      <w:pPr>
        <w:jc w:val="both"/>
      </w:pPr>
    </w:p>
    <w:p w14:paraId="1D41239F" w14:textId="77777777" w:rsidR="00D9205D" w:rsidRDefault="00D9205D">
      <w:pPr>
        <w:jc w:val="both"/>
      </w:pPr>
    </w:p>
    <w:p w14:paraId="67005E4E" w14:textId="77777777" w:rsidR="00D9205D" w:rsidRDefault="00D9205D">
      <w:pPr>
        <w:jc w:val="both"/>
      </w:pPr>
    </w:p>
    <w:p w14:paraId="142EC47C" w14:textId="77777777" w:rsidR="00D9205D" w:rsidRDefault="00D9205D">
      <w:pPr>
        <w:jc w:val="both"/>
      </w:pPr>
    </w:p>
    <w:p w14:paraId="61347CF8" w14:textId="77777777" w:rsidR="00D9205D" w:rsidRDefault="00D9205D">
      <w:pPr>
        <w:jc w:val="both"/>
      </w:pPr>
    </w:p>
    <w:p w14:paraId="35AB3194" w14:textId="77777777" w:rsidR="00D9205D" w:rsidRDefault="00D9205D">
      <w:pPr>
        <w:jc w:val="both"/>
      </w:pPr>
    </w:p>
    <w:p w14:paraId="0399BB6F" w14:textId="77777777" w:rsidR="00D9205D" w:rsidRDefault="00D9205D">
      <w:pPr>
        <w:jc w:val="both"/>
      </w:pPr>
    </w:p>
    <w:p w14:paraId="3BB83B6F" w14:textId="77777777" w:rsidR="00D9205D" w:rsidRDefault="00D9205D">
      <w:pPr>
        <w:jc w:val="both"/>
      </w:pPr>
    </w:p>
    <w:p w14:paraId="25CCEE50" w14:textId="77777777" w:rsidR="00D9205D" w:rsidRDefault="00D9205D">
      <w:pPr>
        <w:jc w:val="both"/>
      </w:pPr>
    </w:p>
    <w:p w14:paraId="41DF3680" w14:textId="77777777" w:rsidR="00D9205D" w:rsidRDefault="00D9205D">
      <w:pPr>
        <w:jc w:val="both"/>
      </w:pPr>
    </w:p>
    <w:p w14:paraId="2B3A9243" w14:textId="77777777" w:rsidR="00D9205D" w:rsidRDefault="00D9205D">
      <w:pPr>
        <w:jc w:val="both"/>
      </w:pPr>
    </w:p>
    <w:p w14:paraId="0109CBF1" w14:textId="77777777" w:rsidR="00D9205D" w:rsidRDefault="00D9205D">
      <w:pPr>
        <w:jc w:val="both"/>
      </w:pPr>
    </w:p>
    <w:p w14:paraId="6FE1877B" w14:textId="77777777" w:rsidR="00D9205D" w:rsidRDefault="00D9205D">
      <w:pPr>
        <w:jc w:val="both"/>
      </w:pPr>
    </w:p>
    <w:p w14:paraId="3A177CF6" w14:textId="77777777" w:rsidR="00D9205D" w:rsidRDefault="00D9205D">
      <w:pPr>
        <w:jc w:val="both"/>
      </w:pPr>
    </w:p>
    <w:p w14:paraId="3221B160" w14:textId="77777777" w:rsidR="00D9205D" w:rsidRDefault="00D9205D">
      <w:pPr>
        <w:jc w:val="both"/>
      </w:pPr>
    </w:p>
    <w:p w14:paraId="519E78B4" w14:textId="77777777" w:rsidR="00D9205D" w:rsidRDefault="00D9205D">
      <w:pPr>
        <w:jc w:val="both"/>
      </w:pPr>
    </w:p>
    <w:p w14:paraId="47898082" w14:textId="77777777" w:rsidR="00D9205D" w:rsidRDefault="00D9205D">
      <w:pPr>
        <w:jc w:val="both"/>
      </w:pPr>
    </w:p>
    <w:p w14:paraId="0113E362" w14:textId="77777777" w:rsidR="00D9205D" w:rsidRDefault="00D9205D">
      <w:pPr>
        <w:jc w:val="both"/>
      </w:pPr>
    </w:p>
    <w:p w14:paraId="7306C625" w14:textId="77777777" w:rsidR="00D9205D" w:rsidRDefault="00D9205D">
      <w:pPr>
        <w:jc w:val="both"/>
      </w:pPr>
    </w:p>
    <w:p w14:paraId="65EC6556" w14:textId="77777777" w:rsidR="00D9205D" w:rsidRDefault="00D9205D">
      <w:pPr>
        <w:jc w:val="both"/>
      </w:pPr>
    </w:p>
    <w:p w14:paraId="38F88F33" w14:textId="77777777" w:rsidR="00D9205D" w:rsidRDefault="00D9205D">
      <w:pPr>
        <w:jc w:val="both"/>
      </w:pPr>
    </w:p>
    <w:p w14:paraId="46E734A8" w14:textId="77777777" w:rsidR="006D0663" w:rsidRDefault="006D0663">
      <w:pPr>
        <w:rPr>
          <w:sz w:val="40"/>
          <w:szCs w:val="40"/>
        </w:rPr>
      </w:pPr>
      <w:bookmarkStart w:id="54" w:name="_j2bok1zeudqv" w:colFirst="0" w:colLast="0"/>
      <w:bookmarkEnd w:id="54"/>
      <w:r>
        <w:br w:type="page"/>
      </w:r>
    </w:p>
    <w:p w14:paraId="329A7424" w14:textId="57BB48DD" w:rsidR="00D9205D" w:rsidRDefault="006B7FBF">
      <w:pPr>
        <w:pStyle w:val="Nadpis1"/>
        <w:jc w:val="both"/>
      </w:pPr>
      <w:r>
        <w:t>46. I.N.S.E.R.T.</w:t>
      </w:r>
    </w:p>
    <w:p w14:paraId="6A665008" w14:textId="77777777" w:rsidR="00D9205D" w:rsidRDefault="00D9205D">
      <w:pPr>
        <w:jc w:val="both"/>
        <w:rPr>
          <w:b/>
        </w:rPr>
      </w:pPr>
    </w:p>
    <w:p w14:paraId="721943A1" w14:textId="77777777" w:rsidR="00D9205D" w:rsidRDefault="006B7FBF">
      <w:pPr>
        <w:jc w:val="both"/>
      </w:pPr>
      <w:r>
        <w:t>Tato metoda je metodou vhodnou pro práci s textem, slouží pro lepší porozumění a systematizaci poznámek. I.N.S.E.R.T. znamená Intractive Noting System for Effective Reading and Thinking - interaktivní poznámkový systém pro efektivní čtení a myšlení. Žáci pracují s textem tak, že vedle odstavců, vět, výroků, pasáží píší značky, jak textu porozuměli. Význam jednotlivých značek se může lehce odchylovat, je dobré, když učitel stanoví přesný význam jednotlivých značek, a tak je také žáci používají.</w:t>
      </w:r>
    </w:p>
    <w:p w14:paraId="4E4479F0" w14:textId="77777777" w:rsidR="00D9205D" w:rsidRDefault="006B7FBF">
      <w:pPr>
        <w:jc w:val="both"/>
      </w:pPr>
      <w:r>
        <w:t xml:space="preserve"> </w:t>
      </w:r>
    </w:p>
    <w:p w14:paraId="3406CF2B" w14:textId="77777777" w:rsidR="00D9205D" w:rsidRDefault="006B7FBF">
      <w:pPr>
        <w:jc w:val="both"/>
      </w:pPr>
      <w:r>
        <w:rPr>
          <w:rFonts w:ascii="Arial Unicode MS" w:eastAsia="Arial Unicode MS" w:hAnsi="Arial Unicode MS" w:cs="Arial Unicode MS"/>
          <w:color w:val="222222"/>
        </w:rPr>
        <w:t>✓</w:t>
      </w:r>
      <w:r>
        <w:t>informace, které žáci znají/rozumím tomu, toto jsem věděl</w:t>
      </w:r>
    </w:p>
    <w:p w14:paraId="04467C71" w14:textId="77777777" w:rsidR="00D9205D" w:rsidRDefault="006B7FBF">
      <w:pPr>
        <w:jc w:val="both"/>
      </w:pPr>
      <w:r>
        <w:t xml:space="preserve">? informace, které mají pro žáky novou hodnotu/nerozumím, potřebuji se zeptat, vysvětlit </w:t>
      </w:r>
    </w:p>
    <w:p w14:paraId="1F20AA08" w14:textId="77777777" w:rsidR="00D9205D" w:rsidRDefault="006B7FBF">
      <w:pPr>
        <w:jc w:val="both"/>
      </w:pPr>
      <w:r>
        <w:t>!  chci zdůraznit  nebo mě to překvapilo</w:t>
      </w:r>
    </w:p>
    <w:p w14:paraId="4327CA79" w14:textId="77777777" w:rsidR="00D9205D" w:rsidRDefault="006B7FBF">
      <w:pPr>
        <w:jc w:val="both"/>
      </w:pPr>
      <w:r>
        <w:t>+ informace, které mají novou hodnotu/ souhlasím</w:t>
      </w:r>
    </w:p>
    <w:p w14:paraId="688F6E6E" w14:textId="77777777" w:rsidR="00D9205D" w:rsidRDefault="006B7FBF">
      <w:pPr>
        <w:jc w:val="both"/>
      </w:pPr>
      <w:r>
        <w:t>-  informace, které nejsou ve shodě s tím, co si mysleli, že je správné/ nesouhlasím</w:t>
      </w:r>
    </w:p>
    <w:p w14:paraId="618C5012" w14:textId="77777777" w:rsidR="00D9205D" w:rsidRDefault="00D9205D">
      <w:pPr>
        <w:jc w:val="both"/>
      </w:pPr>
    </w:p>
    <w:p w14:paraId="5EE8A1C5" w14:textId="77777777" w:rsidR="00D9205D" w:rsidRDefault="006B7FBF">
      <w:pPr>
        <w:jc w:val="both"/>
      </w:pPr>
      <w:r>
        <w:t>Někteří žáci mohou text číst i dvakrát - jednou bez značek a až při druhém čtení si text označkovat. Následně mohou například porovnat značky se značkami souseda, může to být podklad pro domácí úkol - co je třeba dostudovat, podklad pro vzájemné učení.</w:t>
      </w:r>
    </w:p>
    <w:p w14:paraId="1D92FD9A" w14:textId="77777777" w:rsidR="00D9205D" w:rsidRDefault="00D9205D">
      <w:pPr>
        <w:jc w:val="both"/>
      </w:pPr>
    </w:p>
    <w:p w14:paraId="2B17BA2A" w14:textId="77777777" w:rsidR="00D9205D" w:rsidRDefault="006B7FBF">
      <w:pPr>
        <w:jc w:val="both"/>
      </w:pPr>
      <w:r>
        <w:t>Využití</w:t>
      </w:r>
    </w:p>
    <w:p w14:paraId="484DA018" w14:textId="77777777" w:rsidR="00D9205D" w:rsidRDefault="00D9205D">
      <w:pPr>
        <w:jc w:val="both"/>
      </w:pPr>
    </w:p>
    <w:p w14:paraId="65039374" w14:textId="77777777" w:rsidR="00D9205D" w:rsidRDefault="006B7FBF">
      <w:pPr>
        <w:jc w:val="both"/>
      </w:pPr>
      <w:r>
        <w:t xml:space="preserve">Mluvnice: Žáci se mohou seznamovat s obecnými výklady o jazyce - vývoj jazyka, rozvrstvení. Mohou také pracovat s jazykovými příručkami (Stručná mluvnice česká) při seznamování se s mluvnickými jevy. </w:t>
      </w:r>
    </w:p>
    <w:p w14:paraId="553CC811" w14:textId="77777777" w:rsidR="00D9205D" w:rsidRDefault="00D9205D">
      <w:pPr>
        <w:jc w:val="both"/>
      </w:pPr>
    </w:p>
    <w:p w14:paraId="17D428D8" w14:textId="77777777" w:rsidR="00D9205D" w:rsidRDefault="006B7FBF">
      <w:pPr>
        <w:jc w:val="both"/>
      </w:pPr>
      <w:r>
        <w:t>Sloh: Tuto metodu lze využít pro lepší orientaci v jakémkoliv odborném či publicistickém  textu.</w:t>
      </w:r>
    </w:p>
    <w:p w14:paraId="412F92D4" w14:textId="77777777" w:rsidR="00D9205D" w:rsidRDefault="00D9205D">
      <w:pPr>
        <w:jc w:val="both"/>
      </w:pPr>
    </w:p>
    <w:p w14:paraId="592096DF" w14:textId="77777777" w:rsidR="00D9205D" w:rsidRDefault="006B7FBF">
      <w:pPr>
        <w:jc w:val="both"/>
      </w:pPr>
      <w:r>
        <w:t>Literatura: Ale opět ho lze využívat i při práci s uměleckým textem, záleží, jak je nastaveno užívání jednotlivých znaků.</w:t>
      </w:r>
    </w:p>
    <w:p w14:paraId="5248CA45" w14:textId="77777777" w:rsidR="00D9205D" w:rsidRDefault="00D9205D">
      <w:pPr>
        <w:jc w:val="both"/>
      </w:pPr>
    </w:p>
    <w:p w14:paraId="4D848A10" w14:textId="77777777" w:rsidR="00D9205D" w:rsidRDefault="00D9205D">
      <w:pPr>
        <w:jc w:val="both"/>
      </w:pPr>
    </w:p>
    <w:p w14:paraId="70B16F36" w14:textId="77777777" w:rsidR="00D9205D" w:rsidRDefault="00D9205D">
      <w:pPr>
        <w:jc w:val="both"/>
      </w:pPr>
    </w:p>
    <w:p w14:paraId="62045DEE" w14:textId="77777777" w:rsidR="00D9205D" w:rsidRDefault="00D9205D">
      <w:pPr>
        <w:jc w:val="both"/>
      </w:pPr>
    </w:p>
    <w:p w14:paraId="5C946247" w14:textId="77777777" w:rsidR="00D9205D" w:rsidRDefault="00D9205D">
      <w:pPr>
        <w:jc w:val="both"/>
      </w:pPr>
    </w:p>
    <w:p w14:paraId="438B306F" w14:textId="77777777" w:rsidR="00D9205D" w:rsidRDefault="00D9205D">
      <w:pPr>
        <w:jc w:val="both"/>
      </w:pPr>
    </w:p>
    <w:p w14:paraId="4DCDE8B7" w14:textId="77777777" w:rsidR="00D9205D" w:rsidRDefault="00D9205D">
      <w:pPr>
        <w:jc w:val="both"/>
      </w:pPr>
    </w:p>
    <w:p w14:paraId="6F659EE0" w14:textId="77777777" w:rsidR="00D9205D" w:rsidRDefault="00D9205D">
      <w:pPr>
        <w:jc w:val="both"/>
        <w:rPr>
          <w:b/>
        </w:rPr>
      </w:pPr>
    </w:p>
    <w:p w14:paraId="288CF4E2" w14:textId="77777777" w:rsidR="00D9205D" w:rsidRDefault="00D9205D">
      <w:pPr>
        <w:jc w:val="both"/>
        <w:rPr>
          <w:b/>
        </w:rPr>
      </w:pPr>
    </w:p>
    <w:p w14:paraId="429B3F2B" w14:textId="77777777" w:rsidR="00D9205D" w:rsidRDefault="00D9205D">
      <w:pPr>
        <w:jc w:val="both"/>
        <w:rPr>
          <w:b/>
        </w:rPr>
      </w:pPr>
    </w:p>
    <w:p w14:paraId="58D32FE2" w14:textId="77777777" w:rsidR="00D9205D" w:rsidRDefault="00D9205D">
      <w:pPr>
        <w:jc w:val="both"/>
        <w:rPr>
          <w:b/>
        </w:rPr>
      </w:pPr>
    </w:p>
    <w:p w14:paraId="38E0D415" w14:textId="77777777" w:rsidR="00D9205D" w:rsidRDefault="00D9205D">
      <w:pPr>
        <w:jc w:val="both"/>
        <w:rPr>
          <w:b/>
        </w:rPr>
      </w:pPr>
    </w:p>
    <w:p w14:paraId="0496C4F7" w14:textId="77777777" w:rsidR="006D0663" w:rsidRDefault="006D0663">
      <w:pPr>
        <w:rPr>
          <w:sz w:val="40"/>
          <w:szCs w:val="40"/>
        </w:rPr>
      </w:pPr>
      <w:bookmarkStart w:id="55" w:name="_x0ba8ntogypx" w:colFirst="0" w:colLast="0"/>
      <w:bookmarkEnd w:id="55"/>
      <w:r>
        <w:br w:type="page"/>
      </w:r>
    </w:p>
    <w:p w14:paraId="24350172" w14:textId="4F54D5B1" w:rsidR="00D9205D" w:rsidRDefault="006B7FBF">
      <w:pPr>
        <w:pStyle w:val="Nadpis1"/>
        <w:jc w:val="both"/>
      </w:pPr>
      <w:r>
        <w:t>47. FAKEBOOK</w:t>
      </w:r>
    </w:p>
    <w:p w14:paraId="208547C2" w14:textId="77777777" w:rsidR="00D9205D" w:rsidRDefault="00D9205D">
      <w:pPr>
        <w:jc w:val="both"/>
        <w:rPr>
          <w:b/>
        </w:rPr>
      </w:pPr>
    </w:p>
    <w:p w14:paraId="341EB30C" w14:textId="77777777" w:rsidR="00D9205D" w:rsidRDefault="006B7FBF">
      <w:pPr>
        <w:jc w:val="both"/>
      </w:pPr>
      <w:r>
        <w:t xml:space="preserve">Žáci mají za úkol vymyslet, jak by vypadal  facebookový profil spisovatele, literární postavy, historické osobnosti. Vytvářejí rubriky jako Přátelé, do nichž mohou přidat současníky, jiné autory podobného zaměření atd., další rubriky jsou například Události, Komentáře, Filmy, Knihy, tak jak to odpovídá skutečným rubrikám na facebooku. </w:t>
      </w:r>
    </w:p>
    <w:p w14:paraId="18C79779" w14:textId="77777777" w:rsidR="00D9205D" w:rsidRDefault="00D9205D">
      <w:pPr>
        <w:jc w:val="both"/>
      </w:pPr>
    </w:p>
    <w:p w14:paraId="3C0AB4B4" w14:textId="77777777" w:rsidR="00D9205D" w:rsidRDefault="006B7FBF">
      <w:pPr>
        <w:jc w:val="both"/>
      </w:pPr>
      <w:r>
        <w:t>Využití</w:t>
      </w:r>
    </w:p>
    <w:p w14:paraId="01C33CA1" w14:textId="77777777" w:rsidR="00D9205D" w:rsidRDefault="00D9205D">
      <w:pPr>
        <w:jc w:val="both"/>
      </w:pPr>
    </w:p>
    <w:p w14:paraId="39F99ACB" w14:textId="77777777" w:rsidR="00D9205D" w:rsidRDefault="006B7FBF">
      <w:pPr>
        <w:jc w:val="both"/>
      </w:pPr>
      <w:r>
        <w:t xml:space="preserve">Literatura: Aktivita se hodí pro shrnutí učiva, opakování. </w:t>
      </w:r>
    </w:p>
    <w:p w14:paraId="37B44154" w14:textId="77777777" w:rsidR="00D9205D" w:rsidRDefault="00D9205D">
      <w:pPr>
        <w:jc w:val="both"/>
      </w:pPr>
    </w:p>
    <w:p w14:paraId="193B0D5B" w14:textId="77777777" w:rsidR="00D9205D" w:rsidRDefault="00D9205D">
      <w:pPr>
        <w:jc w:val="both"/>
      </w:pPr>
    </w:p>
    <w:p w14:paraId="097C2DBC" w14:textId="77777777" w:rsidR="00D9205D" w:rsidRDefault="00D9205D">
      <w:pPr>
        <w:jc w:val="both"/>
      </w:pPr>
    </w:p>
    <w:p w14:paraId="7BF33852" w14:textId="77777777" w:rsidR="00D9205D" w:rsidRDefault="00D9205D">
      <w:pPr>
        <w:jc w:val="both"/>
      </w:pPr>
    </w:p>
    <w:p w14:paraId="3CC49661" w14:textId="77777777" w:rsidR="00D9205D" w:rsidRDefault="00D9205D">
      <w:pPr>
        <w:jc w:val="both"/>
      </w:pPr>
    </w:p>
    <w:p w14:paraId="5CC9D2FD" w14:textId="77777777" w:rsidR="00D9205D" w:rsidRDefault="00D9205D">
      <w:pPr>
        <w:jc w:val="both"/>
      </w:pPr>
    </w:p>
    <w:p w14:paraId="45B02640" w14:textId="77777777" w:rsidR="00D9205D" w:rsidRDefault="00D9205D">
      <w:pPr>
        <w:jc w:val="both"/>
      </w:pPr>
    </w:p>
    <w:p w14:paraId="11B84623" w14:textId="77777777" w:rsidR="00D9205D" w:rsidRDefault="00D9205D">
      <w:pPr>
        <w:jc w:val="both"/>
      </w:pPr>
    </w:p>
    <w:p w14:paraId="65675ADE" w14:textId="77777777" w:rsidR="00D9205D" w:rsidRDefault="00D9205D">
      <w:pPr>
        <w:jc w:val="both"/>
      </w:pPr>
    </w:p>
    <w:p w14:paraId="4915F2A8" w14:textId="77777777" w:rsidR="00D9205D" w:rsidRDefault="00D9205D">
      <w:pPr>
        <w:jc w:val="both"/>
      </w:pPr>
    </w:p>
    <w:p w14:paraId="6A0AE21B" w14:textId="77777777" w:rsidR="00D9205D" w:rsidRDefault="00D9205D">
      <w:pPr>
        <w:jc w:val="both"/>
      </w:pPr>
    </w:p>
    <w:p w14:paraId="3E912629" w14:textId="77777777" w:rsidR="00D9205D" w:rsidRDefault="00D9205D">
      <w:pPr>
        <w:jc w:val="both"/>
      </w:pPr>
    </w:p>
    <w:p w14:paraId="6171D280" w14:textId="77777777" w:rsidR="00D9205D" w:rsidRDefault="00D9205D">
      <w:pPr>
        <w:jc w:val="both"/>
      </w:pPr>
    </w:p>
    <w:p w14:paraId="66A57002" w14:textId="77777777" w:rsidR="00D9205D" w:rsidRDefault="00D9205D">
      <w:pPr>
        <w:jc w:val="both"/>
      </w:pPr>
    </w:p>
    <w:p w14:paraId="73C6F210" w14:textId="77777777" w:rsidR="00D9205D" w:rsidRDefault="00D9205D">
      <w:pPr>
        <w:jc w:val="both"/>
      </w:pPr>
    </w:p>
    <w:p w14:paraId="32413AE3" w14:textId="77777777" w:rsidR="00D9205D" w:rsidRDefault="00D9205D">
      <w:pPr>
        <w:jc w:val="both"/>
      </w:pPr>
    </w:p>
    <w:p w14:paraId="0B7CDFAC" w14:textId="77777777" w:rsidR="00D9205D" w:rsidRDefault="00D9205D">
      <w:pPr>
        <w:jc w:val="both"/>
      </w:pPr>
    </w:p>
    <w:p w14:paraId="509D8EB8" w14:textId="77777777" w:rsidR="00D9205D" w:rsidRDefault="00D9205D">
      <w:pPr>
        <w:jc w:val="both"/>
      </w:pPr>
    </w:p>
    <w:p w14:paraId="4778FC63" w14:textId="77777777" w:rsidR="00D9205D" w:rsidRDefault="00D9205D">
      <w:pPr>
        <w:jc w:val="both"/>
      </w:pPr>
    </w:p>
    <w:p w14:paraId="0777501D" w14:textId="77777777" w:rsidR="00D9205D" w:rsidRDefault="00D9205D">
      <w:pPr>
        <w:jc w:val="both"/>
      </w:pPr>
    </w:p>
    <w:p w14:paraId="07491C77" w14:textId="77777777" w:rsidR="00D9205D" w:rsidRDefault="00D9205D">
      <w:pPr>
        <w:jc w:val="both"/>
      </w:pPr>
    </w:p>
    <w:p w14:paraId="1AD5AFFD" w14:textId="77777777" w:rsidR="00D9205D" w:rsidRDefault="00D9205D">
      <w:pPr>
        <w:jc w:val="both"/>
      </w:pPr>
    </w:p>
    <w:p w14:paraId="12CD3D94" w14:textId="77777777" w:rsidR="00D9205D" w:rsidRDefault="00D9205D">
      <w:pPr>
        <w:jc w:val="both"/>
      </w:pPr>
    </w:p>
    <w:p w14:paraId="66C000E0" w14:textId="77777777" w:rsidR="00D9205D" w:rsidRDefault="00D9205D">
      <w:pPr>
        <w:jc w:val="both"/>
      </w:pPr>
    </w:p>
    <w:p w14:paraId="6EEE6E5C" w14:textId="77777777" w:rsidR="00D9205D" w:rsidRDefault="00D9205D">
      <w:pPr>
        <w:jc w:val="both"/>
      </w:pPr>
    </w:p>
    <w:p w14:paraId="4C0CA938" w14:textId="77777777" w:rsidR="00D9205D" w:rsidRDefault="00D9205D">
      <w:pPr>
        <w:jc w:val="both"/>
      </w:pPr>
    </w:p>
    <w:p w14:paraId="1CC4B578" w14:textId="77777777" w:rsidR="00D9205D" w:rsidRDefault="00D9205D">
      <w:pPr>
        <w:jc w:val="both"/>
      </w:pPr>
    </w:p>
    <w:p w14:paraId="41727431" w14:textId="77777777" w:rsidR="00D9205D" w:rsidRDefault="00D9205D">
      <w:pPr>
        <w:jc w:val="both"/>
      </w:pPr>
    </w:p>
    <w:p w14:paraId="5EE04D19" w14:textId="77777777" w:rsidR="00D9205D" w:rsidRDefault="00D9205D">
      <w:pPr>
        <w:jc w:val="both"/>
      </w:pPr>
    </w:p>
    <w:p w14:paraId="5DFA94FE" w14:textId="77777777" w:rsidR="00D9205D" w:rsidRDefault="00D9205D">
      <w:pPr>
        <w:jc w:val="both"/>
      </w:pPr>
    </w:p>
    <w:p w14:paraId="7132B71A" w14:textId="77777777" w:rsidR="00D9205D" w:rsidRDefault="00D9205D">
      <w:pPr>
        <w:jc w:val="both"/>
      </w:pPr>
    </w:p>
    <w:p w14:paraId="41A750B0" w14:textId="77777777" w:rsidR="00D9205D" w:rsidRDefault="00D9205D">
      <w:pPr>
        <w:jc w:val="both"/>
      </w:pPr>
    </w:p>
    <w:p w14:paraId="70CA7D43" w14:textId="77777777" w:rsidR="006D0663" w:rsidRDefault="006D0663">
      <w:pPr>
        <w:rPr>
          <w:sz w:val="40"/>
          <w:szCs w:val="40"/>
        </w:rPr>
      </w:pPr>
      <w:bookmarkStart w:id="56" w:name="_6ag2r5b2stvy" w:colFirst="0" w:colLast="0"/>
      <w:bookmarkEnd w:id="56"/>
      <w:r>
        <w:br w:type="page"/>
      </w:r>
    </w:p>
    <w:p w14:paraId="4ACF4DAC" w14:textId="3BC0DC26" w:rsidR="00D9205D" w:rsidRDefault="006B7FBF">
      <w:pPr>
        <w:pStyle w:val="Nadpis1"/>
        <w:jc w:val="both"/>
      </w:pPr>
      <w:r>
        <w:t>48. GRAMATICKÝ SLOH</w:t>
      </w:r>
    </w:p>
    <w:p w14:paraId="0DE3A23E" w14:textId="77777777" w:rsidR="00D9205D" w:rsidRDefault="00D9205D">
      <w:pPr>
        <w:jc w:val="both"/>
        <w:rPr>
          <w:b/>
        </w:rPr>
      </w:pPr>
    </w:p>
    <w:p w14:paraId="70D3E76F" w14:textId="77777777" w:rsidR="00D9205D" w:rsidRDefault="006B7FBF">
      <w:pPr>
        <w:jc w:val="both"/>
      </w:pPr>
      <w:r>
        <w:t xml:space="preserve">Žáci dostanou za úkol sestavit krátký text, např. 5 řádků, 50 slov, podle uvážení učitele a také věku žáků. Učitel zadá téma, ale nehodnotí stylistiku, ale pouze pravopis. Žáci se učí volit takové prostředky, které ovládají, aby vytvořili bezchybný text. Volba tématu by měla být taková, aby žáky zaujala a aby je psaní bavilo. </w:t>
      </w:r>
    </w:p>
    <w:p w14:paraId="0C626F09" w14:textId="77777777" w:rsidR="00D9205D" w:rsidRDefault="00D9205D">
      <w:pPr>
        <w:jc w:val="both"/>
      </w:pPr>
    </w:p>
    <w:p w14:paraId="374A5A5A" w14:textId="77777777" w:rsidR="00D9205D" w:rsidRDefault="006B7FBF">
      <w:pPr>
        <w:jc w:val="both"/>
      </w:pPr>
      <w:r>
        <w:t>Využití</w:t>
      </w:r>
    </w:p>
    <w:p w14:paraId="3A78FD5F" w14:textId="77777777" w:rsidR="00D9205D" w:rsidRDefault="00D9205D">
      <w:pPr>
        <w:jc w:val="both"/>
      </w:pPr>
    </w:p>
    <w:p w14:paraId="4E9CF4B6" w14:textId="77777777" w:rsidR="00D9205D" w:rsidRDefault="006B7FBF">
      <w:pPr>
        <w:jc w:val="both"/>
      </w:pPr>
      <w:r>
        <w:t xml:space="preserve">Mluvnice: Jde o alternativní způsob procvičování pravopisu, kde žáci snadněji mohou dosáhnout na lepší známku, proto pro ně často není tak demotivující jako klasické pravopisné cvičení. </w:t>
      </w:r>
    </w:p>
    <w:p w14:paraId="7664C3BA" w14:textId="77777777" w:rsidR="00D9205D" w:rsidRDefault="00D9205D">
      <w:pPr>
        <w:jc w:val="both"/>
      </w:pPr>
    </w:p>
    <w:p w14:paraId="12B5C011" w14:textId="77777777" w:rsidR="00D9205D" w:rsidRDefault="00D9205D">
      <w:pPr>
        <w:jc w:val="both"/>
      </w:pPr>
    </w:p>
    <w:p w14:paraId="61960BA3" w14:textId="77777777" w:rsidR="00D9205D" w:rsidRDefault="00D9205D">
      <w:pPr>
        <w:jc w:val="both"/>
      </w:pPr>
    </w:p>
    <w:p w14:paraId="544966A6" w14:textId="77777777" w:rsidR="00D9205D" w:rsidRDefault="00D9205D">
      <w:pPr>
        <w:jc w:val="both"/>
      </w:pPr>
    </w:p>
    <w:p w14:paraId="1EF3C081" w14:textId="77777777" w:rsidR="00D9205D" w:rsidRDefault="00D9205D">
      <w:pPr>
        <w:jc w:val="both"/>
      </w:pPr>
    </w:p>
    <w:p w14:paraId="082CD24F" w14:textId="77777777" w:rsidR="00D9205D" w:rsidRDefault="00D9205D">
      <w:pPr>
        <w:jc w:val="both"/>
      </w:pPr>
    </w:p>
    <w:p w14:paraId="3A8CD214" w14:textId="77777777" w:rsidR="00D9205D" w:rsidRDefault="00D9205D">
      <w:pPr>
        <w:jc w:val="both"/>
      </w:pPr>
    </w:p>
    <w:p w14:paraId="476417A4" w14:textId="77777777" w:rsidR="00D9205D" w:rsidRDefault="00D9205D">
      <w:pPr>
        <w:jc w:val="both"/>
      </w:pPr>
    </w:p>
    <w:p w14:paraId="65EBC844" w14:textId="77777777" w:rsidR="00D9205D" w:rsidRDefault="00D9205D">
      <w:pPr>
        <w:jc w:val="both"/>
      </w:pPr>
    </w:p>
    <w:p w14:paraId="216EC2CE" w14:textId="77777777" w:rsidR="00D9205D" w:rsidRDefault="00D9205D">
      <w:pPr>
        <w:jc w:val="both"/>
      </w:pPr>
    </w:p>
    <w:p w14:paraId="3134141B" w14:textId="77777777" w:rsidR="00D9205D" w:rsidRDefault="00D9205D">
      <w:pPr>
        <w:jc w:val="both"/>
      </w:pPr>
    </w:p>
    <w:p w14:paraId="35F41D49" w14:textId="77777777" w:rsidR="00D9205D" w:rsidRDefault="00D9205D">
      <w:pPr>
        <w:jc w:val="both"/>
      </w:pPr>
    </w:p>
    <w:p w14:paraId="71144C50" w14:textId="77777777" w:rsidR="00D9205D" w:rsidRDefault="00D9205D">
      <w:pPr>
        <w:jc w:val="both"/>
      </w:pPr>
    </w:p>
    <w:p w14:paraId="32C08E40" w14:textId="77777777" w:rsidR="00D9205D" w:rsidRDefault="00D9205D">
      <w:pPr>
        <w:jc w:val="both"/>
      </w:pPr>
    </w:p>
    <w:p w14:paraId="201E0A63" w14:textId="77777777" w:rsidR="00D9205D" w:rsidRDefault="00D9205D">
      <w:pPr>
        <w:jc w:val="both"/>
      </w:pPr>
    </w:p>
    <w:p w14:paraId="3B814956" w14:textId="77777777" w:rsidR="00D9205D" w:rsidRDefault="00D9205D">
      <w:pPr>
        <w:jc w:val="both"/>
      </w:pPr>
    </w:p>
    <w:p w14:paraId="69E74C1F" w14:textId="77777777" w:rsidR="00D9205D" w:rsidRDefault="00D9205D">
      <w:pPr>
        <w:jc w:val="both"/>
      </w:pPr>
    </w:p>
    <w:p w14:paraId="69601FF8" w14:textId="77777777" w:rsidR="00D9205D" w:rsidRDefault="00D9205D">
      <w:pPr>
        <w:jc w:val="both"/>
      </w:pPr>
    </w:p>
    <w:p w14:paraId="27B75DB6" w14:textId="77777777" w:rsidR="00D9205D" w:rsidRDefault="00D9205D">
      <w:pPr>
        <w:jc w:val="both"/>
      </w:pPr>
    </w:p>
    <w:p w14:paraId="4092E92E" w14:textId="77777777" w:rsidR="00D9205D" w:rsidRDefault="00D9205D">
      <w:pPr>
        <w:jc w:val="both"/>
      </w:pPr>
    </w:p>
    <w:p w14:paraId="5F087049" w14:textId="77777777" w:rsidR="00D9205D" w:rsidRDefault="00D9205D">
      <w:pPr>
        <w:jc w:val="both"/>
      </w:pPr>
    </w:p>
    <w:p w14:paraId="61C893E8" w14:textId="77777777" w:rsidR="00D9205D" w:rsidRDefault="00D9205D">
      <w:pPr>
        <w:jc w:val="both"/>
      </w:pPr>
    </w:p>
    <w:p w14:paraId="66DF20FE" w14:textId="77777777" w:rsidR="00D9205D" w:rsidRDefault="00D9205D">
      <w:pPr>
        <w:jc w:val="both"/>
      </w:pPr>
    </w:p>
    <w:p w14:paraId="190197D4" w14:textId="77777777" w:rsidR="00D9205D" w:rsidRDefault="00D9205D">
      <w:pPr>
        <w:jc w:val="both"/>
      </w:pPr>
    </w:p>
    <w:p w14:paraId="6D2A548A" w14:textId="77777777" w:rsidR="00D9205D" w:rsidRDefault="00D9205D">
      <w:pPr>
        <w:jc w:val="both"/>
      </w:pPr>
    </w:p>
    <w:p w14:paraId="0BFA18A3" w14:textId="77777777" w:rsidR="00D9205D" w:rsidRDefault="00D9205D">
      <w:pPr>
        <w:jc w:val="both"/>
      </w:pPr>
    </w:p>
    <w:p w14:paraId="148FEB47" w14:textId="77777777" w:rsidR="00D9205D" w:rsidRDefault="00D9205D">
      <w:pPr>
        <w:jc w:val="both"/>
      </w:pPr>
    </w:p>
    <w:p w14:paraId="7041AFE6" w14:textId="77777777" w:rsidR="00D9205D" w:rsidRDefault="00D9205D">
      <w:pPr>
        <w:jc w:val="both"/>
      </w:pPr>
    </w:p>
    <w:p w14:paraId="1AF5D515" w14:textId="77777777" w:rsidR="006D0663" w:rsidRDefault="006D0663">
      <w:pPr>
        <w:rPr>
          <w:sz w:val="40"/>
          <w:szCs w:val="40"/>
        </w:rPr>
      </w:pPr>
      <w:bookmarkStart w:id="57" w:name="_fwn45yhv9ia4" w:colFirst="0" w:colLast="0"/>
      <w:bookmarkEnd w:id="57"/>
      <w:r>
        <w:br w:type="page"/>
      </w:r>
    </w:p>
    <w:p w14:paraId="2305F1BC" w14:textId="6B3CEA4F" w:rsidR="00D9205D" w:rsidRDefault="006B7FBF">
      <w:pPr>
        <w:pStyle w:val="Nadpis1"/>
        <w:jc w:val="both"/>
      </w:pPr>
      <w:r>
        <w:t>49. DÍLNY ČTENÍ</w:t>
      </w:r>
    </w:p>
    <w:p w14:paraId="3617716B" w14:textId="77777777" w:rsidR="00D9205D" w:rsidRDefault="00D9205D">
      <w:pPr>
        <w:jc w:val="both"/>
        <w:rPr>
          <w:b/>
        </w:rPr>
      </w:pPr>
    </w:p>
    <w:p w14:paraId="3C66F195" w14:textId="77777777" w:rsidR="00D9205D" w:rsidRDefault="006B7FBF">
      <w:pPr>
        <w:jc w:val="both"/>
      </w:pPr>
      <w:r>
        <w:t xml:space="preserve">Dílny čtení jsou uceleným systémem, jak v dětech podporovat čtenářství, sdílení, porozumění textu. Přesnou strukturu lekcí lze najít v odborné literatuře, např. na portálu RVP. </w:t>
      </w:r>
    </w:p>
    <w:p w14:paraId="544EC78E" w14:textId="77777777" w:rsidR="00D9205D" w:rsidRDefault="005E33B6">
      <w:pPr>
        <w:jc w:val="both"/>
      </w:pPr>
      <w:hyperlink r:id="rId13">
        <w:r w:rsidR="006B7FBF">
          <w:rPr>
            <w:color w:val="1155CC"/>
            <w:u w:val="single"/>
          </w:rPr>
          <w:t>https://clanky.rvp.cz/clanek/o/z/2719/dilna-cteni-v-praxi.html/</w:t>
        </w:r>
      </w:hyperlink>
    </w:p>
    <w:p w14:paraId="6D4A7809" w14:textId="77777777" w:rsidR="00D9205D" w:rsidRDefault="006B7FBF">
      <w:pPr>
        <w:jc w:val="both"/>
      </w:pPr>
      <w:r>
        <w:t xml:space="preserve">Velkou devizou je, že formou dílen čtení mohou pracovat děti v první třídě, zrovna tak jako středoškoláci. Výborně se osvědčila například u maturantů jako součást přípravy k ústní části maturitní zkoušky.  Žáci si přinesou knihu, kterou čtou. Pokud je ve škole školní knihovnička, mohou si půjčit knížku i před hodinou. Na začátku lekce je jim zadán společný úkol (například porovnej své vlastnosti a vlastnosti hlavního hrdiny prostřednictvím Vennova diagramu, vytvoř podvojný deník, vytvoř soupis všech míst, která se v úryvku vyskytují, vytvoř knížce alternativní konec, nakresli plakát na knihu...atd.) Poté mají všichni vyhrazen čas na samostatnou četbu (15 - 25 minut). Poté individuálně plní zadaný úkol ze své knihy. Na závěr ve dvojicích či trojicích sdílejí dojmy z četby a zadaný úkol. </w:t>
      </w:r>
    </w:p>
    <w:p w14:paraId="5CEBEF39" w14:textId="77777777" w:rsidR="00D9205D" w:rsidRDefault="00D9205D">
      <w:pPr>
        <w:jc w:val="both"/>
        <w:rPr>
          <w:b/>
        </w:rPr>
      </w:pPr>
    </w:p>
    <w:p w14:paraId="62454495" w14:textId="77777777" w:rsidR="00D9205D" w:rsidRDefault="006B7FBF">
      <w:pPr>
        <w:jc w:val="both"/>
      </w:pPr>
      <w:r>
        <w:t xml:space="preserve">Využití </w:t>
      </w:r>
    </w:p>
    <w:p w14:paraId="1664F108" w14:textId="77777777" w:rsidR="00D9205D" w:rsidRDefault="00D9205D">
      <w:pPr>
        <w:jc w:val="both"/>
      </w:pPr>
    </w:p>
    <w:p w14:paraId="397F7EC6" w14:textId="77777777" w:rsidR="00D9205D" w:rsidRDefault="006B7FBF">
      <w:pPr>
        <w:jc w:val="both"/>
      </w:pPr>
      <w:r>
        <w:t>Literatura: Formou dílen čtení lze pracovat s doporučenou četbou, ale hlavně s individuální četbou.</w:t>
      </w:r>
    </w:p>
    <w:p w14:paraId="6B2F349D" w14:textId="77777777" w:rsidR="00D9205D" w:rsidRDefault="00D9205D">
      <w:pPr>
        <w:jc w:val="both"/>
        <w:rPr>
          <w:b/>
        </w:rPr>
      </w:pPr>
    </w:p>
    <w:p w14:paraId="0D025E34" w14:textId="77777777" w:rsidR="00D9205D" w:rsidRDefault="00D9205D">
      <w:pPr>
        <w:jc w:val="both"/>
        <w:rPr>
          <w:b/>
        </w:rPr>
      </w:pPr>
    </w:p>
    <w:p w14:paraId="2EE4AB69" w14:textId="77777777" w:rsidR="00D9205D" w:rsidRDefault="00D9205D">
      <w:pPr>
        <w:jc w:val="both"/>
        <w:rPr>
          <w:b/>
        </w:rPr>
      </w:pPr>
    </w:p>
    <w:p w14:paraId="1590AFAB" w14:textId="77777777" w:rsidR="00D9205D" w:rsidRDefault="00D9205D">
      <w:pPr>
        <w:jc w:val="both"/>
        <w:rPr>
          <w:b/>
        </w:rPr>
      </w:pPr>
    </w:p>
    <w:p w14:paraId="6AAFE266" w14:textId="77777777" w:rsidR="00D9205D" w:rsidRDefault="00D9205D">
      <w:pPr>
        <w:jc w:val="both"/>
        <w:rPr>
          <w:b/>
        </w:rPr>
      </w:pPr>
    </w:p>
    <w:p w14:paraId="788D547E" w14:textId="77777777" w:rsidR="00D9205D" w:rsidRDefault="00D9205D">
      <w:pPr>
        <w:jc w:val="both"/>
        <w:rPr>
          <w:b/>
        </w:rPr>
      </w:pPr>
    </w:p>
    <w:p w14:paraId="60EF6620" w14:textId="77777777" w:rsidR="00D9205D" w:rsidRDefault="00D9205D">
      <w:pPr>
        <w:jc w:val="both"/>
        <w:rPr>
          <w:b/>
        </w:rPr>
      </w:pPr>
    </w:p>
    <w:p w14:paraId="5B2DB94F" w14:textId="77777777" w:rsidR="00D9205D" w:rsidRDefault="00D9205D">
      <w:pPr>
        <w:jc w:val="both"/>
        <w:rPr>
          <w:b/>
        </w:rPr>
      </w:pPr>
    </w:p>
    <w:p w14:paraId="042AE3D2" w14:textId="77777777" w:rsidR="00D9205D" w:rsidRDefault="00D9205D">
      <w:pPr>
        <w:jc w:val="both"/>
        <w:rPr>
          <w:b/>
        </w:rPr>
      </w:pPr>
    </w:p>
    <w:p w14:paraId="7C7293C7" w14:textId="77777777" w:rsidR="00D9205D" w:rsidRDefault="00D9205D">
      <w:pPr>
        <w:jc w:val="both"/>
        <w:rPr>
          <w:b/>
        </w:rPr>
      </w:pPr>
    </w:p>
    <w:p w14:paraId="529C24BD" w14:textId="77777777" w:rsidR="00D9205D" w:rsidRDefault="00D9205D">
      <w:pPr>
        <w:jc w:val="both"/>
        <w:rPr>
          <w:b/>
        </w:rPr>
      </w:pPr>
    </w:p>
    <w:p w14:paraId="4B3A52C8" w14:textId="77777777" w:rsidR="00D9205D" w:rsidRDefault="00D9205D">
      <w:pPr>
        <w:jc w:val="both"/>
        <w:rPr>
          <w:b/>
        </w:rPr>
      </w:pPr>
    </w:p>
    <w:p w14:paraId="1786A09E" w14:textId="77777777" w:rsidR="00D9205D" w:rsidRDefault="00D9205D">
      <w:pPr>
        <w:jc w:val="both"/>
        <w:rPr>
          <w:b/>
        </w:rPr>
      </w:pPr>
    </w:p>
    <w:p w14:paraId="22CC9EB3" w14:textId="77777777" w:rsidR="00D9205D" w:rsidRDefault="00D9205D">
      <w:pPr>
        <w:jc w:val="both"/>
        <w:rPr>
          <w:b/>
        </w:rPr>
      </w:pPr>
    </w:p>
    <w:p w14:paraId="1EF0EF94" w14:textId="77777777" w:rsidR="00D9205D" w:rsidRDefault="00D9205D">
      <w:pPr>
        <w:jc w:val="both"/>
        <w:rPr>
          <w:b/>
        </w:rPr>
      </w:pPr>
    </w:p>
    <w:p w14:paraId="1C23BD3C" w14:textId="77777777" w:rsidR="00D9205D" w:rsidRDefault="00D9205D">
      <w:pPr>
        <w:jc w:val="both"/>
        <w:rPr>
          <w:b/>
        </w:rPr>
      </w:pPr>
    </w:p>
    <w:p w14:paraId="221F70AE" w14:textId="77777777" w:rsidR="00D9205D" w:rsidRDefault="00D9205D">
      <w:pPr>
        <w:jc w:val="both"/>
        <w:rPr>
          <w:b/>
        </w:rPr>
      </w:pPr>
    </w:p>
    <w:p w14:paraId="2B327A6F" w14:textId="77777777" w:rsidR="00D9205D" w:rsidRDefault="00D9205D">
      <w:pPr>
        <w:jc w:val="both"/>
        <w:rPr>
          <w:b/>
        </w:rPr>
      </w:pPr>
    </w:p>
    <w:p w14:paraId="4A8FC925" w14:textId="77777777" w:rsidR="00D9205D" w:rsidRDefault="00D9205D">
      <w:pPr>
        <w:jc w:val="both"/>
        <w:rPr>
          <w:b/>
        </w:rPr>
      </w:pPr>
    </w:p>
    <w:p w14:paraId="09245B99" w14:textId="77777777" w:rsidR="00D9205D" w:rsidRDefault="00D9205D">
      <w:pPr>
        <w:jc w:val="both"/>
        <w:rPr>
          <w:b/>
        </w:rPr>
      </w:pPr>
    </w:p>
    <w:p w14:paraId="52DAB72D" w14:textId="77777777" w:rsidR="00D9205D" w:rsidRDefault="00D9205D">
      <w:pPr>
        <w:jc w:val="both"/>
        <w:rPr>
          <w:b/>
        </w:rPr>
      </w:pPr>
    </w:p>
    <w:p w14:paraId="2BB214D6" w14:textId="77777777" w:rsidR="00D9205D" w:rsidRDefault="00D9205D">
      <w:pPr>
        <w:jc w:val="both"/>
        <w:rPr>
          <w:b/>
        </w:rPr>
      </w:pPr>
    </w:p>
    <w:p w14:paraId="6C6DAE25" w14:textId="77777777" w:rsidR="006D0663" w:rsidRDefault="006D0663">
      <w:pPr>
        <w:rPr>
          <w:sz w:val="40"/>
          <w:szCs w:val="40"/>
        </w:rPr>
      </w:pPr>
      <w:bookmarkStart w:id="58" w:name="_svj5mrv5ayfq" w:colFirst="0" w:colLast="0"/>
      <w:bookmarkEnd w:id="58"/>
      <w:r>
        <w:br w:type="page"/>
      </w:r>
    </w:p>
    <w:p w14:paraId="69D62743" w14:textId="4CF19F00" w:rsidR="00D9205D" w:rsidRDefault="006B7FBF">
      <w:pPr>
        <w:pStyle w:val="Nadpis1"/>
        <w:jc w:val="both"/>
      </w:pPr>
      <w:r>
        <w:t>POUŽITÁ LITERATURA</w:t>
      </w:r>
    </w:p>
    <w:p w14:paraId="57AD2728" w14:textId="77777777" w:rsidR="00D9205D" w:rsidRDefault="00D9205D">
      <w:pPr>
        <w:jc w:val="both"/>
        <w:rPr>
          <w:b/>
        </w:rPr>
      </w:pPr>
    </w:p>
    <w:p w14:paraId="28C40000" w14:textId="77777777" w:rsidR="00D9205D" w:rsidRDefault="006B7FBF">
      <w:pPr>
        <w:jc w:val="both"/>
      </w:pPr>
      <w:r>
        <w:t xml:space="preserve">Čapek, Robert. </w:t>
      </w:r>
      <w:r>
        <w:rPr>
          <w:i/>
        </w:rPr>
        <w:t xml:space="preserve">Moderní didaktika. </w:t>
      </w:r>
      <w:r>
        <w:t>1. vydání. Praha: Grada Publishing, a.s.2015. ISBN 978-80-247-3450-7</w:t>
      </w:r>
    </w:p>
    <w:p w14:paraId="0240CB02" w14:textId="77777777" w:rsidR="00D9205D" w:rsidRDefault="006B7FBF">
      <w:pPr>
        <w:jc w:val="both"/>
      </w:pPr>
      <w:r>
        <w:t xml:space="preserve">Ginnis, Paul. </w:t>
      </w:r>
      <w:r>
        <w:rPr>
          <w:i/>
        </w:rPr>
        <w:t xml:space="preserve">Efektivní výukové nástroje pro učitele. </w:t>
      </w:r>
      <w:r>
        <w:t>1. vydání. Čtení pomáhá, EDUkační LABoratoř,z.s. 2017. ISBN 978-80-906082-6-9</w:t>
      </w:r>
    </w:p>
    <w:p w14:paraId="0AB8B863" w14:textId="77777777" w:rsidR="00D9205D" w:rsidRDefault="00D9205D">
      <w:pPr>
        <w:jc w:val="both"/>
      </w:pPr>
    </w:p>
    <w:tbl>
      <w:tblPr>
        <w:tblStyle w:val="a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D9205D" w14:paraId="1ED083A6" w14:textId="77777777">
        <w:trPr>
          <w:trHeight w:val="560"/>
        </w:trPr>
        <w:tc>
          <w:tcPr>
            <w:tcW w:w="9025" w:type="dxa"/>
            <w:tcBorders>
              <w:top w:val="nil"/>
              <w:left w:val="nil"/>
              <w:bottom w:val="nil"/>
              <w:right w:val="nil"/>
            </w:tcBorders>
            <w:tcMar>
              <w:top w:w="100" w:type="dxa"/>
              <w:left w:w="100" w:type="dxa"/>
              <w:bottom w:w="100" w:type="dxa"/>
              <w:right w:w="100" w:type="dxa"/>
            </w:tcMar>
          </w:tcPr>
          <w:p w14:paraId="6B866B55" w14:textId="77777777" w:rsidR="00D9205D" w:rsidRDefault="00D9205D">
            <w:pPr>
              <w:widowControl w:val="0"/>
              <w:pBdr>
                <w:top w:val="nil"/>
                <w:left w:val="nil"/>
                <w:bottom w:val="nil"/>
                <w:right w:val="nil"/>
                <w:between w:val="nil"/>
              </w:pBdr>
              <w:jc w:val="both"/>
              <w:rPr>
                <w:color w:val="354550"/>
                <w:sz w:val="23"/>
                <w:szCs w:val="23"/>
              </w:rPr>
            </w:pPr>
          </w:p>
        </w:tc>
      </w:tr>
    </w:tbl>
    <w:p w14:paraId="40573186" w14:textId="77777777" w:rsidR="00D9205D" w:rsidRDefault="00D9205D">
      <w:pPr>
        <w:jc w:val="both"/>
      </w:pPr>
    </w:p>
    <w:p w14:paraId="6C13C0B0" w14:textId="77777777" w:rsidR="00D9205D" w:rsidRDefault="00D9205D">
      <w:pPr>
        <w:jc w:val="both"/>
        <w:rPr>
          <w:b/>
        </w:rPr>
      </w:pPr>
    </w:p>
    <w:p w14:paraId="4CD40610" w14:textId="77777777" w:rsidR="00D9205D" w:rsidRDefault="00D9205D">
      <w:pPr>
        <w:jc w:val="both"/>
        <w:rPr>
          <w:b/>
        </w:rPr>
      </w:pPr>
    </w:p>
    <w:p w14:paraId="7CF983D4" w14:textId="77777777" w:rsidR="00D9205D" w:rsidRDefault="00D9205D">
      <w:pPr>
        <w:jc w:val="both"/>
        <w:rPr>
          <w:b/>
        </w:rPr>
      </w:pPr>
    </w:p>
    <w:p w14:paraId="0B434B10" w14:textId="77777777" w:rsidR="00D9205D" w:rsidRDefault="00D9205D">
      <w:pPr>
        <w:jc w:val="both"/>
        <w:rPr>
          <w:b/>
        </w:rPr>
      </w:pPr>
    </w:p>
    <w:p w14:paraId="2FA35FC8" w14:textId="77777777" w:rsidR="00D9205D" w:rsidRDefault="00D9205D">
      <w:pPr>
        <w:jc w:val="both"/>
        <w:rPr>
          <w:b/>
        </w:rPr>
      </w:pPr>
    </w:p>
    <w:p w14:paraId="299E53A0" w14:textId="77777777" w:rsidR="00D9205D" w:rsidRDefault="00D9205D">
      <w:pPr>
        <w:jc w:val="both"/>
        <w:rPr>
          <w:b/>
        </w:rPr>
      </w:pPr>
    </w:p>
    <w:p w14:paraId="39FADE0B" w14:textId="77777777" w:rsidR="00D9205D" w:rsidRDefault="00D9205D">
      <w:pPr>
        <w:jc w:val="both"/>
        <w:rPr>
          <w:b/>
        </w:rPr>
      </w:pPr>
    </w:p>
    <w:p w14:paraId="68251952" w14:textId="77777777" w:rsidR="00D9205D" w:rsidRDefault="00D9205D">
      <w:pPr>
        <w:jc w:val="both"/>
        <w:rPr>
          <w:b/>
        </w:rPr>
      </w:pPr>
    </w:p>
    <w:p w14:paraId="72494A02" w14:textId="77777777" w:rsidR="00D9205D" w:rsidRDefault="00D9205D">
      <w:pPr>
        <w:jc w:val="both"/>
        <w:rPr>
          <w:b/>
        </w:rPr>
      </w:pPr>
    </w:p>
    <w:p w14:paraId="00A92C29" w14:textId="77777777" w:rsidR="00D9205D" w:rsidRDefault="00D9205D">
      <w:pPr>
        <w:jc w:val="both"/>
        <w:rPr>
          <w:b/>
        </w:rPr>
      </w:pPr>
    </w:p>
    <w:p w14:paraId="750FD711" w14:textId="77777777" w:rsidR="00D9205D" w:rsidRDefault="00D9205D">
      <w:pPr>
        <w:jc w:val="both"/>
        <w:rPr>
          <w:b/>
        </w:rPr>
      </w:pPr>
    </w:p>
    <w:p w14:paraId="7BBA8D87" w14:textId="77777777" w:rsidR="00D9205D" w:rsidRDefault="00D9205D">
      <w:pPr>
        <w:jc w:val="both"/>
        <w:rPr>
          <w:b/>
        </w:rPr>
      </w:pPr>
    </w:p>
    <w:p w14:paraId="3ED45E11" w14:textId="77777777" w:rsidR="00D9205D" w:rsidRDefault="00D9205D">
      <w:pPr>
        <w:jc w:val="both"/>
        <w:rPr>
          <w:b/>
        </w:rPr>
      </w:pPr>
    </w:p>
    <w:p w14:paraId="74298CE9" w14:textId="77777777" w:rsidR="00D9205D" w:rsidRDefault="00D9205D">
      <w:pPr>
        <w:jc w:val="both"/>
        <w:rPr>
          <w:b/>
        </w:rPr>
      </w:pPr>
    </w:p>
    <w:p w14:paraId="790FC592" w14:textId="77777777" w:rsidR="00D9205D" w:rsidRDefault="00D9205D">
      <w:pPr>
        <w:jc w:val="both"/>
        <w:rPr>
          <w:b/>
        </w:rPr>
      </w:pPr>
    </w:p>
    <w:p w14:paraId="6D1B66DA" w14:textId="77777777" w:rsidR="00D9205D" w:rsidRDefault="00D9205D">
      <w:pPr>
        <w:jc w:val="both"/>
        <w:rPr>
          <w:b/>
        </w:rPr>
      </w:pPr>
    </w:p>
    <w:p w14:paraId="4F4599ED" w14:textId="77777777" w:rsidR="00D9205D" w:rsidRDefault="00D9205D">
      <w:pPr>
        <w:jc w:val="both"/>
        <w:rPr>
          <w:b/>
        </w:rPr>
      </w:pPr>
    </w:p>
    <w:p w14:paraId="3C2F061E" w14:textId="77777777" w:rsidR="00D9205D" w:rsidRDefault="00D9205D">
      <w:pPr>
        <w:jc w:val="both"/>
        <w:rPr>
          <w:b/>
        </w:rPr>
      </w:pPr>
    </w:p>
    <w:p w14:paraId="730A91C0" w14:textId="77777777" w:rsidR="00D9205D" w:rsidRDefault="00D9205D">
      <w:pPr>
        <w:jc w:val="both"/>
        <w:rPr>
          <w:b/>
        </w:rPr>
      </w:pPr>
    </w:p>
    <w:p w14:paraId="77865F51" w14:textId="77777777" w:rsidR="00D9205D" w:rsidRDefault="00D9205D">
      <w:pPr>
        <w:jc w:val="both"/>
        <w:rPr>
          <w:b/>
        </w:rPr>
      </w:pPr>
    </w:p>
    <w:p w14:paraId="7903AE45" w14:textId="77777777" w:rsidR="00D9205D" w:rsidRDefault="00D9205D">
      <w:pPr>
        <w:jc w:val="both"/>
        <w:rPr>
          <w:b/>
        </w:rPr>
      </w:pPr>
    </w:p>
    <w:p w14:paraId="1D41730C" w14:textId="77777777" w:rsidR="00D9205D" w:rsidRDefault="00D9205D">
      <w:pPr>
        <w:jc w:val="both"/>
        <w:rPr>
          <w:b/>
        </w:rPr>
      </w:pPr>
    </w:p>
    <w:p w14:paraId="72E74F13" w14:textId="77777777" w:rsidR="00D9205D" w:rsidRDefault="00D9205D">
      <w:pPr>
        <w:jc w:val="both"/>
        <w:rPr>
          <w:b/>
        </w:rPr>
      </w:pPr>
    </w:p>
    <w:p w14:paraId="2ED18331" w14:textId="77777777" w:rsidR="00D9205D" w:rsidRDefault="00D9205D">
      <w:pPr>
        <w:jc w:val="both"/>
        <w:rPr>
          <w:b/>
        </w:rPr>
      </w:pPr>
    </w:p>
    <w:p w14:paraId="36A2A8DF" w14:textId="77777777" w:rsidR="00D9205D" w:rsidRDefault="00D9205D">
      <w:pPr>
        <w:jc w:val="both"/>
        <w:rPr>
          <w:b/>
        </w:rPr>
      </w:pPr>
    </w:p>
    <w:p w14:paraId="19354416" w14:textId="77777777" w:rsidR="00D9205D" w:rsidRDefault="00D9205D">
      <w:pPr>
        <w:jc w:val="both"/>
        <w:rPr>
          <w:b/>
        </w:rPr>
      </w:pPr>
    </w:p>
    <w:p w14:paraId="2B81C800" w14:textId="77777777" w:rsidR="00D9205D" w:rsidRDefault="00D9205D">
      <w:pPr>
        <w:jc w:val="both"/>
        <w:rPr>
          <w:b/>
        </w:rPr>
      </w:pPr>
    </w:p>
    <w:p w14:paraId="2CE270D5" w14:textId="77777777" w:rsidR="00D9205D" w:rsidRDefault="00D9205D">
      <w:pPr>
        <w:jc w:val="both"/>
        <w:rPr>
          <w:b/>
        </w:rPr>
      </w:pPr>
    </w:p>
    <w:p w14:paraId="060F6423" w14:textId="77777777" w:rsidR="00D9205D" w:rsidRDefault="00D9205D">
      <w:pPr>
        <w:jc w:val="both"/>
        <w:rPr>
          <w:b/>
        </w:rPr>
      </w:pPr>
    </w:p>
    <w:p w14:paraId="17815481" w14:textId="77777777" w:rsidR="00D9205D" w:rsidRDefault="00D9205D">
      <w:pPr>
        <w:jc w:val="both"/>
        <w:rPr>
          <w:b/>
        </w:rPr>
      </w:pPr>
    </w:p>
    <w:p w14:paraId="57939EC5" w14:textId="77777777" w:rsidR="00D9205D" w:rsidRDefault="00D9205D">
      <w:pPr>
        <w:jc w:val="both"/>
        <w:rPr>
          <w:b/>
        </w:rPr>
      </w:pPr>
    </w:p>
    <w:p w14:paraId="553ED776" w14:textId="77777777" w:rsidR="00D9205D" w:rsidRDefault="00D9205D">
      <w:pPr>
        <w:jc w:val="both"/>
        <w:rPr>
          <w:b/>
        </w:rPr>
      </w:pPr>
    </w:p>
    <w:p w14:paraId="66DCB949" w14:textId="77777777" w:rsidR="00D9205D" w:rsidRDefault="00D9205D">
      <w:pPr>
        <w:jc w:val="both"/>
        <w:rPr>
          <w:b/>
        </w:rPr>
      </w:pPr>
    </w:p>
    <w:p w14:paraId="3CBD032E" w14:textId="77777777" w:rsidR="00D9205D" w:rsidRDefault="00D9205D">
      <w:pPr>
        <w:jc w:val="both"/>
        <w:rPr>
          <w:b/>
        </w:rPr>
      </w:pPr>
    </w:p>
    <w:p w14:paraId="3A2FD780" w14:textId="77777777" w:rsidR="00D9205D" w:rsidRPr="006D0663" w:rsidRDefault="006B7FBF" w:rsidP="006D0663">
      <w:pPr>
        <w:pStyle w:val="Nadpis1"/>
        <w:jc w:val="both"/>
      </w:pPr>
      <w:r w:rsidRPr="006D0663">
        <w:t>VYUŽITÍ</w:t>
      </w:r>
    </w:p>
    <w:p w14:paraId="586B1088" w14:textId="77777777" w:rsidR="00D9205D" w:rsidRDefault="00D9205D">
      <w:pPr>
        <w:jc w:val="both"/>
        <w:rPr>
          <w:b/>
        </w:rPr>
      </w:pPr>
    </w:p>
    <w:p w14:paraId="1E6612BE" w14:textId="77777777" w:rsidR="00D9205D" w:rsidRDefault="006B7FBF">
      <w:pPr>
        <w:jc w:val="both"/>
      </w:pPr>
      <w:r>
        <w:t>MLUVNICE:</w:t>
      </w:r>
    </w:p>
    <w:p w14:paraId="4CE9B4A0" w14:textId="77777777" w:rsidR="00D9205D" w:rsidRDefault="006B7FBF">
      <w:pPr>
        <w:jc w:val="both"/>
      </w:pPr>
      <w:r>
        <w:t xml:space="preserve">Zvuková stránka jazyka </w:t>
      </w:r>
    </w:p>
    <w:p w14:paraId="3CC34168" w14:textId="77777777" w:rsidR="00D9205D" w:rsidRDefault="005E33B6">
      <w:pPr>
        <w:ind w:left="720"/>
        <w:jc w:val="both"/>
      </w:pPr>
      <w:hyperlink w:anchor="_g1xgi3gocazn">
        <w:r w:rsidR="006B7FBF">
          <w:rPr>
            <w:color w:val="1155CC"/>
            <w:u w:val="single"/>
          </w:rPr>
          <w:t>Pamětní tabule</w:t>
        </w:r>
      </w:hyperlink>
    </w:p>
    <w:p w14:paraId="29B1001C" w14:textId="77777777" w:rsidR="00D9205D" w:rsidRDefault="005E33B6">
      <w:pPr>
        <w:ind w:left="720"/>
        <w:jc w:val="both"/>
      </w:pPr>
      <w:hyperlink w:anchor="_cdfkcnp5hoob">
        <w:r w:rsidR="006B7FBF">
          <w:rPr>
            <w:color w:val="1155CC"/>
            <w:u w:val="single"/>
          </w:rPr>
          <w:t xml:space="preserve">Práce s textem - vzájemné učení </w:t>
        </w:r>
      </w:hyperlink>
    </w:p>
    <w:p w14:paraId="065DF709" w14:textId="77777777" w:rsidR="00D9205D" w:rsidRDefault="006B7FBF">
      <w:pPr>
        <w:jc w:val="both"/>
      </w:pPr>
      <w:r>
        <w:t xml:space="preserve">Tvarosloví </w:t>
      </w:r>
    </w:p>
    <w:p w14:paraId="5DDAC4F9" w14:textId="77777777" w:rsidR="00D9205D" w:rsidRDefault="005E33B6">
      <w:pPr>
        <w:ind w:left="720"/>
        <w:jc w:val="both"/>
      </w:pPr>
      <w:hyperlink w:anchor="_fxwpxm75jg60">
        <w:r w:rsidR="006B7FBF">
          <w:rPr>
            <w:color w:val="1155CC"/>
            <w:u w:val="single"/>
          </w:rPr>
          <w:t>Alfa box</w:t>
        </w:r>
      </w:hyperlink>
      <w:r w:rsidR="006B7FBF">
        <w:t xml:space="preserve"> </w:t>
      </w:r>
    </w:p>
    <w:p w14:paraId="2CC360D8" w14:textId="77777777" w:rsidR="00D9205D" w:rsidRDefault="005E33B6">
      <w:pPr>
        <w:ind w:left="720"/>
        <w:jc w:val="both"/>
      </w:pPr>
      <w:hyperlink w:anchor="_g1xgi3gocazn">
        <w:r w:rsidR="006B7FBF">
          <w:rPr>
            <w:color w:val="1155CC"/>
            <w:u w:val="single"/>
          </w:rPr>
          <w:t>Pamětní tabule</w:t>
        </w:r>
      </w:hyperlink>
      <w:r w:rsidR="006B7FBF">
        <w:t xml:space="preserve"> </w:t>
      </w:r>
    </w:p>
    <w:p w14:paraId="5E6716E2" w14:textId="77777777" w:rsidR="00D9205D" w:rsidRDefault="005E33B6">
      <w:pPr>
        <w:ind w:left="720"/>
        <w:jc w:val="both"/>
      </w:pPr>
      <w:hyperlink w:anchor="_ee53g7jtm7vw">
        <w:r w:rsidR="006B7FBF">
          <w:rPr>
            <w:color w:val="1155CC"/>
            <w:u w:val="single"/>
          </w:rPr>
          <w:t>Tematická koláž</w:t>
        </w:r>
      </w:hyperlink>
    </w:p>
    <w:p w14:paraId="33E5C2D4" w14:textId="77777777" w:rsidR="00D9205D" w:rsidRDefault="005E33B6">
      <w:pPr>
        <w:ind w:left="720"/>
        <w:jc w:val="both"/>
      </w:pPr>
      <w:hyperlink w:anchor="_cdfkcnp5hoob">
        <w:r w:rsidR="006B7FBF">
          <w:rPr>
            <w:color w:val="1155CC"/>
            <w:u w:val="single"/>
          </w:rPr>
          <w:t xml:space="preserve">Práce s textem - vzájemné učení </w:t>
        </w:r>
      </w:hyperlink>
      <w:r w:rsidR="006B7FBF">
        <w:t xml:space="preserve"> </w:t>
      </w:r>
    </w:p>
    <w:p w14:paraId="107019FB" w14:textId="77777777" w:rsidR="00D9205D" w:rsidRDefault="005E33B6">
      <w:pPr>
        <w:ind w:left="720"/>
        <w:jc w:val="both"/>
      </w:pPr>
      <w:hyperlink w:anchor="_ke3rxhn1zk2b">
        <w:r w:rsidR="006B7FBF">
          <w:rPr>
            <w:color w:val="1155CC"/>
            <w:u w:val="single"/>
          </w:rPr>
          <w:t>Němé věty</w:t>
        </w:r>
      </w:hyperlink>
    </w:p>
    <w:p w14:paraId="37A1794B" w14:textId="77777777" w:rsidR="00D9205D" w:rsidRDefault="006B7FBF">
      <w:pPr>
        <w:jc w:val="both"/>
      </w:pPr>
      <w:r>
        <w:t xml:space="preserve">Skladba </w:t>
      </w:r>
    </w:p>
    <w:p w14:paraId="48B6F42F" w14:textId="77777777" w:rsidR="00D9205D" w:rsidRDefault="005E33B6">
      <w:pPr>
        <w:ind w:left="720"/>
        <w:jc w:val="both"/>
      </w:pPr>
      <w:hyperlink w:anchor="_g1xgi3gocazn">
        <w:r w:rsidR="006B7FBF">
          <w:rPr>
            <w:color w:val="1155CC"/>
            <w:u w:val="single"/>
          </w:rPr>
          <w:t>Pamětní tabule</w:t>
        </w:r>
      </w:hyperlink>
      <w:r w:rsidR="006B7FBF">
        <w:t xml:space="preserve"> </w:t>
      </w:r>
    </w:p>
    <w:p w14:paraId="2DC282EC" w14:textId="77777777" w:rsidR="00D9205D" w:rsidRDefault="005E33B6">
      <w:pPr>
        <w:ind w:left="720"/>
        <w:jc w:val="both"/>
      </w:pPr>
      <w:hyperlink w:anchor="_cdfkcnp5hoob">
        <w:r w:rsidR="006B7FBF">
          <w:rPr>
            <w:color w:val="1155CC"/>
            <w:u w:val="single"/>
          </w:rPr>
          <w:t>Práce s textem - vzájemné učení</w:t>
        </w:r>
      </w:hyperlink>
    </w:p>
    <w:p w14:paraId="1A255507" w14:textId="77777777" w:rsidR="00D9205D" w:rsidRDefault="005E33B6">
      <w:pPr>
        <w:ind w:left="720"/>
        <w:jc w:val="both"/>
      </w:pPr>
      <w:hyperlink w:anchor="_wkmwosmz6k03">
        <w:r w:rsidR="006B7FBF">
          <w:rPr>
            <w:color w:val="1155CC"/>
            <w:u w:val="single"/>
          </w:rPr>
          <w:t>Výuka v odděleních</w:t>
        </w:r>
      </w:hyperlink>
    </w:p>
    <w:p w14:paraId="253BB759" w14:textId="77777777" w:rsidR="00D9205D" w:rsidRDefault="005E33B6">
      <w:pPr>
        <w:ind w:left="720"/>
        <w:jc w:val="both"/>
      </w:pPr>
      <w:hyperlink w:anchor="_8brrhxc61n7e">
        <w:r w:rsidR="006B7FBF">
          <w:rPr>
            <w:color w:val="1155CC"/>
            <w:u w:val="single"/>
          </w:rPr>
          <w:t>Ve velkém měřítku</w:t>
        </w:r>
      </w:hyperlink>
    </w:p>
    <w:p w14:paraId="7EF5A7F2" w14:textId="77777777" w:rsidR="00D9205D" w:rsidRDefault="005E33B6">
      <w:pPr>
        <w:ind w:left="720"/>
        <w:jc w:val="both"/>
      </w:pPr>
      <w:hyperlink w:anchor="_ke3rxhn1zk2b">
        <w:r w:rsidR="006B7FBF">
          <w:rPr>
            <w:color w:val="1155CC"/>
            <w:u w:val="single"/>
          </w:rPr>
          <w:t>Němé věty</w:t>
        </w:r>
      </w:hyperlink>
    </w:p>
    <w:p w14:paraId="3138EE38" w14:textId="77777777" w:rsidR="00D9205D" w:rsidRDefault="006B7FBF">
      <w:pPr>
        <w:jc w:val="both"/>
      </w:pPr>
      <w:r>
        <w:t>Lexikologie, nauka o slovní zásobě</w:t>
      </w:r>
    </w:p>
    <w:p w14:paraId="7017A532" w14:textId="77777777" w:rsidR="00D9205D" w:rsidRDefault="005E33B6">
      <w:pPr>
        <w:ind w:left="720"/>
        <w:jc w:val="both"/>
      </w:pPr>
      <w:hyperlink w:anchor="_r0emnktr8b52">
        <w:r w:rsidR="006B7FBF">
          <w:rPr>
            <w:color w:val="1155CC"/>
            <w:u w:val="single"/>
          </w:rPr>
          <w:t>Pětilístek</w:t>
        </w:r>
      </w:hyperlink>
    </w:p>
    <w:p w14:paraId="56295A9C" w14:textId="77777777" w:rsidR="00D9205D" w:rsidRDefault="005E33B6">
      <w:pPr>
        <w:ind w:left="720"/>
        <w:jc w:val="both"/>
      </w:pPr>
      <w:hyperlink w:anchor="_u8u42dup97yf">
        <w:r w:rsidR="006B7FBF">
          <w:rPr>
            <w:color w:val="1155CC"/>
            <w:u w:val="single"/>
          </w:rPr>
          <w:t>Diamant</w:t>
        </w:r>
      </w:hyperlink>
    </w:p>
    <w:p w14:paraId="0B85FECC" w14:textId="77777777" w:rsidR="00D9205D" w:rsidRDefault="005E33B6">
      <w:pPr>
        <w:ind w:left="720"/>
        <w:jc w:val="both"/>
      </w:pPr>
      <w:hyperlink w:anchor="_cdfkcnp5hoob">
        <w:r w:rsidR="006B7FBF">
          <w:rPr>
            <w:color w:val="1155CC"/>
            <w:u w:val="single"/>
          </w:rPr>
          <w:t xml:space="preserve">Práce s textem - vzájemné učení </w:t>
        </w:r>
      </w:hyperlink>
    </w:p>
    <w:p w14:paraId="2E8C8FB5" w14:textId="77777777" w:rsidR="00D9205D" w:rsidRDefault="005E33B6">
      <w:pPr>
        <w:ind w:left="720"/>
        <w:jc w:val="both"/>
      </w:pPr>
      <w:hyperlink w:anchor="_v6v3v1is9p9t">
        <w:r w:rsidR="006B7FBF">
          <w:rPr>
            <w:color w:val="1155CC"/>
            <w:u w:val="single"/>
          </w:rPr>
          <w:t>Domino</w:t>
        </w:r>
      </w:hyperlink>
    </w:p>
    <w:p w14:paraId="6171E40D" w14:textId="77777777" w:rsidR="00D9205D" w:rsidRDefault="005E33B6">
      <w:pPr>
        <w:ind w:left="720"/>
        <w:jc w:val="both"/>
      </w:pPr>
      <w:hyperlink w:anchor="_g1xgi3gocazn">
        <w:r w:rsidR="006B7FBF">
          <w:rPr>
            <w:color w:val="1155CC"/>
            <w:u w:val="single"/>
          </w:rPr>
          <w:t>Pamětní tabule</w:t>
        </w:r>
      </w:hyperlink>
    </w:p>
    <w:p w14:paraId="6946A3A2" w14:textId="77777777" w:rsidR="00D9205D" w:rsidRDefault="005E33B6">
      <w:pPr>
        <w:ind w:left="720"/>
        <w:jc w:val="both"/>
      </w:pPr>
      <w:hyperlink w:anchor="_uut37chjwbag">
        <w:r w:rsidR="006B7FBF">
          <w:rPr>
            <w:color w:val="1155CC"/>
            <w:u w:val="single"/>
          </w:rPr>
          <w:t>Filtr slov</w:t>
        </w:r>
      </w:hyperlink>
    </w:p>
    <w:p w14:paraId="560060AE" w14:textId="77777777" w:rsidR="00D9205D" w:rsidRDefault="005E33B6">
      <w:pPr>
        <w:ind w:left="720"/>
        <w:jc w:val="both"/>
      </w:pPr>
      <w:hyperlink w:anchor="_lr8gefc165ri">
        <w:r w:rsidR="006B7FBF">
          <w:rPr>
            <w:color w:val="1155CC"/>
            <w:u w:val="single"/>
          </w:rPr>
          <w:t>Pexeso</w:t>
        </w:r>
      </w:hyperlink>
    </w:p>
    <w:p w14:paraId="6789E374" w14:textId="77777777" w:rsidR="00D9205D" w:rsidRDefault="006B7FBF">
      <w:pPr>
        <w:jc w:val="both"/>
      </w:pPr>
      <w:r>
        <w:t>Obecné výklady o jazyce</w:t>
      </w:r>
    </w:p>
    <w:p w14:paraId="2FE7B6BA" w14:textId="77777777" w:rsidR="00D9205D" w:rsidRDefault="005E33B6">
      <w:pPr>
        <w:ind w:left="720"/>
        <w:jc w:val="both"/>
      </w:pPr>
      <w:hyperlink w:anchor="_fxwpxm75jg60">
        <w:r w:rsidR="006B7FBF">
          <w:rPr>
            <w:color w:val="1155CC"/>
            <w:u w:val="single"/>
          </w:rPr>
          <w:t>Alfa box</w:t>
        </w:r>
      </w:hyperlink>
    </w:p>
    <w:p w14:paraId="6759D263" w14:textId="77777777" w:rsidR="00D9205D" w:rsidRDefault="005E33B6">
      <w:pPr>
        <w:ind w:left="720"/>
        <w:jc w:val="both"/>
      </w:pPr>
      <w:hyperlink w:anchor="_uut37chjwbag">
        <w:r w:rsidR="006B7FBF">
          <w:rPr>
            <w:color w:val="1155CC"/>
            <w:u w:val="single"/>
          </w:rPr>
          <w:t>Filtr slov</w:t>
        </w:r>
      </w:hyperlink>
    </w:p>
    <w:p w14:paraId="7BE9117A" w14:textId="77777777" w:rsidR="00D9205D" w:rsidRDefault="005E33B6">
      <w:pPr>
        <w:ind w:left="720"/>
        <w:jc w:val="both"/>
      </w:pPr>
      <w:hyperlink w:anchor="_cdfkcnp5hoob">
        <w:r w:rsidR="006B7FBF">
          <w:rPr>
            <w:color w:val="1155CC"/>
            <w:u w:val="single"/>
          </w:rPr>
          <w:t xml:space="preserve">Práce s textem - vzájemné učení </w:t>
        </w:r>
      </w:hyperlink>
    </w:p>
    <w:p w14:paraId="37507CA4" w14:textId="77777777" w:rsidR="00D9205D" w:rsidRDefault="005E33B6">
      <w:pPr>
        <w:ind w:left="720"/>
        <w:jc w:val="both"/>
      </w:pPr>
      <w:hyperlink w:anchor="_j2bok1zeudqv">
        <w:r w:rsidR="006B7FBF">
          <w:rPr>
            <w:color w:val="1155CC"/>
            <w:u w:val="single"/>
          </w:rPr>
          <w:t>I.N.S.E.R.T.</w:t>
        </w:r>
      </w:hyperlink>
    </w:p>
    <w:p w14:paraId="25CA7B38" w14:textId="77777777" w:rsidR="00D9205D" w:rsidRDefault="006B7FBF">
      <w:pPr>
        <w:jc w:val="both"/>
      </w:pPr>
      <w:r>
        <w:t>Pravopis</w:t>
      </w:r>
    </w:p>
    <w:p w14:paraId="63E5CC70" w14:textId="77777777" w:rsidR="00D9205D" w:rsidRDefault="005E33B6">
      <w:pPr>
        <w:ind w:left="720"/>
        <w:jc w:val="both"/>
      </w:pPr>
      <w:hyperlink w:anchor="_vv673gz7hvhg">
        <w:r w:rsidR="006B7FBF">
          <w:rPr>
            <w:color w:val="1155CC"/>
            <w:u w:val="single"/>
          </w:rPr>
          <w:t>Otázkový baseball</w:t>
        </w:r>
      </w:hyperlink>
    </w:p>
    <w:p w14:paraId="01E0CE44" w14:textId="77777777" w:rsidR="00D9205D" w:rsidRDefault="005E33B6">
      <w:pPr>
        <w:ind w:left="720"/>
        <w:jc w:val="both"/>
      </w:pPr>
      <w:hyperlink w:anchor="_ue4k5qbx7qqc">
        <w:r w:rsidR="006B7FBF">
          <w:rPr>
            <w:color w:val="1155CC"/>
            <w:u w:val="single"/>
          </w:rPr>
          <w:t>Kinestetický pravopisný text</w:t>
        </w:r>
      </w:hyperlink>
    </w:p>
    <w:p w14:paraId="2855B78F" w14:textId="77777777" w:rsidR="00D9205D" w:rsidRDefault="005E33B6">
      <w:pPr>
        <w:ind w:left="720"/>
        <w:jc w:val="both"/>
      </w:pPr>
      <w:hyperlink w:anchor="_6ag2r5b2stvy">
        <w:r w:rsidR="006B7FBF">
          <w:rPr>
            <w:color w:val="1155CC"/>
            <w:u w:val="single"/>
          </w:rPr>
          <w:t>Gramatický sloh</w:t>
        </w:r>
      </w:hyperlink>
    </w:p>
    <w:p w14:paraId="7B6FACE9" w14:textId="77777777" w:rsidR="00D9205D" w:rsidRDefault="00D9205D">
      <w:pPr>
        <w:jc w:val="both"/>
      </w:pPr>
    </w:p>
    <w:p w14:paraId="06494DD3" w14:textId="77777777" w:rsidR="00D9205D" w:rsidRDefault="00D9205D">
      <w:pPr>
        <w:jc w:val="both"/>
      </w:pPr>
    </w:p>
    <w:p w14:paraId="453B4FC6" w14:textId="77777777" w:rsidR="00D9205D" w:rsidRDefault="00D9205D">
      <w:pPr>
        <w:jc w:val="both"/>
      </w:pPr>
    </w:p>
    <w:p w14:paraId="0F703AA5" w14:textId="77777777" w:rsidR="00D9205D" w:rsidRDefault="006B7FBF">
      <w:pPr>
        <w:jc w:val="both"/>
      </w:pPr>
      <w:r>
        <w:t>SLOH:</w:t>
      </w:r>
    </w:p>
    <w:p w14:paraId="5F868C01" w14:textId="77777777" w:rsidR="00D9205D" w:rsidRDefault="006B7FBF">
      <w:pPr>
        <w:jc w:val="both"/>
      </w:pPr>
      <w:r>
        <w:t>Popis</w:t>
      </w:r>
    </w:p>
    <w:p w14:paraId="47B5E7D1" w14:textId="77777777" w:rsidR="00D9205D" w:rsidRDefault="005E33B6">
      <w:pPr>
        <w:ind w:left="720"/>
        <w:jc w:val="both"/>
      </w:pPr>
      <w:hyperlink w:anchor="_lqjj1o2d53bs">
        <w:r w:rsidR="006B7FBF">
          <w:rPr>
            <w:color w:val="1155CC"/>
            <w:u w:val="single"/>
          </w:rPr>
          <w:t>Modelové psaní</w:t>
        </w:r>
      </w:hyperlink>
    </w:p>
    <w:p w14:paraId="288B1485" w14:textId="77777777" w:rsidR="00D9205D" w:rsidRDefault="005E33B6">
      <w:pPr>
        <w:ind w:left="720"/>
        <w:jc w:val="both"/>
      </w:pPr>
      <w:hyperlink w:anchor="_gt0g94oqklbs">
        <w:r w:rsidR="006B7FBF">
          <w:rPr>
            <w:color w:val="1155CC"/>
            <w:u w:val="single"/>
          </w:rPr>
          <w:t>Od otázky k otázce</w:t>
        </w:r>
      </w:hyperlink>
    </w:p>
    <w:p w14:paraId="7A9EF2C0" w14:textId="77777777" w:rsidR="00D9205D" w:rsidRDefault="005E33B6">
      <w:pPr>
        <w:ind w:left="720"/>
        <w:jc w:val="both"/>
      </w:pPr>
      <w:hyperlink w:anchor="_7xl4f5uf88ag">
        <w:r w:rsidR="006B7FBF">
          <w:rPr>
            <w:color w:val="1155CC"/>
            <w:u w:val="single"/>
          </w:rPr>
          <w:t>5 W</w:t>
        </w:r>
      </w:hyperlink>
    </w:p>
    <w:p w14:paraId="3ED3B80C" w14:textId="77777777" w:rsidR="00D9205D" w:rsidRDefault="005E33B6">
      <w:pPr>
        <w:ind w:left="720"/>
        <w:jc w:val="both"/>
      </w:pPr>
      <w:hyperlink w:anchor="_572ofe27eyql">
        <w:r w:rsidR="006B7FBF">
          <w:rPr>
            <w:color w:val="1155CC"/>
            <w:u w:val="single"/>
          </w:rPr>
          <w:t>Deskové hry</w:t>
        </w:r>
      </w:hyperlink>
    </w:p>
    <w:p w14:paraId="5B48676B" w14:textId="77777777" w:rsidR="00D9205D" w:rsidRDefault="005E33B6">
      <w:pPr>
        <w:ind w:left="720"/>
        <w:jc w:val="both"/>
      </w:pPr>
      <w:hyperlink w:anchor="_ymxbsnb8u0k6">
        <w:r w:rsidR="006B7FBF">
          <w:rPr>
            <w:color w:val="1155CC"/>
            <w:u w:val="single"/>
          </w:rPr>
          <w:t>Účtenková metoda</w:t>
        </w:r>
      </w:hyperlink>
    </w:p>
    <w:p w14:paraId="03B46385" w14:textId="77777777" w:rsidR="00D9205D" w:rsidRDefault="00D9205D">
      <w:pPr>
        <w:ind w:left="1440"/>
        <w:jc w:val="both"/>
      </w:pPr>
    </w:p>
    <w:p w14:paraId="3A5A8B28" w14:textId="77777777" w:rsidR="00D9205D" w:rsidRDefault="006B7FBF">
      <w:pPr>
        <w:jc w:val="both"/>
      </w:pPr>
      <w:r>
        <w:t>Úvaha</w:t>
      </w:r>
    </w:p>
    <w:p w14:paraId="3E994CF5" w14:textId="77777777" w:rsidR="00D9205D" w:rsidRDefault="005E33B6">
      <w:pPr>
        <w:ind w:left="720"/>
        <w:jc w:val="both"/>
      </w:pPr>
      <w:hyperlink w:anchor="_8brrhxc61n7e">
        <w:r w:rsidR="006B7FBF">
          <w:rPr>
            <w:color w:val="1155CC"/>
            <w:u w:val="single"/>
          </w:rPr>
          <w:t>Ve velkém měřítku</w:t>
        </w:r>
      </w:hyperlink>
    </w:p>
    <w:p w14:paraId="1A2A1B2A" w14:textId="77777777" w:rsidR="00D9205D" w:rsidRDefault="005E33B6">
      <w:pPr>
        <w:ind w:left="720"/>
        <w:jc w:val="both"/>
      </w:pPr>
      <w:hyperlink w:anchor="_dp4w61sceb7n">
        <w:r w:rsidR="006B7FBF">
          <w:rPr>
            <w:color w:val="1155CC"/>
            <w:u w:val="single"/>
          </w:rPr>
          <w:t>T graf</w:t>
        </w:r>
      </w:hyperlink>
    </w:p>
    <w:p w14:paraId="5C60CAA9" w14:textId="77777777" w:rsidR="00D9205D" w:rsidRDefault="005E33B6">
      <w:pPr>
        <w:ind w:left="720"/>
        <w:jc w:val="both"/>
      </w:pPr>
      <w:hyperlink w:anchor="_9hiz1qw7olgl">
        <w:r w:rsidR="006B7FBF">
          <w:rPr>
            <w:color w:val="1155CC"/>
            <w:u w:val="single"/>
          </w:rPr>
          <w:t>Volné psaní</w:t>
        </w:r>
      </w:hyperlink>
    </w:p>
    <w:p w14:paraId="084B9C46" w14:textId="77777777" w:rsidR="00D9205D" w:rsidRDefault="005E33B6">
      <w:pPr>
        <w:ind w:left="720"/>
        <w:jc w:val="both"/>
      </w:pPr>
      <w:hyperlink w:anchor="_4r8xzfr0sgmm">
        <w:r w:rsidR="006B7FBF">
          <w:rPr>
            <w:color w:val="1155CC"/>
            <w:u w:val="single"/>
          </w:rPr>
          <w:t>Hamburger</w:t>
        </w:r>
      </w:hyperlink>
    </w:p>
    <w:p w14:paraId="57B6EBF7" w14:textId="77777777" w:rsidR="00D9205D" w:rsidRDefault="006B7FBF">
      <w:pPr>
        <w:jc w:val="both"/>
      </w:pPr>
      <w:r>
        <w:t>Vypravování</w:t>
      </w:r>
    </w:p>
    <w:p w14:paraId="1F8747F6" w14:textId="77777777" w:rsidR="00D9205D" w:rsidRDefault="005E33B6">
      <w:pPr>
        <w:ind w:left="720"/>
        <w:jc w:val="both"/>
      </w:pPr>
      <w:hyperlink w:anchor="_r0emnktr8b52">
        <w:r w:rsidR="006B7FBF">
          <w:rPr>
            <w:color w:val="1155CC"/>
            <w:u w:val="single"/>
          </w:rPr>
          <w:t>Pětilístek</w:t>
        </w:r>
      </w:hyperlink>
    </w:p>
    <w:p w14:paraId="23E06B0E" w14:textId="77777777" w:rsidR="00D9205D" w:rsidRDefault="005E33B6">
      <w:pPr>
        <w:ind w:left="720"/>
        <w:jc w:val="both"/>
      </w:pPr>
      <w:hyperlink w:anchor="_8brrhxc61n7e">
        <w:r w:rsidR="006B7FBF">
          <w:rPr>
            <w:color w:val="1155CC"/>
            <w:u w:val="single"/>
          </w:rPr>
          <w:t>Ve velkém měřítku</w:t>
        </w:r>
      </w:hyperlink>
    </w:p>
    <w:p w14:paraId="7377C4E2" w14:textId="77777777" w:rsidR="00D9205D" w:rsidRDefault="005E33B6">
      <w:pPr>
        <w:ind w:left="720"/>
        <w:jc w:val="both"/>
      </w:pPr>
      <w:hyperlink w:anchor="_777zpeng8nx7">
        <w:r w:rsidR="006B7FBF">
          <w:rPr>
            <w:color w:val="1155CC"/>
            <w:u w:val="single"/>
          </w:rPr>
          <w:t>Šest dobrých sluhů</w:t>
        </w:r>
      </w:hyperlink>
    </w:p>
    <w:p w14:paraId="54C91945" w14:textId="77777777" w:rsidR="00D9205D" w:rsidRDefault="005E33B6">
      <w:pPr>
        <w:ind w:left="720"/>
        <w:jc w:val="both"/>
      </w:pPr>
      <w:hyperlink w:anchor="_7repcjab5u31">
        <w:r w:rsidR="006B7FBF">
          <w:rPr>
            <w:color w:val="1155CC"/>
            <w:u w:val="single"/>
          </w:rPr>
          <w:t>Pyramidový příběh</w:t>
        </w:r>
      </w:hyperlink>
    </w:p>
    <w:p w14:paraId="41DB5FFB" w14:textId="77777777" w:rsidR="00D9205D" w:rsidRDefault="005E33B6">
      <w:pPr>
        <w:ind w:left="720"/>
        <w:jc w:val="both"/>
      </w:pPr>
      <w:hyperlink w:anchor="_4p4a9smb5s7g">
        <w:r w:rsidR="006B7FBF">
          <w:rPr>
            <w:color w:val="1155CC"/>
            <w:u w:val="single"/>
          </w:rPr>
          <w:t>Příběhová mapa</w:t>
        </w:r>
      </w:hyperlink>
    </w:p>
    <w:p w14:paraId="17FDF9F3" w14:textId="77777777" w:rsidR="00D9205D" w:rsidRDefault="005E33B6">
      <w:pPr>
        <w:ind w:left="720"/>
        <w:jc w:val="both"/>
      </w:pPr>
      <w:hyperlink w:anchor="_5kc9anfjxvz2">
        <w:r w:rsidR="006B7FBF">
          <w:rPr>
            <w:color w:val="1155CC"/>
            <w:u w:val="single"/>
          </w:rPr>
          <w:t>Metody tvůrčího psaní</w:t>
        </w:r>
      </w:hyperlink>
    </w:p>
    <w:p w14:paraId="056AA9FC" w14:textId="77777777" w:rsidR="00D9205D" w:rsidRDefault="005E33B6">
      <w:pPr>
        <w:ind w:left="720"/>
        <w:jc w:val="both"/>
      </w:pPr>
      <w:hyperlink w:anchor="_7xl4f5uf88ag">
        <w:r w:rsidR="006B7FBF">
          <w:rPr>
            <w:color w:val="1155CC"/>
            <w:u w:val="single"/>
          </w:rPr>
          <w:t>5 W</w:t>
        </w:r>
      </w:hyperlink>
    </w:p>
    <w:p w14:paraId="6807DFB1" w14:textId="77777777" w:rsidR="00D9205D" w:rsidRDefault="005E33B6">
      <w:pPr>
        <w:ind w:left="720"/>
        <w:jc w:val="both"/>
      </w:pPr>
      <w:hyperlink w:anchor="_ymxbsnb8u0k6">
        <w:r w:rsidR="006B7FBF">
          <w:rPr>
            <w:color w:val="1155CC"/>
            <w:u w:val="single"/>
          </w:rPr>
          <w:t>Účtenková metoda</w:t>
        </w:r>
      </w:hyperlink>
    </w:p>
    <w:p w14:paraId="111D7D85" w14:textId="77777777" w:rsidR="00D9205D" w:rsidRDefault="006B7FBF">
      <w:pPr>
        <w:jc w:val="both"/>
      </w:pPr>
      <w:r>
        <w:t>Charakteristika</w:t>
      </w:r>
    </w:p>
    <w:p w14:paraId="3365003A" w14:textId="77777777" w:rsidR="00D9205D" w:rsidRDefault="005E33B6">
      <w:pPr>
        <w:ind w:left="720"/>
        <w:jc w:val="both"/>
      </w:pPr>
      <w:hyperlink w:anchor="_r0emnktr8b52">
        <w:r w:rsidR="006B7FBF">
          <w:rPr>
            <w:color w:val="1155CC"/>
            <w:u w:val="single"/>
          </w:rPr>
          <w:t>Pětilístek</w:t>
        </w:r>
      </w:hyperlink>
    </w:p>
    <w:p w14:paraId="44C691A7" w14:textId="77777777" w:rsidR="00D9205D" w:rsidRDefault="005E33B6">
      <w:pPr>
        <w:ind w:left="720"/>
        <w:jc w:val="both"/>
      </w:pPr>
      <w:hyperlink w:anchor="_8brrhxc61n7e">
        <w:r w:rsidR="006B7FBF">
          <w:rPr>
            <w:color w:val="1155CC"/>
            <w:u w:val="single"/>
          </w:rPr>
          <w:t>Ve velkém měřítku</w:t>
        </w:r>
      </w:hyperlink>
    </w:p>
    <w:p w14:paraId="10CE92AE" w14:textId="77777777" w:rsidR="00D9205D" w:rsidRDefault="005E33B6">
      <w:pPr>
        <w:ind w:left="720"/>
        <w:jc w:val="both"/>
      </w:pPr>
      <w:hyperlink w:anchor="_dp4w61sceb7n">
        <w:r w:rsidR="006B7FBF">
          <w:rPr>
            <w:color w:val="1155CC"/>
            <w:u w:val="single"/>
          </w:rPr>
          <w:t>T graf</w:t>
        </w:r>
      </w:hyperlink>
    </w:p>
    <w:p w14:paraId="5FDDDCF9" w14:textId="77777777" w:rsidR="00D9205D" w:rsidRDefault="005E33B6">
      <w:pPr>
        <w:ind w:left="720"/>
        <w:jc w:val="both"/>
      </w:pPr>
      <w:hyperlink w:anchor="_gt0g94oqklbs">
        <w:r w:rsidR="006B7FBF">
          <w:rPr>
            <w:color w:val="1155CC"/>
            <w:u w:val="single"/>
          </w:rPr>
          <w:t>Od otázky k otázce</w:t>
        </w:r>
      </w:hyperlink>
    </w:p>
    <w:p w14:paraId="5D732C66" w14:textId="77777777" w:rsidR="00D9205D" w:rsidRDefault="005E33B6">
      <w:pPr>
        <w:ind w:left="720"/>
        <w:jc w:val="both"/>
      </w:pPr>
      <w:hyperlink w:anchor="_4r8xzfr0sgmm">
        <w:r w:rsidR="006B7FBF">
          <w:rPr>
            <w:color w:val="1155CC"/>
            <w:u w:val="single"/>
          </w:rPr>
          <w:t>Hamburger</w:t>
        </w:r>
      </w:hyperlink>
    </w:p>
    <w:p w14:paraId="267B2D22" w14:textId="77777777" w:rsidR="00D9205D" w:rsidRDefault="005E33B6">
      <w:pPr>
        <w:ind w:left="720"/>
        <w:jc w:val="both"/>
      </w:pPr>
      <w:hyperlink w:anchor="_ymxbsnb8u0k6">
        <w:r w:rsidR="006B7FBF">
          <w:rPr>
            <w:color w:val="1155CC"/>
            <w:u w:val="single"/>
          </w:rPr>
          <w:t>Účtenková metoda</w:t>
        </w:r>
      </w:hyperlink>
    </w:p>
    <w:p w14:paraId="5E7F304A" w14:textId="77777777" w:rsidR="00D9205D" w:rsidRDefault="006B7FBF">
      <w:pPr>
        <w:jc w:val="both"/>
      </w:pPr>
      <w:r>
        <w:t>Dopis</w:t>
      </w:r>
    </w:p>
    <w:p w14:paraId="506C76E6" w14:textId="77777777" w:rsidR="00D9205D" w:rsidRDefault="005E33B6">
      <w:pPr>
        <w:ind w:left="720"/>
        <w:jc w:val="both"/>
      </w:pPr>
      <w:hyperlink w:anchor="_8nj1gvqq22ez">
        <w:r w:rsidR="006B7FBF">
          <w:rPr>
            <w:color w:val="1155CC"/>
            <w:u w:val="single"/>
          </w:rPr>
          <w:t>Texty pro a proti</w:t>
        </w:r>
      </w:hyperlink>
    </w:p>
    <w:p w14:paraId="6C1A4499" w14:textId="77777777" w:rsidR="00D9205D" w:rsidRDefault="005E33B6">
      <w:pPr>
        <w:ind w:left="720"/>
        <w:jc w:val="both"/>
      </w:pPr>
      <w:hyperlink w:anchor="_lqjj1o2d53bs">
        <w:r w:rsidR="006B7FBF">
          <w:rPr>
            <w:color w:val="1155CC"/>
            <w:u w:val="single"/>
          </w:rPr>
          <w:t>Modelové psaní</w:t>
        </w:r>
      </w:hyperlink>
    </w:p>
    <w:p w14:paraId="46C682C4" w14:textId="77777777" w:rsidR="00D9205D" w:rsidRDefault="006B7FBF">
      <w:pPr>
        <w:jc w:val="both"/>
      </w:pPr>
      <w:r>
        <w:t>Publicistický styl</w:t>
      </w:r>
    </w:p>
    <w:p w14:paraId="4893634F" w14:textId="77777777" w:rsidR="00D9205D" w:rsidRDefault="005E33B6">
      <w:pPr>
        <w:ind w:left="720"/>
        <w:jc w:val="both"/>
      </w:pPr>
      <w:hyperlink w:anchor="_8nj1gvqq22ez">
        <w:r w:rsidR="006B7FBF">
          <w:rPr>
            <w:color w:val="1155CC"/>
            <w:u w:val="single"/>
          </w:rPr>
          <w:t>Texty pro a proti</w:t>
        </w:r>
      </w:hyperlink>
    </w:p>
    <w:p w14:paraId="595599D3" w14:textId="77777777" w:rsidR="00D9205D" w:rsidRDefault="005E33B6">
      <w:pPr>
        <w:ind w:left="720"/>
        <w:jc w:val="both"/>
      </w:pPr>
      <w:hyperlink w:anchor="_777zpeng8nx7">
        <w:r w:rsidR="006B7FBF">
          <w:rPr>
            <w:color w:val="1155CC"/>
            <w:u w:val="single"/>
          </w:rPr>
          <w:t>Šest dobrých sluhů</w:t>
        </w:r>
      </w:hyperlink>
    </w:p>
    <w:p w14:paraId="43FB2279" w14:textId="77777777" w:rsidR="00D9205D" w:rsidRDefault="005E33B6">
      <w:pPr>
        <w:ind w:left="720"/>
        <w:jc w:val="both"/>
      </w:pPr>
      <w:hyperlink w:anchor="_ozgjsoxnur8r">
        <w:r w:rsidR="006B7FBF">
          <w:rPr>
            <w:color w:val="1155CC"/>
            <w:u w:val="single"/>
          </w:rPr>
          <w:t>Redakce produktu</w:t>
        </w:r>
      </w:hyperlink>
    </w:p>
    <w:p w14:paraId="1466483D" w14:textId="77777777" w:rsidR="00D9205D" w:rsidRDefault="005E33B6">
      <w:pPr>
        <w:ind w:left="720"/>
        <w:jc w:val="both"/>
      </w:pPr>
      <w:hyperlink w:anchor="_4r8xzfr0sgmm">
        <w:r w:rsidR="006B7FBF">
          <w:rPr>
            <w:color w:val="1155CC"/>
            <w:u w:val="single"/>
          </w:rPr>
          <w:t>Hamburger</w:t>
        </w:r>
      </w:hyperlink>
    </w:p>
    <w:p w14:paraId="32EDFC31" w14:textId="77777777" w:rsidR="00D9205D" w:rsidRDefault="005E33B6">
      <w:pPr>
        <w:ind w:left="720"/>
        <w:jc w:val="both"/>
      </w:pPr>
      <w:hyperlink w:anchor="_n5rybqm4op0f">
        <w:r w:rsidR="006B7FBF">
          <w:rPr>
            <w:color w:val="1155CC"/>
            <w:u w:val="single"/>
          </w:rPr>
          <w:t>Podvojný deník</w:t>
        </w:r>
      </w:hyperlink>
    </w:p>
    <w:p w14:paraId="6EF0A7D5" w14:textId="77777777" w:rsidR="00D9205D" w:rsidRDefault="005E33B6">
      <w:pPr>
        <w:ind w:left="720"/>
        <w:jc w:val="both"/>
      </w:pPr>
      <w:hyperlink w:anchor="_j2bok1zeudqv">
        <w:r w:rsidR="006B7FBF">
          <w:rPr>
            <w:color w:val="1155CC"/>
            <w:u w:val="single"/>
          </w:rPr>
          <w:t>I.N.S.E.R.T.</w:t>
        </w:r>
      </w:hyperlink>
    </w:p>
    <w:p w14:paraId="216393E3" w14:textId="77777777" w:rsidR="00D9205D" w:rsidRDefault="006B7FBF">
      <w:pPr>
        <w:jc w:val="both"/>
      </w:pPr>
      <w:r>
        <w:t>Odborný styl</w:t>
      </w:r>
    </w:p>
    <w:p w14:paraId="042D2889" w14:textId="77777777" w:rsidR="00D9205D" w:rsidRDefault="005E33B6">
      <w:pPr>
        <w:ind w:left="720"/>
        <w:jc w:val="both"/>
      </w:pPr>
      <w:hyperlink w:anchor="_8nj1gvqq22ez">
        <w:r w:rsidR="006B7FBF">
          <w:rPr>
            <w:color w:val="1155CC"/>
            <w:u w:val="single"/>
          </w:rPr>
          <w:t>Texty pro a proti</w:t>
        </w:r>
      </w:hyperlink>
    </w:p>
    <w:p w14:paraId="5378C4AB" w14:textId="77777777" w:rsidR="00D9205D" w:rsidRDefault="005E33B6">
      <w:pPr>
        <w:ind w:left="720"/>
        <w:jc w:val="both"/>
      </w:pPr>
      <w:hyperlink w:anchor="_uut37chjwbag">
        <w:r w:rsidR="006B7FBF">
          <w:rPr>
            <w:color w:val="1155CC"/>
            <w:u w:val="single"/>
          </w:rPr>
          <w:t>Filtr slov</w:t>
        </w:r>
      </w:hyperlink>
    </w:p>
    <w:p w14:paraId="5B1DB71A" w14:textId="77777777" w:rsidR="00D9205D" w:rsidRDefault="005E33B6">
      <w:pPr>
        <w:ind w:left="720"/>
        <w:jc w:val="both"/>
      </w:pPr>
      <w:hyperlink w:anchor="_7xl4f5uf88ag">
        <w:r w:rsidR="006B7FBF">
          <w:rPr>
            <w:color w:val="1155CC"/>
            <w:u w:val="single"/>
          </w:rPr>
          <w:t>5 W</w:t>
        </w:r>
      </w:hyperlink>
    </w:p>
    <w:p w14:paraId="1E063843" w14:textId="77777777" w:rsidR="00D9205D" w:rsidRDefault="005E33B6">
      <w:pPr>
        <w:ind w:left="720"/>
        <w:jc w:val="both"/>
      </w:pPr>
      <w:hyperlink w:anchor="_4r8xzfr0sgmm">
        <w:r w:rsidR="006B7FBF">
          <w:rPr>
            <w:color w:val="1155CC"/>
            <w:u w:val="single"/>
          </w:rPr>
          <w:t>Hamburger</w:t>
        </w:r>
      </w:hyperlink>
    </w:p>
    <w:p w14:paraId="6FA937AE" w14:textId="77777777" w:rsidR="00D9205D" w:rsidRDefault="005E33B6">
      <w:pPr>
        <w:ind w:left="720"/>
        <w:jc w:val="both"/>
      </w:pPr>
      <w:hyperlink w:anchor="_j2bok1zeudqv">
        <w:r w:rsidR="006B7FBF">
          <w:rPr>
            <w:color w:val="1155CC"/>
            <w:u w:val="single"/>
          </w:rPr>
          <w:t>I.N.S.E.R.T.</w:t>
        </w:r>
      </w:hyperlink>
    </w:p>
    <w:p w14:paraId="49CA0A24" w14:textId="77777777" w:rsidR="00D9205D" w:rsidRDefault="006B7FBF">
      <w:pPr>
        <w:jc w:val="both"/>
      </w:pPr>
      <w:r>
        <w:t>Funkční styly</w:t>
      </w:r>
    </w:p>
    <w:p w14:paraId="66F3F1B3" w14:textId="77777777" w:rsidR="00D9205D" w:rsidRDefault="005E33B6">
      <w:pPr>
        <w:ind w:left="720"/>
        <w:jc w:val="both"/>
      </w:pPr>
      <w:hyperlink w:anchor="_cdfkcnp5hoob">
        <w:r w:rsidR="006B7FBF">
          <w:rPr>
            <w:color w:val="1155CC"/>
            <w:u w:val="single"/>
          </w:rPr>
          <w:t xml:space="preserve">Práce s textem - vzájemné učení </w:t>
        </w:r>
      </w:hyperlink>
    </w:p>
    <w:p w14:paraId="378C4C13" w14:textId="77777777" w:rsidR="00D9205D" w:rsidRDefault="005E33B6">
      <w:pPr>
        <w:ind w:left="720"/>
        <w:jc w:val="both"/>
      </w:pPr>
      <w:hyperlink w:anchor="_irxh16sp6ns0">
        <w:r w:rsidR="006B7FBF">
          <w:rPr>
            <w:color w:val="1155CC"/>
            <w:u w:val="single"/>
          </w:rPr>
          <w:t>Metoda RAFT</w:t>
        </w:r>
      </w:hyperlink>
    </w:p>
    <w:p w14:paraId="1C4F4BE6" w14:textId="77777777" w:rsidR="00D9205D" w:rsidRDefault="006B7FBF">
      <w:pPr>
        <w:jc w:val="both"/>
      </w:pPr>
      <w:r>
        <w:t>Tvůrčí psaní</w:t>
      </w:r>
    </w:p>
    <w:p w14:paraId="291F659D" w14:textId="77777777" w:rsidR="00D9205D" w:rsidRDefault="005E33B6">
      <w:pPr>
        <w:ind w:left="720"/>
        <w:jc w:val="both"/>
      </w:pPr>
      <w:hyperlink w:anchor="_r8f4wvtovrv6">
        <w:r w:rsidR="006B7FBF">
          <w:rPr>
            <w:color w:val="1155CC"/>
            <w:u w:val="single"/>
          </w:rPr>
          <w:t>Obří papír</w:t>
        </w:r>
      </w:hyperlink>
    </w:p>
    <w:p w14:paraId="3489EE36" w14:textId="77777777" w:rsidR="00D9205D" w:rsidRDefault="005E33B6">
      <w:pPr>
        <w:ind w:left="720"/>
        <w:jc w:val="both"/>
      </w:pPr>
      <w:hyperlink w:anchor="_7repcjab5u31">
        <w:r w:rsidR="006B7FBF">
          <w:rPr>
            <w:color w:val="1155CC"/>
            <w:u w:val="single"/>
          </w:rPr>
          <w:t>Pyramidový příběh</w:t>
        </w:r>
      </w:hyperlink>
    </w:p>
    <w:p w14:paraId="2A844D9C" w14:textId="77777777" w:rsidR="00D9205D" w:rsidRDefault="005E33B6">
      <w:pPr>
        <w:ind w:left="720"/>
        <w:jc w:val="both"/>
      </w:pPr>
      <w:hyperlink w:anchor="_5kc9anfjxvz2">
        <w:r w:rsidR="006B7FBF">
          <w:rPr>
            <w:color w:val="1155CC"/>
            <w:u w:val="single"/>
          </w:rPr>
          <w:t>Metody tvůrčího psaní</w:t>
        </w:r>
      </w:hyperlink>
    </w:p>
    <w:p w14:paraId="30A211CB" w14:textId="77777777" w:rsidR="00D9205D" w:rsidRDefault="005E33B6">
      <w:pPr>
        <w:ind w:left="720"/>
        <w:jc w:val="both"/>
      </w:pPr>
      <w:hyperlink w:anchor="_9hiz1qw7olgl">
        <w:r w:rsidR="006B7FBF">
          <w:rPr>
            <w:color w:val="1155CC"/>
            <w:u w:val="single"/>
          </w:rPr>
          <w:t>Volné psaní</w:t>
        </w:r>
      </w:hyperlink>
    </w:p>
    <w:p w14:paraId="54917475" w14:textId="77777777" w:rsidR="00D9205D" w:rsidRDefault="005E33B6">
      <w:pPr>
        <w:ind w:left="720"/>
        <w:jc w:val="both"/>
      </w:pPr>
      <w:hyperlink w:anchor="_7xl4f5uf88ag">
        <w:r w:rsidR="006B7FBF">
          <w:rPr>
            <w:color w:val="1155CC"/>
            <w:u w:val="single"/>
          </w:rPr>
          <w:t>5 W</w:t>
        </w:r>
      </w:hyperlink>
    </w:p>
    <w:p w14:paraId="6B2D92EE" w14:textId="77777777" w:rsidR="00D9205D" w:rsidRDefault="005E33B6">
      <w:pPr>
        <w:ind w:left="720"/>
        <w:jc w:val="both"/>
      </w:pPr>
      <w:hyperlink w:anchor="_kbfza5neem5k">
        <w:r w:rsidR="006B7FBF">
          <w:rPr>
            <w:color w:val="1155CC"/>
            <w:u w:val="single"/>
          </w:rPr>
          <w:t>Hra v kostky</w:t>
        </w:r>
      </w:hyperlink>
    </w:p>
    <w:p w14:paraId="4E6A99EA" w14:textId="77777777" w:rsidR="00D9205D" w:rsidRDefault="00D9205D">
      <w:pPr>
        <w:jc w:val="both"/>
      </w:pPr>
    </w:p>
    <w:p w14:paraId="6A9F7DBF" w14:textId="77777777" w:rsidR="00D9205D" w:rsidRDefault="006B7FBF">
      <w:pPr>
        <w:jc w:val="both"/>
      </w:pPr>
      <w:r>
        <w:t>LITERATURA:</w:t>
      </w:r>
    </w:p>
    <w:p w14:paraId="03A7FD21" w14:textId="77777777" w:rsidR="00D9205D" w:rsidRDefault="006B7FBF">
      <w:pPr>
        <w:jc w:val="both"/>
      </w:pPr>
      <w:r>
        <w:t>Žánry</w:t>
      </w:r>
    </w:p>
    <w:p w14:paraId="5EA68E50" w14:textId="77777777" w:rsidR="00D9205D" w:rsidRDefault="005E33B6">
      <w:pPr>
        <w:ind w:left="720"/>
        <w:jc w:val="both"/>
      </w:pPr>
      <w:hyperlink w:anchor="_r0emnktr8b52">
        <w:r w:rsidR="006B7FBF">
          <w:rPr>
            <w:color w:val="1155CC"/>
            <w:u w:val="single"/>
          </w:rPr>
          <w:t>Pětilístek</w:t>
        </w:r>
      </w:hyperlink>
    </w:p>
    <w:p w14:paraId="36AE7D29" w14:textId="77777777" w:rsidR="00D9205D" w:rsidRDefault="005E33B6">
      <w:pPr>
        <w:ind w:left="720"/>
        <w:jc w:val="both"/>
      </w:pPr>
      <w:hyperlink w:anchor="_u8u42dup97yf">
        <w:r w:rsidR="006B7FBF">
          <w:rPr>
            <w:color w:val="1155CC"/>
            <w:u w:val="single"/>
          </w:rPr>
          <w:t>Diamant</w:t>
        </w:r>
      </w:hyperlink>
    </w:p>
    <w:p w14:paraId="5F046F86" w14:textId="77777777" w:rsidR="00D9205D" w:rsidRDefault="005E33B6">
      <w:pPr>
        <w:ind w:left="720"/>
        <w:jc w:val="both"/>
      </w:pPr>
      <w:hyperlink w:anchor="_uut37chjwbag">
        <w:r w:rsidR="006B7FBF">
          <w:rPr>
            <w:color w:val="1155CC"/>
            <w:u w:val="single"/>
          </w:rPr>
          <w:t>Filtr slov</w:t>
        </w:r>
      </w:hyperlink>
    </w:p>
    <w:p w14:paraId="48375B85" w14:textId="77777777" w:rsidR="00D9205D" w:rsidRDefault="005E33B6">
      <w:pPr>
        <w:ind w:left="720"/>
        <w:jc w:val="both"/>
      </w:pPr>
      <w:hyperlink w:anchor="_lr8gefc165ri">
        <w:r w:rsidR="006B7FBF">
          <w:rPr>
            <w:color w:val="1155CC"/>
            <w:u w:val="single"/>
          </w:rPr>
          <w:t>Pexeso</w:t>
        </w:r>
      </w:hyperlink>
    </w:p>
    <w:p w14:paraId="0EBED01E" w14:textId="77777777" w:rsidR="00D9205D" w:rsidRDefault="005E33B6">
      <w:pPr>
        <w:ind w:left="720"/>
        <w:jc w:val="both"/>
      </w:pPr>
      <w:hyperlink w:anchor="_v6v3v1is9p9t">
        <w:r w:rsidR="006B7FBF">
          <w:rPr>
            <w:color w:val="1155CC"/>
            <w:u w:val="single"/>
          </w:rPr>
          <w:t>Domino</w:t>
        </w:r>
      </w:hyperlink>
    </w:p>
    <w:p w14:paraId="4942B75C" w14:textId="77777777" w:rsidR="00D9205D" w:rsidRDefault="006B7FBF">
      <w:pPr>
        <w:jc w:val="both"/>
      </w:pPr>
      <w:r>
        <w:t>Dílny čtení</w:t>
      </w:r>
    </w:p>
    <w:p w14:paraId="1F81218F" w14:textId="77777777" w:rsidR="00D9205D" w:rsidRDefault="005E33B6">
      <w:pPr>
        <w:ind w:left="720"/>
        <w:jc w:val="both"/>
      </w:pPr>
      <w:hyperlink w:anchor="_o42njry75hmy">
        <w:r w:rsidR="006B7FBF">
          <w:rPr>
            <w:color w:val="1155CC"/>
            <w:u w:val="single"/>
          </w:rPr>
          <w:t>Vennovy diagramy</w:t>
        </w:r>
      </w:hyperlink>
    </w:p>
    <w:p w14:paraId="37F13C52" w14:textId="77777777" w:rsidR="00D9205D" w:rsidRDefault="005E33B6">
      <w:pPr>
        <w:ind w:left="720"/>
        <w:jc w:val="both"/>
      </w:pPr>
      <w:hyperlink w:anchor="_vtpjsnbvl9fh">
        <w:r w:rsidR="006B7FBF">
          <w:rPr>
            <w:color w:val="1155CC"/>
            <w:u w:val="single"/>
          </w:rPr>
          <w:t>Strukturovaná porovnávací tabulka</w:t>
        </w:r>
      </w:hyperlink>
    </w:p>
    <w:p w14:paraId="3CA3F9AB" w14:textId="77777777" w:rsidR="00D9205D" w:rsidRDefault="005E33B6">
      <w:pPr>
        <w:ind w:left="720"/>
        <w:jc w:val="both"/>
      </w:pPr>
      <w:hyperlink w:anchor="_dp4w61sceb7n">
        <w:r w:rsidR="006B7FBF">
          <w:rPr>
            <w:color w:val="1155CC"/>
            <w:u w:val="single"/>
          </w:rPr>
          <w:t>T graf</w:t>
        </w:r>
      </w:hyperlink>
    </w:p>
    <w:p w14:paraId="79ADF3D4" w14:textId="77777777" w:rsidR="00D9205D" w:rsidRDefault="005E33B6">
      <w:pPr>
        <w:ind w:left="720"/>
        <w:jc w:val="both"/>
      </w:pPr>
      <w:hyperlink w:anchor="_l87rjk1et8k9">
        <w:r w:rsidR="006B7FBF">
          <w:rPr>
            <w:color w:val="1155CC"/>
            <w:u w:val="single"/>
          </w:rPr>
          <w:t>Storytelling</w:t>
        </w:r>
      </w:hyperlink>
    </w:p>
    <w:p w14:paraId="216FFCA3" w14:textId="77777777" w:rsidR="00D9205D" w:rsidRDefault="005E33B6">
      <w:pPr>
        <w:ind w:left="720"/>
        <w:jc w:val="both"/>
      </w:pPr>
      <w:hyperlink w:anchor="_pf7fl6j6a5cm">
        <w:r w:rsidR="006B7FBF">
          <w:rPr>
            <w:color w:val="1155CC"/>
            <w:u w:val="single"/>
          </w:rPr>
          <w:t>Poslední slovo patří mně</w:t>
        </w:r>
      </w:hyperlink>
    </w:p>
    <w:p w14:paraId="603BACFD" w14:textId="77777777" w:rsidR="00D9205D" w:rsidRDefault="005E33B6">
      <w:pPr>
        <w:ind w:left="720"/>
        <w:jc w:val="both"/>
      </w:pPr>
      <w:hyperlink w:anchor="_y150qyiglewy">
        <w:r w:rsidR="006B7FBF">
          <w:rPr>
            <w:color w:val="1155CC"/>
            <w:u w:val="single"/>
          </w:rPr>
          <w:t>Tvoření scénářů</w:t>
        </w:r>
      </w:hyperlink>
    </w:p>
    <w:p w14:paraId="6C685374" w14:textId="77777777" w:rsidR="00D9205D" w:rsidRDefault="005E33B6">
      <w:pPr>
        <w:ind w:left="720"/>
        <w:jc w:val="both"/>
      </w:pPr>
      <w:hyperlink w:anchor="_7repcjab5u31">
        <w:r w:rsidR="006B7FBF">
          <w:rPr>
            <w:color w:val="1155CC"/>
            <w:u w:val="single"/>
          </w:rPr>
          <w:t>Pyramidový příběh</w:t>
        </w:r>
      </w:hyperlink>
    </w:p>
    <w:p w14:paraId="79567868" w14:textId="77777777" w:rsidR="00D9205D" w:rsidRDefault="005E33B6">
      <w:pPr>
        <w:ind w:left="720"/>
        <w:jc w:val="both"/>
      </w:pPr>
      <w:hyperlink w:anchor="_4p4a9smb5s7g">
        <w:r w:rsidR="006B7FBF">
          <w:rPr>
            <w:color w:val="1155CC"/>
            <w:u w:val="single"/>
          </w:rPr>
          <w:t>Příběhová mapa</w:t>
        </w:r>
      </w:hyperlink>
    </w:p>
    <w:p w14:paraId="055623F2" w14:textId="77777777" w:rsidR="00D9205D" w:rsidRDefault="005E33B6">
      <w:pPr>
        <w:ind w:left="720"/>
        <w:jc w:val="both"/>
      </w:pPr>
      <w:hyperlink w:anchor="_n5rybqm4op0f">
        <w:r w:rsidR="006B7FBF">
          <w:rPr>
            <w:color w:val="1155CC"/>
            <w:u w:val="single"/>
          </w:rPr>
          <w:t>Podvojný deník</w:t>
        </w:r>
      </w:hyperlink>
    </w:p>
    <w:p w14:paraId="54ADBF9F" w14:textId="77777777" w:rsidR="00D9205D" w:rsidRDefault="006B7FBF">
      <w:pPr>
        <w:jc w:val="both"/>
      </w:pPr>
      <w:r>
        <w:t>Literární historie</w:t>
      </w:r>
    </w:p>
    <w:p w14:paraId="289D2642" w14:textId="77777777" w:rsidR="00D9205D" w:rsidRDefault="005E33B6">
      <w:pPr>
        <w:ind w:left="720"/>
        <w:jc w:val="both"/>
      </w:pPr>
      <w:hyperlink w:anchor="_r0emnktr8b52">
        <w:r w:rsidR="006B7FBF">
          <w:rPr>
            <w:color w:val="1155CC"/>
            <w:u w:val="single"/>
          </w:rPr>
          <w:t>Pětilístek</w:t>
        </w:r>
      </w:hyperlink>
    </w:p>
    <w:p w14:paraId="2FD1703E" w14:textId="77777777" w:rsidR="00D9205D" w:rsidRDefault="005E33B6">
      <w:pPr>
        <w:ind w:left="720"/>
        <w:jc w:val="both"/>
      </w:pPr>
      <w:hyperlink w:anchor="_u8u42dup97yf">
        <w:r w:rsidR="006B7FBF">
          <w:rPr>
            <w:color w:val="1155CC"/>
            <w:u w:val="single"/>
          </w:rPr>
          <w:t>Diamant</w:t>
        </w:r>
      </w:hyperlink>
    </w:p>
    <w:p w14:paraId="10CBD231" w14:textId="77777777" w:rsidR="00D9205D" w:rsidRDefault="005E33B6">
      <w:pPr>
        <w:ind w:left="720"/>
        <w:jc w:val="both"/>
      </w:pPr>
      <w:hyperlink w:anchor="_fxwpxm75jg60">
        <w:r w:rsidR="006B7FBF">
          <w:rPr>
            <w:color w:val="1155CC"/>
            <w:u w:val="single"/>
          </w:rPr>
          <w:t>Alfa box</w:t>
        </w:r>
      </w:hyperlink>
    </w:p>
    <w:p w14:paraId="764B6934" w14:textId="77777777" w:rsidR="00D9205D" w:rsidRDefault="005E33B6">
      <w:pPr>
        <w:ind w:left="720"/>
        <w:jc w:val="both"/>
      </w:pPr>
      <w:hyperlink w:anchor="_g1xgi3gocazn">
        <w:r w:rsidR="006B7FBF">
          <w:rPr>
            <w:color w:val="1155CC"/>
            <w:u w:val="single"/>
          </w:rPr>
          <w:t>Pamětní tabule</w:t>
        </w:r>
      </w:hyperlink>
    </w:p>
    <w:p w14:paraId="460FF410" w14:textId="77777777" w:rsidR="00D9205D" w:rsidRDefault="005E33B6">
      <w:pPr>
        <w:ind w:left="720"/>
        <w:jc w:val="both"/>
      </w:pPr>
      <w:hyperlink w:anchor="_uut37chjwbag">
        <w:r w:rsidR="006B7FBF">
          <w:rPr>
            <w:color w:val="1155CC"/>
            <w:u w:val="single"/>
          </w:rPr>
          <w:t>Filtr slov</w:t>
        </w:r>
      </w:hyperlink>
    </w:p>
    <w:p w14:paraId="6D12F389" w14:textId="77777777" w:rsidR="00D9205D" w:rsidRDefault="005E33B6">
      <w:pPr>
        <w:ind w:left="720"/>
        <w:jc w:val="both"/>
      </w:pPr>
      <w:hyperlink w:anchor="_lr8gefc165ri">
        <w:r w:rsidR="006B7FBF">
          <w:rPr>
            <w:color w:val="1155CC"/>
            <w:u w:val="single"/>
          </w:rPr>
          <w:t>Pexeso</w:t>
        </w:r>
      </w:hyperlink>
    </w:p>
    <w:p w14:paraId="0B15B3ED" w14:textId="77777777" w:rsidR="00D9205D" w:rsidRDefault="005E33B6">
      <w:pPr>
        <w:ind w:left="720"/>
        <w:jc w:val="both"/>
      </w:pPr>
      <w:hyperlink w:anchor="_ee53g7jtm7vw">
        <w:r w:rsidR="006B7FBF">
          <w:rPr>
            <w:color w:val="1155CC"/>
            <w:u w:val="single"/>
          </w:rPr>
          <w:t>Tematická koláž</w:t>
        </w:r>
      </w:hyperlink>
    </w:p>
    <w:p w14:paraId="5AA446F7" w14:textId="77777777" w:rsidR="00D9205D" w:rsidRDefault="005E33B6">
      <w:pPr>
        <w:ind w:left="720"/>
        <w:jc w:val="both"/>
      </w:pPr>
      <w:hyperlink w:anchor="_vv673gz7hvhg">
        <w:r w:rsidR="006B7FBF">
          <w:rPr>
            <w:color w:val="1155CC"/>
            <w:u w:val="single"/>
          </w:rPr>
          <w:t>Obrázkový baseball</w:t>
        </w:r>
      </w:hyperlink>
    </w:p>
    <w:p w14:paraId="6B435096" w14:textId="77777777" w:rsidR="00D9205D" w:rsidRDefault="005E33B6">
      <w:pPr>
        <w:ind w:left="720"/>
        <w:jc w:val="both"/>
      </w:pPr>
      <w:hyperlink w:anchor="_cdfkcnp5hoob">
        <w:r w:rsidR="006B7FBF">
          <w:rPr>
            <w:color w:val="1155CC"/>
            <w:u w:val="single"/>
          </w:rPr>
          <w:t>Práce s textem - vzájemné učení</w:t>
        </w:r>
      </w:hyperlink>
    </w:p>
    <w:p w14:paraId="1077890D" w14:textId="77777777" w:rsidR="00D9205D" w:rsidRDefault="005E33B6">
      <w:pPr>
        <w:ind w:left="720"/>
        <w:jc w:val="both"/>
      </w:pPr>
      <w:hyperlink w:anchor="_v6v3v1is9p9t">
        <w:r w:rsidR="006B7FBF">
          <w:rPr>
            <w:color w:val="1155CC"/>
            <w:u w:val="single"/>
          </w:rPr>
          <w:t>Domino</w:t>
        </w:r>
      </w:hyperlink>
    </w:p>
    <w:p w14:paraId="54D16341" w14:textId="77777777" w:rsidR="00D9205D" w:rsidRDefault="005E33B6">
      <w:pPr>
        <w:ind w:left="720"/>
        <w:jc w:val="both"/>
      </w:pPr>
      <w:hyperlink w:anchor="_8brrhxc61n7e">
        <w:r w:rsidR="006B7FBF">
          <w:rPr>
            <w:color w:val="1155CC"/>
            <w:u w:val="single"/>
          </w:rPr>
          <w:t>Ve velkém měřítku</w:t>
        </w:r>
      </w:hyperlink>
    </w:p>
    <w:p w14:paraId="7FD9A2E7" w14:textId="77777777" w:rsidR="00D9205D" w:rsidRDefault="005E33B6">
      <w:pPr>
        <w:ind w:left="720"/>
        <w:jc w:val="both"/>
      </w:pPr>
      <w:hyperlink w:anchor="_z8c29nb46dsx">
        <w:r w:rsidR="006B7FBF">
          <w:rPr>
            <w:color w:val="1155CC"/>
            <w:u w:val="single"/>
          </w:rPr>
          <w:t>Hádej kdo</w:t>
        </w:r>
      </w:hyperlink>
    </w:p>
    <w:p w14:paraId="5B4B8681" w14:textId="77777777" w:rsidR="00D9205D" w:rsidRDefault="005E33B6">
      <w:pPr>
        <w:ind w:left="720"/>
        <w:jc w:val="both"/>
      </w:pPr>
      <w:hyperlink w:anchor="_777zpeng8nx7">
        <w:r w:rsidR="006B7FBF">
          <w:rPr>
            <w:color w:val="1155CC"/>
            <w:u w:val="single"/>
          </w:rPr>
          <w:t>Šest dobrých sluhů</w:t>
        </w:r>
      </w:hyperlink>
    </w:p>
    <w:p w14:paraId="7B73F62D" w14:textId="77777777" w:rsidR="00D9205D" w:rsidRDefault="005E33B6">
      <w:pPr>
        <w:ind w:left="720"/>
        <w:jc w:val="both"/>
      </w:pPr>
      <w:hyperlink w:anchor="_vtpjsnbvl9fh">
        <w:r w:rsidR="006B7FBF">
          <w:rPr>
            <w:color w:val="1155CC"/>
            <w:u w:val="single"/>
          </w:rPr>
          <w:t>Strukturovaná porovnávací tabulka</w:t>
        </w:r>
      </w:hyperlink>
    </w:p>
    <w:p w14:paraId="2AB80B18" w14:textId="77777777" w:rsidR="00D9205D" w:rsidRDefault="005E33B6">
      <w:pPr>
        <w:ind w:left="720"/>
        <w:jc w:val="both"/>
      </w:pPr>
      <w:hyperlink w:anchor="_o42njry75hmy">
        <w:r w:rsidR="006B7FBF">
          <w:rPr>
            <w:color w:val="1155CC"/>
            <w:u w:val="single"/>
          </w:rPr>
          <w:t>Vennovy diagramy</w:t>
        </w:r>
      </w:hyperlink>
    </w:p>
    <w:p w14:paraId="718E5D2D" w14:textId="77777777" w:rsidR="00D9205D" w:rsidRDefault="005E33B6">
      <w:pPr>
        <w:ind w:left="720"/>
        <w:jc w:val="both"/>
      </w:pPr>
      <w:hyperlink w:anchor="_dp4w61sceb7n">
        <w:r w:rsidR="006B7FBF">
          <w:rPr>
            <w:color w:val="1155CC"/>
            <w:u w:val="single"/>
          </w:rPr>
          <w:t>T graf</w:t>
        </w:r>
      </w:hyperlink>
    </w:p>
    <w:p w14:paraId="7D996FCB" w14:textId="77777777" w:rsidR="00D9205D" w:rsidRDefault="005E33B6">
      <w:pPr>
        <w:ind w:left="720"/>
        <w:jc w:val="both"/>
      </w:pPr>
      <w:hyperlink w:anchor="_5fueteosg9ib">
        <w:r w:rsidR="006B7FBF">
          <w:rPr>
            <w:color w:val="1155CC"/>
            <w:u w:val="single"/>
          </w:rPr>
          <w:t>Jigslaw II</w:t>
        </w:r>
      </w:hyperlink>
    </w:p>
    <w:p w14:paraId="0262C70B" w14:textId="77777777" w:rsidR="00D9205D" w:rsidRDefault="005E33B6">
      <w:pPr>
        <w:ind w:left="720"/>
        <w:jc w:val="both"/>
      </w:pPr>
      <w:hyperlink w:anchor="_l87rjk1et8k9">
        <w:r w:rsidR="006B7FBF">
          <w:rPr>
            <w:color w:val="1155CC"/>
            <w:u w:val="single"/>
          </w:rPr>
          <w:t>Storytelling</w:t>
        </w:r>
      </w:hyperlink>
    </w:p>
    <w:p w14:paraId="227AB40F" w14:textId="77777777" w:rsidR="00D9205D" w:rsidRDefault="005E33B6">
      <w:pPr>
        <w:ind w:left="720"/>
        <w:jc w:val="both"/>
      </w:pPr>
      <w:hyperlink w:anchor="_pf7fl6j6a5cm">
        <w:r w:rsidR="006B7FBF">
          <w:rPr>
            <w:color w:val="1155CC"/>
            <w:u w:val="single"/>
          </w:rPr>
          <w:t>Poslední slovo patří mně</w:t>
        </w:r>
      </w:hyperlink>
    </w:p>
    <w:p w14:paraId="585A6CBB" w14:textId="77777777" w:rsidR="00D9205D" w:rsidRDefault="005E33B6">
      <w:pPr>
        <w:ind w:left="720"/>
        <w:jc w:val="both"/>
      </w:pPr>
      <w:hyperlink w:anchor="_b25b4hsony62">
        <w:r w:rsidR="006B7FBF">
          <w:rPr>
            <w:color w:val="1155CC"/>
            <w:u w:val="single"/>
          </w:rPr>
          <w:t>Chybový výklad</w:t>
        </w:r>
      </w:hyperlink>
    </w:p>
    <w:p w14:paraId="200A2524" w14:textId="77777777" w:rsidR="00D9205D" w:rsidRDefault="005E33B6">
      <w:pPr>
        <w:ind w:left="720"/>
        <w:jc w:val="both"/>
      </w:pPr>
      <w:hyperlink w:anchor="_y150qyiglewy">
        <w:r w:rsidR="006B7FBF">
          <w:rPr>
            <w:color w:val="1155CC"/>
            <w:u w:val="single"/>
          </w:rPr>
          <w:t>Tvoření scénářů</w:t>
        </w:r>
      </w:hyperlink>
    </w:p>
    <w:p w14:paraId="403F9C70" w14:textId="77777777" w:rsidR="00D9205D" w:rsidRDefault="005E33B6">
      <w:pPr>
        <w:ind w:left="720"/>
        <w:jc w:val="both"/>
      </w:pPr>
      <w:hyperlink w:anchor="_aiol62rep3by">
        <w:r w:rsidR="006B7FBF">
          <w:rPr>
            <w:color w:val="1155CC"/>
            <w:u w:val="single"/>
          </w:rPr>
          <w:t>Literární kroužek</w:t>
        </w:r>
      </w:hyperlink>
    </w:p>
    <w:p w14:paraId="63613DAA" w14:textId="77777777" w:rsidR="00D9205D" w:rsidRDefault="005E33B6">
      <w:pPr>
        <w:ind w:left="720"/>
        <w:jc w:val="both"/>
      </w:pPr>
      <w:hyperlink w:anchor="_s6kftusbadsp">
        <w:r w:rsidR="006B7FBF">
          <w:rPr>
            <w:color w:val="1155CC"/>
            <w:u w:val="single"/>
          </w:rPr>
          <w:t>Učení v pohybu</w:t>
        </w:r>
      </w:hyperlink>
    </w:p>
    <w:p w14:paraId="24879FD1" w14:textId="77777777" w:rsidR="00D9205D" w:rsidRDefault="005E33B6">
      <w:pPr>
        <w:ind w:left="720"/>
        <w:jc w:val="both"/>
      </w:pPr>
      <w:hyperlink w:anchor="_pzd9gs3mhp40">
        <w:r w:rsidR="006B7FBF">
          <w:rPr>
            <w:color w:val="1155CC"/>
            <w:u w:val="single"/>
          </w:rPr>
          <w:t>Střed vesmíru</w:t>
        </w:r>
      </w:hyperlink>
    </w:p>
    <w:p w14:paraId="020ACE7A" w14:textId="77777777" w:rsidR="00D9205D" w:rsidRDefault="005E33B6">
      <w:pPr>
        <w:ind w:left="720"/>
        <w:jc w:val="both"/>
      </w:pPr>
      <w:hyperlink w:anchor="_p9mjzkdxugj2">
        <w:r w:rsidR="006B7FBF">
          <w:rPr>
            <w:color w:val="1155CC"/>
            <w:u w:val="single"/>
          </w:rPr>
          <w:t>Divadelní fórum</w:t>
        </w:r>
      </w:hyperlink>
    </w:p>
    <w:p w14:paraId="739FBE9D" w14:textId="77777777" w:rsidR="00D9205D" w:rsidRDefault="005E33B6">
      <w:pPr>
        <w:ind w:left="720"/>
        <w:jc w:val="both"/>
      </w:pPr>
      <w:hyperlink w:anchor="_gtdlzq3kibjz">
        <w:r w:rsidR="006B7FBF">
          <w:rPr>
            <w:color w:val="1155CC"/>
            <w:u w:val="single"/>
          </w:rPr>
          <w:t>Interpelace</w:t>
        </w:r>
      </w:hyperlink>
    </w:p>
    <w:p w14:paraId="526071E4" w14:textId="77777777" w:rsidR="00D9205D" w:rsidRDefault="005E33B6">
      <w:pPr>
        <w:ind w:left="720"/>
        <w:jc w:val="both"/>
      </w:pPr>
      <w:hyperlink w:anchor="_7repcjab5u31">
        <w:r w:rsidR="006B7FBF">
          <w:rPr>
            <w:color w:val="1155CC"/>
            <w:u w:val="single"/>
          </w:rPr>
          <w:t>Pyramidový příběh</w:t>
        </w:r>
      </w:hyperlink>
    </w:p>
    <w:p w14:paraId="58FE151D" w14:textId="77777777" w:rsidR="00D9205D" w:rsidRDefault="005E33B6">
      <w:pPr>
        <w:ind w:left="720"/>
        <w:jc w:val="both"/>
      </w:pPr>
      <w:hyperlink w:anchor="_4p4a9smb5s7g">
        <w:r w:rsidR="006B7FBF">
          <w:rPr>
            <w:color w:val="1155CC"/>
            <w:u w:val="single"/>
          </w:rPr>
          <w:t>Příběhová mapa</w:t>
        </w:r>
      </w:hyperlink>
    </w:p>
    <w:p w14:paraId="267CD8D9" w14:textId="77777777" w:rsidR="00D9205D" w:rsidRDefault="005E33B6">
      <w:pPr>
        <w:ind w:left="720"/>
        <w:jc w:val="both"/>
      </w:pPr>
      <w:hyperlink w:anchor="_7xl4f5uf88ag">
        <w:r w:rsidR="006B7FBF">
          <w:rPr>
            <w:color w:val="1155CC"/>
            <w:u w:val="single"/>
          </w:rPr>
          <w:t>5 W</w:t>
        </w:r>
      </w:hyperlink>
    </w:p>
    <w:p w14:paraId="1E97B21C" w14:textId="77777777" w:rsidR="00D9205D" w:rsidRDefault="005E33B6">
      <w:pPr>
        <w:ind w:left="720"/>
        <w:jc w:val="both"/>
      </w:pPr>
      <w:hyperlink w:anchor="_572ofe27eyql">
        <w:r w:rsidR="006B7FBF">
          <w:rPr>
            <w:color w:val="1155CC"/>
            <w:u w:val="single"/>
          </w:rPr>
          <w:t>Deskové hry</w:t>
        </w:r>
      </w:hyperlink>
    </w:p>
    <w:p w14:paraId="3C989545" w14:textId="77777777" w:rsidR="00D9205D" w:rsidRDefault="005E33B6">
      <w:pPr>
        <w:ind w:left="720"/>
        <w:jc w:val="both"/>
      </w:pPr>
      <w:hyperlink w:anchor="_j2bok1zeudqv">
        <w:r w:rsidR="006B7FBF">
          <w:rPr>
            <w:color w:val="1155CC"/>
            <w:u w:val="single"/>
          </w:rPr>
          <w:t>I.N.S.E.R.T.</w:t>
        </w:r>
      </w:hyperlink>
    </w:p>
    <w:p w14:paraId="44A33B47" w14:textId="77777777" w:rsidR="00D9205D" w:rsidRDefault="005E33B6">
      <w:pPr>
        <w:ind w:left="720"/>
        <w:jc w:val="both"/>
      </w:pPr>
      <w:hyperlink w:anchor="_x0ba8ntogypx">
        <w:r w:rsidR="006B7FBF">
          <w:rPr>
            <w:color w:val="1155CC"/>
            <w:u w:val="single"/>
          </w:rPr>
          <w:t>Fakebook</w:t>
        </w:r>
      </w:hyperlink>
    </w:p>
    <w:sectPr w:rsidR="00D9205D">
      <w:footerReference w:type="default" r:id="rId14"/>
      <w:footerReference w:type="first" r:id="rId15"/>
      <w:pgSz w:w="11909" w:h="16834"/>
      <w:pgMar w:top="1440" w:right="1440" w:bottom="1440" w:left="1440" w:header="0" w:footer="720"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DC409" w14:textId="77777777" w:rsidR="005E33B6" w:rsidRDefault="005E33B6">
      <w:pPr>
        <w:spacing w:line="240" w:lineRule="auto"/>
      </w:pPr>
      <w:r>
        <w:separator/>
      </w:r>
    </w:p>
  </w:endnote>
  <w:endnote w:type="continuationSeparator" w:id="0">
    <w:p w14:paraId="26FDF89E" w14:textId="77777777" w:rsidR="005E33B6" w:rsidRDefault="005E3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682613"/>
      <w:docPartObj>
        <w:docPartGallery w:val="Page Numbers (Bottom of Page)"/>
        <w:docPartUnique/>
      </w:docPartObj>
    </w:sdtPr>
    <w:sdtEndPr/>
    <w:sdtContent>
      <w:p w14:paraId="2E495DDF" w14:textId="3A46792C" w:rsidR="006D0663" w:rsidRDefault="006D0663">
        <w:pPr>
          <w:pStyle w:val="Zpat"/>
          <w:jc w:val="center"/>
        </w:pPr>
        <w:r>
          <w:fldChar w:fldCharType="begin"/>
        </w:r>
        <w:r>
          <w:instrText>PAGE   \* MERGEFORMAT</w:instrText>
        </w:r>
        <w:r>
          <w:fldChar w:fldCharType="separate"/>
        </w:r>
        <w:r w:rsidR="00542BE4" w:rsidRPr="00542BE4">
          <w:rPr>
            <w:noProof/>
            <w:lang w:val="cs-CZ"/>
          </w:rPr>
          <w:t>14</w:t>
        </w:r>
        <w:r>
          <w:fldChar w:fldCharType="end"/>
        </w:r>
      </w:p>
    </w:sdtContent>
  </w:sdt>
  <w:p w14:paraId="50C75FD3" w14:textId="430EEA90" w:rsidR="00C24A97" w:rsidRDefault="00C24A9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37F42" w14:textId="77777777" w:rsidR="00C24A97" w:rsidRDefault="00C24A97">
    <w:pPr>
      <w:pStyle w:val="Nzev"/>
    </w:pPr>
    <w:bookmarkStart w:id="59" w:name="_2dx8yig2vrq9" w:colFirst="0" w:colLast="0"/>
    <w:bookmarkEnd w:id="59"/>
    <w:r>
      <w:rPr>
        <w:noProof/>
        <w:lang w:val="cs-CZ"/>
      </w:rPr>
      <w:drawing>
        <wp:inline distT="114300" distB="114300" distL="114300" distR="114300" wp14:anchorId="197663E2" wp14:editId="6DE28DAC">
          <wp:extent cx="2500313" cy="7143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500313" cy="714375"/>
                  </a:xfrm>
                  <a:prstGeom prst="rect">
                    <a:avLst/>
                  </a:prstGeom>
                  <a:ln/>
                </pic:spPr>
              </pic:pic>
            </a:graphicData>
          </a:graphic>
        </wp:inline>
      </w:drawing>
    </w:r>
    <w:r>
      <w:rPr>
        <w:noProof/>
        <w:lang w:val="cs-CZ"/>
      </w:rPr>
      <w:drawing>
        <wp:anchor distT="114300" distB="114300" distL="114300" distR="114300" simplePos="0" relativeHeight="251658240" behindDoc="0" locked="0" layoutInCell="1" hidden="0" allowOverlap="1" wp14:anchorId="2761DEA5" wp14:editId="70A72DCA">
          <wp:simplePos x="0" y="0"/>
          <wp:positionH relativeFrom="column">
            <wp:posOffset>3800475</wp:posOffset>
          </wp:positionH>
          <wp:positionV relativeFrom="paragraph">
            <wp:posOffset>47626</wp:posOffset>
          </wp:positionV>
          <wp:extent cx="1106561" cy="981075"/>
          <wp:effectExtent l="0" t="0" r="0" b="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06561" cy="9810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BC694" w14:textId="77777777" w:rsidR="005E33B6" w:rsidRDefault="005E33B6">
      <w:pPr>
        <w:spacing w:line="240" w:lineRule="auto"/>
      </w:pPr>
      <w:r>
        <w:separator/>
      </w:r>
    </w:p>
  </w:footnote>
  <w:footnote w:type="continuationSeparator" w:id="0">
    <w:p w14:paraId="0A0A08CA" w14:textId="77777777" w:rsidR="005E33B6" w:rsidRDefault="005E33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8726F"/>
    <w:multiLevelType w:val="multilevel"/>
    <w:tmpl w:val="B742F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B5C3AEA"/>
    <w:multiLevelType w:val="multilevel"/>
    <w:tmpl w:val="A306B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A9177F6"/>
    <w:multiLevelType w:val="multilevel"/>
    <w:tmpl w:val="B4A80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5D"/>
    <w:rsid w:val="000A64FD"/>
    <w:rsid w:val="00542BE4"/>
    <w:rsid w:val="005B7FE5"/>
    <w:rsid w:val="005E33B6"/>
    <w:rsid w:val="006B7FBF"/>
    <w:rsid w:val="006D0663"/>
    <w:rsid w:val="00C24A97"/>
    <w:rsid w:val="00C35BAB"/>
    <w:rsid w:val="00D9205D"/>
    <w:rsid w:val="00E406D7"/>
    <w:rsid w:val="00EC07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C"/>
  <w15:docId w15:val="{9516C5A2-57DB-4C3A-AC9C-31642A4C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character" w:styleId="Odkaznakoment">
    <w:name w:val="annotation reference"/>
    <w:basedOn w:val="Standardnpsmoodstavce"/>
    <w:uiPriority w:val="99"/>
    <w:semiHidden/>
    <w:unhideWhenUsed/>
    <w:rsid w:val="006B7FBF"/>
    <w:rPr>
      <w:sz w:val="16"/>
      <w:szCs w:val="16"/>
    </w:rPr>
  </w:style>
  <w:style w:type="paragraph" w:styleId="Textkomente">
    <w:name w:val="annotation text"/>
    <w:basedOn w:val="Normln"/>
    <w:link w:val="TextkomenteChar"/>
    <w:uiPriority w:val="99"/>
    <w:semiHidden/>
    <w:unhideWhenUsed/>
    <w:rsid w:val="006B7FBF"/>
    <w:pPr>
      <w:spacing w:line="240" w:lineRule="auto"/>
    </w:pPr>
    <w:rPr>
      <w:sz w:val="20"/>
      <w:szCs w:val="20"/>
    </w:rPr>
  </w:style>
  <w:style w:type="character" w:customStyle="1" w:styleId="TextkomenteChar">
    <w:name w:val="Text komentáře Char"/>
    <w:basedOn w:val="Standardnpsmoodstavce"/>
    <w:link w:val="Textkomente"/>
    <w:uiPriority w:val="99"/>
    <w:semiHidden/>
    <w:rsid w:val="006B7FBF"/>
    <w:rPr>
      <w:sz w:val="20"/>
      <w:szCs w:val="20"/>
    </w:rPr>
  </w:style>
  <w:style w:type="paragraph" w:styleId="Pedmtkomente">
    <w:name w:val="annotation subject"/>
    <w:basedOn w:val="Textkomente"/>
    <w:next w:val="Textkomente"/>
    <w:link w:val="PedmtkomenteChar"/>
    <w:uiPriority w:val="99"/>
    <w:semiHidden/>
    <w:unhideWhenUsed/>
    <w:rsid w:val="006B7FBF"/>
    <w:rPr>
      <w:b/>
      <w:bCs/>
    </w:rPr>
  </w:style>
  <w:style w:type="character" w:customStyle="1" w:styleId="PedmtkomenteChar">
    <w:name w:val="Předmět komentáře Char"/>
    <w:basedOn w:val="TextkomenteChar"/>
    <w:link w:val="Pedmtkomente"/>
    <w:uiPriority w:val="99"/>
    <w:semiHidden/>
    <w:rsid w:val="006B7FBF"/>
    <w:rPr>
      <w:b/>
      <w:bCs/>
      <w:sz w:val="20"/>
      <w:szCs w:val="20"/>
    </w:rPr>
  </w:style>
  <w:style w:type="paragraph" w:styleId="Textbubliny">
    <w:name w:val="Balloon Text"/>
    <w:basedOn w:val="Normln"/>
    <w:link w:val="TextbublinyChar"/>
    <w:uiPriority w:val="99"/>
    <w:semiHidden/>
    <w:unhideWhenUsed/>
    <w:rsid w:val="006B7FB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7FBF"/>
    <w:rPr>
      <w:rFonts w:ascii="Segoe UI" w:hAnsi="Segoe UI" w:cs="Segoe UI"/>
      <w:sz w:val="18"/>
      <w:szCs w:val="18"/>
    </w:rPr>
  </w:style>
  <w:style w:type="paragraph" w:styleId="Revize">
    <w:name w:val="Revision"/>
    <w:hidden/>
    <w:uiPriority w:val="99"/>
    <w:semiHidden/>
    <w:rsid w:val="000A64FD"/>
    <w:pPr>
      <w:spacing w:line="240" w:lineRule="auto"/>
    </w:pPr>
  </w:style>
  <w:style w:type="paragraph" w:styleId="Zhlav">
    <w:name w:val="header"/>
    <w:basedOn w:val="Normln"/>
    <w:link w:val="ZhlavChar"/>
    <w:uiPriority w:val="99"/>
    <w:unhideWhenUsed/>
    <w:rsid w:val="006D0663"/>
    <w:pPr>
      <w:tabs>
        <w:tab w:val="center" w:pos="4536"/>
        <w:tab w:val="right" w:pos="9072"/>
      </w:tabs>
      <w:spacing w:line="240" w:lineRule="auto"/>
    </w:pPr>
  </w:style>
  <w:style w:type="character" w:customStyle="1" w:styleId="ZhlavChar">
    <w:name w:val="Záhlaví Char"/>
    <w:basedOn w:val="Standardnpsmoodstavce"/>
    <w:link w:val="Zhlav"/>
    <w:uiPriority w:val="99"/>
    <w:rsid w:val="006D0663"/>
  </w:style>
  <w:style w:type="paragraph" w:styleId="Zpat">
    <w:name w:val="footer"/>
    <w:basedOn w:val="Normln"/>
    <w:link w:val="ZpatChar"/>
    <w:uiPriority w:val="99"/>
    <w:unhideWhenUsed/>
    <w:rsid w:val="006D0663"/>
    <w:pPr>
      <w:tabs>
        <w:tab w:val="center" w:pos="4536"/>
        <w:tab w:val="right" w:pos="9072"/>
      </w:tabs>
      <w:spacing w:line="240" w:lineRule="auto"/>
    </w:pPr>
  </w:style>
  <w:style w:type="character" w:customStyle="1" w:styleId="ZpatChar">
    <w:name w:val="Zápatí Char"/>
    <w:basedOn w:val="Standardnpsmoodstavce"/>
    <w:link w:val="Zpat"/>
    <w:uiPriority w:val="99"/>
    <w:rsid w:val="006D0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nky.rvp.cz/clanek/o/z/2719/dilna-cteni-v-prax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E5D2-CAED-4159-BD19-EB0054A7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6</Words>
  <Characters>51369</Characters>
  <Application>Microsoft Office Word</Application>
  <DocSecurity>0</DocSecurity>
  <Lines>428</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Novotná</dc:creator>
  <cp:lastModifiedBy>Jana Klementová</cp:lastModifiedBy>
  <cp:revision>3</cp:revision>
  <dcterms:created xsi:type="dcterms:W3CDTF">2019-01-13T22:59:00Z</dcterms:created>
  <dcterms:modified xsi:type="dcterms:W3CDTF">2019-01-13T22:59:00Z</dcterms:modified>
</cp:coreProperties>
</file>